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A90" w:rsidRPr="00530D9D" w:rsidRDefault="002F4520" w:rsidP="00215A90">
      <w:pPr>
        <w:jc w:val="center"/>
        <w:rPr>
          <w:b/>
          <w:color w:val="548DD4" w:themeColor="text2" w:themeTint="99"/>
          <w:sz w:val="32"/>
          <w:szCs w:val="32"/>
        </w:rPr>
      </w:pPr>
      <w:bookmarkStart w:id="0" w:name="_GoBack"/>
      <w:bookmarkEnd w:id="0"/>
      <w:r>
        <w:rPr>
          <w:b/>
          <w:color w:val="548DD4" w:themeColor="text2" w:themeTint="99"/>
          <w:sz w:val="32"/>
          <w:szCs w:val="32"/>
        </w:rPr>
        <w:t>S</w:t>
      </w:r>
      <w:r w:rsidR="00215A90" w:rsidRPr="00530D9D">
        <w:rPr>
          <w:b/>
          <w:color w:val="548DD4" w:themeColor="text2" w:themeTint="99"/>
          <w:sz w:val="32"/>
          <w:szCs w:val="32"/>
        </w:rPr>
        <w:t>PIS PODRĘCZNIKÓW DO TECHNIKUM</w:t>
      </w:r>
    </w:p>
    <w:p w:rsidR="00215A90" w:rsidRPr="00C7220D" w:rsidRDefault="0089478E" w:rsidP="00215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ROKU SZK. 2022/23</w:t>
      </w:r>
    </w:p>
    <w:p w:rsidR="00215A90" w:rsidRDefault="00215A90" w:rsidP="00215A90">
      <w:pPr>
        <w:jc w:val="center"/>
        <w:rPr>
          <w:b/>
          <w:sz w:val="28"/>
          <w:szCs w:val="28"/>
        </w:rPr>
      </w:pPr>
      <w:r w:rsidRPr="00345BAB">
        <w:rPr>
          <w:b/>
          <w:sz w:val="28"/>
          <w:szCs w:val="28"/>
        </w:rPr>
        <w:t>KLASY CZWARTE</w:t>
      </w:r>
    </w:p>
    <w:p w:rsidR="0089478E" w:rsidRPr="00073781" w:rsidRDefault="0089478E" w:rsidP="0089478E">
      <w:pPr>
        <w:jc w:val="center"/>
        <w:rPr>
          <w:b/>
          <w:color w:val="C00000"/>
          <w:sz w:val="28"/>
          <w:szCs w:val="28"/>
        </w:rPr>
      </w:pPr>
      <w:r w:rsidRPr="00073781">
        <w:rPr>
          <w:b/>
          <w:color w:val="C00000"/>
          <w:sz w:val="28"/>
          <w:szCs w:val="28"/>
        </w:rPr>
        <w:t>PO GIMNAZJUM</w:t>
      </w:r>
    </w:p>
    <w:p w:rsidR="00D90232" w:rsidRDefault="00D90232" w:rsidP="00D90232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KLASA </w:t>
      </w:r>
      <w:r w:rsidRPr="005E674B">
        <w:rPr>
          <w:b/>
          <w:color w:val="C00000"/>
          <w:sz w:val="28"/>
          <w:szCs w:val="28"/>
        </w:rPr>
        <w:t>IVA</w:t>
      </w:r>
      <w:r w:rsidR="005E674B" w:rsidRPr="005E674B">
        <w:rPr>
          <w:b/>
          <w:color w:val="C00000"/>
          <w:sz w:val="28"/>
          <w:szCs w:val="28"/>
        </w:rPr>
        <w:t xml:space="preserve">  TG</w:t>
      </w:r>
      <w:r w:rsidRPr="005E674B">
        <w:rPr>
          <w:b/>
          <w:color w:val="FF0000"/>
          <w:sz w:val="28"/>
          <w:szCs w:val="28"/>
        </w:rPr>
        <w:t xml:space="preserve"> – </w:t>
      </w:r>
      <w:r w:rsidRPr="005E674B">
        <w:rPr>
          <w:b/>
          <w:color w:val="002060"/>
          <w:sz w:val="28"/>
          <w:szCs w:val="28"/>
        </w:rPr>
        <w:t>TECHNIK  EKONOMISTA</w:t>
      </w:r>
    </w:p>
    <w:p w:rsidR="00D90232" w:rsidRDefault="00D90232" w:rsidP="00D90232"/>
    <w:tbl>
      <w:tblPr>
        <w:tblW w:w="946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9"/>
        <w:gridCol w:w="1979"/>
        <w:gridCol w:w="2159"/>
        <w:gridCol w:w="1979"/>
        <w:gridCol w:w="1619"/>
        <w:gridCol w:w="1260"/>
      </w:tblGrid>
      <w:tr w:rsidR="00D90232" w:rsidTr="0012241D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32" w:rsidRDefault="00D90232">
            <w:r>
              <w:t>LP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32" w:rsidRDefault="00D90232">
            <w:r>
              <w:t>Przedmiot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32" w:rsidRDefault="00D90232">
            <w:r>
              <w:t>Autor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32" w:rsidRDefault="00D90232">
            <w:r>
              <w:t>Tytu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32" w:rsidRDefault="00D90232">
            <w:r>
              <w:t>Wydaw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32" w:rsidRDefault="00D90232">
            <w:r>
              <w:t>Rok wyd.</w:t>
            </w:r>
          </w:p>
        </w:tc>
      </w:tr>
      <w:tr w:rsidR="00D90232" w:rsidTr="0012241D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32" w:rsidRDefault="00D90232">
            <w:r>
              <w:t xml:space="preserve">1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32" w:rsidRDefault="00D90232">
            <w:r>
              <w:t>J.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32" w:rsidRDefault="00D90232">
            <w:pPr>
              <w:spacing w:after="0"/>
            </w:pPr>
            <w:r>
              <w:t>M. Chmiel</w:t>
            </w:r>
          </w:p>
          <w:p w:rsidR="00D90232" w:rsidRDefault="00D90232">
            <w:pPr>
              <w:spacing w:after="0"/>
            </w:pPr>
            <w:r>
              <w:t>E. Mirkowska-</w:t>
            </w:r>
            <w:proofErr w:type="spellStart"/>
            <w:r>
              <w:t>Treugutt</w:t>
            </w:r>
            <w:proofErr w:type="spellEnd"/>
          </w:p>
          <w:p w:rsidR="00D90232" w:rsidRDefault="00D90232">
            <w:r>
              <w:t>A. Równy</w:t>
            </w:r>
          </w:p>
          <w:p w:rsidR="00D90232" w:rsidRDefault="00D90232"/>
          <w:p w:rsidR="00D90232" w:rsidRDefault="00D90232"/>
          <w:p w:rsidR="00D90232" w:rsidRDefault="00D90232">
            <w:pPr>
              <w:spacing w:after="0"/>
            </w:pPr>
            <w:r>
              <w:t xml:space="preserve">M. Chmiel </w:t>
            </w:r>
          </w:p>
          <w:p w:rsidR="00D90232" w:rsidRDefault="00D90232">
            <w:r>
              <w:t>R. Pruszyńsk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32" w:rsidRDefault="00D90232">
            <w:r>
              <w:t xml:space="preserve">Ponad słowami. Klasa 2 cz 2 .Zakres podstawowy                i rozszerzony. Podręcznik do języka polskiego dla liceum   i technikum </w:t>
            </w:r>
          </w:p>
          <w:p w:rsidR="00D90232" w:rsidRDefault="00D90232">
            <w:r>
              <w:t>Ponad słowami. Klasa 3 .Zakres podstawowy                i rozszerzony. Podręcznik do języka polskiego dla liceum   i technikum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32" w:rsidRDefault="00D90232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  <w:p w:rsidR="00D90232" w:rsidRDefault="00D90232">
            <w:pPr>
              <w:rPr>
                <w:spacing w:val="-20"/>
              </w:rPr>
            </w:pPr>
          </w:p>
          <w:p w:rsidR="00D90232" w:rsidRDefault="00D90232">
            <w:pPr>
              <w:rPr>
                <w:spacing w:val="-20"/>
              </w:rPr>
            </w:pPr>
          </w:p>
          <w:p w:rsidR="00D90232" w:rsidRDefault="00D90232">
            <w:pPr>
              <w:rPr>
                <w:spacing w:val="-20"/>
              </w:rPr>
            </w:pPr>
          </w:p>
          <w:p w:rsidR="00D90232" w:rsidRDefault="00D90232">
            <w:pPr>
              <w:rPr>
                <w:spacing w:val="-20"/>
              </w:rPr>
            </w:pPr>
          </w:p>
          <w:p w:rsidR="00D90232" w:rsidRDefault="00D90232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32" w:rsidRDefault="00D90232">
            <w:pPr>
              <w:rPr>
                <w:spacing w:val="-20"/>
              </w:rPr>
            </w:pPr>
            <w:r>
              <w:rPr>
                <w:spacing w:val="-20"/>
              </w:rPr>
              <w:t>Od  2014</w:t>
            </w:r>
          </w:p>
          <w:p w:rsidR="00D90232" w:rsidRDefault="00D90232">
            <w:pPr>
              <w:rPr>
                <w:spacing w:val="-20"/>
              </w:rPr>
            </w:pPr>
          </w:p>
          <w:p w:rsidR="00D90232" w:rsidRDefault="00D90232">
            <w:pPr>
              <w:rPr>
                <w:spacing w:val="-20"/>
              </w:rPr>
            </w:pPr>
          </w:p>
          <w:p w:rsidR="00D90232" w:rsidRDefault="00D90232">
            <w:pPr>
              <w:rPr>
                <w:spacing w:val="-20"/>
              </w:rPr>
            </w:pPr>
          </w:p>
          <w:p w:rsidR="00D90232" w:rsidRDefault="00D90232">
            <w:pPr>
              <w:rPr>
                <w:spacing w:val="-20"/>
              </w:rPr>
            </w:pPr>
          </w:p>
          <w:p w:rsidR="00D90232" w:rsidRDefault="00D90232">
            <w:pPr>
              <w:rPr>
                <w:spacing w:val="-20"/>
              </w:rPr>
            </w:pPr>
            <w:r>
              <w:rPr>
                <w:spacing w:val="-20"/>
              </w:rPr>
              <w:t>2014</w:t>
            </w:r>
          </w:p>
        </w:tc>
      </w:tr>
      <w:tr w:rsidR="00D90232" w:rsidTr="0012241D">
        <w:trPr>
          <w:trHeight w:val="68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32" w:rsidRDefault="0012241D">
            <w:r>
              <w:t>2</w:t>
            </w:r>
            <w:r w:rsidR="00D90232"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32" w:rsidRDefault="00D90232">
            <w:r>
              <w:t>Historia i społeczeństw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32" w:rsidRDefault="00D90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wona Janicka</w:t>
            </w:r>
          </w:p>
          <w:p w:rsidR="00D90232" w:rsidRDefault="00D90232"/>
          <w:p w:rsidR="00D90232" w:rsidRDefault="00D90232">
            <w:pPr>
              <w:spacing w:after="0"/>
            </w:pPr>
          </w:p>
          <w:p w:rsidR="00D90232" w:rsidRDefault="00D90232">
            <w:pPr>
              <w:spacing w:after="0"/>
            </w:pPr>
          </w:p>
          <w:p w:rsidR="00D90232" w:rsidRDefault="00D90232">
            <w:pPr>
              <w:spacing w:after="0"/>
            </w:pPr>
          </w:p>
          <w:p w:rsidR="00D90232" w:rsidRDefault="00D90232">
            <w:pPr>
              <w:spacing w:after="0"/>
            </w:pPr>
          </w:p>
          <w:p w:rsidR="00D90232" w:rsidRDefault="00D90232">
            <w:pPr>
              <w:spacing w:after="0"/>
            </w:pPr>
          </w:p>
          <w:p w:rsidR="00D90232" w:rsidRDefault="00D90232">
            <w:pPr>
              <w:spacing w:after="0"/>
            </w:pPr>
          </w:p>
          <w:p w:rsidR="00D90232" w:rsidRDefault="00D90232">
            <w:pPr>
              <w:spacing w:after="0"/>
            </w:pPr>
          </w:p>
          <w:p w:rsidR="00D90232" w:rsidRDefault="00D90232">
            <w:pPr>
              <w:spacing w:after="0"/>
            </w:pPr>
          </w:p>
          <w:p w:rsidR="00D90232" w:rsidRDefault="00D90232">
            <w:pPr>
              <w:spacing w:after="0"/>
            </w:pPr>
          </w:p>
          <w:p w:rsidR="00D90232" w:rsidRDefault="00D90232">
            <w:pPr>
              <w:spacing w:after="0"/>
            </w:pPr>
          </w:p>
          <w:p w:rsidR="00D90232" w:rsidRDefault="00D90232">
            <w:pPr>
              <w:spacing w:after="0"/>
            </w:pPr>
            <w:r>
              <w:t>K. Kłodziński</w:t>
            </w:r>
          </w:p>
          <w:p w:rsidR="00D90232" w:rsidRDefault="00D90232">
            <w:r>
              <w:t>K. Krzemiński</w:t>
            </w:r>
          </w:p>
          <w:p w:rsidR="00D90232" w:rsidRDefault="00D90232"/>
          <w:p w:rsidR="00D90232" w:rsidRDefault="00D90232"/>
          <w:p w:rsidR="00D90232" w:rsidRDefault="00D90232"/>
          <w:p w:rsidR="00D90232" w:rsidRDefault="00D90232"/>
          <w:p w:rsidR="00D90232" w:rsidRDefault="00D90232"/>
          <w:p w:rsidR="00D90232" w:rsidRDefault="00D90232"/>
          <w:p w:rsidR="00D90232" w:rsidRDefault="00D90232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32" w:rsidRDefault="00D90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znać przeszłość. Rządzący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 rządzeni. Podręcznik do historii i społeczeństwa dla</w:t>
            </w:r>
          </w:p>
          <w:p w:rsidR="00D90232" w:rsidRDefault="00D90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ceum ogólnokształcącego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 technikum.</w:t>
            </w:r>
          </w:p>
          <w:p w:rsidR="00D90232" w:rsidRDefault="00D90232"/>
          <w:p w:rsidR="00D90232" w:rsidRDefault="00D90232"/>
          <w:p w:rsidR="00D90232" w:rsidRDefault="00D90232">
            <w:r>
              <w:t xml:space="preserve">Poznać przeszłość. Europa i Świat Podręcznik do historii i </w:t>
            </w:r>
            <w:r>
              <w:lastRenderedPageBreak/>
              <w:t xml:space="preserve">społeczeństwa dla liceum </w:t>
            </w:r>
            <w:proofErr w:type="spellStart"/>
            <w:r>
              <w:t>ogólnokształ</w:t>
            </w:r>
            <w:proofErr w:type="spellEnd"/>
            <w:r>
              <w:t>.               i technikum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32" w:rsidRDefault="00D90232">
            <w:pPr>
              <w:rPr>
                <w:spacing w:val="-20"/>
              </w:rPr>
            </w:pPr>
            <w:r>
              <w:rPr>
                <w:spacing w:val="-20"/>
              </w:rPr>
              <w:lastRenderedPageBreak/>
              <w:t>NOWA  ERA</w:t>
            </w:r>
          </w:p>
          <w:p w:rsidR="00D90232" w:rsidRDefault="00D90232">
            <w:pPr>
              <w:rPr>
                <w:spacing w:val="-20"/>
              </w:rPr>
            </w:pPr>
          </w:p>
          <w:p w:rsidR="00D90232" w:rsidRDefault="00D90232">
            <w:pPr>
              <w:rPr>
                <w:spacing w:val="-20"/>
              </w:rPr>
            </w:pPr>
          </w:p>
          <w:p w:rsidR="00D90232" w:rsidRDefault="00D90232">
            <w:pPr>
              <w:rPr>
                <w:spacing w:val="-20"/>
              </w:rPr>
            </w:pPr>
          </w:p>
          <w:p w:rsidR="00D90232" w:rsidRDefault="00D90232">
            <w:pPr>
              <w:rPr>
                <w:spacing w:val="-20"/>
              </w:rPr>
            </w:pPr>
          </w:p>
          <w:p w:rsidR="00D90232" w:rsidRDefault="00D90232">
            <w:pPr>
              <w:rPr>
                <w:spacing w:val="-20"/>
              </w:rPr>
            </w:pPr>
          </w:p>
          <w:p w:rsidR="00D90232" w:rsidRDefault="00D90232">
            <w:pPr>
              <w:rPr>
                <w:spacing w:val="-20"/>
              </w:rPr>
            </w:pPr>
          </w:p>
          <w:p w:rsidR="00D90232" w:rsidRDefault="00D90232">
            <w:pPr>
              <w:rPr>
                <w:spacing w:val="-20"/>
              </w:rPr>
            </w:pPr>
          </w:p>
          <w:p w:rsidR="00D90232" w:rsidRDefault="00D90232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  <w:p w:rsidR="00D90232" w:rsidRDefault="00D90232">
            <w:pPr>
              <w:rPr>
                <w:spacing w:val="-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32" w:rsidRDefault="00D90232">
            <w:pPr>
              <w:rPr>
                <w:spacing w:val="-20"/>
              </w:rPr>
            </w:pPr>
            <w:r>
              <w:rPr>
                <w:spacing w:val="-20"/>
              </w:rPr>
              <w:t>2014</w:t>
            </w:r>
          </w:p>
          <w:p w:rsidR="00D90232" w:rsidRDefault="00D90232">
            <w:pPr>
              <w:rPr>
                <w:spacing w:val="-20"/>
              </w:rPr>
            </w:pPr>
          </w:p>
          <w:p w:rsidR="00D90232" w:rsidRDefault="00D90232">
            <w:pPr>
              <w:rPr>
                <w:spacing w:val="-20"/>
              </w:rPr>
            </w:pPr>
          </w:p>
          <w:p w:rsidR="00D90232" w:rsidRDefault="00D90232">
            <w:pPr>
              <w:rPr>
                <w:spacing w:val="-20"/>
              </w:rPr>
            </w:pPr>
          </w:p>
          <w:p w:rsidR="00D90232" w:rsidRDefault="00D90232">
            <w:pPr>
              <w:rPr>
                <w:spacing w:val="-20"/>
              </w:rPr>
            </w:pPr>
          </w:p>
          <w:p w:rsidR="00D90232" w:rsidRDefault="00D90232">
            <w:pPr>
              <w:rPr>
                <w:spacing w:val="-20"/>
              </w:rPr>
            </w:pPr>
          </w:p>
          <w:p w:rsidR="00D90232" w:rsidRDefault="00D90232">
            <w:pPr>
              <w:rPr>
                <w:spacing w:val="-20"/>
              </w:rPr>
            </w:pPr>
          </w:p>
          <w:p w:rsidR="00D90232" w:rsidRDefault="00D90232">
            <w:pPr>
              <w:rPr>
                <w:spacing w:val="-20"/>
              </w:rPr>
            </w:pPr>
          </w:p>
          <w:p w:rsidR="00D90232" w:rsidRDefault="00D90232">
            <w:pPr>
              <w:rPr>
                <w:spacing w:val="-20"/>
              </w:rPr>
            </w:pPr>
            <w:r>
              <w:rPr>
                <w:spacing w:val="-20"/>
              </w:rPr>
              <w:t>2015</w:t>
            </w:r>
          </w:p>
        </w:tc>
      </w:tr>
      <w:tr w:rsidR="00D90232" w:rsidTr="0012241D">
        <w:trPr>
          <w:trHeight w:val="76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32" w:rsidRDefault="0012241D">
            <w:r>
              <w:t>3</w:t>
            </w:r>
            <w:r w:rsidR="00D90232"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32" w:rsidRDefault="00D90232">
            <w:r>
              <w:t>Matematy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32" w:rsidRDefault="00D90232">
            <w:pPr>
              <w:spacing w:after="0"/>
            </w:pPr>
            <w:r>
              <w:t xml:space="preserve">W. Babiański,                 L. Chańko, </w:t>
            </w:r>
          </w:p>
          <w:p w:rsidR="00D90232" w:rsidRDefault="00D90232">
            <w:pPr>
              <w:spacing w:after="0" w:line="240" w:lineRule="auto"/>
            </w:pPr>
            <w:r>
              <w:rPr>
                <w:rFonts w:cs="Times New Roman"/>
                <w:color w:val="000000"/>
                <w:szCs w:val="24"/>
              </w:rPr>
              <w:t xml:space="preserve">J. Czarnowska, </w:t>
            </w:r>
          </w:p>
          <w:p w:rsidR="00D90232" w:rsidRDefault="00D90232">
            <w:r>
              <w:rPr>
                <w:rFonts w:cs="Times New Roman"/>
                <w:color w:val="000000"/>
                <w:szCs w:val="24"/>
              </w:rPr>
              <w:t>J. Wesołowsk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32" w:rsidRDefault="00D90232">
            <w:proofErr w:type="spellStart"/>
            <w:r>
              <w:rPr>
                <w:bCs/>
              </w:rPr>
              <w:t>MATeMAtyka</w:t>
            </w:r>
            <w:proofErr w:type="spellEnd"/>
            <w:r>
              <w:rPr>
                <w:bCs/>
              </w:rPr>
              <w:t xml:space="preserve"> 3. </w:t>
            </w:r>
            <w:r>
              <w:rPr>
                <w:bCs/>
              </w:rPr>
              <w:br/>
              <w:t xml:space="preserve">Podręcznik                 dla szkół </w:t>
            </w:r>
            <w:proofErr w:type="spellStart"/>
            <w:r>
              <w:rPr>
                <w:bCs/>
              </w:rPr>
              <w:t>ponadgimnaz</w:t>
            </w:r>
            <w:proofErr w:type="spellEnd"/>
            <w:r>
              <w:rPr>
                <w:bCs/>
              </w:rPr>
              <w:t xml:space="preserve">. </w:t>
            </w:r>
            <w:r>
              <w:rPr>
                <w:bCs/>
              </w:rPr>
              <w:br/>
              <w:t xml:space="preserve">Zakres rozszerzony     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32" w:rsidRDefault="00D90232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32" w:rsidRDefault="00D90232">
            <w:pPr>
              <w:rPr>
                <w:spacing w:val="-20"/>
              </w:rPr>
            </w:pPr>
            <w:r>
              <w:rPr>
                <w:spacing w:val="-20"/>
              </w:rPr>
              <w:t>2016</w:t>
            </w:r>
          </w:p>
        </w:tc>
      </w:tr>
      <w:tr w:rsidR="00D90232" w:rsidTr="0012241D">
        <w:trPr>
          <w:trHeight w:val="6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32" w:rsidRDefault="0012241D">
            <w:r>
              <w:t>4</w:t>
            </w:r>
            <w:r w:rsidR="00D90232"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32" w:rsidRDefault="00D90232">
            <w:r>
              <w:t>Geograf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32" w:rsidRDefault="00527E46">
            <w:r>
              <w:t>T. Rachwał</w:t>
            </w:r>
          </w:p>
          <w:p w:rsidR="00D90232" w:rsidRDefault="00D90232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32" w:rsidRDefault="00527E46">
            <w:r>
              <w:t xml:space="preserve">Oblicza geografii cz.2 </w:t>
            </w:r>
            <w:r w:rsidR="00D90232">
              <w:t xml:space="preserve"> Zakres rozszerzony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32" w:rsidRDefault="00D90232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  <w:p w:rsidR="00D90232" w:rsidRDefault="00D90232">
            <w:pPr>
              <w:rPr>
                <w:spacing w:val="-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32" w:rsidRDefault="00D90232">
            <w:pPr>
              <w:rPr>
                <w:spacing w:val="-20"/>
              </w:rPr>
            </w:pPr>
            <w:r>
              <w:rPr>
                <w:spacing w:val="-20"/>
              </w:rPr>
              <w:t>2014</w:t>
            </w:r>
          </w:p>
        </w:tc>
      </w:tr>
    </w:tbl>
    <w:p w:rsidR="0012241D" w:rsidRDefault="0012241D" w:rsidP="00D90232">
      <w:pPr>
        <w:rPr>
          <w:rFonts w:ascii="Calibri" w:eastAsia="Times New Roman" w:hAnsi="Calibri" w:cs="Times New Roman"/>
        </w:rPr>
      </w:pPr>
    </w:p>
    <w:p w:rsidR="00D90232" w:rsidRPr="00374B8E" w:rsidRDefault="00D90232" w:rsidP="00374B8E">
      <w:pPr>
        <w:rPr>
          <w:b/>
          <w:color w:val="FF0000"/>
        </w:rPr>
        <w:sectPr w:rsidR="00D90232" w:rsidRPr="00374B8E">
          <w:footerReference w:type="default" r:id="rId8"/>
          <w:pgSz w:w="11906" w:h="16838"/>
          <w:pgMar w:top="1417" w:right="1417" w:bottom="1417" w:left="1417" w:header="708" w:footer="708" w:gutter="0"/>
          <w:cols w:space="708"/>
        </w:sectPr>
      </w:pPr>
      <w:r w:rsidRPr="0012241D">
        <w:rPr>
          <w:rFonts w:ascii="Calibri" w:eastAsia="Times New Roman" w:hAnsi="Calibri" w:cs="Times New Roman"/>
          <w:color w:val="FF0000"/>
        </w:rPr>
        <w:t xml:space="preserve">Pozostałe podręczniki i ćwiczenia do przedmiotów zostaną podane we wrześniu przez nauczycieli uczących. </w:t>
      </w:r>
    </w:p>
    <w:p w:rsidR="0089478E" w:rsidRPr="005E674B" w:rsidRDefault="00374B8E" w:rsidP="00374B8E">
      <w:pPr>
        <w:rPr>
          <w:b/>
          <w:color w:val="002060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lastRenderedPageBreak/>
        <w:t xml:space="preserve">                              </w:t>
      </w:r>
      <w:r w:rsidR="00B77218" w:rsidRPr="003607FF">
        <w:rPr>
          <w:b/>
          <w:color w:val="548DD4" w:themeColor="text2" w:themeTint="99"/>
          <w:sz w:val="28"/>
          <w:szCs w:val="28"/>
        </w:rPr>
        <w:t>KLASA</w:t>
      </w:r>
      <w:r w:rsidR="00833D78">
        <w:rPr>
          <w:b/>
          <w:color w:val="548DD4" w:themeColor="text2" w:themeTint="99"/>
          <w:sz w:val="28"/>
          <w:szCs w:val="28"/>
        </w:rPr>
        <w:t xml:space="preserve"> </w:t>
      </w:r>
      <w:r w:rsidR="00B77218" w:rsidRPr="003607FF">
        <w:rPr>
          <w:b/>
          <w:color w:val="548DD4" w:themeColor="text2" w:themeTint="99"/>
          <w:sz w:val="28"/>
          <w:szCs w:val="28"/>
        </w:rPr>
        <w:t xml:space="preserve"> </w:t>
      </w:r>
      <w:r w:rsidR="00B77218">
        <w:rPr>
          <w:b/>
          <w:color w:val="C00000"/>
          <w:sz w:val="28"/>
          <w:szCs w:val="28"/>
        </w:rPr>
        <w:t>IV</w:t>
      </w:r>
      <w:r w:rsidR="00B77218" w:rsidRPr="00587F5B">
        <w:rPr>
          <w:color w:val="C00000"/>
          <w:sz w:val="28"/>
          <w:szCs w:val="28"/>
        </w:rPr>
        <w:t xml:space="preserve"> </w:t>
      </w:r>
      <w:r w:rsidR="00B77218">
        <w:rPr>
          <w:b/>
          <w:color w:val="C00000"/>
          <w:sz w:val="28"/>
          <w:szCs w:val="28"/>
        </w:rPr>
        <w:t>R</w:t>
      </w:r>
      <w:r w:rsidR="00B77218" w:rsidRPr="00587F5B">
        <w:rPr>
          <w:b/>
          <w:color w:val="C00000"/>
          <w:sz w:val="28"/>
          <w:szCs w:val="28"/>
        </w:rPr>
        <w:t xml:space="preserve"> </w:t>
      </w:r>
      <w:r w:rsidR="00B77218">
        <w:rPr>
          <w:b/>
          <w:color w:val="C00000"/>
          <w:sz w:val="28"/>
          <w:szCs w:val="28"/>
        </w:rPr>
        <w:t xml:space="preserve"> T</w:t>
      </w:r>
      <w:r w:rsidR="00B77218" w:rsidRPr="00587F5B">
        <w:rPr>
          <w:b/>
          <w:color w:val="C00000"/>
          <w:sz w:val="28"/>
          <w:szCs w:val="28"/>
        </w:rPr>
        <w:t>G</w:t>
      </w:r>
      <w:r w:rsidR="00B77218" w:rsidRPr="003607FF">
        <w:rPr>
          <w:color w:val="548DD4" w:themeColor="text2" w:themeTint="99"/>
          <w:sz w:val="28"/>
          <w:szCs w:val="28"/>
        </w:rPr>
        <w:t xml:space="preserve">– </w:t>
      </w:r>
      <w:r w:rsidR="00B77218" w:rsidRPr="003607FF">
        <w:rPr>
          <w:b/>
          <w:color w:val="548DD4" w:themeColor="text2" w:themeTint="99"/>
          <w:sz w:val="28"/>
          <w:szCs w:val="28"/>
        </w:rPr>
        <w:t xml:space="preserve"> </w:t>
      </w:r>
      <w:r w:rsidR="00B77218" w:rsidRPr="005E674B">
        <w:rPr>
          <w:b/>
          <w:color w:val="002060"/>
          <w:sz w:val="28"/>
          <w:szCs w:val="28"/>
        </w:rPr>
        <w:t>TECHNIK RACHUNKOWOŚCI</w:t>
      </w:r>
    </w:p>
    <w:p w:rsidR="00B77218" w:rsidRPr="00345BAB" w:rsidRDefault="00B77218" w:rsidP="00215A90">
      <w:pPr>
        <w:jc w:val="center"/>
        <w:rPr>
          <w:b/>
          <w:sz w:val="28"/>
          <w:szCs w:val="28"/>
        </w:rPr>
      </w:pPr>
      <w:r w:rsidRPr="005E674B">
        <w:rPr>
          <w:b/>
          <w:color w:val="002060"/>
          <w:sz w:val="28"/>
          <w:szCs w:val="28"/>
        </w:rPr>
        <w:t xml:space="preserve">                TECHNIK</w:t>
      </w:r>
      <w:r>
        <w:rPr>
          <w:b/>
          <w:color w:val="0070C0"/>
          <w:sz w:val="28"/>
          <w:szCs w:val="28"/>
        </w:rPr>
        <w:t xml:space="preserve"> </w:t>
      </w:r>
      <w:r w:rsidRPr="005E674B">
        <w:rPr>
          <w:b/>
          <w:color w:val="002060"/>
          <w:sz w:val="28"/>
          <w:szCs w:val="28"/>
        </w:rPr>
        <w:t>GEODETA</w:t>
      </w:r>
    </w:p>
    <w:p w:rsidR="009C4C97" w:rsidRPr="000032BA" w:rsidRDefault="009C4C97" w:rsidP="009C4C97"/>
    <w:tbl>
      <w:tblPr>
        <w:tblW w:w="946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8"/>
        <w:gridCol w:w="1980"/>
        <w:gridCol w:w="2160"/>
        <w:gridCol w:w="1980"/>
        <w:gridCol w:w="1620"/>
        <w:gridCol w:w="1260"/>
      </w:tblGrid>
      <w:tr w:rsidR="009C4C97" w:rsidRPr="0005366F" w:rsidTr="00A4401E">
        <w:tc>
          <w:tcPr>
            <w:tcW w:w="468" w:type="dxa"/>
          </w:tcPr>
          <w:p w:rsidR="009C4C97" w:rsidRPr="0005366F" w:rsidRDefault="009C4C97" w:rsidP="00A4401E">
            <w:r w:rsidRPr="0005366F">
              <w:t>LP</w:t>
            </w:r>
          </w:p>
        </w:tc>
        <w:tc>
          <w:tcPr>
            <w:tcW w:w="1980" w:type="dxa"/>
          </w:tcPr>
          <w:p w:rsidR="009C4C97" w:rsidRPr="0005366F" w:rsidRDefault="009C4C97" w:rsidP="00A4401E">
            <w:r w:rsidRPr="0005366F">
              <w:t>Przedmiot</w:t>
            </w:r>
          </w:p>
        </w:tc>
        <w:tc>
          <w:tcPr>
            <w:tcW w:w="2160" w:type="dxa"/>
          </w:tcPr>
          <w:p w:rsidR="009C4C97" w:rsidRPr="0005366F" w:rsidRDefault="009C4C97" w:rsidP="00A4401E">
            <w:r w:rsidRPr="0005366F">
              <w:t>Autor</w:t>
            </w:r>
          </w:p>
        </w:tc>
        <w:tc>
          <w:tcPr>
            <w:tcW w:w="1980" w:type="dxa"/>
          </w:tcPr>
          <w:p w:rsidR="009C4C97" w:rsidRPr="0005366F" w:rsidRDefault="009C4C97" w:rsidP="00A4401E">
            <w:r w:rsidRPr="0005366F">
              <w:t>Tytuł</w:t>
            </w:r>
          </w:p>
        </w:tc>
        <w:tc>
          <w:tcPr>
            <w:tcW w:w="1620" w:type="dxa"/>
          </w:tcPr>
          <w:p w:rsidR="009C4C97" w:rsidRPr="0005366F" w:rsidRDefault="009C4C97" w:rsidP="00A4401E">
            <w:r w:rsidRPr="0005366F">
              <w:t>Wydawca</w:t>
            </w:r>
          </w:p>
        </w:tc>
        <w:tc>
          <w:tcPr>
            <w:tcW w:w="1260" w:type="dxa"/>
          </w:tcPr>
          <w:p w:rsidR="009C4C97" w:rsidRPr="0005366F" w:rsidRDefault="009C4C97" w:rsidP="00A4401E">
            <w:r>
              <w:t>Rok wyd.</w:t>
            </w:r>
          </w:p>
        </w:tc>
      </w:tr>
      <w:tr w:rsidR="009C4C97" w:rsidRPr="0005366F" w:rsidTr="00A4401E">
        <w:tc>
          <w:tcPr>
            <w:tcW w:w="468" w:type="dxa"/>
          </w:tcPr>
          <w:p w:rsidR="009C4C97" w:rsidRPr="0005366F" w:rsidRDefault="009C4C97" w:rsidP="00A4401E">
            <w:r w:rsidRPr="0005366F">
              <w:t xml:space="preserve">1. </w:t>
            </w:r>
          </w:p>
        </w:tc>
        <w:tc>
          <w:tcPr>
            <w:tcW w:w="1980" w:type="dxa"/>
          </w:tcPr>
          <w:p w:rsidR="009C4C97" w:rsidRPr="0005366F" w:rsidRDefault="009C4C97" w:rsidP="00A4401E">
            <w:r w:rsidRPr="0005366F">
              <w:t>J. polski</w:t>
            </w:r>
          </w:p>
        </w:tc>
        <w:tc>
          <w:tcPr>
            <w:tcW w:w="2160" w:type="dxa"/>
          </w:tcPr>
          <w:p w:rsidR="001C4B0E" w:rsidRDefault="009C4C97" w:rsidP="001C4B0E">
            <w:pPr>
              <w:spacing w:after="0"/>
            </w:pPr>
            <w:r>
              <w:t xml:space="preserve">M. Chmiel </w:t>
            </w:r>
          </w:p>
          <w:p w:rsidR="009C4C97" w:rsidRDefault="009C4C97" w:rsidP="00A4401E">
            <w:r>
              <w:t>R. Pruszyński</w:t>
            </w:r>
          </w:p>
        </w:tc>
        <w:tc>
          <w:tcPr>
            <w:tcW w:w="1980" w:type="dxa"/>
          </w:tcPr>
          <w:p w:rsidR="0066404F" w:rsidRDefault="0066404F" w:rsidP="0066404F">
            <w:r>
              <w:t>Ponad słowami. Klasa 3 .Zakres podstawowy                i rozszerzony. Podręcznik do języka polskiego dla liceum   i technikum</w:t>
            </w:r>
          </w:p>
        </w:tc>
        <w:tc>
          <w:tcPr>
            <w:tcW w:w="1620" w:type="dxa"/>
          </w:tcPr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 xml:space="preserve">NOWA </w:t>
            </w:r>
            <w:r w:rsidR="0007547C">
              <w:rPr>
                <w:spacing w:val="-20"/>
              </w:rPr>
              <w:t xml:space="preserve"> </w:t>
            </w:r>
            <w:r>
              <w:rPr>
                <w:spacing w:val="-20"/>
              </w:rPr>
              <w:t>ERA</w:t>
            </w:r>
          </w:p>
          <w:p w:rsidR="005F521E" w:rsidRDefault="005F521E" w:rsidP="00A4401E">
            <w:pPr>
              <w:rPr>
                <w:spacing w:val="-20"/>
              </w:rPr>
            </w:pPr>
          </w:p>
          <w:p w:rsidR="005F521E" w:rsidRDefault="005F521E" w:rsidP="00A4401E">
            <w:pPr>
              <w:rPr>
                <w:spacing w:val="-20"/>
              </w:rPr>
            </w:pPr>
          </w:p>
          <w:p w:rsidR="005F521E" w:rsidRDefault="005F521E" w:rsidP="00A4401E">
            <w:pPr>
              <w:rPr>
                <w:spacing w:val="-20"/>
              </w:rPr>
            </w:pPr>
          </w:p>
          <w:p w:rsidR="005F521E" w:rsidRDefault="005F521E" w:rsidP="00A4401E">
            <w:pPr>
              <w:rPr>
                <w:spacing w:val="-20"/>
              </w:rPr>
            </w:pPr>
          </w:p>
          <w:p w:rsidR="005F521E" w:rsidRDefault="005F521E" w:rsidP="00A4401E">
            <w:pPr>
              <w:rPr>
                <w:spacing w:val="-20"/>
              </w:rPr>
            </w:pPr>
          </w:p>
        </w:tc>
        <w:tc>
          <w:tcPr>
            <w:tcW w:w="1260" w:type="dxa"/>
          </w:tcPr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 xml:space="preserve">Od </w:t>
            </w:r>
            <w:r w:rsidR="004965AC">
              <w:rPr>
                <w:spacing w:val="-20"/>
              </w:rPr>
              <w:t xml:space="preserve"> </w:t>
            </w:r>
            <w:r>
              <w:rPr>
                <w:spacing w:val="-20"/>
              </w:rPr>
              <w:t>2014</w:t>
            </w:r>
          </w:p>
          <w:p w:rsidR="005F521E" w:rsidRDefault="005F521E" w:rsidP="00A4401E">
            <w:pPr>
              <w:rPr>
                <w:spacing w:val="-20"/>
              </w:rPr>
            </w:pPr>
          </w:p>
          <w:p w:rsidR="005F521E" w:rsidRDefault="005F521E" w:rsidP="00A4401E">
            <w:pPr>
              <w:rPr>
                <w:spacing w:val="-20"/>
              </w:rPr>
            </w:pPr>
          </w:p>
          <w:p w:rsidR="005F521E" w:rsidRDefault="005F521E" w:rsidP="00A4401E">
            <w:pPr>
              <w:rPr>
                <w:spacing w:val="-20"/>
              </w:rPr>
            </w:pPr>
          </w:p>
          <w:p w:rsidR="005F521E" w:rsidRDefault="005F521E" w:rsidP="00A4401E">
            <w:pPr>
              <w:rPr>
                <w:spacing w:val="-20"/>
              </w:rPr>
            </w:pPr>
          </w:p>
          <w:p w:rsidR="005F521E" w:rsidRDefault="005F521E" w:rsidP="00A4401E">
            <w:pPr>
              <w:rPr>
                <w:spacing w:val="-20"/>
              </w:rPr>
            </w:pPr>
          </w:p>
        </w:tc>
      </w:tr>
      <w:tr w:rsidR="00AB79B5" w:rsidRPr="0005366F" w:rsidTr="00A4401E">
        <w:trPr>
          <w:trHeight w:val="683"/>
        </w:trPr>
        <w:tc>
          <w:tcPr>
            <w:tcW w:w="468" w:type="dxa"/>
          </w:tcPr>
          <w:p w:rsidR="00AB79B5" w:rsidRDefault="00374B8E" w:rsidP="00A4401E">
            <w:r>
              <w:t>2</w:t>
            </w:r>
            <w:r w:rsidR="00926C31">
              <w:t>.</w:t>
            </w:r>
          </w:p>
        </w:tc>
        <w:tc>
          <w:tcPr>
            <w:tcW w:w="1980" w:type="dxa"/>
          </w:tcPr>
          <w:p w:rsidR="00AB79B5" w:rsidRPr="0005366F" w:rsidRDefault="00231117" w:rsidP="00A4401E">
            <w:r>
              <w:t>Historia</w:t>
            </w:r>
            <w:r w:rsidR="00EF5432">
              <w:t xml:space="preserve"> i społeczeństwo</w:t>
            </w:r>
          </w:p>
        </w:tc>
        <w:tc>
          <w:tcPr>
            <w:tcW w:w="2160" w:type="dxa"/>
          </w:tcPr>
          <w:p w:rsidR="0012038E" w:rsidRDefault="0012038E" w:rsidP="00120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67D">
              <w:rPr>
                <w:rFonts w:ascii="Times New Roman" w:hAnsi="Times New Roman"/>
                <w:sz w:val="24"/>
                <w:szCs w:val="24"/>
              </w:rPr>
              <w:t>Iwona Janicka</w:t>
            </w:r>
          </w:p>
          <w:p w:rsidR="0012038E" w:rsidRDefault="0012038E" w:rsidP="0012038E"/>
          <w:p w:rsidR="0012038E" w:rsidRDefault="0012038E" w:rsidP="0097142C">
            <w:pPr>
              <w:spacing w:after="0"/>
            </w:pPr>
          </w:p>
          <w:p w:rsidR="0012038E" w:rsidRDefault="0012038E" w:rsidP="0097142C">
            <w:pPr>
              <w:spacing w:after="0"/>
            </w:pPr>
          </w:p>
          <w:p w:rsidR="0012038E" w:rsidRDefault="0012038E" w:rsidP="0097142C">
            <w:pPr>
              <w:spacing w:after="0"/>
            </w:pPr>
          </w:p>
          <w:p w:rsidR="0012038E" w:rsidRDefault="0012038E" w:rsidP="0097142C">
            <w:pPr>
              <w:spacing w:after="0"/>
            </w:pPr>
          </w:p>
          <w:p w:rsidR="0012038E" w:rsidRDefault="0012038E" w:rsidP="0097142C">
            <w:pPr>
              <w:spacing w:after="0"/>
            </w:pPr>
          </w:p>
          <w:p w:rsidR="0012038E" w:rsidRDefault="0012038E" w:rsidP="0097142C">
            <w:pPr>
              <w:spacing w:after="0"/>
            </w:pPr>
          </w:p>
          <w:p w:rsidR="0012038E" w:rsidRDefault="0012038E" w:rsidP="0097142C">
            <w:pPr>
              <w:spacing w:after="0"/>
            </w:pPr>
          </w:p>
          <w:p w:rsidR="0012038E" w:rsidRDefault="0012038E" w:rsidP="0097142C">
            <w:pPr>
              <w:spacing w:after="0"/>
            </w:pPr>
          </w:p>
          <w:p w:rsidR="0012038E" w:rsidRDefault="0012038E" w:rsidP="0097142C">
            <w:pPr>
              <w:spacing w:after="0"/>
            </w:pPr>
          </w:p>
          <w:p w:rsidR="0012038E" w:rsidRDefault="0012038E" w:rsidP="0097142C">
            <w:pPr>
              <w:spacing w:after="0"/>
            </w:pPr>
          </w:p>
          <w:p w:rsidR="0097142C" w:rsidRDefault="00AB79B5" w:rsidP="0097142C">
            <w:pPr>
              <w:spacing w:after="0"/>
            </w:pPr>
            <w:r>
              <w:t xml:space="preserve">K. </w:t>
            </w:r>
            <w:r w:rsidR="0097142C">
              <w:t>Kłodziński</w:t>
            </w:r>
          </w:p>
          <w:p w:rsidR="00AB79B5" w:rsidRDefault="00AB79B5" w:rsidP="00A4401E">
            <w:r>
              <w:t>K. Krzemiński</w:t>
            </w:r>
          </w:p>
          <w:p w:rsidR="00AB79B5" w:rsidRDefault="00AB79B5" w:rsidP="00A4401E"/>
          <w:p w:rsidR="00565541" w:rsidRDefault="00565541" w:rsidP="00A4401E"/>
          <w:p w:rsidR="00565541" w:rsidRDefault="00565541" w:rsidP="00A4401E"/>
          <w:p w:rsidR="004965AC" w:rsidRDefault="004965AC" w:rsidP="00A4401E"/>
          <w:p w:rsidR="00565541" w:rsidRDefault="00565541" w:rsidP="00A4401E"/>
          <w:p w:rsidR="00565541" w:rsidRDefault="00565541" w:rsidP="00A4401E"/>
          <w:p w:rsidR="00565541" w:rsidRDefault="00565541" w:rsidP="00A4401E"/>
        </w:tc>
        <w:tc>
          <w:tcPr>
            <w:tcW w:w="1980" w:type="dxa"/>
          </w:tcPr>
          <w:p w:rsidR="0012038E" w:rsidRPr="00A4267D" w:rsidRDefault="0012038E" w:rsidP="00120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znać przeszłość. </w:t>
            </w:r>
            <w:r w:rsidRPr="00A4267D">
              <w:rPr>
                <w:rFonts w:ascii="Times New Roman" w:hAnsi="Times New Roman"/>
                <w:sz w:val="24"/>
                <w:szCs w:val="24"/>
              </w:rPr>
              <w:t xml:space="preserve">Rządzący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i rządzeni. </w:t>
            </w:r>
            <w:r w:rsidRPr="00A4267D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dręcznik do historii i </w:t>
            </w:r>
            <w:r w:rsidRPr="00A4267D">
              <w:rPr>
                <w:rFonts w:ascii="Times New Roman" w:hAnsi="Times New Roman"/>
                <w:sz w:val="24"/>
                <w:szCs w:val="24"/>
              </w:rPr>
              <w:t>społeczeństwa dla</w:t>
            </w:r>
          </w:p>
          <w:p w:rsidR="0012038E" w:rsidRDefault="0012038E" w:rsidP="00120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ceum ogólnokształcącego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 technikum.</w:t>
            </w:r>
          </w:p>
          <w:p w:rsidR="0012038E" w:rsidRDefault="0012038E" w:rsidP="00A4401E"/>
          <w:p w:rsidR="00F35C61" w:rsidRDefault="00F35C61" w:rsidP="0012038E"/>
          <w:p w:rsidR="00565541" w:rsidRDefault="00AB79B5" w:rsidP="0012038E">
            <w:r>
              <w:t>Poznać przeszłość. Europa i Świat</w:t>
            </w:r>
            <w:r w:rsidR="0097142C">
              <w:t xml:space="preserve"> </w:t>
            </w:r>
            <w:r>
              <w:t xml:space="preserve">Podręcznik do historii i społeczeństwa dla liceum </w:t>
            </w:r>
            <w:proofErr w:type="spellStart"/>
            <w:r>
              <w:t>ogólnokształ</w:t>
            </w:r>
            <w:proofErr w:type="spellEnd"/>
            <w:r>
              <w:t>.               i technikum.</w:t>
            </w:r>
          </w:p>
        </w:tc>
        <w:tc>
          <w:tcPr>
            <w:tcW w:w="1620" w:type="dxa"/>
          </w:tcPr>
          <w:p w:rsidR="00AB79B5" w:rsidRDefault="00AB79B5" w:rsidP="00A4401E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  <w:p w:rsidR="00FF1E19" w:rsidRDefault="00FF1E19" w:rsidP="00A4401E">
            <w:pPr>
              <w:rPr>
                <w:spacing w:val="-20"/>
              </w:rPr>
            </w:pPr>
          </w:p>
          <w:p w:rsidR="00FF1E19" w:rsidRDefault="00FF1E19" w:rsidP="00A4401E">
            <w:pPr>
              <w:rPr>
                <w:spacing w:val="-20"/>
              </w:rPr>
            </w:pPr>
          </w:p>
          <w:p w:rsidR="00FF1E19" w:rsidRDefault="00FF1E19" w:rsidP="00A4401E">
            <w:pPr>
              <w:rPr>
                <w:spacing w:val="-20"/>
              </w:rPr>
            </w:pPr>
          </w:p>
          <w:p w:rsidR="00FF1E19" w:rsidRDefault="00FF1E19" w:rsidP="00A4401E">
            <w:pPr>
              <w:rPr>
                <w:spacing w:val="-20"/>
              </w:rPr>
            </w:pPr>
          </w:p>
          <w:p w:rsidR="0012038E" w:rsidRDefault="0012038E" w:rsidP="00FF1E19">
            <w:pPr>
              <w:rPr>
                <w:spacing w:val="-20"/>
              </w:rPr>
            </w:pPr>
          </w:p>
          <w:p w:rsidR="0012038E" w:rsidRDefault="0012038E" w:rsidP="00FF1E19">
            <w:pPr>
              <w:rPr>
                <w:spacing w:val="-20"/>
              </w:rPr>
            </w:pPr>
          </w:p>
          <w:p w:rsidR="0012038E" w:rsidRDefault="0012038E" w:rsidP="00FF1E19">
            <w:pPr>
              <w:rPr>
                <w:spacing w:val="-20"/>
              </w:rPr>
            </w:pPr>
          </w:p>
          <w:p w:rsidR="00FF1E19" w:rsidRDefault="00FF1E19" w:rsidP="00FF1E19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  <w:p w:rsidR="00FF1E19" w:rsidRDefault="00FF1E19" w:rsidP="00A4401E">
            <w:pPr>
              <w:rPr>
                <w:spacing w:val="-20"/>
              </w:rPr>
            </w:pPr>
          </w:p>
        </w:tc>
        <w:tc>
          <w:tcPr>
            <w:tcW w:w="1260" w:type="dxa"/>
          </w:tcPr>
          <w:p w:rsidR="00AB79B5" w:rsidRDefault="0012038E" w:rsidP="00A4401E">
            <w:pPr>
              <w:rPr>
                <w:spacing w:val="-20"/>
              </w:rPr>
            </w:pPr>
            <w:r>
              <w:rPr>
                <w:spacing w:val="-20"/>
              </w:rPr>
              <w:t>2014</w:t>
            </w:r>
          </w:p>
          <w:p w:rsidR="00FF1E19" w:rsidRDefault="00FF1E19" w:rsidP="00A4401E">
            <w:pPr>
              <w:rPr>
                <w:spacing w:val="-20"/>
              </w:rPr>
            </w:pPr>
          </w:p>
          <w:p w:rsidR="00FF1E19" w:rsidRDefault="00FF1E19" w:rsidP="00A4401E">
            <w:pPr>
              <w:rPr>
                <w:spacing w:val="-20"/>
              </w:rPr>
            </w:pPr>
          </w:p>
          <w:p w:rsidR="00FF1E19" w:rsidRDefault="00FF1E19" w:rsidP="00A4401E">
            <w:pPr>
              <w:rPr>
                <w:spacing w:val="-20"/>
              </w:rPr>
            </w:pPr>
          </w:p>
          <w:p w:rsidR="00FF1E19" w:rsidRDefault="00FF1E19" w:rsidP="00A4401E">
            <w:pPr>
              <w:rPr>
                <w:spacing w:val="-20"/>
              </w:rPr>
            </w:pPr>
          </w:p>
          <w:p w:rsidR="0012038E" w:rsidRDefault="0012038E" w:rsidP="00A4401E">
            <w:pPr>
              <w:rPr>
                <w:spacing w:val="-20"/>
              </w:rPr>
            </w:pPr>
          </w:p>
          <w:p w:rsidR="0012038E" w:rsidRDefault="0012038E" w:rsidP="00A4401E">
            <w:pPr>
              <w:rPr>
                <w:spacing w:val="-20"/>
              </w:rPr>
            </w:pPr>
          </w:p>
          <w:p w:rsidR="0012038E" w:rsidRDefault="0012038E" w:rsidP="00A4401E">
            <w:pPr>
              <w:rPr>
                <w:spacing w:val="-20"/>
              </w:rPr>
            </w:pPr>
          </w:p>
          <w:p w:rsidR="00FF1E19" w:rsidRDefault="00FF1E19" w:rsidP="00A4401E">
            <w:pPr>
              <w:rPr>
                <w:spacing w:val="-20"/>
              </w:rPr>
            </w:pPr>
            <w:r>
              <w:rPr>
                <w:spacing w:val="-20"/>
              </w:rPr>
              <w:t>201</w:t>
            </w:r>
            <w:r w:rsidR="0012038E">
              <w:rPr>
                <w:spacing w:val="-20"/>
              </w:rPr>
              <w:t>5</w:t>
            </w:r>
          </w:p>
        </w:tc>
      </w:tr>
      <w:tr w:rsidR="00AB79B5" w:rsidRPr="0005366F" w:rsidTr="00A4401E">
        <w:trPr>
          <w:trHeight w:val="765"/>
        </w:trPr>
        <w:tc>
          <w:tcPr>
            <w:tcW w:w="468" w:type="dxa"/>
          </w:tcPr>
          <w:p w:rsidR="00AB79B5" w:rsidRPr="0005366F" w:rsidRDefault="00374B8E" w:rsidP="00A4401E">
            <w:r>
              <w:lastRenderedPageBreak/>
              <w:t>3</w:t>
            </w:r>
            <w:r w:rsidR="00AB79B5" w:rsidRPr="0005366F">
              <w:t>.</w:t>
            </w:r>
          </w:p>
        </w:tc>
        <w:tc>
          <w:tcPr>
            <w:tcW w:w="1980" w:type="dxa"/>
          </w:tcPr>
          <w:p w:rsidR="00AB79B5" w:rsidRPr="0005366F" w:rsidRDefault="00AB79B5" w:rsidP="00A4401E">
            <w:r w:rsidRPr="0005366F">
              <w:t>Matematyka</w:t>
            </w:r>
          </w:p>
        </w:tc>
        <w:tc>
          <w:tcPr>
            <w:tcW w:w="2160" w:type="dxa"/>
          </w:tcPr>
          <w:p w:rsidR="00AB79B5" w:rsidRDefault="00AB79B5" w:rsidP="00CE4423">
            <w:pPr>
              <w:spacing w:after="0"/>
            </w:pPr>
            <w:r>
              <w:t xml:space="preserve">W. Babiański,                 L. Chańko, </w:t>
            </w:r>
          </w:p>
          <w:p w:rsidR="00CE4423" w:rsidRPr="00FD11E6" w:rsidRDefault="00CE4423" w:rsidP="00CE4423">
            <w:pPr>
              <w:spacing w:after="0" w:line="240" w:lineRule="auto"/>
            </w:pPr>
            <w:r w:rsidRPr="00FD11E6">
              <w:rPr>
                <w:rFonts w:cs="Times New Roman"/>
                <w:color w:val="000000"/>
                <w:szCs w:val="24"/>
              </w:rPr>
              <w:t xml:space="preserve">J. Czarnowska, </w:t>
            </w:r>
          </w:p>
          <w:p w:rsidR="00CE4423" w:rsidRDefault="00CE4423" w:rsidP="00CE4423">
            <w:r w:rsidRPr="00FD11E6">
              <w:rPr>
                <w:rFonts w:cs="Times New Roman"/>
                <w:color w:val="000000"/>
                <w:szCs w:val="24"/>
              </w:rPr>
              <w:t>J. Wesołowska</w:t>
            </w:r>
          </w:p>
        </w:tc>
        <w:tc>
          <w:tcPr>
            <w:tcW w:w="1980" w:type="dxa"/>
          </w:tcPr>
          <w:p w:rsidR="00AB79B5" w:rsidRDefault="00AB79B5" w:rsidP="00A4401E">
            <w:proofErr w:type="spellStart"/>
            <w:r>
              <w:rPr>
                <w:bCs/>
              </w:rPr>
              <w:t>MATeMAtyka</w:t>
            </w:r>
            <w:proofErr w:type="spellEnd"/>
            <w:r>
              <w:rPr>
                <w:bCs/>
              </w:rPr>
              <w:t xml:space="preserve"> 3. </w:t>
            </w:r>
            <w:r>
              <w:rPr>
                <w:bCs/>
              </w:rPr>
              <w:br/>
              <w:t xml:space="preserve">Podręcznik                 dla szkół </w:t>
            </w:r>
            <w:proofErr w:type="spellStart"/>
            <w:r>
              <w:rPr>
                <w:bCs/>
              </w:rPr>
              <w:t>ponadgimnaz</w:t>
            </w:r>
            <w:proofErr w:type="spellEnd"/>
            <w:r>
              <w:rPr>
                <w:bCs/>
              </w:rPr>
              <w:t xml:space="preserve">. </w:t>
            </w:r>
            <w:r>
              <w:rPr>
                <w:bCs/>
              </w:rPr>
              <w:br/>
              <w:t xml:space="preserve">Zakres rozszerzony      </w:t>
            </w:r>
          </w:p>
        </w:tc>
        <w:tc>
          <w:tcPr>
            <w:tcW w:w="1620" w:type="dxa"/>
          </w:tcPr>
          <w:p w:rsidR="00AB79B5" w:rsidRDefault="00AB79B5" w:rsidP="00A4401E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</w:tcPr>
          <w:p w:rsidR="00AB79B5" w:rsidRDefault="00AB79B5" w:rsidP="00A4401E">
            <w:pPr>
              <w:rPr>
                <w:spacing w:val="-20"/>
              </w:rPr>
            </w:pPr>
            <w:r>
              <w:rPr>
                <w:spacing w:val="-20"/>
              </w:rPr>
              <w:t>201</w:t>
            </w:r>
            <w:r w:rsidR="00CE4423">
              <w:rPr>
                <w:spacing w:val="-20"/>
              </w:rPr>
              <w:t>6</w:t>
            </w:r>
          </w:p>
        </w:tc>
      </w:tr>
      <w:tr w:rsidR="00AB79B5" w:rsidRPr="0005366F" w:rsidTr="00A4401E">
        <w:trPr>
          <w:trHeight w:val="600"/>
        </w:trPr>
        <w:tc>
          <w:tcPr>
            <w:tcW w:w="468" w:type="dxa"/>
            <w:vMerge w:val="restart"/>
          </w:tcPr>
          <w:p w:rsidR="00AB79B5" w:rsidRPr="0005366F" w:rsidRDefault="00374B8E" w:rsidP="00A4401E">
            <w:r>
              <w:t>4</w:t>
            </w:r>
            <w:r w:rsidR="00AB79B5" w:rsidRPr="0005366F">
              <w:t>.</w:t>
            </w:r>
          </w:p>
        </w:tc>
        <w:tc>
          <w:tcPr>
            <w:tcW w:w="1980" w:type="dxa"/>
            <w:vMerge w:val="restart"/>
          </w:tcPr>
          <w:p w:rsidR="00AB79B5" w:rsidRPr="0005366F" w:rsidRDefault="00AB79B5" w:rsidP="00A4401E">
            <w:r w:rsidRPr="0005366F">
              <w:t>Geografia</w:t>
            </w:r>
          </w:p>
        </w:tc>
        <w:tc>
          <w:tcPr>
            <w:tcW w:w="2160" w:type="dxa"/>
          </w:tcPr>
          <w:p w:rsidR="00527E46" w:rsidRDefault="00AB79B5" w:rsidP="00A4401E">
            <w:r>
              <w:t>R. Malarz</w:t>
            </w:r>
            <w:r w:rsidR="00527E46">
              <w:t xml:space="preserve"> </w:t>
            </w:r>
          </w:p>
          <w:p w:rsidR="00AB79B5" w:rsidRDefault="00AB79B5" w:rsidP="00A4401E">
            <w:r>
              <w:t>M. Więckowski</w:t>
            </w:r>
          </w:p>
          <w:p w:rsidR="00AB79B5" w:rsidRDefault="00AB79B5" w:rsidP="00A4401E"/>
        </w:tc>
        <w:tc>
          <w:tcPr>
            <w:tcW w:w="1980" w:type="dxa"/>
          </w:tcPr>
          <w:p w:rsidR="00AB79B5" w:rsidRPr="009640D2" w:rsidRDefault="00AB79B5" w:rsidP="00A4401E">
            <w:r>
              <w:t>Oblicza geografii cz 3</w:t>
            </w:r>
            <w:r w:rsidRPr="009640D2">
              <w:t xml:space="preserve"> Zakres rozszerzony. </w:t>
            </w:r>
          </w:p>
        </w:tc>
        <w:tc>
          <w:tcPr>
            <w:tcW w:w="1620" w:type="dxa"/>
          </w:tcPr>
          <w:p w:rsidR="00AB79B5" w:rsidRDefault="00AB79B5" w:rsidP="00A4401E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  <w:p w:rsidR="00AB79B5" w:rsidRDefault="00AB79B5" w:rsidP="00A4401E">
            <w:pPr>
              <w:rPr>
                <w:spacing w:val="-20"/>
              </w:rPr>
            </w:pPr>
          </w:p>
        </w:tc>
        <w:tc>
          <w:tcPr>
            <w:tcW w:w="1260" w:type="dxa"/>
          </w:tcPr>
          <w:p w:rsidR="00AB79B5" w:rsidRDefault="00AB79B5" w:rsidP="00A4401E">
            <w:pPr>
              <w:rPr>
                <w:spacing w:val="-20"/>
              </w:rPr>
            </w:pPr>
            <w:r>
              <w:rPr>
                <w:spacing w:val="-20"/>
              </w:rPr>
              <w:t>2014</w:t>
            </w:r>
          </w:p>
        </w:tc>
      </w:tr>
      <w:tr w:rsidR="00AB79B5" w:rsidRPr="0005366F" w:rsidTr="00A4401E">
        <w:trPr>
          <w:trHeight w:val="615"/>
        </w:trPr>
        <w:tc>
          <w:tcPr>
            <w:tcW w:w="468" w:type="dxa"/>
            <w:vMerge/>
          </w:tcPr>
          <w:p w:rsidR="00AB79B5" w:rsidRDefault="00AB79B5" w:rsidP="00A4401E"/>
        </w:tc>
        <w:tc>
          <w:tcPr>
            <w:tcW w:w="1980" w:type="dxa"/>
            <w:vMerge/>
          </w:tcPr>
          <w:p w:rsidR="00AB79B5" w:rsidRPr="0005366F" w:rsidRDefault="00AB79B5" w:rsidP="00A4401E"/>
        </w:tc>
        <w:tc>
          <w:tcPr>
            <w:tcW w:w="2160" w:type="dxa"/>
          </w:tcPr>
          <w:p w:rsidR="00AB79B5" w:rsidRDefault="00527E46" w:rsidP="00A4401E">
            <w:r>
              <w:t>T. Rachwał</w:t>
            </w:r>
          </w:p>
        </w:tc>
        <w:tc>
          <w:tcPr>
            <w:tcW w:w="1980" w:type="dxa"/>
          </w:tcPr>
          <w:p w:rsidR="00AB79B5" w:rsidRPr="00571681" w:rsidRDefault="00527E46" w:rsidP="00A4401E">
            <w:pPr>
              <w:rPr>
                <w:b/>
              </w:rPr>
            </w:pPr>
            <w:r>
              <w:t>Oblicza geografii    cz. 2</w:t>
            </w:r>
            <w:r w:rsidRPr="009640D2">
              <w:t xml:space="preserve"> Zakres rozszerzony</w:t>
            </w:r>
          </w:p>
        </w:tc>
        <w:tc>
          <w:tcPr>
            <w:tcW w:w="1620" w:type="dxa"/>
          </w:tcPr>
          <w:p w:rsidR="00AB79B5" w:rsidRDefault="00AB79B5" w:rsidP="00A4401E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  <w:p w:rsidR="00AB79B5" w:rsidRDefault="00AB79B5" w:rsidP="00A4401E">
            <w:pPr>
              <w:rPr>
                <w:spacing w:val="-20"/>
              </w:rPr>
            </w:pPr>
          </w:p>
        </w:tc>
        <w:tc>
          <w:tcPr>
            <w:tcW w:w="1260" w:type="dxa"/>
          </w:tcPr>
          <w:p w:rsidR="00AB79B5" w:rsidRDefault="00527E46" w:rsidP="00A4401E">
            <w:pPr>
              <w:rPr>
                <w:spacing w:val="-20"/>
              </w:rPr>
            </w:pPr>
            <w:r>
              <w:rPr>
                <w:spacing w:val="-20"/>
              </w:rPr>
              <w:t>2013</w:t>
            </w:r>
          </w:p>
        </w:tc>
      </w:tr>
    </w:tbl>
    <w:p w:rsidR="00374B8E" w:rsidRDefault="00374B8E" w:rsidP="009C4C97">
      <w:pPr>
        <w:rPr>
          <w:rFonts w:ascii="Calibri" w:eastAsia="Times New Roman" w:hAnsi="Calibri" w:cs="Times New Roman"/>
        </w:rPr>
      </w:pPr>
    </w:p>
    <w:p w:rsidR="009C4C97" w:rsidRPr="00374B8E" w:rsidRDefault="00753DDA" w:rsidP="009C4C97">
      <w:pPr>
        <w:rPr>
          <w:b/>
          <w:color w:val="FF0000"/>
        </w:rPr>
        <w:sectPr w:rsidR="009C4C97" w:rsidRPr="00374B8E" w:rsidSect="00A4401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74B8E">
        <w:rPr>
          <w:rFonts w:ascii="Calibri" w:eastAsia="Times New Roman" w:hAnsi="Calibri" w:cs="Times New Roman"/>
          <w:color w:val="FF0000"/>
        </w:rPr>
        <w:t xml:space="preserve">Pozostałe podręczniki i ćwiczenia do przedmiotów zostaną podane we wrześniu przez nauczycieli uczących. </w:t>
      </w:r>
    </w:p>
    <w:p w:rsidR="00F91A02" w:rsidRPr="0007547C" w:rsidRDefault="00F91A02" w:rsidP="00F91A02">
      <w:pPr>
        <w:jc w:val="center"/>
        <w:rPr>
          <w:b/>
          <w:color w:val="0070C0"/>
          <w:sz w:val="28"/>
          <w:szCs w:val="28"/>
        </w:rPr>
      </w:pPr>
      <w:r w:rsidRPr="0007547C">
        <w:rPr>
          <w:b/>
          <w:color w:val="0070C0"/>
          <w:sz w:val="28"/>
          <w:szCs w:val="28"/>
        </w:rPr>
        <w:lastRenderedPageBreak/>
        <w:t>KLASA</w:t>
      </w:r>
      <w:r w:rsidR="00833D78">
        <w:rPr>
          <w:b/>
          <w:color w:val="0070C0"/>
          <w:sz w:val="28"/>
          <w:szCs w:val="28"/>
        </w:rPr>
        <w:t xml:space="preserve"> </w:t>
      </w:r>
      <w:r w:rsidRPr="00F91A02">
        <w:rPr>
          <w:b/>
          <w:color w:val="C00000"/>
          <w:sz w:val="28"/>
          <w:szCs w:val="28"/>
        </w:rPr>
        <w:t>IV D  TG</w:t>
      </w:r>
      <w:r w:rsidRPr="005E674B">
        <w:rPr>
          <w:b/>
          <w:color w:val="002060"/>
          <w:sz w:val="28"/>
          <w:szCs w:val="28"/>
        </w:rPr>
        <w:t>– TECHNIK  ŻYWIENIA I  USŁUG GASTRONOMICZNYCH</w:t>
      </w:r>
    </w:p>
    <w:p w:rsidR="00F91A02" w:rsidRPr="000032BA" w:rsidRDefault="00F91A02" w:rsidP="00F91A02"/>
    <w:tbl>
      <w:tblPr>
        <w:tblW w:w="946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8"/>
        <w:gridCol w:w="1980"/>
        <w:gridCol w:w="2160"/>
        <w:gridCol w:w="1980"/>
        <w:gridCol w:w="1620"/>
        <w:gridCol w:w="1260"/>
      </w:tblGrid>
      <w:tr w:rsidR="00F91A02" w:rsidRPr="000032BA" w:rsidTr="009C7C04">
        <w:tc>
          <w:tcPr>
            <w:tcW w:w="468" w:type="dxa"/>
          </w:tcPr>
          <w:p w:rsidR="00F91A02" w:rsidRPr="000032BA" w:rsidRDefault="00F91A02" w:rsidP="009C7C04">
            <w:r w:rsidRPr="000032BA">
              <w:t>LP</w:t>
            </w:r>
          </w:p>
        </w:tc>
        <w:tc>
          <w:tcPr>
            <w:tcW w:w="1980" w:type="dxa"/>
          </w:tcPr>
          <w:p w:rsidR="00F91A02" w:rsidRPr="000032BA" w:rsidRDefault="00F91A02" w:rsidP="009C7C04">
            <w:r w:rsidRPr="000032BA">
              <w:t>Przedmiot</w:t>
            </w:r>
          </w:p>
        </w:tc>
        <w:tc>
          <w:tcPr>
            <w:tcW w:w="2160" w:type="dxa"/>
          </w:tcPr>
          <w:p w:rsidR="00F91A02" w:rsidRPr="000032BA" w:rsidRDefault="00F91A02" w:rsidP="009C7C04">
            <w:r w:rsidRPr="000032BA">
              <w:t>Autor</w:t>
            </w:r>
          </w:p>
        </w:tc>
        <w:tc>
          <w:tcPr>
            <w:tcW w:w="1980" w:type="dxa"/>
          </w:tcPr>
          <w:p w:rsidR="00F91A02" w:rsidRPr="000032BA" w:rsidRDefault="00F91A02" w:rsidP="009C7C04">
            <w:r w:rsidRPr="000032BA">
              <w:t>Tytuł</w:t>
            </w:r>
          </w:p>
        </w:tc>
        <w:tc>
          <w:tcPr>
            <w:tcW w:w="1620" w:type="dxa"/>
          </w:tcPr>
          <w:p w:rsidR="00F91A02" w:rsidRPr="000032BA" w:rsidRDefault="00F91A02" w:rsidP="009C7C04">
            <w:r w:rsidRPr="000032BA">
              <w:t>Wydawca</w:t>
            </w:r>
          </w:p>
        </w:tc>
        <w:tc>
          <w:tcPr>
            <w:tcW w:w="1260" w:type="dxa"/>
          </w:tcPr>
          <w:p w:rsidR="00F91A02" w:rsidRPr="000032BA" w:rsidRDefault="00F91A02" w:rsidP="009C7C04">
            <w:r>
              <w:t>Rok wyd.</w:t>
            </w:r>
          </w:p>
        </w:tc>
      </w:tr>
      <w:tr w:rsidR="00F91A02" w:rsidRPr="000032BA" w:rsidTr="009C7C04">
        <w:tc>
          <w:tcPr>
            <w:tcW w:w="468" w:type="dxa"/>
          </w:tcPr>
          <w:p w:rsidR="00F91A02" w:rsidRPr="000032BA" w:rsidRDefault="00F91A02" w:rsidP="009C7C04">
            <w:r w:rsidRPr="000032BA">
              <w:t xml:space="preserve">1. </w:t>
            </w:r>
          </w:p>
        </w:tc>
        <w:tc>
          <w:tcPr>
            <w:tcW w:w="1980" w:type="dxa"/>
          </w:tcPr>
          <w:p w:rsidR="00F91A02" w:rsidRPr="000032BA" w:rsidRDefault="00F91A02" w:rsidP="009C7C04">
            <w:r w:rsidRPr="000032BA">
              <w:t>J. polski</w:t>
            </w:r>
          </w:p>
        </w:tc>
        <w:tc>
          <w:tcPr>
            <w:tcW w:w="2160" w:type="dxa"/>
          </w:tcPr>
          <w:p w:rsidR="00F91A02" w:rsidRDefault="00F91A02" w:rsidP="009C7C04">
            <w:pPr>
              <w:spacing w:after="0"/>
            </w:pPr>
            <w:r>
              <w:t>M. Chmiel</w:t>
            </w:r>
          </w:p>
          <w:p w:rsidR="00F91A02" w:rsidRDefault="00F91A02" w:rsidP="009C7C04">
            <w:pPr>
              <w:spacing w:after="0"/>
            </w:pPr>
            <w:r>
              <w:t>E. Mirkowska-</w:t>
            </w:r>
            <w:proofErr w:type="spellStart"/>
            <w:r>
              <w:t>Treugutt</w:t>
            </w:r>
            <w:proofErr w:type="spellEnd"/>
          </w:p>
          <w:p w:rsidR="00F91A02" w:rsidRDefault="00F91A02" w:rsidP="009C7C04">
            <w:r>
              <w:t>A. Równy</w:t>
            </w:r>
          </w:p>
          <w:p w:rsidR="00F91A02" w:rsidRDefault="00F91A02" w:rsidP="009C7C04"/>
          <w:p w:rsidR="00F91A02" w:rsidRDefault="00F91A02" w:rsidP="009C7C04"/>
          <w:p w:rsidR="00F91A02" w:rsidRDefault="00F91A02" w:rsidP="009C7C04">
            <w:pPr>
              <w:spacing w:after="0"/>
            </w:pPr>
            <w:r>
              <w:t>M. Chmiel</w:t>
            </w:r>
          </w:p>
          <w:p w:rsidR="00F91A02" w:rsidRDefault="00F91A02" w:rsidP="009C7C04">
            <w:r>
              <w:t>R. Pruszyński</w:t>
            </w:r>
          </w:p>
        </w:tc>
        <w:tc>
          <w:tcPr>
            <w:tcW w:w="1980" w:type="dxa"/>
          </w:tcPr>
          <w:p w:rsidR="00F91A02" w:rsidRDefault="00F91A02" w:rsidP="009C7C04">
            <w:r>
              <w:t xml:space="preserve">Ponad słowami. Klasa2 cz.2 .Zakres podstawowy                  i rozszerzony. Podręcznik do języka polskiego dla liceum i technikum </w:t>
            </w:r>
          </w:p>
          <w:p w:rsidR="00F91A02" w:rsidRDefault="00F91A02" w:rsidP="009C7C04">
            <w:r>
              <w:t>Ponad słowami. Klasa3. Zakres podstawowy                  i rozszerzony. Podręcznik do języka polskiego dla liceum  i technikum</w:t>
            </w:r>
          </w:p>
          <w:p w:rsidR="00F91A02" w:rsidRDefault="00F91A02" w:rsidP="009C7C04"/>
        </w:tc>
        <w:tc>
          <w:tcPr>
            <w:tcW w:w="1620" w:type="dxa"/>
          </w:tcPr>
          <w:p w:rsidR="00F91A02" w:rsidRDefault="00F91A02" w:rsidP="009C7C04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  <w:p w:rsidR="00F91A02" w:rsidRDefault="00F91A02" w:rsidP="009C7C04">
            <w:pPr>
              <w:rPr>
                <w:spacing w:val="-20"/>
              </w:rPr>
            </w:pPr>
          </w:p>
          <w:p w:rsidR="00F91A02" w:rsidRDefault="00F91A02" w:rsidP="009C7C04">
            <w:pPr>
              <w:rPr>
                <w:spacing w:val="-20"/>
              </w:rPr>
            </w:pPr>
          </w:p>
          <w:p w:rsidR="00F91A02" w:rsidRDefault="00F91A02" w:rsidP="009C7C04">
            <w:pPr>
              <w:rPr>
                <w:spacing w:val="-20"/>
              </w:rPr>
            </w:pPr>
          </w:p>
          <w:p w:rsidR="00F91A02" w:rsidRDefault="00F91A02" w:rsidP="009C7C04">
            <w:pPr>
              <w:rPr>
                <w:spacing w:val="-20"/>
              </w:rPr>
            </w:pPr>
          </w:p>
          <w:p w:rsidR="00F91A02" w:rsidRDefault="00F91A02" w:rsidP="009C7C04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</w:tcPr>
          <w:p w:rsidR="00F91A02" w:rsidRDefault="00F91A02" w:rsidP="009C7C04">
            <w:pPr>
              <w:rPr>
                <w:spacing w:val="-20"/>
              </w:rPr>
            </w:pPr>
            <w:r>
              <w:rPr>
                <w:spacing w:val="-20"/>
              </w:rPr>
              <w:t>Od  2014</w:t>
            </w:r>
          </w:p>
          <w:p w:rsidR="00F91A02" w:rsidRDefault="00F91A02" w:rsidP="009C7C04">
            <w:pPr>
              <w:rPr>
                <w:spacing w:val="-20"/>
              </w:rPr>
            </w:pPr>
          </w:p>
          <w:p w:rsidR="00F91A02" w:rsidRDefault="00F91A02" w:rsidP="009C7C04">
            <w:pPr>
              <w:rPr>
                <w:spacing w:val="-20"/>
              </w:rPr>
            </w:pPr>
          </w:p>
          <w:p w:rsidR="00F91A02" w:rsidRDefault="00F91A02" w:rsidP="009C7C04">
            <w:pPr>
              <w:rPr>
                <w:spacing w:val="-20"/>
              </w:rPr>
            </w:pPr>
          </w:p>
          <w:p w:rsidR="00F91A02" w:rsidRDefault="00F91A02" w:rsidP="009C7C04">
            <w:pPr>
              <w:rPr>
                <w:spacing w:val="-20"/>
              </w:rPr>
            </w:pPr>
          </w:p>
          <w:p w:rsidR="00F91A02" w:rsidRDefault="00F91A02" w:rsidP="009C7C04">
            <w:pPr>
              <w:rPr>
                <w:spacing w:val="-20"/>
              </w:rPr>
            </w:pPr>
            <w:r>
              <w:rPr>
                <w:spacing w:val="-20"/>
              </w:rPr>
              <w:t>2014</w:t>
            </w:r>
          </w:p>
        </w:tc>
      </w:tr>
      <w:tr w:rsidR="00F91A02" w:rsidRPr="000032BA" w:rsidTr="009C7C04">
        <w:trPr>
          <w:trHeight w:val="165"/>
        </w:trPr>
        <w:tc>
          <w:tcPr>
            <w:tcW w:w="468" w:type="dxa"/>
            <w:vMerge w:val="restart"/>
          </w:tcPr>
          <w:p w:rsidR="00F91A02" w:rsidRPr="000032BA" w:rsidRDefault="00374B8E" w:rsidP="009C7C04">
            <w:r>
              <w:t>2.</w:t>
            </w:r>
          </w:p>
        </w:tc>
        <w:tc>
          <w:tcPr>
            <w:tcW w:w="1980" w:type="dxa"/>
            <w:vMerge w:val="restart"/>
          </w:tcPr>
          <w:p w:rsidR="00F91A02" w:rsidRPr="000032BA" w:rsidRDefault="00246B6E" w:rsidP="009C7C04">
            <w:r>
              <w:t>Historia</w:t>
            </w:r>
          </w:p>
        </w:tc>
        <w:tc>
          <w:tcPr>
            <w:tcW w:w="2160" w:type="dxa"/>
          </w:tcPr>
          <w:p w:rsidR="00F91A02" w:rsidRDefault="00F91A02" w:rsidP="009C7C04">
            <w:r>
              <w:t>I. Janicka</w:t>
            </w:r>
          </w:p>
          <w:p w:rsidR="00F91A02" w:rsidRDefault="00F91A02" w:rsidP="009C7C04"/>
          <w:p w:rsidR="00F91A02" w:rsidRDefault="00F91A02" w:rsidP="009C7C04"/>
          <w:p w:rsidR="00F91A02" w:rsidRDefault="00F91A02" w:rsidP="009C7C04"/>
          <w:p w:rsidR="00F91A02" w:rsidRDefault="00F91A02" w:rsidP="009C7C04"/>
          <w:p w:rsidR="00F91A02" w:rsidRPr="005D2D84" w:rsidRDefault="00F91A02" w:rsidP="009C7C04"/>
        </w:tc>
        <w:tc>
          <w:tcPr>
            <w:tcW w:w="1980" w:type="dxa"/>
          </w:tcPr>
          <w:p w:rsidR="00F91A02" w:rsidRDefault="00F91A02" w:rsidP="009C7C04">
            <w:r>
              <w:t xml:space="preserve">Poznać przeszłość. Rządzący  i                 rządzeni. Podręcznik do historii i społeczeństwa dla liceum ogólnokształcącego i technikum.           </w:t>
            </w:r>
          </w:p>
        </w:tc>
        <w:tc>
          <w:tcPr>
            <w:tcW w:w="1620" w:type="dxa"/>
          </w:tcPr>
          <w:p w:rsidR="00F91A02" w:rsidRDefault="00F91A02" w:rsidP="009C7C04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</w:tcPr>
          <w:p w:rsidR="00F91A02" w:rsidRDefault="00F91A02" w:rsidP="009C7C04">
            <w:pPr>
              <w:rPr>
                <w:spacing w:val="-20"/>
              </w:rPr>
            </w:pPr>
            <w:r>
              <w:rPr>
                <w:spacing w:val="-20"/>
              </w:rPr>
              <w:t>2014</w:t>
            </w:r>
          </w:p>
        </w:tc>
      </w:tr>
      <w:tr w:rsidR="00F91A02" w:rsidRPr="000032BA" w:rsidTr="009C7C04">
        <w:trPr>
          <w:trHeight w:val="105"/>
        </w:trPr>
        <w:tc>
          <w:tcPr>
            <w:tcW w:w="468" w:type="dxa"/>
            <w:vMerge/>
          </w:tcPr>
          <w:p w:rsidR="00F91A02" w:rsidRDefault="00F91A02" w:rsidP="009C7C04"/>
        </w:tc>
        <w:tc>
          <w:tcPr>
            <w:tcW w:w="1980" w:type="dxa"/>
            <w:vMerge/>
          </w:tcPr>
          <w:p w:rsidR="00F91A02" w:rsidRPr="000032BA" w:rsidRDefault="00F91A02" w:rsidP="009C7C04"/>
        </w:tc>
        <w:tc>
          <w:tcPr>
            <w:tcW w:w="2160" w:type="dxa"/>
          </w:tcPr>
          <w:p w:rsidR="00F91A02" w:rsidRDefault="00F91A02" w:rsidP="009C7C04">
            <w:pPr>
              <w:spacing w:after="0"/>
            </w:pPr>
            <w:r>
              <w:t>K. Kłodziński</w:t>
            </w:r>
          </w:p>
          <w:p w:rsidR="00F91A02" w:rsidRDefault="00F91A02" w:rsidP="009C7C04">
            <w:r>
              <w:t>K. Krzemiński</w:t>
            </w:r>
          </w:p>
          <w:p w:rsidR="00F91A02" w:rsidRDefault="00F91A02" w:rsidP="009C7C04"/>
        </w:tc>
        <w:tc>
          <w:tcPr>
            <w:tcW w:w="1980" w:type="dxa"/>
          </w:tcPr>
          <w:p w:rsidR="00F91A02" w:rsidRDefault="00F91A02" w:rsidP="009C7C04">
            <w:r>
              <w:t xml:space="preserve">Poznać przeszłość. Europa i Świat. Podręcznik do historii i społeczeństwa dla liceum ogólnokształcącego i technikum.           </w:t>
            </w:r>
          </w:p>
          <w:p w:rsidR="00F91A02" w:rsidRDefault="00F91A02" w:rsidP="009C7C04"/>
        </w:tc>
        <w:tc>
          <w:tcPr>
            <w:tcW w:w="1620" w:type="dxa"/>
          </w:tcPr>
          <w:p w:rsidR="00F91A02" w:rsidRDefault="00F91A02" w:rsidP="009C7C04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</w:tcPr>
          <w:p w:rsidR="00F91A02" w:rsidRDefault="00F91A02" w:rsidP="009C7C04">
            <w:pPr>
              <w:rPr>
                <w:spacing w:val="-20"/>
              </w:rPr>
            </w:pPr>
            <w:r>
              <w:rPr>
                <w:spacing w:val="-20"/>
              </w:rPr>
              <w:t>2015</w:t>
            </w:r>
          </w:p>
        </w:tc>
      </w:tr>
      <w:tr w:rsidR="00F91A02" w:rsidRPr="000032BA" w:rsidTr="009C7C04">
        <w:tc>
          <w:tcPr>
            <w:tcW w:w="468" w:type="dxa"/>
          </w:tcPr>
          <w:p w:rsidR="00F91A02" w:rsidRPr="000032BA" w:rsidRDefault="00374B8E" w:rsidP="009C7C04">
            <w:r>
              <w:t>3</w:t>
            </w:r>
            <w:r w:rsidR="00F91A02">
              <w:t>.</w:t>
            </w:r>
          </w:p>
        </w:tc>
        <w:tc>
          <w:tcPr>
            <w:tcW w:w="1980" w:type="dxa"/>
          </w:tcPr>
          <w:p w:rsidR="00F91A02" w:rsidRPr="000032BA" w:rsidRDefault="00F91A02" w:rsidP="009C7C04">
            <w:r w:rsidRPr="000032BA">
              <w:t>Matematyka</w:t>
            </w:r>
          </w:p>
        </w:tc>
        <w:tc>
          <w:tcPr>
            <w:tcW w:w="2160" w:type="dxa"/>
          </w:tcPr>
          <w:p w:rsidR="00F91A02" w:rsidRDefault="00F91A02" w:rsidP="009C7C04">
            <w:pPr>
              <w:spacing w:after="0"/>
            </w:pPr>
            <w:r>
              <w:t xml:space="preserve">W. Babiański,                 L. Chańko, </w:t>
            </w:r>
          </w:p>
          <w:p w:rsidR="00F91A02" w:rsidRPr="00FD11E6" w:rsidRDefault="00F91A02" w:rsidP="009C7C04">
            <w:pPr>
              <w:spacing w:after="0" w:line="240" w:lineRule="auto"/>
            </w:pPr>
            <w:r w:rsidRPr="00FD11E6">
              <w:rPr>
                <w:rFonts w:cs="Times New Roman"/>
                <w:color w:val="000000"/>
                <w:szCs w:val="24"/>
              </w:rPr>
              <w:lastRenderedPageBreak/>
              <w:t xml:space="preserve">J. Czarnowska, </w:t>
            </w:r>
          </w:p>
          <w:p w:rsidR="00F91A02" w:rsidRDefault="00F91A02" w:rsidP="009C7C04">
            <w:r w:rsidRPr="00FD11E6">
              <w:rPr>
                <w:rFonts w:cs="Times New Roman"/>
                <w:color w:val="000000"/>
                <w:szCs w:val="24"/>
              </w:rPr>
              <w:t>J. Wesołowska</w:t>
            </w:r>
          </w:p>
        </w:tc>
        <w:tc>
          <w:tcPr>
            <w:tcW w:w="1980" w:type="dxa"/>
          </w:tcPr>
          <w:p w:rsidR="00F91A02" w:rsidRDefault="00F91A02" w:rsidP="009C7C04">
            <w:proofErr w:type="spellStart"/>
            <w:r>
              <w:rPr>
                <w:bCs/>
              </w:rPr>
              <w:lastRenderedPageBreak/>
              <w:t>MATeMAtyka</w:t>
            </w:r>
            <w:proofErr w:type="spellEnd"/>
            <w:r>
              <w:rPr>
                <w:bCs/>
              </w:rPr>
              <w:t xml:space="preserve"> 3. </w:t>
            </w:r>
            <w:r>
              <w:rPr>
                <w:bCs/>
              </w:rPr>
              <w:br/>
              <w:t xml:space="preserve">Podręcznik              </w:t>
            </w:r>
            <w:r>
              <w:rPr>
                <w:bCs/>
              </w:rPr>
              <w:lastRenderedPageBreak/>
              <w:t xml:space="preserve">dla szkół </w:t>
            </w:r>
            <w:proofErr w:type="spellStart"/>
            <w:r>
              <w:rPr>
                <w:bCs/>
              </w:rPr>
              <w:t>ponadgimna</w:t>
            </w:r>
            <w:proofErr w:type="spellEnd"/>
            <w:r>
              <w:rPr>
                <w:bCs/>
              </w:rPr>
              <w:t>.</w:t>
            </w:r>
            <w:r>
              <w:rPr>
                <w:bCs/>
              </w:rPr>
              <w:br/>
              <w:t xml:space="preserve">Zakres podstawowy    </w:t>
            </w:r>
          </w:p>
        </w:tc>
        <w:tc>
          <w:tcPr>
            <w:tcW w:w="1620" w:type="dxa"/>
          </w:tcPr>
          <w:p w:rsidR="00F91A02" w:rsidRDefault="00F91A02" w:rsidP="009C7C04">
            <w:pPr>
              <w:rPr>
                <w:spacing w:val="-20"/>
              </w:rPr>
            </w:pPr>
            <w:r>
              <w:rPr>
                <w:spacing w:val="-20"/>
              </w:rPr>
              <w:lastRenderedPageBreak/>
              <w:t>NOWA   ERA</w:t>
            </w:r>
          </w:p>
        </w:tc>
        <w:tc>
          <w:tcPr>
            <w:tcW w:w="1260" w:type="dxa"/>
          </w:tcPr>
          <w:p w:rsidR="00F91A02" w:rsidRDefault="00F91A02" w:rsidP="009C7C04">
            <w:pPr>
              <w:rPr>
                <w:spacing w:val="-20"/>
              </w:rPr>
            </w:pPr>
            <w:r>
              <w:rPr>
                <w:spacing w:val="-20"/>
              </w:rPr>
              <w:t>2016</w:t>
            </w:r>
          </w:p>
        </w:tc>
      </w:tr>
      <w:tr w:rsidR="00F91A02" w:rsidRPr="000032BA" w:rsidTr="009C7C04">
        <w:tc>
          <w:tcPr>
            <w:tcW w:w="468" w:type="dxa"/>
          </w:tcPr>
          <w:p w:rsidR="00F91A02" w:rsidRPr="000032BA" w:rsidRDefault="00374B8E" w:rsidP="009C7C04">
            <w:r>
              <w:t>4</w:t>
            </w:r>
            <w:r w:rsidR="00F91A02" w:rsidRPr="000032BA">
              <w:t>.</w:t>
            </w:r>
          </w:p>
        </w:tc>
        <w:tc>
          <w:tcPr>
            <w:tcW w:w="1980" w:type="dxa"/>
          </w:tcPr>
          <w:p w:rsidR="00F91A02" w:rsidRPr="000032BA" w:rsidRDefault="00F91A02" w:rsidP="009C7C04">
            <w:r w:rsidRPr="000032BA">
              <w:t>Biologia</w:t>
            </w:r>
          </w:p>
        </w:tc>
        <w:tc>
          <w:tcPr>
            <w:tcW w:w="2160" w:type="dxa"/>
          </w:tcPr>
          <w:p w:rsidR="00D012C9" w:rsidRDefault="00D012C9" w:rsidP="009C7C04">
            <w:r>
              <w:t>F. Dubert R. Kozik S Krawczyk A. Kula M. Marko-</w:t>
            </w:r>
            <w:proofErr w:type="spellStart"/>
            <w:r>
              <w:t>Worłowska</w:t>
            </w:r>
            <w:proofErr w:type="spellEnd"/>
            <w:r>
              <w:t>, W. Zamachowski</w:t>
            </w:r>
          </w:p>
          <w:p w:rsidR="00F91A02" w:rsidRDefault="00F91A02" w:rsidP="009C7C04">
            <w:r>
              <w:t xml:space="preserve">F. Dubert,                    M. </w:t>
            </w:r>
            <w:proofErr w:type="spellStart"/>
            <w:r>
              <w:t>Jurgowiak,M.Marko-Worłowska</w:t>
            </w:r>
            <w:proofErr w:type="spellEnd"/>
          </w:p>
        </w:tc>
        <w:tc>
          <w:tcPr>
            <w:tcW w:w="1980" w:type="dxa"/>
          </w:tcPr>
          <w:p w:rsidR="00D012C9" w:rsidRDefault="00D012C9" w:rsidP="009C7C04">
            <w:r>
              <w:t xml:space="preserve">Biologia na czasie 2. Zakres rozszerzony </w:t>
            </w:r>
          </w:p>
          <w:p w:rsidR="00D012C9" w:rsidRDefault="00D012C9" w:rsidP="009C7C04"/>
          <w:p w:rsidR="00D012C9" w:rsidRDefault="00D012C9" w:rsidP="009C7C04">
            <w:r>
              <w:t>Biologia na czasie 3.</w:t>
            </w:r>
          </w:p>
          <w:p w:rsidR="00F91A02" w:rsidRDefault="00D012C9" w:rsidP="009C7C04">
            <w:r>
              <w:t xml:space="preserve">Zakres rozszerzony                        </w:t>
            </w:r>
          </w:p>
        </w:tc>
        <w:tc>
          <w:tcPr>
            <w:tcW w:w="1620" w:type="dxa"/>
          </w:tcPr>
          <w:p w:rsidR="00F91A02" w:rsidRDefault="00F91A02" w:rsidP="009C7C04">
            <w:r>
              <w:t>NOWA ERA</w:t>
            </w:r>
          </w:p>
          <w:p w:rsidR="00D012C9" w:rsidRDefault="00D012C9" w:rsidP="009C7C04"/>
          <w:p w:rsidR="00924311" w:rsidRDefault="00924311" w:rsidP="009C7C04"/>
          <w:p w:rsidR="00D012C9" w:rsidRDefault="00D012C9" w:rsidP="009C7C04">
            <w:r>
              <w:t>Nowa Era</w:t>
            </w:r>
          </w:p>
        </w:tc>
        <w:tc>
          <w:tcPr>
            <w:tcW w:w="1260" w:type="dxa"/>
          </w:tcPr>
          <w:p w:rsidR="00F91A02" w:rsidRDefault="00D012C9" w:rsidP="009C7C04">
            <w:pPr>
              <w:rPr>
                <w:spacing w:val="-20"/>
              </w:rPr>
            </w:pPr>
            <w:r>
              <w:rPr>
                <w:spacing w:val="-20"/>
              </w:rPr>
              <w:t>2013</w:t>
            </w:r>
          </w:p>
          <w:p w:rsidR="00D012C9" w:rsidRDefault="00D012C9" w:rsidP="009C7C04">
            <w:pPr>
              <w:rPr>
                <w:spacing w:val="-20"/>
              </w:rPr>
            </w:pPr>
          </w:p>
          <w:p w:rsidR="00D012C9" w:rsidRDefault="00D012C9" w:rsidP="009C7C04">
            <w:pPr>
              <w:rPr>
                <w:spacing w:val="-20"/>
              </w:rPr>
            </w:pPr>
          </w:p>
          <w:p w:rsidR="00D012C9" w:rsidRDefault="00D012C9" w:rsidP="009C7C04">
            <w:pPr>
              <w:rPr>
                <w:spacing w:val="-20"/>
              </w:rPr>
            </w:pPr>
            <w:r>
              <w:rPr>
                <w:spacing w:val="-20"/>
              </w:rPr>
              <w:t>2014</w:t>
            </w:r>
          </w:p>
        </w:tc>
      </w:tr>
    </w:tbl>
    <w:p w:rsidR="00374B8E" w:rsidRDefault="00374B8E" w:rsidP="00374B8E">
      <w:pPr>
        <w:rPr>
          <w:rFonts w:ascii="Calibri" w:eastAsia="Times New Roman" w:hAnsi="Calibri" w:cs="Times New Roman"/>
          <w:color w:val="FF0000"/>
        </w:rPr>
      </w:pPr>
    </w:p>
    <w:p w:rsidR="00374B8E" w:rsidRPr="00374B8E" w:rsidRDefault="00374B8E" w:rsidP="00374B8E">
      <w:pPr>
        <w:rPr>
          <w:b/>
          <w:color w:val="FF0000"/>
        </w:rPr>
        <w:sectPr w:rsidR="00374B8E" w:rsidRPr="00374B8E" w:rsidSect="00A4401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74B8E">
        <w:rPr>
          <w:rFonts w:ascii="Calibri" w:eastAsia="Times New Roman" w:hAnsi="Calibri" w:cs="Times New Roman"/>
          <w:color w:val="FF0000"/>
        </w:rPr>
        <w:t xml:space="preserve">Pozostałe podręczniki i ćwiczenia do przedmiotów zostaną podane we wrześniu przez nauczycieli uczących. </w:t>
      </w:r>
    </w:p>
    <w:p w:rsidR="00F91A02" w:rsidRDefault="00374B8E" w:rsidP="00374B8E">
      <w:pPr>
        <w:rPr>
          <w:b/>
          <w:color w:val="00206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 xml:space="preserve">                     </w:t>
      </w:r>
      <w:r w:rsidR="00F91A02" w:rsidRPr="00476446">
        <w:rPr>
          <w:b/>
          <w:color w:val="0070C0"/>
          <w:sz w:val="28"/>
          <w:szCs w:val="28"/>
        </w:rPr>
        <w:t xml:space="preserve">KLASA </w:t>
      </w:r>
      <w:r w:rsidR="00833D78">
        <w:rPr>
          <w:b/>
          <w:color w:val="0070C0"/>
          <w:sz w:val="28"/>
          <w:szCs w:val="28"/>
        </w:rPr>
        <w:t xml:space="preserve"> </w:t>
      </w:r>
      <w:r w:rsidR="00F91A02" w:rsidRPr="00F91A02">
        <w:rPr>
          <w:b/>
          <w:color w:val="C00000"/>
          <w:sz w:val="28"/>
          <w:szCs w:val="28"/>
        </w:rPr>
        <w:t>IV F T G</w:t>
      </w:r>
      <w:r w:rsidR="00F91A02">
        <w:rPr>
          <w:b/>
          <w:color w:val="0070C0"/>
          <w:sz w:val="28"/>
          <w:szCs w:val="28"/>
        </w:rPr>
        <w:t xml:space="preserve"> </w:t>
      </w:r>
      <w:r w:rsidR="00F91A02" w:rsidRPr="00476446">
        <w:rPr>
          <w:color w:val="0070C0"/>
          <w:sz w:val="28"/>
          <w:szCs w:val="28"/>
        </w:rPr>
        <w:t xml:space="preserve"> – </w:t>
      </w:r>
      <w:r w:rsidR="00F91A02" w:rsidRPr="005E674B">
        <w:rPr>
          <w:b/>
          <w:color w:val="002060"/>
          <w:sz w:val="28"/>
          <w:szCs w:val="28"/>
        </w:rPr>
        <w:t xml:space="preserve">TECHNIK  </w:t>
      </w:r>
      <w:r w:rsidR="000722CB">
        <w:rPr>
          <w:b/>
          <w:color w:val="002060"/>
          <w:sz w:val="28"/>
          <w:szCs w:val="28"/>
        </w:rPr>
        <w:t>TELE</w:t>
      </w:r>
      <w:r w:rsidR="00F91A02" w:rsidRPr="005E674B">
        <w:rPr>
          <w:b/>
          <w:color w:val="002060"/>
          <w:sz w:val="28"/>
          <w:szCs w:val="28"/>
        </w:rPr>
        <w:t>INFORMATYK</w:t>
      </w:r>
    </w:p>
    <w:p w:rsidR="00F91A02" w:rsidRPr="0062320F" w:rsidRDefault="00F91A02" w:rsidP="00F91A02"/>
    <w:tbl>
      <w:tblPr>
        <w:tblW w:w="946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8"/>
        <w:gridCol w:w="1625"/>
        <w:gridCol w:w="1843"/>
        <w:gridCol w:w="2835"/>
        <w:gridCol w:w="1437"/>
        <w:gridCol w:w="1260"/>
      </w:tblGrid>
      <w:tr w:rsidR="00F91A02" w:rsidRPr="000032BA" w:rsidTr="009C7C04">
        <w:tc>
          <w:tcPr>
            <w:tcW w:w="468" w:type="dxa"/>
          </w:tcPr>
          <w:p w:rsidR="00F91A02" w:rsidRPr="000032BA" w:rsidRDefault="00F91A02" w:rsidP="009C7C04">
            <w:r w:rsidRPr="000032BA">
              <w:t>LP</w:t>
            </w:r>
          </w:p>
        </w:tc>
        <w:tc>
          <w:tcPr>
            <w:tcW w:w="1625" w:type="dxa"/>
          </w:tcPr>
          <w:p w:rsidR="00F91A02" w:rsidRPr="000032BA" w:rsidRDefault="00F91A02" w:rsidP="009C7C04">
            <w:r w:rsidRPr="000032BA">
              <w:t>Przedmiot</w:t>
            </w:r>
          </w:p>
        </w:tc>
        <w:tc>
          <w:tcPr>
            <w:tcW w:w="1843" w:type="dxa"/>
          </w:tcPr>
          <w:p w:rsidR="00F91A02" w:rsidRPr="000032BA" w:rsidRDefault="00F91A02" w:rsidP="009C7C04">
            <w:r w:rsidRPr="000032BA">
              <w:t>Autor</w:t>
            </w:r>
          </w:p>
        </w:tc>
        <w:tc>
          <w:tcPr>
            <w:tcW w:w="2835" w:type="dxa"/>
          </w:tcPr>
          <w:p w:rsidR="00F91A02" w:rsidRPr="000032BA" w:rsidRDefault="00F91A02" w:rsidP="009C7C04">
            <w:r w:rsidRPr="000032BA">
              <w:t>Tytuł</w:t>
            </w:r>
          </w:p>
        </w:tc>
        <w:tc>
          <w:tcPr>
            <w:tcW w:w="1437" w:type="dxa"/>
          </w:tcPr>
          <w:p w:rsidR="00F91A02" w:rsidRPr="000032BA" w:rsidRDefault="00F91A02" w:rsidP="009C7C04">
            <w:r w:rsidRPr="000032BA">
              <w:t>Wydawca</w:t>
            </w:r>
          </w:p>
        </w:tc>
        <w:tc>
          <w:tcPr>
            <w:tcW w:w="1260" w:type="dxa"/>
          </w:tcPr>
          <w:p w:rsidR="00F91A02" w:rsidRPr="000032BA" w:rsidRDefault="00F91A02" w:rsidP="009C7C04">
            <w:r>
              <w:t>Rok wyd.</w:t>
            </w:r>
          </w:p>
        </w:tc>
      </w:tr>
      <w:tr w:rsidR="00F91A02" w:rsidRPr="000032BA" w:rsidTr="009C7C04">
        <w:tc>
          <w:tcPr>
            <w:tcW w:w="468" w:type="dxa"/>
          </w:tcPr>
          <w:p w:rsidR="00F91A02" w:rsidRPr="000032BA" w:rsidRDefault="00F91A02" w:rsidP="009C7C04">
            <w:r w:rsidRPr="000032BA">
              <w:t xml:space="preserve">1. </w:t>
            </w:r>
          </w:p>
        </w:tc>
        <w:tc>
          <w:tcPr>
            <w:tcW w:w="1625" w:type="dxa"/>
          </w:tcPr>
          <w:p w:rsidR="00F91A02" w:rsidRPr="000032BA" w:rsidRDefault="00F91A02" w:rsidP="009C7C04">
            <w:r w:rsidRPr="000032BA">
              <w:t>J. polski</w:t>
            </w:r>
          </w:p>
        </w:tc>
        <w:tc>
          <w:tcPr>
            <w:tcW w:w="1843" w:type="dxa"/>
          </w:tcPr>
          <w:p w:rsidR="00F91A02" w:rsidRDefault="00F91A02" w:rsidP="009C7C04">
            <w:pPr>
              <w:spacing w:after="0"/>
            </w:pPr>
            <w:r>
              <w:t>M. Chmiel</w:t>
            </w:r>
          </w:p>
          <w:p w:rsidR="00F91A02" w:rsidRDefault="00F91A02" w:rsidP="009C7C04">
            <w:pPr>
              <w:spacing w:after="0"/>
            </w:pPr>
            <w:r>
              <w:t>E. Mirkowska-</w:t>
            </w:r>
            <w:proofErr w:type="spellStart"/>
            <w:r>
              <w:t>Treugutt</w:t>
            </w:r>
            <w:proofErr w:type="spellEnd"/>
          </w:p>
          <w:p w:rsidR="00F91A02" w:rsidRDefault="00F91A02" w:rsidP="009C7C04">
            <w:r>
              <w:t>A. Równy</w:t>
            </w:r>
          </w:p>
          <w:p w:rsidR="00F91A02" w:rsidRDefault="00F91A02" w:rsidP="009C7C04">
            <w:pPr>
              <w:spacing w:after="0"/>
            </w:pPr>
          </w:p>
          <w:p w:rsidR="00F91A02" w:rsidRDefault="00F91A02" w:rsidP="009C7C04">
            <w:pPr>
              <w:spacing w:after="0"/>
            </w:pPr>
          </w:p>
          <w:p w:rsidR="00F91A02" w:rsidRDefault="00F91A02" w:rsidP="009C7C04">
            <w:pPr>
              <w:spacing w:after="0"/>
            </w:pPr>
            <w:r>
              <w:t>M. Chmiel</w:t>
            </w:r>
          </w:p>
          <w:p w:rsidR="00F91A02" w:rsidRDefault="00F91A02" w:rsidP="009C7C04">
            <w:r>
              <w:t>R. Pruszyński</w:t>
            </w:r>
          </w:p>
        </w:tc>
        <w:tc>
          <w:tcPr>
            <w:tcW w:w="2835" w:type="dxa"/>
          </w:tcPr>
          <w:p w:rsidR="00F91A02" w:rsidRDefault="00F91A02" w:rsidP="009C7C04">
            <w:r>
              <w:t>Ponad słowami.</w:t>
            </w:r>
            <w:r>
              <w:br/>
              <w:t xml:space="preserve">Klasa2 cz.2 .Zakres podstawowy   i rozszerzony. Podręcznik do języka polskiego dla liceum i technikum </w:t>
            </w:r>
          </w:p>
          <w:p w:rsidR="00F91A02" w:rsidRDefault="00F91A02" w:rsidP="009C7C04">
            <w:r>
              <w:t>Ponad słowami.</w:t>
            </w:r>
            <w:r>
              <w:br/>
              <w:t>Klasa 3 .Zakres podstawowy                i rozszerzony. Podręcznik do języka polskiego dla liceum i technikum</w:t>
            </w:r>
          </w:p>
        </w:tc>
        <w:tc>
          <w:tcPr>
            <w:tcW w:w="1437" w:type="dxa"/>
          </w:tcPr>
          <w:p w:rsidR="00F91A02" w:rsidRDefault="00F91A02" w:rsidP="009C7C04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  <w:p w:rsidR="00F91A02" w:rsidRDefault="00F91A02" w:rsidP="009C7C04">
            <w:pPr>
              <w:rPr>
                <w:spacing w:val="-20"/>
              </w:rPr>
            </w:pPr>
          </w:p>
          <w:p w:rsidR="00F91A02" w:rsidRDefault="00F91A02" w:rsidP="009C7C04">
            <w:pPr>
              <w:rPr>
                <w:spacing w:val="-20"/>
              </w:rPr>
            </w:pPr>
          </w:p>
          <w:p w:rsidR="00F91A02" w:rsidRDefault="00F91A02" w:rsidP="009C7C04">
            <w:pPr>
              <w:rPr>
                <w:spacing w:val="-20"/>
              </w:rPr>
            </w:pPr>
          </w:p>
          <w:p w:rsidR="00F91A02" w:rsidRDefault="00F91A02" w:rsidP="009C7C04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</w:tcPr>
          <w:p w:rsidR="00F91A02" w:rsidRDefault="00F91A02" w:rsidP="009C7C04">
            <w:pPr>
              <w:rPr>
                <w:spacing w:val="-20"/>
              </w:rPr>
            </w:pPr>
            <w:r>
              <w:rPr>
                <w:spacing w:val="-20"/>
              </w:rPr>
              <w:t>Od  2014</w:t>
            </w:r>
          </w:p>
          <w:p w:rsidR="00F91A02" w:rsidRDefault="00F91A02" w:rsidP="009C7C04">
            <w:pPr>
              <w:rPr>
                <w:spacing w:val="-20"/>
              </w:rPr>
            </w:pPr>
          </w:p>
          <w:p w:rsidR="00F91A02" w:rsidRDefault="00F91A02" w:rsidP="009C7C04">
            <w:pPr>
              <w:rPr>
                <w:spacing w:val="-20"/>
              </w:rPr>
            </w:pPr>
          </w:p>
          <w:p w:rsidR="00F91A02" w:rsidRDefault="00F91A02" w:rsidP="009C7C04">
            <w:pPr>
              <w:rPr>
                <w:spacing w:val="-20"/>
              </w:rPr>
            </w:pPr>
          </w:p>
          <w:p w:rsidR="00F91A02" w:rsidRDefault="00F91A02" w:rsidP="009C7C04">
            <w:pPr>
              <w:rPr>
                <w:spacing w:val="-20"/>
              </w:rPr>
            </w:pPr>
            <w:r>
              <w:rPr>
                <w:spacing w:val="-20"/>
              </w:rPr>
              <w:t>2014</w:t>
            </w:r>
          </w:p>
        </w:tc>
      </w:tr>
      <w:tr w:rsidR="00F91A02" w:rsidRPr="000032BA" w:rsidTr="009C7C04">
        <w:trPr>
          <w:trHeight w:val="1744"/>
        </w:trPr>
        <w:tc>
          <w:tcPr>
            <w:tcW w:w="468" w:type="dxa"/>
            <w:vMerge w:val="restart"/>
          </w:tcPr>
          <w:p w:rsidR="00F91A02" w:rsidRPr="000032BA" w:rsidRDefault="00924311" w:rsidP="009C7C04">
            <w:r>
              <w:t>2</w:t>
            </w:r>
            <w:r w:rsidR="00F91A02" w:rsidRPr="000032BA">
              <w:t>.</w:t>
            </w:r>
          </w:p>
        </w:tc>
        <w:tc>
          <w:tcPr>
            <w:tcW w:w="1625" w:type="dxa"/>
            <w:vMerge w:val="restart"/>
          </w:tcPr>
          <w:p w:rsidR="00F91A02" w:rsidRPr="000032BA" w:rsidRDefault="00F91A02" w:rsidP="009C7C04">
            <w:r>
              <w:t>Historia                        i społeczeństwo</w:t>
            </w:r>
          </w:p>
        </w:tc>
        <w:tc>
          <w:tcPr>
            <w:tcW w:w="1843" w:type="dxa"/>
          </w:tcPr>
          <w:p w:rsidR="00F91A02" w:rsidRDefault="00F91A02" w:rsidP="009C7C04">
            <w:proofErr w:type="spellStart"/>
            <w:r>
              <w:t>I.Janicka</w:t>
            </w:r>
            <w:proofErr w:type="spellEnd"/>
          </w:p>
        </w:tc>
        <w:tc>
          <w:tcPr>
            <w:tcW w:w="2835" w:type="dxa"/>
          </w:tcPr>
          <w:p w:rsidR="00F91A02" w:rsidRDefault="00F91A02" w:rsidP="009C7C04">
            <w:r>
              <w:t xml:space="preserve">Poznać przeszłość. Rządzący i </w:t>
            </w:r>
            <w:proofErr w:type="spellStart"/>
            <w:r>
              <w:t>rządzeni.Podręcznik</w:t>
            </w:r>
            <w:proofErr w:type="spellEnd"/>
            <w:r>
              <w:t xml:space="preserve"> do historii i społeczeństwa dla liceum ogólnokształcącego i technikum.           </w:t>
            </w:r>
          </w:p>
        </w:tc>
        <w:tc>
          <w:tcPr>
            <w:tcW w:w="1437" w:type="dxa"/>
          </w:tcPr>
          <w:p w:rsidR="00F91A02" w:rsidRDefault="00F91A02" w:rsidP="009C7C04"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</w:tcPr>
          <w:p w:rsidR="00F91A02" w:rsidRDefault="00F91A02" w:rsidP="009C7C04">
            <w:r>
              <w:rPr>
                <w:spacing w:val="-20"/>
              </w:rPr>
              <w:t>2014</w:t>
            </w:r>
          </w:p>
        </w:tc>
      </w:tr>
      <w:tr w:rsidR="00F91A02" w:rsidRPr="000032BA" w:rsidTr="009C7C04">
        <w:trPr>
          <w:trHeight w:val="180"/>
        </w:trPr>
        <w:tc>
          <w:tcPr>
            <w:tcW w:w="468" w:type="dxa"/>
            <w:vMerge/>
          </w:tcPr>
          <w:p w:rsidR="00F91A02" w:rsidRDefault="00F91A02" w:rsidP="009C7C04"/>
        </w:tc>
        <w:tc>
          <w:tcPr>
            <w:tcW w:w="1625" w:type="dxa"/>
            <w:vMerge/>
          </w:tcPr>
          <w:p w:rsidR="00F91A02" w:rsidRDefault="00F91A02" w:rsidP="009C7C04"/>
        </w:tc>
        <w:tc>
          <w:tcPr>
            <w:tcW w:w="1843" w:type="dxa"/>
          </w:tcPr>
          <w:p w:rsidR="00F91A02" w:rsidRDefault="00F91A02" w:rsidP="009C7C04">
            <w:pPr>
              <w:spacing w:after="0"/>
            </w:pPr>
            <w:r>
              <w:t xml:space="preserve">K. </w:t>
            </w:r>
            <w:proofErr w:type="spellStart"/>
            <w:r>
              <w:t>Kłodzinski</w:t>
            </w:r>
            <w:proofErr w:type="spellEnd"/>
          </w:p>
          <w:p w:rsidR="00F91A02" w:rsidRDefault="00F91A02" w:rsidP="009C7C04">
            <w:r>
              <w:t>K. Krzemiński</w:t>
            </w:r>
          </w:p>
          <w:p w:rsidR="00F91A02" w:rsidRDefault="00F91A02" w:rsidP="009C7C04"/>
        </w:tc>
        <w:tc>
          <w:tcPr>
            <w:tcW w:w="2835" w:type="dxa"/>
          </w:tcPr>
          <w:p w:rsidR="00F91A02" w:rsidRDefault="00F91A02" w:rsidP="009C7C04">
            <w:r>
              <w:t xml:space="preserve">Poznać przeszłość. Europa i </w:t>
            </w:r>
            <w:proofErr w:type="spellStart"/>
            <w:r>
              <w:t>Świat.Podręcznik</w:t>
            </w:r>
            <w:proofErr w:type="spellEnd"/>
            <w:r>
              <w:t xml:space="preserve"> do historii i społeczeństwa dla liceum ogólnokształcącego i technikum.           </w:t>
            </w:r>
          </w:p>
        </w:tc>
        <w:tc>
          <w:tcPr>
            <w:tcW w:w="1437" w:type="dxa"/>
          </w:tcPr>
          <w:p w:rsidR="00F91A02" w:rsidRDefault="00F91A02" w:rsidP="009C7C04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</w:tcPr>
          <w:p w:rsidR="00F91A02" w:rsidRDefault="00F91A02" w:rsidP="009C7C04">
            <w:pPr>
              <w:rPr>
                <w:spacing w:val="-20"/>
              </w:rPr>
            </w:pPr>
            <w:r>
              <w:rPr>
                <w:spacing w:val="-20"/>
              </w:rPr>
              <w:t>2015</w:t>
            </w:r>
          </w:p>
        </w:tc>
      </w:tr>
      <w:tr w:rsidR="00F91A02" w:rsidRPr="000032BA" w:rsidTr="009C7C04">
        <w:tc>
          <w:tcPr>
            <w:tcW w:w="468" w:type="dxa"/>
          </w:tcPr>
          <w:p w:rsidR="00F91A02" w:rsidRPr="000032BA" w:rsidRDefault="00924311" w:rsidP="009C7C04">
            <w:r>
              <w:t>3</w:t>
            </w:r>
            <w:r w:rsidR="00F91A02" w:rsidRPr="000032BA">
              <w:t>.</w:t>
            </w:r>
          </w:p>
        </w:tc>
        <w:tc>
          <w:tcPr>
            <w:tcW w:w="1625" w:type="dxa"/>
          </w:tcPr>
          <w:p w:rsidR="00F91A02" w:rsidRPr="000032BA" w:rsidRDefault="00F91A02" w:rsidP="009C7C04">
            <w:r w:rsidRPr="000032BA">
              <w:t>Matematyka</w:t>
            </w:r>
          </w:p>
        </w:tc>
        <w:tc>
          <w:tcPr>
            <w:tcW w:w="1843" w:type="dxa"/>
          </w:tcPr>
          <w:p w:rsidR="00F91A02" w:rsidRDefault="00F91A02" w:rsidP="009C7C04">
            <w:pPr>
              <w:spacing w:after="0"/>
            </w:pPr>
            <w:r>
              <w:t xml:space="preserve">W. Babiański,                 L. Chańko, </w:t>
            </w:r>
          </w:p>
          <w:p w:rsidR="00F91A02" w:rsidRPr="00FD11E6" w:rsidRDefault="00F91A02" w:rsidP="009C7C04">
            <w:pPr>
              <w:spacing w:after="0" w:line="240" w:lineRule="auto"/>
            </w:pPr>
            <w:r w:rsidRPr="00FD11E6">
              <w:rPr>
                <w:rFonts w:cs="Times New Roman"/>
                <w:color w:val="000000"/>
                <w:szCs w:val="24"/>
              </w:rPr>
              <w:t xml:space="preserve">J. Czarnowska, </w:t>
            </w:r>
          </w:p>
          <w:p w:rsidR="00F91A02" w:rsidRDefault="00F91A02" w:rsidP="009C7C04">
            <w:r w:rsidRPr="00FD11E6">
              <w:rPr>
                <w:rFonts w:cs="Times New Roman"/>
                <w:color w:val="000000"/>
                <w:szCs w:val="24"/>
              </w:rPr>
              <w:t>J. Wesołowska</w:t>
            </w:r>
          </w:p>
        </w:tc>
        <w:tc>
          <w:tcPr>
            <w:tcW w:w="2835" w:type="dxa"/>
          </w:tcPr>
          <w:p w:rsidR="00F91A02" w:rsidRDefault="00F91A02" w:rsidP="009C7C04">
            <w:proofErr w:type="spellStart"/>
            <w:r>
              <w:rPr>
                <w:bCs/>
              </w:rPr>
              <w:t>MATeMAtyka</w:t>
            </w:r>
            <w:proofErr w:type="spellEnd"/>
            <w:r>
              <w:rPr>
                <w:bCs/>
              </w:rPr>
              <w:t xml:space="preserve"> 3. Podręcznik                 dla szkół </w:t>
            </w:r>
            <w:proofErr w:type="spellStart"/>
            <w:r>
              <w:rPr>
                <w:bCs/>
              </w:rPr>
              <w:t>ponadgimnaz</w:t>
            </w:r>
            <w:proofErr w:type="spellEnd"/>
            <w:r>
              <w:rPr>
                <w:bCs/>
              </w:rPr>
              <w:t xml:space="preserve">. </w:t>
            </w:r>
            <w:r>
              <w:rPr>
                <w:bCs/>
              </w:rPr>
              <w:br/>
              <w:t xml:space="preserve">Zakres rozszerzony      </w:t>
            </w:r>
          </w:p>
        </w:tc>
        <w:tc>
          <w:tcPr>
            <w:tcW w:w="1437" w:type="dxa"/>
          </w:tcPr>
          <w:p w:rsidR="00F91A02" w:rsidRDefault="00F91A02" w:rsidP="009C7C04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</w:tcPr>
          <w:p w:rsidR="00F91A02" w:rsidRDefault="00F91A02" w:rsidP="009C7C04">
            <w:pPr>
              <w:rPr>
                <w:spacing w:val="-20"/>
              </w:rPr>
            </w:pPr>
            <w:r>
              <w:rPr>
                <w:spacing w:val="-20"/>
              </w:rPr>
              <w:t>2014</w:t>
            </w:r>
          </w:p>
        </w:tc>
      </w:tr>
    </w:tbl>
    <w:p w:rsidR="00374B8E" w:rsidRDefault="00374B8E" w:rsidP="00374B8E">
      <w:pPr>
        <w:rPr>
          <w:rFonts w:ascii="Calibri" w:eastAsia="Times New Roman" w:hAnsi="Calibri" w:cs="Times New Roman"/>
          <w:color w:val="FF0000"/>
        </w:rPr>
      </w:pPr>
    </w:p>
    <w:p w:rsidR="00374B8E" w:rsidRPr="00374B8E" w:rsidRDefault="00374B8E" w:rsidP="00374B8E">
      <w:pPr>
        <w:rPr>
          <w:b/>
          <w:color w:val="FF0000"/>
        </w:rPr>
        <w:sectPr w:rsidR="00374B8E" w:rsidRPr="00374B8E" w:rsidSect="00A4401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74B8E">
        <w:rPr>
          <w:rFonts w:ascii="Calibri" w:eastAsia="Times New Roman" w:hAnsi="Calibri" w:cs="Times New Roman"/>
          <w:color w:val="FF0000"/>
        </w:rPr>
        <w:t>Pozostałe podręczniki i ćwiczenia do przedmiotów zostaną podane we wrześ</w:t>
      </w:r>
      <w:r>
        <w:rPr>
          <w:rFonts w:ascii="Calibri" w:eastAsia="Times New Roman" w:hAnsi="Calibri" w:cs="Times New Roman"/>
          <w:color w:val="FF0000"/>
        </w:rPr>
        <w:t>niu przez nauczycieli uczących.</w:t>
      </w:r>
    </w:p>
    <w:p w:rsidR="00316159" w:rsidRPr="005E674B" w:rsidRDefault="00374B8E" w:rsidP="00374B8E">
      <w:pPr>
        <w:rPr>
          <w:b/>
          <w:color w:val="00206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 xml:space="preserve">                                 </w:t>
      </w:r>
      <w:r w:rsidR="00316159" w:rsidRPr="00BE3869">
        <w:rPr>
          <w:b/>
          <w:color w:val="0070C0"/>
          <w:sz w:val="28"/>
          <w:szCs w:val="28"/>
        </w:rPr>
        <w:t>KLASA</w:t>
      </w:r>
      <w:r w:rsidR="00833D78">
        <w:rPr>
          <w:b/>
          <w:color w:val="0070C0"/>
          <w:sz w:val="28"/>
          <w:szCs w:val="28"/>
        </w:rPr>
        <w:t xml:space="preserve"> </w:t>
      </w:r>
      <w:r w:rsidR="00316159" w:rsidRPr="00BE3869">
        <w:rPr>
          <w:b/>
          <w:color w:val="0070C0"/>
          <w:sz w:val="28"/>
          <w:szCs w:val="28"/>
        </w:rPr>
        <w:t xml:space="preserve"> </w:t>
      </w:r>
      <w:r w:rsidR="00316159" w:rsidRPr="00316159">
        <w:rPr>
          <w:b/>
          <w:color w:val="C00000"/>
          <w:sz w:val="28"/>
          <w:szCs w:val="28"/>
        </w:rPr>
        <w:t>IV H  TG</w:t>
      </w:r>
      <w:r w:rsidR="00316159" w:rsidRPr="00BE3869">
        <w:rPr>
          <w:b/>
          <w:color w:val="0070C0"/>
          <w:sz w:val="28"/>
          <w:szCs w:val="28"/>
        </w:rPr>
        <w:t xml:space="preserve"> –</w:t>
      </w:r>
      <w:r w:rsidR="00316159" w:rsidRPr="005E674B">
        <w:rPr>
          <w:b/>
          <w:color w:val="002060"/>
          <w:sz w:val="28"/>
          <w:szCs w:val="28"/>
        </w:rPr>
        <w:t>TECHNIK  HANDLOWIEC</w:t>
      </w:r>
    </w:p>
    <w:p w:rsidR="00316159" w:rsidRPr="00374B8E" w:rsidRDefault="00316159" w:rsidP="00374B8E">
      <w:pPr>
        <w:jc w:val="center"/>
        <w:rPr>
          <w:b/>
          <w:color w:val="002060"/>
          <w:sz w:val="28"/>
          <w:szCs w:val="28"/>
        </w:rPr>
      </w:pPr>
      <w:r w:rsidRPr="005E674B">
        <w:rPr>
          <w:b/>
          <w:color w:val="002060"/>
          <w:sz w:val="28"/>
          <w:szCs w:val="28"/>
        </w:rPr>
        <w:t xml:space="preserve">                         TECHNIK  HOTELARZ</w:t>
      </w:r>
    </w:p>
    <w:tbl>
      <w:tblPr>
        <w:tblW w:w="946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1625"/>
        <w:gridCol w:w="2268"/>
        <w:gridCol w:w="2551"/>
        <w:gridCol w:w="1296"/>
        <w:gridCol w:w="1260"/>
      </w:tblGrid>
      <w:tr w:rsidR="00316159" w:rsidRPr="000032BA" w:rsidTr="009C7C0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9" w:rsidRPr="000032BA" w:rsidRDefault="00316159" w:rsidP="009C7C04">
            <w:r w:rsidRPr="000032BA">
              <w:t>LP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9" w:rsidRPr="000032BA" w:rsidRDefault="00316159" w:rsidP="009C7C04">
            <w:r w:rsidRPr="000032BA">
              <w:t>Przedmi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9" w:rsidRPr="000032BA" w:rsidRDefault="00316159" w:rsidP="009C7C04">
            <w:r w:rsidRPr="000032BA">
              <w:t>Aut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9" w:rsidRPr="000032BA" w:rsidRDefault="00316159" w:rsidP="009C7C04">
            <w:r w:rsidRPr="000032BA">
              <w:t>Tytu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9" w:rsidRPr="000032BA" w:rsidRDefault="00316159" w:rsidP="009C7C04">
            <w:r w:rsidRPr="000032BA">
              <w:t>Wydaw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9" w:rsidRPr="000032BA" w:rsidRDefault="00316159" w:rsidP="009C7C04">
            <w:r>
              <w:t>Rok wyd.</w:t>
            </w:r>
          </w:p>
        </w:tc>
      </w:tr>
      <w:tr w:rsidR="00316159" w:rsidRPr="000032BA" w:rsidTr="009C7C0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9" w:rsidRPr="000032BA" w:rsidRDefault="00316159" w:rsidP="009C7C04">
            <w:r w:rsidRPr="000032BA">
              <w:t xml:space="preserve">1.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9" w:rsidRPr="000032BA" w:rsidRDefault="00316159" w:rsidP="009C7C04">
            <w:r w:rsidRPr="000032BA">
              <w:t>J.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9" w:rsidRDefault="00316159" w:rsidP="009C7C04">
            <w:pPr>
              <w:spacing w:after="0"/>
            </w:pPr>
            <w:r>
              <w:t>M. Chmiel</w:t>
            </w:r>
          </w:p>
          <w:p w:rsidR="00316159" w:rsidRDefault="00316159" w:rsidP="009C7C04">
            <w:pPr>
              <w:spacing w:after="0"/>
            </w:pPr>
            <w:r>
              <w:t xml:space="preserve">E. Mirkowska- </w:t>
            </w:r>
            <w:proofErr w:type="spellStart"/>
            <w:r>
              <w:t>Treugutt</w:t>
            </w:r>
            <w:proofErr w:type="spellEnd"/>
          </w:p>
          <w:p w:rsidR="00316159" w:rsidRDefault="00316159" w:rsidP="009C7C04">
            <w:r>
              <w:t>A. Równy</w:t>
            </w:r>
          </w:p>
          <w:p w:rsidR="00316159" w:rsidRDefault="00316159" w:rsidP="009C7C04"/>
          <w:p w:rsidR="00316159" w:rsidRDefault="00316159" w:rsidP="009C7C04">
            <w:pPr>
              <w:spacing w:after="0"/>
            </w:pPr>
            <w:r>
              <w:t>M. Chmiel</w:t>
            </w:r>
          </w:p>
          <w:p w:rsidR="00316159" w:rsidRDefault="00316159" w:rsidP="009C7C04">
            <w:r>
              <w:t>R. Pruszyńs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9" w:rsidRDefault="00316159" w:rsidP="009C7C04">
            <w:r>
              <w:t xml:space="preserve">Ponad słowami. Klasa 2 cz.2 .Zakres podstawowy                 i rozszerzony. Podręcznik do języka polskiego dla liceum i technikum </w:t>
            </w:r>
          </w:p>
          <w:p w:rsidR="00316159" w:rsidRDefault="00316159" w:rsidP="009C7C04">
            <w:r>
              <w:t>Ponad słowami. Klasa 3 Zakres podstawowy                 i rozszerzony. Podręcznik do języka polskiego dla liceum i techniku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9" w:rsidRDefault="00316159" w:rsidP="009C7C04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  <w:p w:rsidR="00316159" w:rsidRDefault="00316159" w:rsidP="009C7C04">
            <w:pPr>
              <w:rPr>
                <w:spacing w:val="-20"/>
              </w:rPr>
            </w:pPr>
          </w:p>
          <w:p w:rsidR="00316159" w:rsidRDefault="00316159" w:rsidP="009C7C04">
            <w:pPr>
              <w:rPr>
                <w:spacing w:val="-20"/>
              </w:rPr>
            </w:pPr>
          </w:p>
          <w:p w:rsidR="00316159" w:rsidRDefault="00316159" w:rsidP="009C7C04">
            <w:pPr>
              <w:rPr>
                <w:spacing w:val="-20"/>
              </w:rPr>
            </w:pPr>
          </w:p>
          <w:p w:rsidR="00316159" w:rsidRDefault="00316159" w:rsidP="009C7C04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9" w:rsidRDefault="00316159" w:rsidP="009C7C04">
            <w:pPr>
              <w:rPr>
                <w:spacing w:val="-20"/>
              </w:rPr>
            </w:pPr>
            <w:r>
              <w:rPr>
                <w:spacing w:val="-20"/>
              </w:rPr>
              <w:t>Od  2014</w:t>
            </w:r>
          </w:p>
          <w:p w:rsidR="00316159" w:rsidRDefault="00316159" w:rsidP="009C7C04">
            <w:pPr>
              <w:rPr>
                <w:spacing w:val="-20"/>
              </w:rPr>
            </w:pPr>
          </w:p>
          <w:p w:rsidR="00316159" w:rsidRDefault="00316159" w:rsidP="009C7C04">
            <w:pPr>
              <w:rPr>
                <w:spacing w:val="-20"/>
              </w:rPr>
            </w:pPr>
          </w:p>
          <w:p w:rsidR="00316159" w:rsidRDefault="00316159" w:rsidP="009C7C04">
            <w:pPr>
              <w:rPr>
                <w:spacing w:val="-20"/>
              </w:rPr>
            </w:pPr>
          </w:p>
          <w:p w:rsidR="00316159" w:rsidRDefault="00316159" w:rsidP="009C7C04">
            <w:pPr>
              <w:rPr>
                <w:spacing w:val="-20"/>
              </w:rPr>
            </w:pPr>
            <w:r>
              <w:rPr>
                <w:spacing w:val="-20"/>
              </w:rPr>
              <w:t>2014</w:t>
            </w:r>
          </w:p>
        </w:tc>
      </w:tr>
      <w:tr w:rsidR="00316159" w:rsidRPr="000032BA" w:rsidTr="009C7C04">
        <w:trPr>
          <w:trHeight w:val="39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159" w:rsidRPr="000032BA" w:rsidRDefault="00374B8E" w:rsidP="009C7C04">
            <w:r>
              <w:t>2</w:t>
            </w:r>
            <w:r w:rsidR="00316159" w:rsidRPr="000032BA">
              <w:t>.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159" w:rsidRPr="000032BA" w:rsidRDefault="00316159" w:rsidP="009C7C04">
            <w:r>
              <w:t>Historia                        i społeczeńst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9" w:rsidRPr="005D2D84" w:rsidRDefault="00316159" w:rsidP="009C7C04">
            <w:proofErr w:type="spellStart"/>
            <w:r>
              <w:t>I.Janick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9" w:rsidRDefault="00316159" w:rsidP="009C7C04">
            <w:r>
              <w:t xml:space="preserve">Poznać przeszłość. Rządzący i </w:t>
            </w:r>
            <w:proofErr w:type="spellStart"/>
            <w:r>
              <w:t>rządzeni.Podręcznik</w:t>
            </w:r>
            <w:proofErr w:type="spellEnd"/>
            <w:r>
              <w:t xml:space="preserve"> do historii i społeczeństwa dla liceum ogólnokształcącego i technikum.        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9" w:rsidRDefault="00316159" w:rsidP="009C7C04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9" w:rsidRDefault="00316159" w:rsidP="009C7C04">
            <w:pPr>
              <w:rPr>
                <w:spacing w:val="-20"/>
              </w:rPr>
            </w:pPr>
            <w:r>
              <w:rPr>
                <w:spacing w:val="-20"/>
              </w:rPr>
              <w:t>2014</w:t>
            </w:r>
          </w:p>
        </w:tc>
      </w:tr>
      <w:tr w:rsidR="00316159" w:rsidRPr="000032BA" w:rsidTr="009C7C04">
        <w:trPr>
          <w:trHeight w:val="30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9" w:rsidRDefault="00316159" w:rsidP="009C7C04"/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9" w:rsidRPr="000032BA" w:rsidRDefault="00316159" w:rsidP="009C7C0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9" w:rsidRDefault="00316159" w:rsidP="009C7C04">
            <w:pPr>
              <w:spacing w:after="0"/>
            </w:pPr>
            <w:r>
              <w:t>K. Kłodziński</w:t>
            </w:r>
          </w:p>
          <w:p w:rsidR="00316159" w:rsidRDefault="00316159" w:rsidP="009C7C04">
            <w:r>
              <w:t>K. Krzemiński</w:t>
            </w:r>
          </w:p>
          <w:p w:rsidR="00316159" w:rsidRDefault="00316159" w:rsidP="009C7C0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9" w:rsidRDefault="00316159" w:rsidP="009C7C04">
            <w:r>
              <w:t>Poznać przeszłość. Europa i Świat</w:t>
            </w:r>
            <w:r w:rsidR="00246B6E">
              <w:t>.</w:t>
            </w:r>
            <w:r>
              <w:t xml:space="preserve"> Podręcznik do historii i społeczeństwa dla liceum ogólnokształcącego i technikum.        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9" w:rsidRDefault="00316159" w:rsidP="009C7C04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9" w:rsidRDefault="00316159" w:rsidP="009C7C04">
            <w:pPr>
              <w:rPr>
                <w:spacing w:val="-20"/>
              </w:rPr>
            </w:pPr>
            <w:r>
              <w:rPr>
                <w:spacing w:val="-20"/>
              </w:rPr>
              <w:t>2015</w:t>
            </w:r>
          </w:p>
        </w:tc>
      </w:tr>
      <w:tr w:rsidR="00316159" w:rsidRPr="000032BA" w:rsidTr="009C7C0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9" w:rsidRPr="000032BA" w:rsidRDefault="00374B8E" w:rsidP="009C7C04">
            <w:r>
              <w:t>3</w:t>
            </w:r>
            <w:r w:rsidR="00316159">
              <w:t>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9" w:rsidRPr="000032BA" w:rsidRDefault="00316159" w:rsidP="009C7C04">
            <w:r w:rsidRPr="000032BA">
              <w:t>Matematy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9" w:rsidRDefault="00316159" w:rsidP="009C7C04">
            <w:pPr>
              <w:spacing w:after="0"/>
            </w:pPr>
            <w:r>
              <w:t xml:space="preserve">W. Babiański,                 L. Chańko, </w:t>
            </w:r>
          </w:p>
          <w:p w:rsidR="00316159" w:rsidRPr="00FD11E6" w:rsidRDefault="00316159" w:rsidP="009C7C04">
            <w:pPr>
              <w:spacing w:after="0" w:line="240" w:lineRule="auto"/>
            </w:pPr>
            <w:r w:rsidRPr="00FD11E6">
              <w:rPr>
                <w:rFonts w:cs="Times New Roman"/>
                <w:color w:val="000000"/>
                <w:szCs w:val="24"/>
              </w:rPr>
              <w:t xml:space="preserve">J. Czarnowska, </w:t>
            </w:r>
          </w:p>
          <w:p w:rsidR="00316159" w:rsidRDefault="00316159" w:rsidP="009C7C04">
            <w:r w:rsidRPr="00FD11E6">
              <w:rPr>
                <w:rFonts w:cs="Times New Roman"/>
                <w:color w:val="000000"/>
                <w:szCs w:val="24"/>
              </w:rPr>
              <w:t>J. Wesołows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9" w:rsidRDefault="00316159" w:rsidP="009C7C04">
            <w:proofErr w:type="spellStart"/>
            <w:r>
              <w:rPr>
                <w:bCs/>
              </w:rPr>
              <w:t>MATeMAtyka</w:t>
            </w:r>
            <w:proofErr w:type="spellEnd"/>
            <w:r>
              <w:rPr>
                <w:bCs/>
              </w:rPr>
              <w:t xml:space="preserve"> 3. </w:t>
            </w:r>
            <w:r>
              <w:rPr>
                <w:bCs/>
              </w:rPr>
              <w:br/>
              <w:t>Podręcznik dla szkół ponadgimnazjalnych.</w:t>
            </w:r>
            <w:r>
              <w:rPr>
                <w:bCs/>
              </w:rPr>
              <w:br/>
              <w:t xml:space="preserve">Zakres podstawowy 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9" w:rsidRDefault="00316159" w:rsidP="009C7C04">
            <w:pPr>
              <w:rPr>
                <w:spacing w:val="-20"/>
              </w:rPr>
            </w:pPr>
            <w:r>
              <w:rPr>
                <w:spacing w:val="-20"/>
              </w:rPr>
              <w:t>NOWA   E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9" w:rsidRDefault="00316159" w:rsidP="009C7C04">
            <w:pPr>
              <w:rPr>
                <w:spacing w:val="-20"/>
              </w:rPr>
            </w:pPr>
            <w:r>
              <w:rPr>
                <w:spacing w:val="-20"/>
              </w:rPr>
              <w:t>2016</w:t>
            </w:r>
          </w:p>
        </w:tc>
      </w:tr>
      <w:tr w:rsidR="00316159" w:rsidRPr="000032BA" w:rsidTr="009C7C04">
        <w:trPr>
          <w:trHeight w:val="28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159" w:rsidRPr="000032BA" w:rsidRDefault="00374B8E" w:rsidP="009C7C04">
            <w:r>
              <w:t>4</w:t>
            </w:r>
            <w:r w:rsidR="00316159" w:rsidRPr="000032BA">
              <w:t>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159" w:rsidRPr="000032BA" w:rsidRDefault="00D012C9" w:rsidP="009C7C04">
            <w:r>
              <w:t>Geograf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9" w:rsidRDefault="00D012C9" w:rsidP="009C7C04">
            <w:r>
              <w:t>T. Rachwał</w:t>
            </w:r>
          </w:p>
          <w:p w:rsidR="00D012C9" w:rsidRDefault="00D012C9" w:rsidP="009C7C04"/>
          <w:p w:rsidR="00316159" w:rsidRDefault="00316159" w:rsidP="009C7C0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9" w:rsidRPr="009640D2" w:rsidRDefault="00D012C9" w:rsidP="009C7C04">
            <w:r>
              <w:t>Oblicza geografii cz. 2 Zakres rozszerzon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9" w:rsidRDefault="00D012C9" w:rsidP="009C7C04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  <w:p w:rsidR="00316159" w:rsidRDefault="00316159" w:rsidP="009C7C04">
            <w:pPr>
              <w:rPr>
                <w:spacing w:val="-20"/>
              </w:rPr>
            </w:pPr>
          </w:p>
          <w:p w:rsidR="00316159" w:rsidRDefault="00316159" w:rsidP="009C7C04">
            <w:pPr>
              <w:rPr>
                <w:spacing w:val="-20"/>
              </w:rPr>
            </w:pPr>
          </w:p>
          <w:p w:rsidR="00316159" w:rsidRDefault="00316159" w:rsidP="00D012C9">
            <w:pPr>
              <w:rPr>
                <w:spacing w:val="-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9" w:rsidRDefault="00D012C9" w:rsidP="009C7C04">
            <w:pPr>
              <w:rPr>
                <w:spacing w:val="-20"/>
              </w:rPr>
            </w:pPr>
            <w:r>
              <w:rPr>
                <w:spacing w:val="-20"/>
              </w:rPr>
              <w:t>2013</w:t>
            </w:r>
          </w:p>
          <w:p w:rsidR="00316159" w:rsidRDefault="00316159" w:rsidP="009C7C04">
            <w:pPr>
              <w:rPr>
                <w:spacing w:val="-20"/>
              </w:rPr>
            </w:pPr>
          </w:p>
          <w:p w:rsidR="00316159" w:rsidRDefault="00316159" w:rsidP="009C7C04">
            <w:pPr>
              <w:rPr>
                <w:spacing w:val="-20"/>
              </w:rPr>
            </w:pPr>
          </w:p>
          <w:p w:rsidR="00316159" w:rsidRDefault="00316159" w:rsidP="00D012C9">
            <w:pPr>
              <w:rPr>
                <w:spacing w:val="-20"/>
              </w:rPr>
            </w:pPr>
          </w:p>
        </w:tc>
      </w:tr>
    </w:tbl>
    <w:p w:rsidR="00374B8E" w:rsidRDefault="00374B8E" w:rsidP="00316159">
      <w:pPr>
        <w:rPr>
          <w:rFonts w:ascii="Calibri" w:eastAsia="Times New Roman" w:hAnsi="Calibri" w:cs="Times New Roman"/>
        </w:rPr>
      </w:pPr>
    </w:p>
    <w:p w:rsidR="00316159" w:rsidRPr="00374B8E" w:rsidRDefault="00316159" w:rsidP="00316159">
      <w:pPr>
        <w:rPr>
          <w:b/>
          <w:color w:val="FF0000"/>
        </w:rPr>
        <w:sectPr w:rsidR="00316159" w:rsidRPr="00374B8E" w:rsidSect="00A4401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74B8E">
        <w:rPr>
          <w:rFonts w:ascii="Calibri" w:eastAsia="Times New Roman" w:hAnsi="Calibri" w:cs="Times New Roman"/>
          <w:color w:val="FF0000"/>
        </w:rPr>
        <w:t>Pozostałe podręczniki i ćwiczenia do przedmiotów zostaną podane we wrześ</w:t>
      </w:r>
      <w:r w:rsidR="00374B8E">
        <w:rPr>
          <w:rFonts w:ascii="Calibri" w:eastAsia="Times New Roman" w:hAnsi="Calibri" w:cs="Times New Roman"/>
          <w:color w:val="FF0000"/>
        </w:rPr>
        <w:t>niu przez nauczycieli uczących.</w:t>
      </w:r>
    </w:p>
    <w:p w:rsidR="00316159" w:rsidRPr="0008199D" w:rsidRDefault="00374B8E" w:rsidP="00374B8E">
      <w:pPr>
        <w:rPr>
          <w:color w:val="00206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 xml:space="preserve">                          </w:t>
      </w:r>
      <w:r w:rsidR="00316159" w:rsidRPr="00476446">
        <w:rPr>
          <w:b/>
          <w:color w:val="0070C0"/>
          <w:sz w:val="28"/>
          <w:szCs w:val="28"/>
        </w:rPr>
        <w:t>KLASA</w:t>
      </w:r>
      <w:r w:rsidR="00833D78">
        <w:rPr>
          <w:b/>
          <w:color w:val="0070C0"/>
          <w:sz w:val="28"/>
          <w:szCs w:val="28"/>
        </w:rPr>
        <w:t xml:space="preserve"> </w:t>
      </w:r>
      <w:r w:rsidR="00316159" w:rsidRPr="00476446">
        <w:rPr>
          <w:b/>
          <w:color w:val="0070C0"/>
          <w:sz w:val="28"/>
          <w:szCs w:val="28"/>
        </w:rPr>
        <w:t xml:space="preserve"> </w:t>
      </w:r>
      <w:r w:rsidR="00316159" w:rsidRPr="00AB3E2C">
        <w:rPr>
          <w:b/>
          <w:color w:val="C00000"/>
          <w:sz w:val="28"/>
          <w:szCs w:val="28"/>
        </w:rPr>
        <w:t>IV</w:t>
      </w:r>
      <w:r w:rsidR="00AB3E2C" w:rsidRPr="00AB3E2C">
        <w:rPr>
          <w:b/>
          <w:color w:val="C00000"/>
          <w:sz w:val="28"/>
          <w:szCs w:val="28"/>
        </w:rPr>
        <w:t xml:space="preserve"> I</w:t>
      </w:r>
      <w:r w:rsidR="00316159" w:rsidRPr="00AB3E2C">
        <w:rPr>
          <w:b/>
          <w:color w:val="C00000"/>
          <w:sz w:val="28"/>
          <w:szCs w:val="28"/>
        </w:rPr>
        <w:t xml:space="preserve"> </w:t>
      </w:r>
      <w:r w:rsidR="00AB3E2C" w:rsidRPr="00AB3E2C">
        <w:rPr>
          <w:b/>
          <w:color w:val="C00000"/>
          <w:sz w:val="28"/>
          <w:szCs w:val="28"/>
        </w:rPr>
        <w:t xml:space="preserve">  TG</w:t>
      </w:r>
      <w:r w:rsidR="00316159" w:rsidRPr="0008199D">
        <w:rPr>
          <w:color w:val="002060"/>
          <w:sz w:val="28"/>
          <w:szCs w:val="28"/>
        </w:rPr>
        <w:t xml:space="preserve">– </w:t>
      </w:r>
      <w:r w:rsidR="00316159" w:rsidRPr="0008199D">
        <w:rPr>
          <w:b/>
          <w:color w:val="002060"/>
          <w:sz w:val="28"/>
          <w:szCs w:val="28"/>
        </w:rPr>
        <w:t>TECHNIK  INFORMATYK</w:t>
      </w:r>
    </w:p>
    <w:p w:rsidR="00316159" w:rsidRPr="0062320F" w:rsidRDefault="00316159" w:rsidP="00316159"/>
    <w:tbl>
      <w:tblPr>
        <w:tblW w:w="946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8"/>
        <w:gridCol w:w="1625"/>
        <w:gridCol w:w="1843"/>
        <w:gridCol w:w="2835"/>
        <w:gridCol w:w="1437"/>
        <w:gridCol w:w="1260"/>
      </w:tblGrid>
      <w:tr w:rsidR="00316159" w:rsidRPr="000032BA" w:rsidTr="009C7C04">
        <w:tc>
          <w:tcPr>
            <w:tcW w:w="468" w:type="dxa"/>
          </w:tcPr>
          <w:p w:rsidR="00316159" w:rsidRPr="000032BA" w:rsidRDefault="00316159" w:rsidP="009C7C04">
            <w:r w:rsidRPr="000032BA">
              <w:t>LP</w:t>
            </w:r>
          </w:p>
        </w:tc>
        <w:tc>
          <w:tcPr>
            <w:tcW w:w="1625" w:type="dxa"/>
          </w:tcPr>
          <w:p w:rsidR="00316159" w:rsidRPr="000032BA" w:rsidRDefault="00316159" w:rsidP="009C7C04">
            <w:r w:rsidRPr="000032BA">
              <w:t>Przedmiot</w:t>
            </w:r>
          </w:p>
        </w:tc>
        <w:tc>
          <w:tcPr>
            <w:tcW w:w="1843" w:type="dxa"/>
          </w:tcPr>
          <w:p w:rsidR="00316159" w:rsidRPr="000032BA" w:rsidRDefault="00316159" w:rsidP="009C7C04">
            <w:r w:rsidRPr="000032BA">
              <w:t>Autor</w:t>
            </w:r>
          </w:p>
        </w:tc>
        <w:tc>
          <w:tcPr>
            <w:tcW w:w="2835" w:type="dxa"/>
          </w:tcPr>
          <w:p w:rsidR="00316159" w:rsidRPr="000032BA" w:rsidRDefault="00316159" w:rsidP="009C7C04">
            <w:r w:rsidRPr="000032BA">
              <w:t>Tytuł</w:t>
            </w:r>
          </w:p>
        </w:tc>
        <w:tc>
          <w:tcPr>
            <w:tcW w:w="1437" w:type="dxa"/>
          </w:tcPr>
          <w:p w:rsidR="00316159" w:rsidRPr="000032BA" w:rsidRDefault="00316159" w:rsidP="009C7C04">
            <w:r w:rsidRPr="000032BA">
              <w:t>Wydawca</w:t>
            </w:r>
          </w:p>
        </w:tc>
        <w:tc>
          <w:tcPr>
            <w:tcW w:w="1260" w:type="dxa"/>
          </w:tcPr>
          <w:p w:rsidR="00316159" w:rsidRPr="000032BA" w:rsidRDefault="00316159" w:rsidP="009C7C04">
            <w:r>
              <w:t>Rok wyd.</w:t>
            </w:r>
          </w:p>
        </w:tc>
      </w:tr>
      <w:tr w:rsidR="00316159" w:rsidRPr="000032BA" w:rsidTr="009C7C04">
        <w:tc>
          <w:tcPr>
            <w:tcW w:w="468" w:type="dxa"/>
          </w:tcPr>
          <w:p w:rsidR="00316159" w:rsidRPr="000032BA" w:rsidRDefault="00316159" w:rsidP="009C7C04">
            <w:r w:rsidRPr="000032BA">
              <w:t xml:space="preserve">1. </w:t>
            </w:r>
          </w:p>
        </w:tc>
        <w:tc>
          <w:tcPr>
            <w:tcW w:w="1625" w:type="dxa"/>
          </w:tcPr>
          <w:p w:rsidR="00316159" w:rsidRPr="000032BA" w:rsidRDefault="00316159" w:rsidP="009C7C04">
            <w:r w:rsidRPr="000032BA">
              <w:t>J. polski</w:t>
            </w:r>
          </w:p>
        </w:tc>
        <w:tc>
          <w:tcPr>
            <w:tcW w:w="1843" w:type="dxa"/>
          </w:tcPr>
          <w:p w:rsidR="00316159" w:rsidRDefault="00316159" w:rsidP="009C7C04">
            <w:pPr>
              <w:spacing w:after="0"/>
            </w:pPr>
            <w:r>
              <w:t>M. Chmiel</w:t>
            </w:r>
          </w:p>
          <w:p w:rsidR="00316159" w:rsidRDefault="00316159" w:rsidP="009C7C04">
            <w:pPr>
              <w:spacing w:after="0"/>
            </w:pPr>
            <w:r>
              <w:t>E. Mirkowska-</w:t>
            </w:r>
            <w:proofErr w:type="spellStart"/>
            <w:r>
              <w:t>Treugutt</w:t>
            </w:r>
            <w:proofErr w:type="spellEnd"/>
          </w:p>
          <w:p w:rsidR="00316159" w:rsidRDefault="00316159" w:rsidP="009C7C04">
            <w:r>
              <w:t>A. Równy</w:t>
            </w:r>
          </w:p>
          <w:p w:rsidR="00316159" w:rsidRDefault="00316159" w:rsidP="009C7C04">
            <w:pPr>
              <w:spacing w:after="0"/>
            </w:pPr>
          </w:p>
          <w:p w:rsidR="00316159" w:rsidRDefault="00316159" w:rsidP="009C7C04">
            <w:pPr>
              <w:spacing w:after="0"/>
            </w:pPr>
          </w:p>
          <w:p w:rsidR="00316159" w:rsidRDefault="00316159" w:rsidP="009C7C04">
            <w:pPr>
              <w:spacing w:after="0"/>
            </w:pPr>
            <w:r>
              <w:t>M. Chmiel</w:t>
            </w:r>
          </w:p>
          <w:p w:rsidR="00316159" w:rsidRDefault="00316159" w:rsidP="009C7C04">
            <w:r>
              <w:t>R. Pruszyński</w:t>
            </w:r>
          </w:p>
        </w:tc>
        <w:tc>
          <w:tcPr>
            <w:tcW w:w="2835" w:type="dxa"/>
          </w:tcPr>
          <w:p w:rsidR="00316159" w:rsidRDefault="00316159" w:rsidP="009C7C04">
            <w:r>
              <w:t>Ponad słowami.</w:t>
            </w:r>
            <w:r>
              <w:br/>
              <w:t>Klasa</w:t>
            </w:r>
            <w:r w:rsidR="0075268F">
              <w:t xml:space="preserve"> </w:t>
            </w:r>
            <w:r>
              <w:t xml:space="preserve">2 cz.2 .Zakres podstawowy   i rozszerzony. Podręcznik do języka polskiego dla liceum i technikum </w:t>
            </w:r>
          </w:p>
          <w:p w:rsidR="00316159" w:rsidRDefault="00316159" w:rsidP="009C7C04">
            <w:r>
              <w:t>Ponad słowami.</w:t>
            </w:r>
            <w:r>
              <w:br/>
              <w:t>Klasa 3 .Zakres podstawowy                i rozszerzony. Podręcznik do języka polskiego dla liceum i technikum</w:t>
            </w:r>
          </w:p>
        </w:tc>
        <w:tc>
          <w:tcPr>
            <w:tcW w:w="1437" w:type="dxa"/>
          </w:tcPr>
          <w:p w:rsidR="00316159" w:rsidRDefault="00316159" w:rsidP="009C7C04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  <w:p w:rsidR="00316159" w:rsidRDefault="00316159" w:rsidP="009C7C04">
            <w:pPr>
              <w:rPr>
                <w:spacing w:val="-20"/>
              </w:rPr>
            </w:pPr>
          </w:p>
          <w:p w:rsidR="00316159" w:rsidRDefault="00316159" w:rsidP="009C7C04">
            <w:pPr>
              <w:rPr>
                <w:spacing w:val="-20"/>
              </w:rPr>
            </w:pPr>
          </w:p>
          <w:p w:rsidR="00316159" w:rsidRDefault="00316159" w:rsidP="009C7C04">
            <w:pPr>
              <w:rPr>
                <w:spacing w:val="-20"/>
              </w:rPr>
            </w:pPr>
          </w:p>
          <w:p w:rsidR="00316159" w:rsidRDefault="00316159" w:rsidP="009C7C04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</w:tcPr>
          <w:p w:rsidR="00316159" w:rsidRDefault="00316159" w:rsidP="009C7C04">
            <w:pPr>
              <w:rPr>
                <w:spacing w:val="-20"/>
              </w:rPr>
            </w:pPr>
            <w:r>
              <w:rPr>
                <w:spacing w:val="-20"/>
              </w:rPr>
              <w:t>Od  2014</w:t>
            </w:r>
          </w:p>
          <w:p w:rsidR="00316159" w:rsidRDefault="00316159" w:rsidP="009C7C04">
            <w:pPr>
              <w:rPr>
                <w:spacing w:val="-20"/>
              </w:rPr>
            </w:pPr>
          </w:p>
          <w:p w:rsidR="00316159" w:rsidRDefault="00316159" w:rsidP="009C7C04">
            <w:pPr>
              <w:rPr>
                <w:spacing w:val="-20"/>
              </w:rPr>
            </w:pPr>
          </w:p>
          <w:p w:rsidR="00316159" w:rsidRDefault="00316159" w:rsidP="009C7C04">
            <w:pPr>
              <w:rPr>
                <w:spacing w:val="-20"/>
              </w:rPr>
            </w:pPr>
          </w:p>
          <w:p w:rsidR="00316159" w:rsidRDefault="00316159" w:rsidP="009C7C04">
            <w:pPr>
              <w:rPr>
                <w:spacing w:val="-20"/>
              </w:rPr>
            </w:pPr>
            <w:r>
              <w:rPr>
                <w:spacing w:val="-20"/>
              </w:rPr>
              <w:t>2014</w:t>
            </w:r>
          </w:p>
        </w:tc>
      </w:tr>
      <w:tr w:rsidR="00316159" w:rsidRPr="000032BA" w:rsidTr="009C7C04">
        <w:trPr>
          <w:trHeight w:val="1744"/>
        </w:trPr>
        <w:tc>
          <w:tcPr>
            <w:tcW w:w="468" w:type="dxa"/>
            <w:vMerge w:val="restart"/>
          </w:tcPr>
          <w:p w:rsidR="00316159" w:rsidRPr="000032BA" w:rsidRDefault="00374B8E" w:rsidP="009C7C04">
            <w:r>
              <w:t>2</w:t>
            </w:r>
            <w:r w:rsidR="00316159" w:rsidRPr="000032BA">
              <w:t>.</w:t>
            </w:r>
          </w:p>
        </w:tc>
        <w:tc>
          <w:tcPr>
            <w:tcW w:w="1625" w:type="dxa"/>
            <w:vMerge w:val="restart"/>
          </w:tcPr>
          <w:p w:rsidR="00316159" w:rsidRPr="000032BA" w:rsidRDefault="00316159" w:rsidP="009C7C04">
            <w:r>
              <w:t>Historia                        i społeczeństwo</w:t>
            </w:r>
          </w:p>
        </w:tc>
        <w:tc>
          <w:tcPr>
            <w:tcW w:w="1843" w:type="dxa"/>
          </w:tcPr>
          <w:p w:rsidR="00316159" w:rsidRDefault="00316159" w:rsidP="009C7C04">
            <w:proofErr w:type="spellStart"/>
            <w:r>
              <w:t>I.Janicka</w:t>
            </w:r>
            <w:proofErr w:type="spellEnd"/>
          </w:p>
        </w:tc>
        <w:tc>
          <w:tcPr>
            <w:tcW w:w="2835" w:type="dxa"/>
          </w:tcPr>
          <w:p w:rsidR="00316159" w:rsidRDefault="00316159" w:rsidP="009C7C04">
            <w:r>
              <w:t xml:space="preserve">Poznać przeszłość. Rządzący i </w:t>
            </w:r>
            <w:proofErr w:type="spellStart"/>
            <w:r>
              <w:t>rządzeni.Podręcznik</w:t>
            </w:r>
            <w:proofErr w:type="spellEnd"/>
            <w:r>
              <w:t xml:space="preserve"> do historii i społeczeństwa dla liceum ogólnokształcącego i technikum.           </w:t>
            </w:r>
          </w:p>
        </w:tc>
        <w:tc>
          <w:tcPr>
            <w:tcW w:w="1437" w:type="dxa"/>
          </w:tcPr>
          <w:p w:rsidR="00316159" w:rsidRDefault="00316159" w:rsidP="009C7C04"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</w:tcPr>
          <w:p w:rsidR="00316159" w:rsidRDefault="00316159" w:rsidP="009C7C04">
            <w:r>
              <w:rPr>
                <w:spacing w:val="-20"/>
              </w:rPr>
              <w:t>2014</w:t>
            </w:r>
          </w:p>
        </w:tc>
      </w:tr>
      <w:tr w:rsidR="00316159" w:rsidRPr="000032BA" w:rsidTr="009C7C04">
        <w:trPr>
          <w:trHeight w:val="180"/>
        </w:trPr>
        <w:tc>
          <w:tcPr>
            <w:tcW w:w="468" w:type="dxa"/>
            <w:vMerge/>
          </w:tcPr>
          <w:p w:rsidR="00316159" w:rsidRDefault="00316159" w:rsidP="009C7C04"/>
        </w:tc>
        <w:tc>
          <w:tcPr>
            <w:tcW w:w="1625" w:type="dxa"/>
            <w:vMerge/>
          </w:tcPr>
          <w:p w:rsidR="00316159" w:rsidRDefault="00316159" w:rsidP="009C7C04"/>
        </w:tc>
        <w:tc>
          <w:tcPr>
            <w:tcW w:w="1843" w:type="dxa"/>
          </w:tcPr>
          <w:p w:rsidR="00316159" w:rsidRDefault="00316159" w:rsidP="009C7C04">
            <w:pPr>
              <w:spacing w:after="0"/>
            </w:pPr>
            <w:r>
              <w:t xml:space="preserve">K. </w:t>
            </w:r>
            <w:proofErr w:type="spellStart"/>
            <w:r>
              <w:t>Kłodzinski</w:t>
            </w:r>
            <w:proofErr w:type="spellEnd"/>
          </w:p>
          <w:p w:rsidR="00316159" w:rsidRDefault="00316159" w:rsidP="009C7C04">
            <w:r>
              <w:t>K. Krzemiński</w:t>
            </w:r>
          </w:p>
          <w:p w:rsidR="00316159" w:rsidRDefault="00316159" w:rsidP="009C7C04"/>
        </w:tc>
        <w:tc>
          <w:tcPr>
            <w:tcW w:w="2835" w:type="dxa"/>
          </w:tcPr>
          <w:p w:rsidR="00316159" w:rsidRDefault="00316159" w:rsidP="009C7C04">
            <w:r>
              <w:t xml:space="preserve">Poznać przeszłość. Europa i </w:t>
            </w:r>
            <w:proofErr w:type="spellStart"/>
            <w:r>
              <w:t>Świat.Podręcznik</w:t>
            </w:r>
            <w:proofErr w:type="spellEnd"/>
            <w:r>
              <w:t xml:space="preserve"> do historii i społeczeństwa dla liceum ogólnokształcącego i technikum.           </w:t>
            </w:r>
          </w:p>
        </w:tc>
        <w:tc>
          <w:tcPr>
            <w:tcW w:w="1437" w:type="dxa"/>
          </w:tcPr>
          <w:p w:rsidR="00316159" w:rsidRDefault="00316159" w:rsidP="009C7C04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</w:tcPr>
          <w:p w:rsidR="00316159" w:rsidRDefault="00316159" w:rsidP="009C7C04">
            <w:pPr>
              <w:rPr>
                <w:spacing w:val="-20"/>
              </w:rPr>
            </w:pPr>
            <w:r>
              <w:rPr>
                <w:spacing w:val="-20"/>
              </w:rPr>
              <w:t>2015</w:t>
            </w:r>
          </w:p>
        </w:tc>
      </w:tr>
      <w:tr w:rsidR="00316159" w:rsidRPr="000032BA" w:rsidTr="009C7C04">
        <w:tc>
          <w:tcPr>
            <w:tcW w:w="468" w:type="dxa"/>
          </w:tcPr>
          <w:p w:rsidR="00316159" w:rsidRPr="000032BA" w:rsidRDefault="00374B8E" w:rsidP="009C7C04">
            <w:r>
              <w:t>3</w:t>
            </w:r>
            <w:r w:rsidR="00316159" w:rsidRPr="000032BA">
              <w:t>.</w:t>
            </w:r>
          </w:p>
        </w:tc>
        <w:tc>
          <w:tcPr>
            <w:tcW w:w="1625" w:type="dxa"/>
          </w:tcPr>
          <w:p w:rsidR="00316159" w:rsidRPr="000032BA" w:rsidRDefault="00316159" w:rsidP="009C7C04">
            <w:r w:rsidRPr="000032BA">
              <w:t>Matematyka</w:t>
            </w:r>
          </w:p>
        </w:tc>
        <w:tc>
          <w:tcPr>
            <w:tcW w:w="1843" w:type="dxa"/>
          </w:tcPr>
          <w:p w:rsidR="00316159" w:rsidRDefault="00316159" w:rsidP="009C7C04">
            <w:pPr>
              <w:spacing w:after="0"/>
            </w:pPr>
            <w:r>
              <w:t xml:space="preserve">W. Babiański,                 L. Chańko, </w:t>
            </w:r>
          </w:p>
          <w:p w:rsidR="00316159" w:rsidRPr="00FD11E6" w:rsidRDefault="00316159" w:rsidP="009C7C04">
            <w:pPr>
              <w:spacing w:after="0" w:line="240" w:lineRule="auto"/>
            </w:pPr>
            <w:r w:rsidRPr="00FD11E6">
              <w:rPr>
                <w:rFonts w:cs="Times New Roman"/>
                <w:color w:val="000000"/>
                <w:szCs w:val="24"/>
              </w:rPr>
              <w:t xml:space="preserve">J. Czarnowska, </w:t>
            </w:r>
          </w:p>
          <w:p w:rsidR="00316159" w:rsidRDefault="00316159" w:rsidP="009C7C04">
            <w:r w:rsidRPr="00FD11E6">
              <w:rPr>
                <w:rFonts w:cs="Times New Roman"/>
                <w:color w:val="000000"/>
                <w:szCs w:val="24"/>
              </w:rPr>
              <w:t>J. Wesołowska</w:t>
            </w:r>
          </w:p>
        </w:tc>
        <w:tc>
          <w:tcPr>
            <w:tcW w:w="2835" w:type="dxa"/>
          </w:tcPr>
          <w:p w:rsidR="00316159" w:rsidRDefault="00316159" w:rsidP="009C7C04">
            <w:proofErr w:type="spellStart"/>
            <w:r>
              <w:rPr>
                <w:bCs/>
              </w:rPr>
              <w:t>MATeMAtyka</w:t>
            </w:r>
            <w:proofErr w:type="spellEnd"/>
            <w:r>
              <w:rPr>
                <w:bCs/>
              </w:rPr>
              <w:t xml:space="preserve"> 3. Podręcznik                 dla szkół </w:t>
            </w:r>
            <w:proofErr w:type="spellStart"/>
            <w:r>
              <w:rPr>
                <w:bCs/>
              </w:rPr>
              <w:t>ponadgimnaz</w:t>
            </w:r>
            <w:proofErr w:type="spellEnd"/>
            <w:r>
              <w:rPr>
                <w:bCs/>
              </w:rPr>
              <w:t xml:space="preserve">. </w:t>
            </w:r>
            <w:r>
              <w:rPr>
                <w:bCs/>
              </w:rPr>
              <w:br/>
              <w:t xml:space="preserve">Zakres rozszerzony      </w:t>
            </w:r>
          </w:p>
        </w:tc>
        <w:tc>
          <w:tcPr>
            <w:tcW w:w="1437" w:type="dxa"/>
          </w:tcPr>
          <w:p w:rsidR="00316159" w:rsidRDefault="00316159" w:rsidP="009C7C04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</w:tcPr>
          <w:p w:rsidR="00316159" w:rsidRDefault="00316159" w:rsidP="009C7C04">
            <w:pPr>
              <w:rPr>
                <w:spacing w:val="-20"/>
              </w:rPr>
            </w:pPr>
            <w:r>
              <w:rPr>
                <w:spacing w:val="-20"/>
              </w:rPr>
              <w:t>2014</w:t>
            </w:r>
          </w:p>
        </w:tc>
      </w:tr>
    </w:tbl>
    <w:p w:rsidR="00316159" w:rsidRDefault="00316159" w:rsidP="009C4C97">
      <w:pPr>
        <w:jc w:val="center"/>
        <w:rPr>
          <w:b/>
          <w:color w:val="0070C0"/>
          <w:sz w:val="28"/>
          <w:szCs w:val="28"/>
        </w:rPr>
      </w:pPr>
    </w:p>
    <w:p w:rsidR="00374B8E" w:rsidRPr="00374B8E" w:rsidRDefault="00374B8E" w:rsidP="00374B8E">
      <w:pPr>
        <w:rPr>
          <w:b/>
          <w:color w:val="FF0000"/>
        </w:rPr>
        <w:sectPr w:rsidR="00374B8E" w:rsidRPr="00374B8E" w:rsidSect="00A4401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74B8E">
        <w:rPr>
          <w:rFonts w:ascii="Calibri" w:eastAsia="Times New Roman" w:hAnsi="Calibri" w:cs="Times New Roman"/>
          <w:color w:val="FF0000"/>
        </w:rPr>
        <w:t>Pozostałe podręczniki i ćwiczenia do przedmiotów zostaną podane we wrześ</w:t>
      </w:r>
      <w:r>
        <w:rPr>
          <w:rFonts w:ascii="Calibri" w:eastAsia="Times New Roman" w:hAnsi="Calibri" w:cs="Times New Roman"/>
          <w:color w:val="FF0000"/>
        </w:rPr>
        <w:t>niu przez nauczycieli uczących</w:t>
      </w:r>
    </w:p>
    <w:p w:rsidR="00F632E4" w:rsidRPr="00374B8E" w:rsidRDefault="00374B8E" w:rsidP="00374B8E">
      <w:pPr>
        <w:rPr>
          <w:b/>
          <w:color w:val="00206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 xml:space="preserve">                 </w:t>
      </w:r>
      <w:r w:rsidR="00F632E4" w:rsidRPr="00185857">
        <w:rPr>
          <w:b/>
          <w:color w:val="0070C0"/>
          <w:sz w:val="28"/>
          <w:szCs w:val="28"/>
        </w:rPr>
        <w:t>KLASA</w:t>
      </w:r>
      <w:r w:rsidR="00833D78">
        <w:rPr>
          <w:b/>
          <w:color w:val="0070C0"/>
          <w:sz w:val="28"/>
          <w:szCs w:val="28"/>
        </w:rPr>
        <w:t xml:space="preserve"> </w:t>
      </w:r>
      <w:r w:rsidR="00F632E4" w:rsidRPr="00185857">
        <w:rPr>
          <w:b/>
          <w:color w:val="0070C0"/>
          <w:sz w:val="28"/>
          <w:szCs w:val="28"/>
        </w:rPr>
        <w:t xml:space="preserve"> </w:t>
      </w:r>
      <w:r w:rsidR="00F632E4" w:rsidRPr="00F632E4">
        <w:rPr>
          <w:b/>
          <w:color w:val="C00000"/>
          <w:sz w:val="28"/>
          <w:szCs w:val="28"/>
        </w:rPr>
        <w:t>IV K    TG</w:t>
      </w:r>
      <w:r w:rsidR="00F632E4" w:rsidRPr="00185857">
        <w:rPr>
          <w:b/>
          <w:color w:val="0070C0"/>
          <w:sz w:val="28"/>
          <w:szCs w:val="28"/>
        </w:rPr>
        <w:t xml:space="preserve">– </w:t>
      </w:r>
      <w:r w:rsidR="00F632E4" w:rsidRPr="0008199D">
        <w:rPr>
          <w:b/>
          <w:color w:val="002060"/>
          <w:sz w:val="28"/>
          <w:szCs w:val="28"/>
        </w:rPr>
        <w:t>TECHNIK ARCHITEKTURY KRAJOBRAZU</w:t>
      </w:r>
    </w:p>
    <w:tbl>
      <w:tblPr>
        <w:tblW w:w="946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1625"/>
        <w:gridCol w:w="2126"/>
        <w:gridCol w:w="2369"/>
        <w:gridCol w:w="1620"/>
        <w:gridCol w:w="1260"/>
      </w:tblGrid>
      <w:tr w:rsidR="00F632E4" w:rsidRPr="000032BA" w:rsidTr="009C7C0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4" w:rsidRPr="000032BA" w:rsidRDefault="00F632E4" w:rsidP="009C7C04">
            <w:r w:rsidRPr="000032BA">
              <w:t>LP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4" w:rsidRPr="000032BA" w:rsidRDefault="00F632E4" w:rsidP="009C7C04">
            <w:r w:rsidRPr="000032BA">
              <w:t>Przedmi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4" w:rsidRPr="000032BA" w:rsidRDefault="00F632E4" w:rsidP="009C7C04">
            <w:r w:rsidRPr="000032BA">
              <w:t>Autor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4" w:rsidRPr="000032BA" w:rsidRDefault="00F632E4" w:rsidP="009C7C04">
            <w:r w:rsidRPr="000032BA">
              <w:t>Tytu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4" w:rsidRPr="000032BA" w:rsidRDefault="00F632E4" w:rsidP="009C7C04">
            <w:r w:rsidRPr="000032BA">
              <w:t>Wydaw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4" w:rsidRPr="000032BA" w:rsidRDefault="00F632E4" w:rsidP="009C7C04">
            <w:r>
              <w:t>Rok wyd.</w:t>
            </w:r>
          </w:p>
        </w:tc>
      </w:tr>
      <w:tr w:rsidR="00F632E4" w:rsidRPr="000032BA" w:rsidTr="00374B8E">
        <w:trPr>
          <w:trHeight w:val="41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4" w:rsidRPr="000032BA" w:rsidRDefault="00F632E4" w:rsidP="009C7C04">
            <w:r w:rsidRPr="000032BA">
              <w:t xml:space="preserve">1.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4" w:rsidRPr="000032BA" w:rsidRDefault="00F632E4" w:rsidP="009C7C04">
            <w:r w:rsidRPr="000032BA">
              <w:t>J.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4" w:rsidRDefault="00F632E4" w:rsidP="009C7C04">
            <w:pPr>
              <w:spacing w:after="0"/>
            </w:pPr>
            <w:r>
              <w:t>M. Chmiel</w:t>
            </w:r>
          </w:p>
          <w:p w:rsidR="00F632E4" w:rsidRDefault="00F632E4" w:rsidP="009C7C04">
            <w:pPr>
              <w:spacing w:after="0"/>
            </w:pPr>
            <w:r>
              <w:t>E. Mirkowska-</w:t>
            </w:r>
            <w:proofErr w:type="spellStart"/>
            <w:r>
              <w:t>Treugutt</w:t>
            </w:r>
            <w:proofErr w:type="spellEnd"/>
          </w:p>
          <w:p w:rsidR="00F632E4" w:rsidRDefault="00F632E4" w:rsidP="009C7C04">
            <w:r>
              <w:t>A. Równy</w:t>
            </w:r>
          </w:p>
          <w:p w:rsidR="00F632E4" w:rsidRDefault="00F632E4" w:rsidP="009C7C04"/>
          <w:p w:rsidR="00F632E4" w:rsidRDefault="00F632E4" w:rsidP="009C7C04"/>
          <w:p w:rsidR="00F632E4" w:rsidRDefault="00F632E4" w:rsidP="009C7C04">
            <w:pPr>
              <w:spacing w:after="0"/>
            </w:pPr>
            <w:r>
              <w:t>M. Chmiel</w:t>
            </w:r>
          </w:p>
          <w:p w:rsidR="00F632E4" w:rsidRDefault="00F632E4" w:rsidP="009C7C04">
            <w:r>
              <w:t>R. Pruszyński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4" w:rsidRDefault="00F632E4" w:rsidP="009C7C04">
            <w:r>
              <w:t xml:space="preserve">Ponad słowami. Klasa2 cz.2 .Zakres podstawowy                 i rozszerzony. Podręcznik do języka polskiego dla liceum i technikum </w:t>
            </w:r>
          </w:p>
          <w:p w:rsidR="00F632E4" w:rsidRDefault="00F632E4" w:rsidP="009C7C04">
            <w:r>
              <w:t>Ponad słowami. Klasa 3 Zakres podstawowy                i rozszerzony. Podręcznik do języka polskiego dla liceum i techniku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4" w:rsidRDefault="00F632E4" w:rsidP="009C7C04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  <w:p w:rsidR="00F632E4" w:rsidRDefault="00F632E4" w:rsidP="009C7C04">
            <w:pPr>
              <w:rPr>
                <w:spacing w:val="-20"/>
              </w:rPr>
            </w:pPr>
          </w:p>
          <w:p w:rsidR="00F632E4" w:rsidRDefault="00F632E4" w:rsidP="009C7C04">
            <w:pPr>
              <w:rPr>
                <w:spacing w:val="-20"/>
              </w:rPr>
            </w:pPr>
          </w:p>
          <w:p w:rsidR="00F632E4" w:rsidRDefault="00F632E4" w:rsidP="009C7C04">
            <w:pPr>
              <w:rPr>
                <w:spacing w:val="-20"/>
              </w:rPr>
            </w:pPr>
          </w:p>
          <w:p w:rsidR="00F632E4" w:rsidRDefault="00F632E4" w:rsidP="009C7C04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4" w:rsidRDefault="00F632E4" w:rsidP="009C7C04">
            <w:pPr>
              <w:rPr>
                <w:spacing w:val="-20"/>
              </w:rPr>
            </w:pPr>
            <w:r>
              <w:rPr>
                <w:spacing w:val="-20"/>
              </w:rPr>
              <w:t>Od  2014</w:t>
            </w:r>
          </w:p>
          <w:p w:rsidR="00F632E4" w:rsidRDefault="00F632E4" w:rsidP="009C7C04">
            <w:pPr>
              <w:rPr>
                <w:spacing w:val="-20"/>
              </w:rPr>
            </w:pPr>
          </w:p>
          <w:p w:rsidR="00F632E4" w:rsidRDefault="00F632E4" w:rsidP="009C7C04">
            <w:pPr>
              <w:rPr>
                <w:spacing w:val="-20"/>
              </w:rPr>
            </w:pPr>
          </w:p>
          <w:p w:rsidR="00F632E4" w:rsidRDefault="00F632E4" w:rsidP="009C7C04">
            <w:pPr>
              <w:rPr>
                <w:spacing w:val="-20"/>
              </w:rPr>
            </w:pPr>
          </w:p>
          <w:p w:rsidR="00F632E4" w:rsidRDefault="00F632E4" w:rsidP="009C7C04">
            <w:pPr>
              <w:rPr>
                <w:spacing w:val="-20"/>
              </w:rPr>
            </w:pPr>
            <w:r>
              <w:rPr>
                <w:spacing w:val="-20"/>
              </w:rPr>
              <w:t>2014</w:t>
            </w:r>
          </w:p>
        </w:tc>
      </w:tr>
      <w:tr w:rsidR="00F632E4" w:rsidRPr="000032BA" w:rsidTr="009C7C04">
        <w:trPr>
          <w:trHeight w:val="1790"/>
        </w:trPr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32E4" w:rsidRDefault="00374B8E" w:rsidP="009C7C04">
            <w:r>
              <w:t>2.</w:t>
            </w:r>
          </w:p>
        </w:tc>
        <w:tc>
          <w:tcPr>
            <w:tcW w:w="16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32E4" w:rsidRDefault="00F35C61" w:rsidP="009C7C04">
            <w:r>
              <w:t>Histo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4" w:rsidRPr="005D2D84" w:rsidRDefault="00F632E4" w:rsidP="009C7C04">
            <w:proofErr w:type="spellStart"/>
            <w:r>
              <w:t>I.Janicka</w:t>
            </w:r>
            <w:proofErr w:type="spellEnd"/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4" w:rsidRDefault="00F632E4" w:rsidP="009C7C04">
            <w:r>
              <w:t xml:space="preserve">Poznać przeszłość. Rządzący i rządzeni Podręcznik do historii i społeczeństwa dla liceum </w:t>
            </w:r>
            <w:proofErr w:type="spellStart"/>
            <w:r>
              <w:t>ogólnokształ</w:t>
            </w:r>
            <w:proofErr w:type="spellEnd"/>
            <w:r>
              <w:t>.               i technikum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4" w:rsidRDefault="00F632E4" w:rsidP="009C7C04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4" w:rsidRDefault="00F632E4" w:rsidP="009C7C04">
            <w:pPr>
              <w:rPr>
                <w:spacing w:val="-20"/>
              </w:rPr>
            </w:pPr>
            <w:r>
              <w:rPr>
                <w:spacing w:val="-20"/>
              </w:rPr>
              <w:t>2014</w:t>
            </w:r>
          </w:p>
        </w:tc>
      </w:tr>
      <w:tr w:rsidR="00F632E4" w:rsidRPr="000032BA" w:rsidTr="009C7C04">
        <w:trPr>
          <w:trHeight w:val="408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4" w:rsidRDefault="00F632E4" w:rsidP="009C7C04"/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4" w:rsidRDefault="00F632E4" w:rsidP="009C7C0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4" w:rsidRDefault="00F632E4" w:rsidP="009C7C04">
            <w:pPr>
              <w:spacing w:after="0"/>
            </w:pPr>
            <w:r>
              <w:t>K. Kłodziński</w:t>
            </w:r>
          </w:p>
          <w:p w:rsidR="00F632E4" w:rsidRDefault="00F632E4" w:rsidP="009C7C04">
            <w:r>
              <w:t>K. Krzemiński</w:t>
            </w:r>
          </w:p>
          <w:p w:rsidR="00F632E4" w:rsidRDefault="00F632E4" w:rsidP="009C7C04"/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4" w:rsidRDefault="00F632E4" w:rsidP="009C7C04">
            <w:r>
              <w:t xml:space="preserve">Poznać przeszłość. Europa i </w:t>
            </w:r>
            <w:proofErr w:type="spellStart"/>
            <w:r>
              <w:t>Świat.Podręcznik</w:t>
            </w:r>
            <w:proofErr w:type="spellEnd"/>
            <w:r>
              <w:t xml:space="preserve"> do historii i społeczeństwa dla liceum ogólnokształcącego i technikum.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4" w:rsidRDefault="00F632E4" w:rsidP="009C7C04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4" w:rsidRDefault="00F632E4" w:rsidP="009C7C04">
            <w:pPr>
              <w:rPr>
                <w:spacing w:val="-20"/>
              </w:rPr>
            </w:pPr>
            <w:r>
              <w:rPr>
                <w:spacing w:val="-20"/>
              </w:rPr>
              <w:t>2015</w:t>
            </w:r>
          </w:p>
        </w:tc>
      </w:tr>
      <w:tr w:rsidR="00F632E4" w:rsidRPr="000032BA" w:rsidTr="00D012C9">
        <w:trPr>
          <w:trHeight w:val="17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4" w:rsidRPr="000032BA" w:rsidRDefault="00374B8E" w:rsidP="009C7C04">
            <w:r>
              <w:t>3</w:t>
            </w:r>
            <w:r w:rsidR="00F632E4" w:rsidRPr="000032BA">
              <w:t>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4" w:rsidRPr="000032BA" w:rsidRDefault="00F632E4" w:rsidP="009C7C04">
            <w:r w:rsidRPr="000032BA">
              <w:t>Matema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4" w:rsidRDefault="00F632E4" w:rsidP="009C7C04">
            <w:pPr>
              <w:spacing w:after="0"/>
            </w:pPr>
            <w:r>
              <w:t xml:space="preserve">W. Babiański,                 L. Chańko, </w:t>
            </w:r>
          </w:p>
          <w:p w:rsidR="00F632E4" w:rsidRPr="00FD11E6" w:rsidRDefault="00F632E4" w:rsidP="009C7C04">
            <w:pPr>
              <w:spacing w:after="0" w:line="240" w:lineRule="auto"/>
            </w:pPr>
            <w:r w:rsidRPr="00FD11E6">
              <w:rPr>
                <w:rFonts w:cs="Times New Roman"/>
                <w:color w:val="000000"/>
                <w:szCs w:val="24"/>
              </w:rPr>
              <w:t xml:space="preserve">J. Czarnowska, </w:t>
            </w:r>
          </w:p>
          <w:p w:rsidR="00F632E4" w:rsidRDefault="00F632E4" w:rsidP="009C7C04">
            <w:r w:rsidRPr="00FD11E6">
              <w:rPr>
                <w:rFonts w:cs="Times New Roman"/>
                <w:color w:val="000000"/>
                <w:szCs w:val="24"/>
              </w:rPr>
              <w:t>J. Wesołowska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4" w:rsidRDefault="00F632E4" w:rsidP="009C7C04">
            <w:proofErr w:type="spellStart"/>
            <w:r>
              <w:rPr>
                <w:bCs/>
              </w:rPr>
              <w:t>MATeMAtyka</w:t>
            </w:r>
            <w:proofErr w:type="spellEnd"/>
            <w:r>
              <w:rPr>
                <w:bCs/>
              </w:rPr>
              <w:t xml:space="preserve"> 3. </w:t>
            </w:r>
            <w:r>
              <w:rPr>
                <w:bCs/>
              </w:rPr>
              <w:br/>
              <w:t>Podręcznik   dla szkół ponadgimnazjalnych. Zakres podstawowy.</w:t>
            </w:r>
            <w:r>
              <w:rPr>
                <w:bCs/>
              </w:rPr>
              <w:br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4" w:rsidRDefault="00F632E4" w:rsidP="009C7C04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4" w:rsidRDefault="00D012C9" w:rsidP="009C7C04">
            <w:pPr>
              <w:rPr>
                <w:spacing w:val="-20"/>
              </w:rPr>
            </w:pPr>
            <w:r>
              <w:rPr>
                <w:spacing w:val="-20"/>
              </w:rPr>
              <w:t>2016</w:t>
            </w:r>
          </w:p>
        </w:tc>
      </w:tr>
      <w:tr w:rsidR="00F632E4" w:rsidRPr="000032BA" w:rsidTr="009C7C04">
        <w:trPr>
          <w:trHeight w:val="99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4" w:rsidRPr="000032BA" w:rsidRDefault="00374B8E" w:rsidP="009C7C04">
            <w:r>
              <w:t>4</w:t>
            </w:r>
            <w:r w:rsidR="00F632E4" w:rsidRPr="000032BA">
              <w:t>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4" w:rsidRPr="000032BA" w:rsidRDefault="00F632E4" w:rsidP="009C7C04">
            <w:r w:rsidRPr="000032BA">
              <w:t>Biolog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9" w:rsidRDefault="00D012C9" w:rsidP="00D012C9">
            <w:r>
              <w:t>F. Dubert R. Kozik S Krawczyk A. Kula M. Marko-</w:t>
            </w:r>
            <w:proofErr w:type="spellStart"/>
            <w:r>
              <w:t>Worłowska</w:t>
            </w:r>
            <w:proofErr w:type="spellEnd"/>
            <w:r>
              <w:t>, W. Zamachowski</w:t>
            </w:r>
          </w:p>
          <w:p w:rsidR="00D012C9" w:rsidRDefault="00D012C9" w:rsidP="009C7C0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  <w:p w:rsidR="00D012C9" w:rsidRDefault="00D012C9" w:rsidP="009C7C0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  <w:p w:rsidR="00D012C9" w:rsidRDefault="00D012C9" w:rsidP="009C7C0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  <w:p w:rsidR="00F632E4" w:rsidRPr="00FD11E6" w:rsidRDefault="00F632E4" w:rsidP="009C7C0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lastRenderedPageBreak/>
              <w:t xml:space="preserve">F. Dubert, </w:t>
            </w:r>
          </w:p>
          <w:p w:rsidR="00F632E4" w:rsidRPr="00FD11E6" w:rsidRDefault="00F632E4" w:rsidP="009C7C0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 xml:space="preserve">M. </w:t>
            </w: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Jurgowiak</w:t>
            </w:r>
            <w:proofErr w:type="spellEnd"/>
            <w:r w:rsidRPr="00FD11E6">
              <w:rPr>
                <w:rFonts w:cs="Times New Roman"/>
                <w:color w:val="000000"/>
                <w:szCs w:val="24"/>
              </w:rPr>
              <w:t>,</w:t>
            </w:r>
          </w:p>
          <w:p w:rsidR="00F632E4" w:rsidRPr="00FD11E6" w:rsidRDefault="00F632E4" w:rsidP="009C7C0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>M. Marko-</w:t>
            </w: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Worłowska</w:t>
            </w:r>
            <w:proofErr w:type="spellEnd"/>
            <w:r w:rsidRPr="00FD11E6">
              <w:rPr>
                <w:rFonts w:cs="Times New Roman"/>
                <w:color w:val="000000"/>
                <w:szCs w:val="24"/>
              </w:rPr>
              <w:t>,</w:t>
            </w:r>
          </w:p>
          <w:p w:rsidR="00F632E4" w:rsidRDefault="00F632E4" w:rsidP="009C7C04">
            <w:r w:rsidRPr="00FD11E6">
              <w:rPr>
                <w:rFonts w:cs="Times New Roman"/>
                <w:color w:val="000000"/>
                <w:szCs w:val="24"/>
              </w:rPr>
              <w:t>W. Zamachowski</w:t>
            </w:r>
          </w:p>
          <w:p w:rsidR="00F632E4" w:rsidRDefault="00F632E4" w:rsidP="009C7C04"/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9" w:rsidRPr="00FD11E6" w:rsidRDefault="00D012C9" w:rsidP="00D012C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lastRenderedPageBreak/>
              <w:t>Biologia na czasie 2</w:t>
            </w:r>
          </w:p>
          <w:p w:rsidR="00D012C9" w:rsidRDefault="00D012C9" w:rsidP="00D012C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(podręcznik dla szkół ponadgimnazjalnych – podręcznik dla liceum ogólnokształcącego i technikum), zakres rozszerzony</w:t>
            </w:r>
          </w:p>
          <w:p w:rsidR="00D012C9" w:rsidRDefault="00D012C9" w:rsidP="009C7C0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  <w:p w:rsidR="00D012C9" w:rsidRDefault="00D012C9" w:rsidP="009C7C0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  <w:p w:rsidR="00F632E4" w:rsidRPr="00FD11E6" w:rsidRDefault="00F632E4" w:rsidP="009C7C0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lastRenderedPageBreak/>
              <w:t xml:space="preserve">Biologia na czasie 3 </w:t>
            </w:r>
          </w:p>
          <w:p w:rsidR="00F632E4" w:rsidRDefault="00F632E4" w:rsidP="009C7C04">
            <w:r w:rsidRPr="00FD11E6">
              <w:rPr>
                <w:rFonts w:eastAsia="Times New Roman" w:cs="Times New Roman"/>
                <w:color w:val="000000"/>
                <w:szCs w:val="24"/>
              </w:rPr>
              <w:t>(podręcznik dla szkół ponadgimnazjalnych – podręcznik dla liceum ogólnokształcącego i technikum), zakres rozszerzo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4" w:rsidRDefault="00F632E4" w:rsidP="009C7C04">
            <w:r>
              <w:lastRenderedPageBreak/>
              <w:t>NOWA ERA</w:t>
            </w:r>
          </w:p>
          <w:p w:rsidR="00D012C9" w:rsidRDefault="00D012C9" w:rsidP="009C7C04"/>
          <w:p w:rsidR="00D012C9" w:rsidRDefault="00D012C9" w:rsidP="009C7C04"/>
          <w:p w:rsidR="00D012C9" w:rsidRDefault="00D012C9" w:rsidP="009C7C04"/>
          <w:p w:rsidR="00D012C9" w:rsidRDefault="00D012C9" w:rsidP="009C7C04"/>
          <w:p w:rsidR="00D012C9" w:rsidRDefault="00D012C9" w:rsidP="009C7C04">
            <w:r>
              <w:t>Nowa E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4" w:rsidRDefault="00D012C9" w:rsidP="009C7C04">
            <w:pPr>
              <w:rPr>
                <w:spacing w:val="-20"/>
              </w:rPr>
            </w:pPr>
            <w:r>
              <w:rPr>
                <w:spacing w:val="-20"/>
              </w:rPr>
              <w:lastRenderedPageBreak/>
              <w:t>2013</w:t>
            </w:r>
          </w:p>
          <w:p w:rsidR="00D012C9" w:rsidRDefault="00D012C9" w:rsidP="009C7C04">
            <w:pPr>
              <w:rPr>
                <w:spacing w:val="-20"/>
              </w:rPr>
            </w:pPr>
          </w:p>
          <w:p w:rsidR="00D012C9" w:rsidRDefault="00D012C9" w:rsidP="009C7C04">
            <w:pPr>
              <w:rPr>
                <w:spacing w:val="-20"/>
              </w:rPr>
            </w:pPr>
          </w:p>
          <w:p w:rsidR="00D012C9" w:rsidRDefault="00D012C9" w:rsidP="009C7C04">
            <w:pPr>
              <w:rPr>
                <w:spacing w:val="-20"/>
              </w:rPr>
            </w:pPr>
          </w:p>
          <w:p w:rsidR="00D012C9" w:rsidRDefault="00D012C9" w:rsidP="009C7C04">
            <w:pPr>
              <w:rPr>
                <w:spacing w:val="-20"/>
              </w:rPr>
            </w:pPr>
          </w:p>
          <w:p w:rsidR="00D012C9" w:rsidRDefault="00D012C9" w:rsidP="009C7C04">
            <w:pPr>
              <w:rPr>
                <w:spacing w:val="-20"/>
              </w:rPr>
            </w:pPr>
            <w:r>
              <w:rPr>
                <w:spacing w:val="-20"/>
              </w:rPr>
              <w:t>2014</w:t>
            </w:r>
          </w:p>
        </w:tc>
      </w:tr>
      <w:tr w:rsidR="00F632E4" w:rsidRPr="000032BA" w:rsidTr="0079579E">
        <w:trPr>
          <w:trHeight w:val="4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4" w:rsidRPr="000032BA" w:rsidRDefault="00374B8E" w:rsidP="009C7C04">
            <w:r>
              <w:lastRenderedPageBreak/>
              <w:t>5</w:t>
            </w:r>
            <w:r w:rsidR="00F632E4" w:rsidRPr="000032BA">
              <w:t>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4" w:rsidRPr="000032BA" w:rsidRDefault="00F632E4" w:rsidP="009C7C04">
            <w:r w:rsidRPr="008864F4">
              <w:rPr>
                <w:bCs/>
                <w:lang w:eastAsia="en-US"/>
              </w:rPr>
              <w:t>Obiekty małej architektury krajobra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4" w:rsidRDefault="00F632E4" w:rsidP="009C7C04">
            <w:pPr>
              <w:ind w:left="-76"/>
              <w:rPr>
                <w:bCs/>
                <w:lang w:eastAsia="en-US"/>
              </w:rPr>
            </w:pPr>
            <w:r w:rsidRPr="008864F4">
              <w:rPr>
                <w:bCs/>
                <w:lang w:eastAsia="en-US"/>
              </w:rPr>
              <w:t xml:space="preserve">K. Gadomski, </w:t>
            </w:r>
          </w:p>
          <w:p w:rsidR="00976CC1" w:rsidRPr="008864F4" w:rsidRDefault="00976CC1" w:rsidP="009C7C04">
            <w:pPr>
              <w:ind w:left="-76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E. Gadomska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4" w:rsidRPr="008864F4" w:rsidRDefault="00976CC1" w:rsidP="009C7C0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rchitektura krajobrazu cz. 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4" w:rsidRPr="008864F4" w:rsidRDefault="00976CC1" w:rsidP="009C7C0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FORMAT - A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4" w:rsidRPr="008864F4" w:rsidRDefault="00976CC1" w:rsidP="009C7C0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</w:t>
            </w:r>
            <w:r w:rsidR="00F632E4" w:rsidRPr="008864F4">
              <w:rPr>
                <w:bCs/>
                <w:lang w:eastAsia="en-US"/>
              </w:rPr>
              <w:t>0</w:t>
            </w:r>
          </w:p>
        </w:tc>
      </w:tr>
      <w:tr w:rsidR="00F632E4" w:rsidRPr="000032BA" w:rsidTr="0079579E">
        <w:trPr>
          <w:trHeight w:val="99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2E4" w:rsidRDefault="00374B8E" w:rsidP="009C7C04">
            <w:r>
              <w:t>6</w:t>
            </w:r>
            <w:r w:rsidR="00F632E4">
              <w:t>.</w:t>
            </w:r>
          </w:p>
          <w:p w:rsidR="00F632E4" w:rsidRDefault="00F632E4" w:rsidP="009C7C04"/>
          <w:p w:rsidR="00F632E4" w:rsidRDefault="00F632E4" w:rsidP="009C7C04"/>
          <w:p w:rsidR="00F632E4" w:rsidRDefault="00F632E4" w:rsidP="009C7C04"/>
          <w:p w:rsidR="00F632E4" w:rsidRDefault="00F632E4" w:rsidP="009C7C04"/>
          <w:p w:rsidR="00F632E4" w:rsidRPr="000032BA" w:rsidRDefault="00F632E4" w:rsidP="009C7C04"/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2E4" w:rsidRPr="000032BA" w:rsidRDefault="00BC06DF" w:rsidP="009C7C04">
            <w:r>
              <w:t>Projekty obiektów małej architektury krajobra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4" w:rsidRPr="008864F4" w:rsidRDefault="00F632E4" w:rsidP="009C7C04">
            <w:pPr>
              <w:ind w:right="-57"/>
              <w:rPr>
                <w:bCs/>
                <w:lang w:eastAsia="en-US"/>
              </w:rPr>
            </w:pPr>
            <w:r w:rsidRPr="008864F4">
              <w:rPr>
                <w:bCs/>
                <w:lang w:eastAsia="en-US"/>
              </w:rPr>
              <w:t xml:space="preserve">K. Jóźwik- Jaworska, </w:t>
            </w:r>
          </w:p>
          <w:p w:rsidR="00F632E4" w:rsidRPr="008864F4" w:rsidRDefault="00F632E4" w:rsidP="009C7C04">
            <w:pPr>
              <w:ind w:left="360" w:right="-57"/>
              <w:rPr>
                <w:bCs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4" w:rsidRPr="008864F4" w:rsidRDefault="00F632E4" w:rsidP="009C7C0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8864F4">
              <w:rPr>
                <w:bCs/>
                <w:lang w:eastAsia="en-US"/>
              </w:rPr>
              <w:t>Podstawy kosztorysowania w architekturze krajobraz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4" w:rsidRPr="008864F4" w:rsidRDefault="00F632E4" w:rsidP="009C7C0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8864F4">
              <w:rPr>
                <w:bCs/>
                <w:lang w:eastAsia="en-US"/>
              </w:rPr>
              <w:t>HORTPR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4" w:rsidRPr="008864F4" w:rsidRDefault="00F632E4" w:rsidP="009C7C0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8864F4">
              <w:rPr>
                <w:bCs/>
                <w:lang w:eastAsia="en-US"/>
              </w:rPr>
              <w:t>2012</w:t>
            </w:r>
          </w:p>
        </w:tc>
      </w:tr>
      <w:tr w:rsidR="00F632E4" w:rsidRPr="000032BA" w:rsidTr="009C7C04">
        <w:trPr>
          <w:trHeight w:val="135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2E4" w:rsidRDefault="00F632E4" w:rsidP="009C7C04"/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2E4" w:rsidRPr="008864F4" w:rsidRDefault="00F632E4" w:rsidP="009C7C04">
            <w:pPr>
              <w:rPr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4" w:rsidRPr="00C45F42" w:rsidRDefault="00F632E4" w:rsidP="009C7C04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C45F42">
              <w:rPr>
                <w:color w:val="auto"/>
              </w:rPr>
              <w:t>E.Gadomska</w:t>
            </w:r>
            <w:proofErr w:type="spellEnd"/>
            <w:r w:rsidRPr="00C45F42">
              <w:rPr>
                <w:color w:val="auto"/>
              </w:rPr>
              <w:t>,</w:t>
            </w:r>
          </w:p>
          <w:p w:rsidR="00F632E4" w:rsidRPr="00C45F42" w:rsidRDefault="00F632E4" w:rsidP="009C7C04">
            <w:pPr>
              <w:pStyle w:val="Default"/>
              <w:spacing w:line="276" w:lineRule="auto"/>
              <w:rPr>
                <w:color w:val="auto"/>
              </w:rPr>
            </w:pPr>
            <w:r w:rsidRPr="00C45F42">
              <w:rPr>
                <w:color w:val="auto"/>
              </w:rPr>
              <w:t xml:space="preserve">E. </w:t>
            </w:r>
            <w:proofErr w:type="spellStart"/>
            <w:r w:rsidRPr="00C45F42">
              <w:rPr>
                <w:color w:val="auto"/>
              </w:rPr>
              <w:t>Rosłon-Szeryńska</w:t>
            </w:r>
            <w:proofErr w:type="spellEnd"/>
            <w:r w:rsidRPr="00C45F42">
              <w:rPr>
                <w:color w:val="auto"/>
              </w:rPr>
              <w:t>,</w:t>
            </w:r>
          </w:p>
          <w:p w:rsidR="00F632E4" w:rsidRPr="008864F4" w:rsidRDefault="00F632E4" w:rsidP="009C7C04">
            <w:pPr>
              <w:ind w:left="360" w:right="-57"/>
              <w:rPr>
                <w:bCs/>
                <w:lang w:eastAsia="en-US"/>
              </w:rPr>
            </w:pPr>
            <w:r w:rsidRPr="00C45F42">
              <w:t xml:space="preserve">M. </w:t>
            </w:r>
            <w:proofErr w:type="spellStart"/>
            <w:r w:rsidRPr="00C45F42">
              <w:t>Żołnierczuk</w:t>
            </w:r>
            <w:proofErr w:type="spellEnd"/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4" w:rsidRPr="008864F4" w:rsidRDefault="00F632E4" w:rsidP="009C7C0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C45F42">
              <w:t>Architektura krajobrazu, cz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4" w:rsidRPr="008864F4" w:rsidRDefault="00F632E4" w:rsidP="009C7C0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C45F42">
              <w:t>FORMAT- A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4" w:rsidRPr="008864F4" w:rsidRDefault="00F632E4" w:rsidP="009C7C0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9</w:t>
            </w:r>
          </w:p>
        </w:tc>
      </w:tr>
      <w:tr w:rsidR="00F632E4" w:rsidRPr="000032BA" w:rsidTr="009C7C04">
        <w:trPr>
          <w:trHeight w:val="16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4" w:rsidRDefault="00F632E4" w:rsidP="009C7C04"/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4" w:rsidRPr="008864F4" w:rsidRDefault="00F632E4" w:rsidP="009C7C04">
            <w:pPr>
              <w:rPr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4" w:rsidRPr="00C45F42" w:rsidRDefault="00F632E4" w:rsidP="009C7C04">
            <w:pPr>
              <w:ind w:left="360" w:right="-57"/>
            </w:pPr>
            <w:r>
              <w:t>…………………….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4" w:rsidRPr="00C45F42" w:rsidRDefault="00F632E4" w:rsidP="009C7C04">
            <w:pPr>
              <w:autoSpaceDE w:val="0"/>
              <w:autoSpaceDN w:val="0"/>
              <w:adjustRightInd w:val="0"/>
            </w:pPr>
            <w:r w:rsidRPr="00C45F42">
              <w:t>Katalog Nakładów Rzeczowych nr 2-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4" w:rsidRPr="00C45F42" w:rsidRDefault="00F632E4" w:rsidP="009C7C04">
            <w:pPr>
              <w:autoSpaceDE w:val="0"/>
              <w:autoSpaceDN w:val="0"/>
              <w:adjustRightInd w:val="0"/>
            </w:pPr>
            <w:r w:rsidRPr="00C45F42">
              <w:t>Ministerstwo Gospodarki Przestrzennej i Budowlane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4" w:rsidRDefault="00F632E4" w:rsidP="009C7C0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0</w:t>
            </w:r>
          </w:p>
        </w:tc>
      </w:tr>
      <w:tr w:rsidR="00F632E4" w:rsidRPr="000032BA" w:rsidTr="009C7C04">
        <w:trPr>
          <w:trHeight w:val="135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2E4" w:rsidRDefault="00374B8E" w:rsidP="009C7C04">
            <w:r>
              <w:t>7</w:t>
            </w:r>
            <w:r w:rsidR="00F632E4">
              <w:t>.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2E4" w:rsidRPr="008864F4" w:rsidRDefault="00BC06DF" w:rsidP="009C7C04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ace w obiektach architektury krajobra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4" w:rsidRPr="008864F4" w:rsidRDefault="00BC06DF" w:rsidP="009C7C04">
            <w:pPr>
              <w:ind w:right="-57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L. Kasińska  A. Sieniawska-Kuras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4" w:rsidRPr="008864F4" w:rsidRDefault="00BC06DF" w:rsidP="009C7C0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rchitektura krajobrazu dla każde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4" w:rsidRPr="008864F4" w:rsidRDefault="00BC06DF" w:rsidP="009C7C0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Kab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4" w:rsidRPr="008864F4" w:rsidRDefault="00BC06DF" w:rsidP="009C7C0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5</w:t>
            </w:r>
          </w:p>
        </w:tc>
      </w:tr>
      <w:tr w:rsidR="00F632E4" w:rsidRPr="000032BA" w:rsidTr="009C7C04">
        <w:trPr>
          <w:trHeight w:val="135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2E4" w:rsidRDefault="00F632E4" w:rsidP="009C7C04"/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2E4" w:rsidRDefault="00F632E4" w:rsidP="009C7C0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4" w:rsidRDefault="00BC06DF" w:rsidP="009C7C04">
            <w:pPr>
              <w:ind w:right="-57"/>
            </w:pPr>
            <w:r>
              <w:t>E. Gadomska</w:t>
            </w:r>
          </w:p>
          <w:p w:rsidR="00BC06DF" w:rsidRPr="00C45F42" w:rsidRDefault="00BC06DF" w:rsidP="009C7C04">
            <w:pPr>
              <w:ind w:right="-57"/>
            </w:pPr>
            <w:r>
              <w:t>K. Gadomski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4" w:rsidRPr="00C45F42" w:rsidRDefault="00BC06DF" w:rsidP="009C7C04">
            <w:pPr>
              <w:autoSpaceDE w:val="0"/>
              <w:autoSpaceDN w:val="0"/>
              <w:adjustRightInd w:val="0"/>
            </w:pPr>
            <w:r>
              <w:rPr>
                <w:bCs/>
                <w:lang w:eastAsia="en-US"/>
              </w:rPr>
              <w:t>Architektura krajobrazu cz. 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4" w:rsidRPr="008864F4" w:rsidRDefault="00BC06DF" w:rsidP="009C7C0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FORMAT-A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4" w:rsidRDefault="00BC06DF" w:rsidP="009C7C0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0</w:t>
            </w:r>
          </w:p>
        </w:tc>
      </w:tr>
      <w:tr w:rsidR="00F202E9" w:rsidRPr="000032BA" w:rsidTr="009C7C04">
        <w:trPr>
          <w:trHeight w:val="99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2E9" w:rsidRDefault="00374B8E" w:rsidP="009C7C04">
            <w:r>
              <w:t>8</w:t>
            </w:r>
            <w:r w:rsidR="00F202E9">
              <w:t>.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2E9" w:rsidRDefault="00F202E9" w:rsidP="009C7C04">
            <w:r>
              <w:t>Ochrona i kształtowanie krajobra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E9" w:rsidRDefault="00F202E9" w:rsidP="008F1B2D">
            <w:pPr>
              <w:pStyle w:val="Akapitzlist"/>
              <w:ind w:left="72" w:right="-57" w:hanging="72"/>
            </w:pPr>
            <w:proofErr w:type="spellStart"/>
            <w:r>
              <w:t>A.Kupidura</w:t>
            </w:r>
            <w:proofErr w:type="spellEnd"/>
            <w:r>
              <w:t xml:space="preserve"> </w:t>
            </w:r>
          </w:p>
          <w:p w:rsidR="00F202E9" w:rsidRDefault="00F202E9" w:rsidP="008F1B2D">
            <w:pPr>
              <w:spacing w:after="0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. </w:t>
            </w:r>
            <w:r>
              <w:t xml:space="preserve">Łuszczewski, </w:t>
            </w:r>
          </w:p>
          <w:p w:rsidR="00F202E9" w:rsidRPr="00C45F42" w:rsidRDefault="00F202E9" w:rsidP="008F1B2D">
            <w:pPr>
              <w:ind w:right="-57"/>
            </w:pPr>
            <w:r>
              <w:t>P. Kupidura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E9" w:rsidRPr="00C45F42" w:rsidRDefault="00F202E9" w:rsidP="009C7C04">
            <w:pPr>
              <w:autoSpaceDE w:val="0"/>
              <w:autoSpaceDN w:val="0"/>
              <w:adjustRightInd w:val="0"/>
            </w:pPr>
            <w:r>
              <w:t>Wartość krajobrazu. Rozwój przestrzeni obszarów wiejskic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E9" w:rsidRPr="008864F4" w:rsidRDefault="00F202E9" w:rsidP="009C7C04">
            <w:pPr>
              <w:pStyle w:val="Defaul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W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E9" w:rsidRDefault="00F202E9" w:rsidP="009C7C0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2</w:t>
            </w:r>
          </w:p>
        </w:tc>
      </w:tr>
      <w:tr w:rsidR="00F202E9" w:rsidRPr="000032BA" w:rsidTr="009C7C04">
        <w:trPr>
          <w:trHeight w:val="122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E9" w:rsidRDefault="00F202E9" w:rsidP="009C7C04"/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E9" w:rsidRDefault="00F202E9" w:rsidP="009C7C0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E9" w:rsidRDefault="00976CC1" w:rsidP="008F1B2D">
            <w:pPr>
              <w:ind w:right="-57"/>
            </w:pPr>
            <w:r>
              <w:t>L. Kasińska A. Sieniawska-Kuras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E9" w:rsidRDefault="00976CC1" w:rsidP="009C7C04">
            <w:pPr>
              <w:autoSpaceDE w:val="0"/>
              <w:autoSpaceDN w:val="0"/>
              <w:adjustRightInd w:val="0"/>
            </w:pPr>
            <w:r>
              <w:t>Architektura krajobrazu dla każde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E9" w:rsidRDefault="00976CC1" w:rsidP="009C7C04">
            <w:pPr>
              <w:pStyle w:val="Default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Kab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E9" w:rsidRDefault="00976CC1" w:rsidP="009C7C0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0</w:t>
            </w:r>
          </w:p>
        </w:tc>
      </w:tr>
    </w:tbl>
    <w:p w:rsidR="00374B8E" w:rsidRDefault="00374B8E" w:rsidP="00374B8E">
      <w:pPr>
        <w:rPr>
          <w:rFonts w:ascii="Calibri" w:eastAsia="Times New Roman" w:hAnsi="Calibri" w:cs="Times New Roman"/>
          <w:color w:val="FF0000"/>
        </w:rPr>
      </w:pPr>
    </w:p>
    <w:p w:rsidR="00374B8E" w:rsidRPr="00374B8E" w:rsidRDefault="00374B8E" w:rsidP="00374B8E">
      <w:pPr>
        <w:rPr>
          <w:b/>
          <w:color w:val="FF0000"/>
        </w:rPr>
        <w:sectPr w:rsidR="00374B8E" w:rsidRPr="00374B8E" w:rsidSect="00A4401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74B8E">
        <w:rPr>
          <w:rFonts w:ascii="Calibri" w:eastAsia="Times New Roman" w:hAnsi="Calibri" w:cs="Times New Roman"/>
          <w:color w:val="FF0000"/>
        </w:rPr>
        <w:t>Pozostałe podręczniki i ćwiczenia do przedmiotów zostaną podane we wrześ</w:t>
      </w:r>
      <w:r>
        <w:rPr>
          <w:rFonts w:ascii="Calibri" w:eastAsia="Times New Roman" w:hAnsi="Calibri" w:cs="Times New Roman"/>
          <w:color w:val="FF0000"/>
        </w:rPr>
        <w:t xml:space="preserve">niu przez nauczycieli </w:t>
      </w:r>
      <w:proofErr w:type="spellStart"/>
      <w:r>
        <w:rPr>
          <w:rFonts w:ascii="Calibri" w:eastAsia="Times New Roman" w:hAnsi="Calibri" w:cs="Times New Roman"/>
          <w:color w:val="FF0000"/>
        </w:rPr>
        <w:t>uczącycych</w:t>
      </w:r>
      <w:proofErr w:type="spellEnd"/>
      <w:r>
        <w:rPr>
          <w:rFonts w:ascii="Calibri" w:eastAsia="Times New Roman" w:hAnsi="Calibri" w:cs="Times New Roman"/>
          <w:color w:val="FF0000"/>
        </w:rPr>
        <w:t>.</w:t>
      </w:r>
    </w:p>
    <w:p w:rsidR="00833D78" w:rsidRPr="00C6292A" w:rsidRDefault="00374B8E" w:rsidP="00374B8E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 xml:space="preserve">                                   </w:t>
      </w:r>
      <w:r w:rsidR="00833D78" w:rsidRPr="00C6292A">
        <w:rPr>
          <w:b/>
          <w:color w:val="0070C0"/>
          <w:sz w:val="28"/>
          <w:szCs w:val="28"/>
        </w:rPr>
        <w:t xml:space="preserve">KLASA </w:t>
      </w:r>
      <w:r w:rsidR="00833D78">
        <w:rPr>
          <w:b/>
          <w:color w:val="0070C0"/>
          <w:sz w:val="28"/>
          <w:szCs w:val="28"/>
        </w:rPr>
        <w:t xml:space="preserve"> </w:t>
      </w:r>
      <w:r w:rsidR="00833D78" w:rsidRPr="00833D78">
        <w:rPr>
          <w:b/>
          <w:color w:val="C00000"/>
          <w:sz w:val="28"/>
          <w:szCs w:val="28"/>
        </w:rPr>
        <w:t>IV L  TG</w:t>
      </w:r>
      <w:r w:rsidR="00833D78" w:rsidRPr="00C6292A">
        <w:rPr>
          <w:b/>
          <w:color w:val="0070C0"/>
          <w:sz w:val="28"/>
          <w:szCs w:val="28"/>
        </w:rPr>
        <w:t xml:space="preserve"> </w:t>
      </w:r>
      <w:r w:rsidR="00833D78" w:rsidRPr="0008199D">
        <w:rPr>
          <w:b/>
          <w:color w:val="002060"/>
          <w:sz w:val="28"/>
          <w:szCs w:val="28"/>
        </w:rPr>
        <w:t>– TECHNIK LOGISTYK</w:t>
      </w:r>
    </w:p>
    <w:p w:rsidR="00833D78" w:rsidRDefault="00833D78" w:rsidP="00833D78">
      <w:pPr>
        <w:rPr>
          <w:b/>
        </w:rPr>
      </w:pPr>
    </w:p>
    <w:tbl>
      <w:tblPr>
        <w:tblW w:w="946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8"/>
        <w:gridCol w:w="1625"/>
        <w:gridCol w:w="2126"/>
        <w:gridCol w:w="2693"/>
        <w:gridCol w:w="1296"/>
        <w:gridCol w:w="1260"/>
      </w:tblGrid>
      <w:tr w:rsidR="00833D78" w:rsidRPr="0005366F" w:rsidTr="009C7C04">
        <w:tc>
          <w:tcPr>
            <w:tcW w:w="468" w:type="dxa"/>
          </w:tcPr>
          <w:p w:rsidR="00833D78" w:rsidRPr="0005366F" w:rsidRDefault="00833D78" w:rsidP="009C7C04">
            <w:r w:rsidRPr="0005366F">
              <w:t>LP</w:t>
            </w:r>
          </w:p>
        </w:tc>
        <w:tc>
          <w:tcPr>
            <w:tcW w:w="1625" w:type="dxa"/>
          </w:tcPr>
          <w:p w:rsidR="00833D78" w:rsidRPr="0005366F" w:rsidRDefault="00833D78" w:rsidP="009C7C04">
            <w:r w:rsidRPr="0005366F">
              <w:t>Przedmiot</w:t>
            </w:r>
          </w:p>
        </w:tc>
        <w:tc>
          <w:tcPr>
            <w:tcW w:w="2126" w:type="dxa"/>
          </w:tcPr>
          <w:p w:rsidR="00833D78" w:rsidRPr="0005366F" w:rsidRDefault="00833D78" w:rsidP="009C7C04">
            <w:r w:rsidRPr="0005366F">
              <w:t>Autor</w:t>
            </w:r>
          </w:p>
        </w:tc>
        <w:tc>
          <w:tcPr>
            <w:tcW w:w="2693" w:type="dxa"/>
          </w:tcPr>
          <w:p w:rsidR="00833D78" w:rsidRPr="0005366F" w:rsidRDefault="00833D78" w:rsidP="009C7C04">
            <w:r w:rsidRPr="0005366F">
              <w:t>Tytuł</w:t>
            </w:r>
          </w:p>
        </w:tc>
        <w:tc>
          <w:tcPr>
            <w:tcW w:w="1296" w:type="dxa"/>
          </w:tcPr>
          <w:p w:rsidR="00833D78" w:rsidRPr="0005366F" w:rsidRDefault="00833D78" w:rsidP="009C7C04">
            <w:r w:rsidRPr="0005366F">
              <w:t>Wydawca</w:t>
            </w:r>
          </w:p>
        </w:tc>
        <w:tc>
          <w:tcPr>
            <w:tcW w:w="1260" w:type="dxa"/>
          </w:tcPr>
          <w:p w:rsidR="00833D78" w:rsidRPr="0005366F" w:rsidRDefault="00833D78" w:rsidP="009C7C04">
            <w:r>
              <w:t>Rok wyd.</w:t>
            </w:r>
          </w:p>
        </w:tc>
      </w:tr>
      <w:tr w:rsidR="00833D78" w:rsidRPr="0005366F" w:rsidTr="009C7C04">
        <w:tc>
          <w:tcPr>
            <w:tcW w:w="468" w:type="dxa"/>
          </w:tcPr>
          <w:p w:rsidR="00833D78" w:rsidRPr="0005366F" w:rsidRDefault="00833D78" w:rsidP="009C7C04">
            <w:r w:rsidRPr="0005366F">
              <w:t xml:space="preserve">1. </w:t>
            </w:r>
          </w:p>
        </w:tc>
        <w:tc>
          <w:tcPr>
            <w:tcW w:w="1625" w:type="dxa"/>
          </w:tcPr>
          <w:p w:rsidR="00833D78" w:rsidRPr="0005366F" w:rsidRDefault="00833D78" w:rsidP="009C7C04">
            <w:r w:rsidRPr="0005366F">
              <w:t>J. polski</w:t>
            </w:r>
          </w:p>
        </w:tc>
        <w:tc>
          <w:tcPr>
            <w:tcW w:w="2126" w:type="dxa"/>
          </w:tcPr>
          <w:p w:rsidR="00833D78" w:rsidRDefault="00833D78" w:rsidP="009C7C04">
            <w:pPr>
              <w:spacing w:after="0"/>
            </w:pPr>
            <w:r>
              <w:t>M. Chmiel</w:t>
            </w:r>
          </w:p>
          <w:p w:rsidR="00833D78" w:rsidRDefault="00833D78" w:rsidP="009C7C04">
            <w:pPr>
              <w:spacing w:after="0"/>
            </w:pPr>
            <w:r>
              <w:t>E. Mirkowska-</w:t>
            </w:r>
            <w:proofErr w:type="spellStart"/>
            <w:r>
              <w:t>Treugutt</w:t>
            </w:r>
            <w:proofErr w:type="spellEnd"/>
          </w:p>
          <w:p w:rsidR="00833D78" w:rsidRDefault="00833D78" w:rsidP="009C7C04">
            <w:r>
              <w:t>A. Równy</w:t>
            </w:r>
          </w:p>
          <w:p w:rsidR="00833D78" w:rsidRDefault="00833D78" w:rsidP="009C7C04"/>
          <w:p w:rsidR="00833D78" w:rsidRDefault="00833D78" w:rsidP="009C7C04">
            <w:pPr>
              <w:spacing w:after="0"/>
            </w:pPr>
            <w:r>
              <w:t>M. Chmiel</w:t>
            </w:r>
          </w:p>
          <w:p w:rsidR="00833D78" w:rsidRDefault="00833D78" w:rsidP="009C7C04">
            <w:r>
              <w:t>R. Pruszyński</w:t>
            </w:r>
          </w:p>
        </w:tc>
        <w:tc>
          <w:tcPr>
            <w:tcW w:w="2693" w:type="dxa"/>
          </w:tcPr>
          <w:p w:rsidR="00833D78" w:rsidRDefault="00833D78" w:rsidP="009C7C04">
            <w:r>
              <w:t>Ponad słowami. Klasa</w:t>
            </w:r>
            <w:r w:rsidR="0075268F">
              <w:t xml:space="preserve"> </w:t>
            </w:r>
            <w:r>
              <w:t xml:space="preserve">2 cz.2. Zakres podstawowy                  i rozszerzony. Podręcznik do języka polskiego dla liceum i technikum </w:t>
            </w:r>
          </w:p>
          <w:p w:rsidR="00833D78" w:rsidRDefault="00833D78" w:rsidP="009C7C04">
            <w:r>
              <w:t>Ponad słowami. Klasa 3 Zakres podstawowy                i rozszerzony. Podręcznik do języka polskiego dla liceum i technikum</w:t>
            </w:r>
          </w:p>
        </w:tc>
        <w:tc>
          <w:tcPr>
            <w:tcW w:w="1296" w:type="dxa"/>
          </w:tcPr>
          <w:p w:rsidR="00833D78" w:rsidRDefault="00833D78" w:rsidP="009C7C04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  <w:p w:rsidR="00833D78" w:rsidRDefault="00833D78" w:rsidP="009C7C04">
            <w:pPr>
              <w:rPr>
                <w:spacing w:val="-20"/>
              </w:rPr>
            </w:pPr>
          </w:p>
          <w:p w:rsidR="00833D78" w:rsidRDefault="00833D78" w:rsidP="009C7C04">
            <w:pPr>
              <w:rPr>
                <w:spacing w:val="-20"/>
              </w:rPr>
            </w:pPr>
          </w:p>
          <w:p w:rsidR="00833D78" w:rsidRDefault="00833D78" w:rsidP="009C7C04">
            <w:pPr>
              <w:rPr>
                <w:spacing w:val="-20"/>
              </w:rPr>
            </w:pPr>
          </w:p>
          <w:p w:rsidR="00833D78" w:rsidRDefault="00833D78" w:rsidP="009C7C04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</w:tcPr>
          <w:p w:rsidR="00833D78" w:rsidRDefault="00833D78" w:rsidP="009C7C04">
            <w:pPr>
              <w:rPr>
                <w:spacing w:val="-20"/>
              </w:rPr>
            </w:pPr>
            <w:r>
              <w:rPr>
                <w:spacing w:val="-20"/>
              </w:rPr>
              <w:t>Od  2014</w:t>
            </w:r>
          </w:p>
          <w:p w:rsidR="00833D78" w:rsidRDefault="00833D78" w:rsidP="009C7C04">
            <w:pPr>
              <w:rPr>
                <w:spacing w:val="-20"/>
              </w:rPr>
            </w:pPr>
          </w:p>
          <w:p w:rsidR="00833D78" w:rsidRDefault="00833D78" w:rsidP="009C7C04">
            <w:pPr>
              <w:rPr>
                <w:spacing w:val="-20"/>
              </w:rPr>
            </w:pPr>
          </w:p>
          <w:p w:rsidR="00833D78" w:rsidRDefault="00833D78" w:rsidP="009C7C04">
            <w:pPr>
              <w:rPr>
                <w:spacing w:val="-20"/>
              </w:rPr>
            </w:pPr>
          </w:p>
          <w:p w:rsidR="00833D78" w:rsidRDefault="00833D78" w:rsidP="009C7C04">
            <w:pPr>
              <w:rPr>
                <w:spacing w:val="-20"/>
              </w:rPr>
            </w:pPr>
            <w:r>
              <w:rPr>
                <w:spacing w:val="-20"/>
              </w:rPr>
              <w:t>2014</w:t>
            </w:r>
          </w:p>
        </w:tc>
      </w:tr>
      <w:tr w:rsidR="00833D78" w:rsidRPr="0005366F" w:rsidTr="009C7C04">
        <w:trPr>
          <w:trHeight w:val="525"/>
        </w:trPr>
        <w:tc>
          <w:tcPr>
            <w:tcW w:w="468" w:type="dxa"/>
            <w:vMerge w:val="restart"/>
          </w:tcPr>
          <w:p w:rsidR="00833D78" w:rsidRDefault="00374B8E" w:rsidP="009C7C04">
            <w:r>
              <w:t>2.</w:t>
            </w:r>
          </w:p>
        </w:tc>
        <w:tc>
          <w:tcPr>
            <w:tcW w:w="1625" w:type="dxa"/>
            <w:vMerge w:val="restart"/>
          </w:tcPr>
          <w:p w:rsidR="00833D78" w:rsidRDefault="00246B6E" w:rsidP="009C7C04">
            <w:r>
              <w:t>Historia</w:t>
            </w:r>
          </w:p>
        </w:tc>
        <w:tc>
          <w:tcPr>
            <w:tcW w:w="2126" w:type="dxa"/>
          </w:tcPr>
          <w:p w:rsidR="00833D78" w:rsidRPr="005D2D84" w:rsidRDefault="00833D78" w:rsidP="009C7C04">
            <w:proofErr w:type="spellStart"/>
            <w:r>
              <w:t>I.Janicka</w:t>
            </w:r>
            <w:proofErr w:type="spellEnd"/>
          </w:p>
        </w:tc>
        <w:tc>
          <w:tcPr>
            <w:tcW w:w="2693" w:type="dxa"/>
          </w:tcPr>
          <w:p w:rsidR="00833D78" w:rsidRDefault="00833D78" w:rsidP="009C7C04">
            <w:r>
              <w:t xml:space="preserve">Poznać przeszłość. Rządzący    i </w:t>
            </w:r>
            <w:proofErr w:type="spellStart"/>
            <w:r>
              <w:t>rządzeni.Podręcznik</w:t>
            </w:r>
            <w:proofErr w:type="spellEnd"/>
            <w:r>
              <w:t xml:space="preserve"> do historii i społeczeństwa dla liceum ogólnokształcącego i technikum.           </w:t>
            </w:r>
          </w:p>
        </w:tc>
        <w:tc>
          <w:tcPr>
            <w:tcW w:w="1296" w:type="dxa"/>
          </w:tcPr>
          <w:p w:rsidR="00833D78" w:rsidRDefault="00833D78" w:rsidP="009C7C04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</w:tcPr>
          <w:p w:rsidR="00833D78" w:rsidRDefault="00833D78" w:rsidP="009C7C04">
            <w:pPr>
              <w:rPr>
                <w:spacing w:val="-20"/>
              </w:rPr>
            </w:pPr>
            <w:r>
              <w:rPr>
                <w:spacing w:val="-20"/>
              </w:rPr>
              <w:t>2014</w:t>
            </w:r>
          </w:p>
        </w:tc>
      </w:tr>
      <w:tr w:rsidR="00833D78" w:rsidRPr="0005366F" w:rsidTr="009C7C04">
        <w:trPr>
          <w:trHeight w:val="288"/>
        </w:trPr>
        <w:tc>
          <w:tcPr>
            <w:tcW w:w="468" w:type="dxa"/>
            <w:vMerge/>
          </w:tcPr>
          <w:p w:rsidR="00833D78" w:rsidRDefault="00833D78" w:rsidP="009C7C04"/>
        </w:tc>
        <w:tc>
          <w:tcPr>
            <w:tcW w:w="1625" w:type="dxa"/>
            <w:vMerge/>
          </w:tcPr>
          <w:p w:rsidR="00833D78" w:rsidRDefault="00833D78" w:rsidP="009C7C04"/>
        </w:tc>
        <w:tc>
          <w:tcPr>
            <w:tcW w:w="2126" w:type="dxa"/>
          </w:tcPr>
          <w:p w:rsidR="00833D78" w:rsidRDefault="00833D78" w:rsidP="009C7C04">
            <w:r>
              <w:t>K. Kłodziński</w:t>
            </w:r>
          </w:p>
          <w:p w:rsidR="00833D78" w:rsidRDefault="00833D78" w:rsidP="009C7C04">
            <w:r>
              <w:t>K. Krzemiński</w:t>
            </w:r>
          </w:p>
          <w:p w:rsidR="00833D78" w:rsidRDefault="00833D78" w:rsidP="009C7C04"/>
        </w:tc>
        <w:tc>
          <w:tcPr>
            <w:tcW w:w="2693" w:type="dxa"/>
          </w:tcPr>
          <w:p w:rsidR="00833D78" w:rsidRDefault="00833D78" w:rsidP="009C7C04">
            <w:r>
              <w:t xml:space="preserve">Poznać przeszłość. Europa i </w:t>
            </w:r>
            <w:proofErr w:type="spellStart"/>
            <w:r>
              <w:t>Świat.Podręcznik</w:t>
            </w:r>
            <w:proofErr w:type="spellEnd"/>
            <w:r>
              <w:t xml:space="preserve"> do historii i społeczeństwa dla liceum ogólnokształcącego i technikum.           </w:t>
            </w:r>
          </w:p>
        </w:tc>
        <w:tc>
          <w:tcPr>
            <w:tcW w:w="1296" w:type="dxa"/>
          </w:tcPr>
          <w:p w:rsidR="00833D78" w:rsidRDefault="00833D78" w:rsidP="009C7C04">
            <w:pPr>
              <w:rPr>
                <w:spacing w:val="-20"/>
              </w:rPr>
            </w:pPr>
            <w:r>
              <w:rPr>
                <w:spacing w:val="-20"/>
              </w:rPr>
              <w:t>NOWA   ERA</w:t>
            </w:r>
          </w:p>
        </w:tc>
        <w:tc>
          <w:tcPr>
            <w:tcW w:w="1260" w:type="dxa"/>
          </w:tcPr>
          <w:p w:rsidR="00833D78" w:rsidRDefault="00833D78" w:rsidP="009C7C04">
            <w:pPr>
              <w:rPr>
                <w:spacing w:val="-20"/>
              </w:rPr>
            </w:pPr>
            <w:r>
              <w:rPr>
                <w:spacing w:val="-20"/>
              </w:rPr>
              <w:t>2015</w:t>
            </w:r>
          </w:p>
        </w:tc>
      </w:tr>
      <w:tr w:rsidR="00833D78" w:rsidRPr="0005366F" w:rsidTr="009C7C04">
        <w:trPr>
          <w:trHeight w:val="765"/>
        </w:trPr>
        <w:tc>
          <w:tcPr>
            <w:tcW w:w="468" w:type="dxa"/>
          </w:tcPr>
          <w:p w:rsidR="00833D78" w:rsidRPr="0005366F" w:rsidRDefault="00374B8E" w:rsidP="009C7C04">
            <w:r>
              <w:t>3</w:t>
            </w:r>
            <w:r w:rsidR="00833D78" w:rsidRPr="0005366F">
              <w:t>.</w:t>
            </w:r>
          </w:p>
        </w:tc>
        <w:tc>
          <w:tcPr>
            <w:tcW w:w="1625" w:type="dxa"/>
          </w:tcPr>
          <w:p w:rsidR="00833D78" w:rsidRPr="0005366F" w:rsidRDefault="00833D78" w:rsidP="009C7C04">
            <w:r w:rsidRPr="0005366F">
              <w:t>Matematyka</w:t>
            </w:r>
          </w:p>
        </w:tc>
        <w:tc>
          <w:tcPr>
            <w:tcW w:w="2126" w:type="dxa"/>
          </w:tcPr>
          <w:p w:rsidR="00833D78" w:rsidRDefault="00833D78" w:rsidP="009C7C04">
            <w:pPr>
              <w:spacing w:after="0"/>
            </w:pPr>
            <w:r>
              <w:t xml:space="preserve">W. Babiański,                 L. Chańko, </w:t>
            </w:r>
          </w:p>
          <w:p w:rsidR="00833D78" w:rsidRPr="00FD11E6" w:rsidRDefault="00833D78" w:rsidP="009C7C04">
            <w:pPr>
              <w:spacing w:after="0" w:line="240" w:lineRule="auto"/>
            </w:pPr>
            <w:r w:rsidRPr="00FD11E6">
              <w:rPr>
                <w:rFonts w:cs="Times New Roman"/>
                <w:color w:val="000000"/>
                <w:szCs w:val="24"/>
              </w:rPr>
              <w:t xml:space="preserve">J. Czarnowska, </w:t>
            </w:r>
          </w:p>
          <w:p w:rsidR="00833D78" w:rsidRDefault="00833D78" w:rsidP="009C7C04">
            <w:r w:rsidRPr="00FD11E6">
              <w:rPr>
                <w:rFonts w:cs="Times New Roman"/>
                <w:color w:val="000000"/>
                <w:szCs w:val="24"/>
              </w:rPr>
              <w:t>J. Wesołowska</w:t>
            </w:r>
          </w:p>
        </w:tc>
        <w:tc>
          <w:tcPr>
            <w:tcW w:w="2693" w:type="dxa"/>
          </w:tcPr>
          <w:p w:rsidR="00833D78" w:rsidRDefault="00833D78" w:rsidP="009C7C04">
            <w:proofErr w:type="spellStart"/>
            <w:r>
              <w:rPr>
                <w:bCs/>
              </w:rPr>
              <w:t>MATeMAtyka</w:t>
            </w:r>
            <w:proofErr w:type="spellEnd"/>
            <w:r>
              <w:rPr>
                <w:bCs/>
              </w:rPr>
              <w:t xml:space="preserve"> 3. </w:t>
            </w:r>
            <w:r>
              <w:rPr>
                <w:bCs/>
              </w:rPr>
              <w:br/>
              <w:t>Podręcznik  dla szkół ponadgimnazjalnych.</w:t>
            </w:r>
            <w:r>
              <w:rPr>
                <w:bCs/>
              </w:rPr>
              <w:br/>
              <w:t xml:space="preserve">Zakres rozszerzony  </w:t>
            </w:r>
          </w:p>
        </w:tc>
        <w:tc>
          <w:tcPr>
            <w:tcW w:w="1296" w:type="dxa"/>
          </w:tcPr>
          <w:p w:rsidR="00833D78" w:rsidRDefault="00833D78" w:rsidP="009C7C04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</w:tcPr>
          <w:p w:rsidR="00833D78" w:rsidRDefault="00D012C9" w:rsidP="009C7C04">
            <w:pPr>
              <w:rPr>
                <w:spacing w:val="-20"/>
              </w:rPr>
            </w:pPr>
            <w:r>
              <w:rPr>
                <w:spacing w:val="-20"/>
              </w:rPr>
              <w:t>2014</w:t>
            </w:r>
          </w:p>
        </w:tc>
      </w:tr>
    </w:tbl>
    <w:p w:rsidR="00374B8E" w:rsidRDefault="00374B8E" w:rsidP="00833D78">
      <w:pPr>
        <w:rPr>
          <w:rFonts w:ascii="Calibri" w:eastAsia="Times New Roman" w:hAnsi="Calibri" w:cs="Times New Roman"/>
          <w:color w:val="FF0000"/>
        </w:rPr>
      </w:pPr>
    </w:p>
    <w:p w:rsidR="00833D78" w:rsidRPr="00374B8E" w:rsidRDefault="00833D78" w:rsidP="00833D78">
      <w:pPr>
        <w:rPr>
          <w:color w:val="FF0000"/>
          <w:sz w:val="20"/>
          <w:szCs w:val="20"/>
        </w:rPr>
        <w:sectPr w:rsidR="00833D78" w:rsidRPr="00374B8E" w:rsidSect="00374B8E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 w:rsidRPr="00374B8E">
        <w:rPr>
          <w:rFonts w:ascii="Calibri" w:eastAsia="Times New Roman" w:hAnsi="Calibri" w:cs="Times New Roman"/>
          <w:color w:val="FF0000"/>
        </w:rPr>
        <w:t>Pozostałe podręczniki i ćwiczenia do przedmiotów zostaną podane we wrześ</w:t>
      </w:r>
      <w:r w:rsidR="00374B8E">
        <w:rPr>
          <w:rFonts w:ascii="Calibri" w:eastAsia="Times New Roman" w:hAnsi="Calibri" w:cs="Times New Roman"/>
          <w:color w:val="FF0000"/>
        </w:rPr>
        <w:t>niu przez nauczycieli uczących.</w:t>
      </w:r>
    </w:p>
    <w:p w:rsidR="00221D5E" w:rsidRPr="0008199D" w:rsidRDefault="00374B8E" w:rsidP="00374B8E">
      <w:pPr>
        <w:rPr>
          <w:b/>
          <w:color w:val="00206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 xml:space="preserve">                                  </w:t>
      </w:r>
      <w:r w:rsidR="00221D5E" w:rsidRPr="008F286F">
        <w:rPr>
          <w:b/>
          <w:color w:val="0070C0"/>
          <w:sz w:val="28"/>
          <w:szCs w:val="28"/>
        </w:rPr>
        <w:t>KLASA</w:t>
      </w:r>
      <w:r w:rsidR="00221D5E">
        <w:rPr>
          <w:b/>
          <w:color w:val="0070C0"/>
          <w:sz w:val="28"/>
          <w:szCs w:val="28"/>
        </w:rPr>
        <w:t xml:space="preserve"> </w:t>
      </w:r>
      <w:r w:rsidR="00221D5E" w:rsidRPr="008F286F">
        <w:rPr>
          <w:b/>
          <w:color w:val="0070C0"/>
          <w:sz w:val="28"/>
          <w:szCs w:val="28"/>
        </w:rPr>
        <w:t xml:space="preserve"> </w:t>
      </w:r>
      <w:r w:rsidR="00221D5E" w:rsidRPr="00221D5E">
        <w:rPr>
          <w:b/>
          <w:color w:val="C00000"/>
          <w:sz w:val="28"/>
          <w:szCs w:val="28"/>
        </w:rPr>
        <w:t>IV S   TG</w:t>
      </w:r>
      <w:r w:rsidR="00221D5E" w:rsidRPr="008F286F">
        <w:rPr>
          <w:color w:val="0070C0"/>
          <w:sz w:val="28"/>
          <w:szCs w:val="28"/>
        </w:rPr>
        <w:t xml:space="preserve">– </w:t>
      </w:r>
      <w:r w:rsidR="00221D5E" w:rsidRPr="0008199D">
        <w:rPr>
          <w:b/>
          <w:color w:val="002060"/>
          <w:sz w:val="28"/>
          <w:szCs w:val="28"/>
        </w:rPr>
        <w:t>TECHNIK  SPEDYTOR</w:t>
      </w:r>
    </w:p>
    <w:tbl>
      <w:tblPr>
        <w:tblpPr w:leftFromText="141" w:rightFromText="141" w:vertAnchor="text" w:horzAnchor="margin" w:tblpXSpec="center" w:tblpY="139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6"/>
        <w:gridCol w:w="1417"/>
        <w:gridCol w:w="1985"/>
        <w:gridCol w:w="2835"/>
        <w:gridCol w:w="1475"/>
        <w:gridCol w:w="1260"/>
      </w:tblGrid>
      <w:tr w:rsidR="00221D5E" w:rsidRPr="000032BA" w:rsidTr="009C7C04">
        <w:tc>
          <w:tcPr>
            <w:tcW w:w="496" w:type="dxa"/>
          </w:tcPr>
          <w:p w:rsidR="00221D5E" w:rsidRPr="000032BA" w:rsidRDefault="00221D5E" w:rsidP="009C7C04">
            <w:r w:rsidRPr="000032BA">
              <w:t>LP</w:t>
            </w:r>
          </w:p>
        </w:tc>
        <w:tc>
          <w:tcPr>
            <w:tcW w:w="1417" w:type="dxa"/>
          </w:tcPr>
          <w:p w:rsidR="00221D5E" w:rsidRPr="000032BA" w:rsidRDefault="00221D5E" w:rsidP="009C7C04">
            <w:r w:rsidRPr="000032BA">
              <w:t>Przedmiot</w:t>
            </w:r>
          </w:p>
        </w:tc>
        <w:tc>
          <w:tcPr>
            <w:tcW w:w="1985" w:type="dxa"/>
          </w:tcPr>
          <w:p w:rsidR="00221D5E" w:rsidRPr="000032BA" w:rsidRDefault="00221D5E" w:rsidP="009C7C04">
            <w:r w:rsidRPr="000032BA">
              <w:t>Autor</w:t>
            </w:r>
          </w:p>
        </w:tc>
        <w:tc>
          <w:tcPr>
            <w:tcW w:w="2835" w:type="dxa"/>
          </w:tcPr>
          <w:p w:rsidR="00221D5E" w:rsidRPr="000032BA" w:rsidRDefault="00221D5E" w:rsidP="009C7C04">
            <w:r w:rsidRPr="000032BA">
              <w:t>Tytuł</w:t>
            </w:r>
          </w:p>
        </w:tc>
        <w:tc>
          <w:tcPr>
            <w:tcW w:w="1475" w:type="dxa"/>
          </w:tcPr>
          <w:p w:rsidR="00221D5E" w:rsidRPr="000032BA" w:rsidRDefault="00221D5E" w:rsidP="009C7C04">
            <w:r w:rsidRPr="000032BA">
              <w:t>Wydawca</w:t>
            </w:r>
          </w:p>
        </w:tc>
        <w:tc>
          <w:tcPr>
            <w:tcW w:w="1260" w:type="dxa"/>
          </w:tcPr>
          <w:p w:rsidR="00221D5E" w:rsidRPr="000032BA" w:rsidRDefault="00221D5E" w:rsidP="009C7C04">
            <w:r>
              <w:t>Rok wyd.</w:t>
            </w:r>
          </w:p>
        </w:tc>
      </w:tr>
      <w:tr w:rsidR="00221D5E" w:rsidRPr="000032BA" w:rsidTr="009C7C04">
        <w:trPr>
          <w:trHeight w:val="1594"/>
        </w:trPr>
        <w:tc>
          <w:tcPr>
            <w:tcW w:w="496" w:type="dxa"/>
          </w:tcPr>
          <w:p w:rsidR="00221D5E" w:rsidRPr="000032BA" w:rsidRDefault="00221D5E" w:rsidP="009C7C04">
            <w:r w:rsidRPr="000032BA">
              <w:t xml:space="preserve">1. </w:t>
            </w:r>
          </w:p>
        </w:tc>
        <w:tc>
          <w:tcPr>
            <w:tcW w:w="1417" w:type="dxa"/>
          </w:tcPr>
          <w:p w:rsidR="00221D5E" w:rsidRPr="000032BA" w:rsidRDefault="00221D5E" w:rsidP="009C7C04">
            <w:r w:rsidRPr="000032BA">
              <w:t>J. polski</w:t>
            </w:r>
          </w:p>
        </w:tc>
        <w:tc>
          <w:tcPr>
            <w:tcW w:w="1985" w:type="dxa"/>
          </w:tcPr>
          <w:p w:rsidR="00221D5E" w:rsidRDefault="00221D5E" w:rsidP="009C7C04">
            <w:pPr>
              <w:spacing w:after="0"/>
            </w:pPr>
            <w:r>
              <w:t>M. Chmiel</w:t>
            </w:r>
          </w:p>
          <w:p w:rsidR="00221D5E" w:rsidRDefault="00221D5E" w:rsidP="009C7C04">
            <w:r>
              <w:t>R. Pruszyński</w:t>
            </w:r>
          </w:p>
        </w:tc>
        <w:tc>
          <w:tcPr>
            <w:tcW w:w="2835" w:type="dxa"/>
          </w:tcPr>
          <w:p w:rsidR="00221D5E" w:rsidRDefault="00221D5E" w:rsidP="009C7C04">
            <w:r>
              <w:t>Ponad słowami. Klasa 3 Zakres podstawowy  i rozszerzony. Podręcznik do języka polskiego dla liceum i technikum</w:t>
            </w:r>
          </w:p>
        </w:tc>
        <w:tc>
          <w:tcPr>
            <w:tcW w:w="1475" w:type="dxa"/>
          </w:tcPr>
          <w:p w:rsidR="00221D5E" w:rsidRDefault="00221D5E" w:rsidP="009C7C04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  <w:p w:rsidR="00221D5E" w:rsidRDefault="00221D5E" w:rsidP="009C7C04">
            <w:pPr>
              <w:rPr>
                <w:spacing w:val="-20"/>
              </w:rPr>
            </w:pPr>
          </w:p>
          <w:p w:rsidR="00221D5E" w:rsidRDefault="00221D5E" w:rsidP="009C7C04">
            <w:pPr>
              <w:rPr>
                <w:spacing w:val="-20"/>
              </w:rPr>
            </w:pPr>
          </w:p>
          <w:p w:rsidR="00221D5E" w:rsidRDefault="00221D5E" w:rsidP="009C7C04">
            <w:pPr>
              <w:rPr>
                <w:spacing w:val="-20"/>
              </w:rPr>
            </w:pPr>
          </w:p>
          <w:p w:rsidR="00221D5E" w:rsidRDefault="00221D5E" w:rsidP="009C7C04">
            <w:pPr>
              <w:rPr>
                <w:spacing w:val="-20"/>
              </w:rPr>
            </w:pPr>
          </w:p>
        </w:tc>
        <w:tc>
          <w:tcPr>
            <w:tcW w:w="1260" w:type="dxa"/>
          </w:tcPr>
          <w:p w:rsidR="00221D5E" w:rsidRDefault="00221D5E" w:rsidP="009C7C04">
            <w:pPr>
              <w:rPr>
                <w:spacing w:val="-20"/>
              </w:rPr>
            </w:pPr>
            <w:r>
              <w:rPr>
                <w:spacing w:val="-20"/>
              </w:rPr>
              <w:t>Od   2014</w:t>
            </w:r>
          </w:p>
          <w:p w:rsidR="00221D5E" w:rsidRDefault="00221D5E" w:rsidP="009C7C04">
            <w:pPr>
              <w:rPr>
                <w:spacing w:val="-20"/>
              </w:rPr>
            </w:pPr>
          </w:p>
          <w:p w:rsidR="00221D5E" w:rsidRDefault="00221D5E" w:rsidP="009C7C04">
            <w:pPr>
              <w:rPr>
                <w:spacing w:val="-20"/>
              </w:rPr>
            </w:pPr>
          </w:p>
          <w:p w:rsidR="00221D5E" w:rsidRDefault="00221D5E" w:rsidP="009C7C04">
            <w:pPr>
              <w:rPr>
                <w:spacing w:val="-20"/>
              </w:rPr>
            </w:pPr>
          </w:p>
          <w:p w:rsidR="00221D5E" w:rsidRDefault="00221D5E" w:rsidP="009C7C04">
            <w:pPr>
              <w:rPr>
                <w:spacing w:val="-20"/>
              </w:rPr>
            </w:pPr>
          </w:p>
        </w:tc>
      </w:tr>
      <w:tr w:rsidR="00221D5E" w:rsidRPr="000032BA" w:rsidTr="009C7C04">
        <w:trPr>
          <w:trHeight w:val="1317"/>
        </w:trPr>
        <w:tc>
          <w:tcPr>
            <w:tcW w:w="496" w:type="dxa"/>
          </w:tcPr>
          <w:p w:rsidR="00221D5E" w:rsidRPr="000032BA" w:rsidRDefault="00374B8E" w:rsidP="009C7C04">
            <w:r>
              <w:t>2</w:t>
            </w:r>
            <w:r w:rsidR="00221D5E" w:rsidRPr="000032BA">
              <w:t>.</w:t>
            </w:r>
          </w:p>
        </w:tc>
        <w:tc>
          <w:tcPr>
            <w:tcW w:w="1417" w:type="dxa"/>
          </w:tcPr>
          <w:p w:rsidR="00221D5E" w:rsidRPr="000032BA" w:rsidRDefault="00221D5E" w:rsidP="009C7C04">
            <w:r w:rsidRPr="000032BA">
              <w:t>Matematyka</w:t>
            </w:r>
          </w:p>
        </w:tc>
        <w:tc>
          <w:tcPr>
            <w:tcW w:w="1985" w:type="dxa"/>
          </w:tcPr>
          <w:p w:rsidR="00221D5E" w:rsidRDefault="00221D5E" w:rsidP="009C7C04">
            <w:pPr>
              <w:spacing w:after="0"/>
            </w:pPr>
            <w:r>
              <w:t xml:space="preserve">W. Babiański,                 L. Chańko, </w:t>
            </w:r>
          </w:p>
          <w:p w:rsidR="00221D5E" w:rsidRPr="00FD11E6" w:rsidRDefault="00221D5E" w:rsidP="009C7C04">
            <w:pPr>
              <w:spacing w:after="0" w:line="240" w:lineRule="auto"/>
            </w:pPr>
            <w:r w:rsidRPr="00FD11E6">
              <w:rPr>
                <w:rFonts w:cs="Times New Roman"/>
                <w:color w:val="000000"/>
                <w:szCs w:val="24"/>
              </w:rPr>
              <w:t xml:space="preserve">J. Czarnowska, </w:t>
            </w:r>
          </w:p>
          <w:p w:rsidR="00221D5E" w:rsidRDefault="00221D5E" w:rsidP="009C7C04">
            <w:pPr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>J. Wesołowska</w:t>
            </w:r>
          </w:p>
          <w:p w:rsidR="00221D5E" w:rsidRDefault="00221D5E" w:rsidP="00D012C9"/>
        </w:tc>
        <w:tc>
          <w:tcPr>
            <w:tcW w:w="2835" w:type="dxa"/>
          </w:tcPr>
          <w:p w:rsidR="00221D5E" w:rsidRDefault="00221D5E" w:rsidP="009C7C04">
            <w:pPr>
              <w:rPr>
                <w:bCs/>
              </w:rPr>
            </w:pPr>
            <w:proofErr w:type="spellStart"/>
            <w:r>
              <w:rPr>
                <w:bCs/>
              </w:rPr>
              <w:t>MATeMAtyka</w:t>
            </w:r>
            <w:proofErr w:type="spellEnd"/>
            <w:r>
              <w:rPr>
                <w:bCs/>
              </w:rPr>
              <w:t xml:space="preserve"> 3. </w:t>
            </w:r>
            <w:r>
              <w:rPr>
                <w:bCs/>
              </w:rPr>
              <w:br/>
              <w:t xml:space="preserve">Podręcznik  dla szkół ponadgimnazjalnych. </w:t>
            </w:r>
            <w:r>
              <w:rPr>
                <w:bCs/>
              </w:rPr>
              <w:br/>
              <w:t xml:space="preserve">Zakres rozszerzony    </w:t>
            </w:r>
          </w:p>
          <w:p w:rsidR="00221D5E" w:rsidRDefault="00221D5E" w:rsidP="009C7C04"/>
        </w:tc>
        <w:tc>
          <w:tcPr>
            <w:tcW w:w="1475" w:type="dxa"/>
          </w:tcPr>
          <w:p w:rsidR="00221D5E" w:rsidRDefault="00221D5E" w:rsidP="009C7C04">
            <w:pPr>
              <w:rPr>
                <w:spacing w:val="-20"/>
              </w:rPr>
            </w:pPr>
            <w:r>
              <w:rPr>
                <w:spacing w:val="-20"/>
              </w:rPr>
              <w:t>NOWA   ERA</w:t>
            </w:r>
          </w:p>
          <w:p w:rsidR="00221D5E" w:rsidRDefault="00221D5E" w:rsidP="009C7C04">
            <w:pPr>
              <w:rPr>
                <w:spacing w:val="-20"/>
              </w:rPr>
            </w:pPr>
          </w:p>
          <w:p w:rsidR="00221D5E" w:rsidRDefault="00221D5E" w:rsidP="009C7C04">
            <w:pPr>
              <w:rPr>
                <w:spacing w:val="-20"/>
              </w:rPr>
            </w:pPr>
          </w:p>
          <w:p w:rsidR="00221D5E" w:rsidRDefault="00221D5E" w:rsidP="009C7C04">
            <w:pPr>
              <w:rPr>
                <w:spacing w:val="-20"/>
              </w:rPr>
            </w:pPr>
          </w:p>
        </w:tc>
        <w:tc>
          <w:tcPr>
            <w:tcW w:w="1260" w:type="dxa"/>
          </w:tcPr>
          <w:p w:rsidR="00221D5E" w:rsidRDefault="00D012C9" w:rsidP="009C7C04">
            <w:pPr>
              <w:rPr>
                <w:spacing w:val="-20"/>
              </w:rPr>
            </w:pPr>
            <w:r>
              <w:rPr>
                <w:spacing w:val="-20"/>
              </w:rPr>
              <w:t>2014</w:t>
            </w:r>
          </w:p>
          <w:p w:rsidR="00221D5E" w:rsidRDefault="00221D5E" w:rsidP="009C7C04">
            <w:pPr>
              <w:rPr>
                <w:spacing w:val="-20"/>
              </w:rPr>
            </w:pPr>
          </w:p>
          <w:p w:rsidR="00221D5E" w:rsidRDefault="00221D5E" w:rsidP="009C7C04">
            <w:pPr>
              <w:rPr>
                <w:spacing w:val="-20"/>
              </w:rPr>
            </w:pPr>
          </w:p>
          <w:p w:rsidR="00221D5E" w:rsidRDefault="00221D5E" w:rsidP="00D012C9">
            <w:pPr>
              <w:rPr>
                <w:spacing w:val="-20"/>
              </w:rPr>
            </w:pPr>
          </w:p>
        </w:tc>
      </w:tr>
      <w:tr w:rsidR="00221D5E" w:rsidRPr="000032BA" w:rsidTr="009C7C04">
        <w:trPr>
          <w:trHeight w:val="1295"/>
        </w:trPr>
        <w:tc>
          <w:tcPr>
            <w:tcW w:w="496" w:type="dxa"/>
            <w:vMerge w:val="restart"/>
          </w:tcPr>
          <w:p w:rsidR="00221D5E" w:rsidRDefault="00374B8E" w:rsidP="009C7C04">
            <w:r>
              <w:t>3</w:t>
            </w:r>
            <w:r w:rsidR="00221D5E">
              <w:t>.</w:t>
            </w:r>
          </w:p>
        </w:tc>
        <w:tc>
          <w:tcPr>
            <w:tcW w:w="1417" w:type="dxa"/>
            <w:vMerge w:val="restart"/>
          </w:tcPr>
          <w:p w:rsidR="00221D5E" w:rsidRDefault="00221D5E" w:rsidP="009C7C04">
            <w:r>
              <w:t>Historia                i społeczeństwo</w:t>
            </w:r>
          </w:p>
        </w:tc>
        <w:tc>
          <w:tcPr>
            <w:tcW w:w="1985" w:type="dxa"/>
          </w:tcPr>
          <w:p w:rsidR="00221D5E" w:rsidRDefault="00221D5E" w:rsidP="009C7C04">
            <w:r w:rsidRPr="004F1374">
              <w:rPr>
                <w:rFonts w:ascii="Times New Roman" w:hAnsi="Times New Roman"/>
                <w:sz w:val="24"/>
                <w:szCs w:val="24"/>
              </w:rPr>
              <w:t>Karol Kłodziński, Tomasz Krzemiński</w:t>
            </w:r>
          </w:p>
        </w:tc>
        <w:tc>
          <w:tcPr>
            <w:tcW w:w="2835" w:type="dxa"/>
          </w:tcPr>
          <w:p w:rsidR="00221D5E" w:rsidRDefault="00221D5E" w:rsidP="009C7C04">
            <w:r>
              <w:rPr>
                <w:rFonts w:ascii="Times New Roman" w:hAnsi="Times New Roman"/>
                <w:sz w:val="24"/>
                <w:szCs w:val="24"/>
              </w:rPr>
              <w:t xml:space="preserve">Poznać przeszłość. </w:t>
            </w:r>
            <w:r w:rsidRPr="004F1374">
              <w:rPr>
                <w:rFonts w:ascii="Times New Roman" w:hAnsi="Times New Roman"/>
                <w:sz w:val="24"/>
                <w:szCs w:val="24"/>
              </w:rPr>
              <w:t xml:space="preserve">Europa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i Świat Podręcznik do </w:t>
            </w:r>
            <w:r w:rsidRPr="004F1374">
              <w:rPr>
                <w:rFonts w:ascii="Times New Roman" w:hAnsi="Times New Roman"/>
                <w:sz w:val="24"/>
                <w:szCs w:val="24"/>
              </w:rPr>
              <w:t xml:space="preserve">historii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i społeczeństwa dla liceum ogólnokształcącego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 technikum.</w:t>
            </w:r>
          </w:p>
        </w:tc>
        <w:tc>
          <w:tcPr>
            <w:tcW w:w="1475" w:type="dxa"/>
          </w:tcPr>
          <w:p w:rsidR="00221D5E" w:rsidRDefault="00221D5E" w:rsidP="009C7C04">
            <w:r>
              <w:t>NOWA ERA</w:t>
            </w:r>
          </w:p>
        </w:tc>
        <w:tc>
          <w:tcPr>
            <w:tcW w:w="1260" w:type="dxa"/>
          </w:tcPr>
          <w:p w:rsidR="00221D5E" w:rsidRDefault="00221D5E" w:rsidP="009C7C04">
            <w:r>
              <w:t>2015</w:t>
            </w:r>
          </w:p>
        </w:tc>
      </w:tr>
      <w:tr w:rsidR="00221D5E" w:rsidRPr="000032BA" w:rsidTr="009C7C04">
        <w:trPr>
          <w:trHeight w:val="1878"/>
        </w:trPr>
        <w:tc>
          <w:tcPr>
            <w:tcW w:w="496" w:type="dxa"/>
            <w:vMerge/>
          </w:tcPr>
          <w:p w:rsidR="00221D5E" w:rsidRDefault="00221D5E" w:rsidP="009C7C04"/>
        </w:tc>
        <w:tc>
          <w:tcPr>
            <w:tcW w:w="1417" w:type="dxa"/>
            <w:vMerge/>
          </w:tcPr>
          <w:p w:rsidR="00221D5E" w:rsidRDefault="00221D5E" w:rsidP="009C7C04"/>
        </w:tc>
        <w:tc>
          <w:tcPr>
            <w:tcW w:w="1985" w:type="dxa"/>
          </w:tcPr>
          <w:p w:rsidR="00221D5E" w:rsidRPr="005D2D84" w:rsidRDefault="00221D5E" w:rsidP="009C7C04">
            <w:proofErr w:type="spellStart"/>
            <w:r>
              <w:t>I.Janicka</w:t>
            </w:r>
            <w:proofErr w:type="spellEnd"/>
          </w:p>
        </w:tc>
        <w:tc>
          <w:tcPr>
            <w:tcW w:w="2835" w:type="dxa"/>
          </w:tcPr>
          <w:p w:rsidR="00221D5E" w:rsidRDefault="00221D5E" w:rsidP="009C7C04">
            <w:r>
              <w:t xml:space="preserve">Poznać przeszłość. Rządzący i rządzeni                    Podręcznik do historii i społeczeństwa dla liceum  ogólnokształcącego i technikum.           </w:t>
            </w:r>
          </w:p>
        </w:tc>
        <w:tc>
          <w:tcPr>
            <w:tcW w:w="1475" w:type="dxa"/>
          </w:tcPr>
          <w:p w:rsidR="00221D5E" w:rsidRDefault="00221D5E" w:rsidP="009C7C04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</w:tcPr>
          <w:p w:rsidR="00221D5E" w:rsidRDefault="00221D5E" w:rsidP="009C7C04">
            <w:pPr>
              <w:rPr>
                <w:spacing w:val="-20"/>
              </w:rPr>
            </w:pPr>
            <w:r>
              <w:rPr>
                <w:spacing w:val="-20"/>
              </w:rPr>
              <w:t>2014</w:t>
            </w:r>
          </w:p>
        </w:tc>
      </w:tr>
    </w:tbl>
    <w:p w:rsidR="00221D5E" w:rsidRPr="00122F42" w:rsidRDefault="00221D5E" w:rsidP="00221D5E">
      <w:pPr>
        <w:jc w:val="center"/>
        <w:rPr>
          <w:rFonts w:ascii="Calibri" w:eastAsia="Times New Roman" w:hAnsi="Calibri" w:cs="Times New Roman"/>
          <w:color w:val="FF0000"/>
        </w:rPr>
      </w:pPr>
    </w:p>
    <w:p w:rsidR="00221D5E" w:rsidRPr="00122F42" w:rsidRDefault="00221D5E" w:rsidP="00221D5E">
      <w:pPr>
        <w:jc w:val="center"/>
        <w:rPr>
          <w:b/>
          <w:color w:val="FF0000"/>
          <w:sz w:val="24"/>
          <w:szCs w:val="28"/>
        </w:rPr>
        <w:sectPr w:rsidR="00221D5E" w:rsidRPr="00122F42" w:rsidSect="00374B8E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  <w:r w:rsidRPr="00122F42">
        <w:rPr>
          <w:rFonts w:ascii="Calibri" w:eastAsia="Times New Roman" w:hAnsi="Calibri" w:cs="Times New Roman"/>
          <w:color w:val="FF0000"/>
        </w:rPr>
        <w:t xml:space="preserve">Pozostałe podręczniki i ćwiczenia do przedmiotów zostaną podane we wrześniu przez nauczycieli uczących. </w:t>
      </w:r>
    </w:p>
    <w:p w:rsidR="00DA474A" w:rsidRDefault="00DA474A" w:rsidP="00DA474A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>KLASY CZWARTE</w:t>
      </w:r>
    </w:p>
    <w:p w:rsidR="00F632E4" w:rsidRDefault="00DA474A" w:rsidP="009C4C97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PO SZKOLE PODSTAWOWEJ</w:t>
      </w:r>
    </w:p>
    <w:p w:rsidR="00D90232" w:rsidRDefault="00D90232" w:rsidP="00D90232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KLASA IVA </w:t>
      </w:r>
      <w:r w:rsidR="00AC5009">
        <w:rPr>
          <w:b/>
          <w:color w:val="0070C0"/>
          <w:sz w:val="28"/>
          <w:szCs w:val="28"/>
        </w:rPr>
        <w:t xml:space="preserve">  TP</w:t>
      </w:r>
      <w:r>
        <w:rPr>
          <w:b/>
          <w:color w:val="0070C0"/>
          <w:sz w:val="28"/>
          <w:szCs w:val="28"/>
        </w:rPr>
        <w:t>– TECHNIK  EKONOMISTA</w:t>
      </w:r>
    </w:p>
    <w:tbl>
      <w:tblPr>
        <w:tblW w:w="946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9"/>
        <w:gridCol w:w="1979"/>
        <w:gridCol w:w="2159"/>
        <w:gridCol w:w="1979"/>
        <w:gridCol w:w="1619"/>
        <w:gridCol w:w="1260"/>
      </w:tblGrid>
      <w:tr w:rsidR="00D90232" w:rsidTr="00633A8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32" w:rsidRDefault="00D90232">
            <w:r>
              <w:t>LP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32" w:rsidRDefault="00D90232">
            <w:r>
              <w:t>Przedmiot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32" w:rsidRDefault="00D90232">
            <w:r>
              <w:t>Autor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32" w:rsidRDefault="00D90232">
            <w:r>
              <w:t>Tytu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32" w:rsidRDefault="00D90232">
            <w:r>
              <w:t>Wydaw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32" w:rsidRDefault="00D90232">
            <w:r>
              <w:t>Rok wyd.</w:t>
            </w:r>
          </w:p>
        </w:tc>
      </w:tr>
      <w:tr w:rsidR="00D90232" w:rsidTr="00633A8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32" w:rsidRDefault="00D90232">
            <w:r>
              <w:t xml:space="preserve">1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32" w:rsidRDefault="00D90232">
            <w:r>
              <w:t>J.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F" w:rsidRDefault="0075268F" w:rsidP="00752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anna Kościerzyńska, Anna Cisowska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Aleksandra Wróblewska, Anna Równy, Joanna Ginter, Małgorzata Matecka</w:t>
            </w:r>
          </w:p>
          <w:p w:rsidR="0075268F" w:rsidRDefault="0075268F" w:rsidP="00752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0232" w:rsidRPr="001B3587" w:rsidRDefault="0075268F" w:rsidP="001B3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anna Kościerzyńska, Anna Cisowska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Aleksandra Wróblewska, Anna Równy, Jo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nt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Małgorzata Mateck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F" w:rsidRDefault="0075268F">
            <w:r>
              <w:t xml:space="preserve">Ponad słowami. Klasa 3 cz 1. </w:t>
            </w:r>
            <w:r w:rsidR="00D90232">
              <w:t xml:space="preserve">Zakres podstawowy                i rozszerzony. Podręcznik do języka polskiego dla liceum   i technikum </w:t>
            </w:r>
          </w:p>
          <w:p w:rsidR="00D90232" w:rsidRDefault="0075268F">
            <w:r>
              <w:t>Ponad słowami. Klasa 3 cz. 2</w:t>
            </w:r>
            <w:r w:rsidR="00D90232">
              <w:t>.</w:t>
            </w:r>
            <w:r>
              <w:t xml:space="preserve"> </w:t>
            </w:r>
            <w:r w:rsidR="00D90232">
              <w:t>Zakres podstawowy                i rozszerzony. Podręcznik do języka polskiego dla liceum   i technikum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32" w:rsidRDefault="00D90232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  <w:p w:rsidR="00D90232" w:rsidRDefault="00D90232">
            <w:pPr>
              <w:rPr>
                <w:spacing w:val="-20"/>
              </w:rPr>
            </w:pPr>
          </w:p>
          <w:p w:rsidR="00D90232" w:rsidRDefault="00D90232">
            <w:pPr>
              <w:rPr>
                <w:spacing w:val="-20"/>
              </w:rPr>
            </w:pPr>
          </w:p>
          <w:p w:rsidR="00D90232" w:rsidRDefault="00D90232">
            <w:pPr>
              <w:rPr>
                <w:spacing w:val="-20"/>
              </w:rPr>
            </w:pPr>
          </w:p>
          <w:p w:rsidR="00D90232" w:rsidRDefault="00D90232">
            <w:pPr>
              <w:rPr>
                <w:spacing w:val="-20"/>
              </w:rPr>
            </w:pPr>
          </w:p>
          <w:p w:rsidR="0075268F" w:rsidRDefault="0075268F">
            <w:pPr>
              <w:rPr>
                <w:spacing w:val="-20"/>
              </w:rPr>
            </w:pPr>
          </w:p>
          <w:p w:rsidR="00D90232" w:rsidRDefault="00D90232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32" w:rsidRDefault="0075268F">
            <w:pPr>
              <w:rPr>
                <w:spacing w:val="-20"/>
              </w:rPr>
            </w:pPr>
            <w:r>
              <w:rPr>
                <w:spacing w:val="-20"/>
              </w:rPr>
              <w:t>Od  2021</w:t>
            </w:r>
          </w:p>
          <w:p w:rsidR="00D90232" w:rsidRDefault="00D90232">
            <w:pPr>
              <w:rPr>
                <w:spacing w:val="-20"/>
              </w:rPr>
            </w:pPr>
          </w:p>
          <w:p w:rsidR="00D90232" w:rsidRDefault="00D90232">
            <w:pPr>
              <w:rPr>
                <w:spacing w:val="-20"/>
              </w:rPr>
            </w:pPr>
          </w:p>
          <w:p w:rsidR="00D90232" w:rsidRDefault="00D90232">
            <w:pPr>
              <w:rPr>
                <w:spacing w:val="-20"/>
              </w:rPr>
            </w:pPr>
          </w:p>
          <w:p w:rsidR="00D90232" w:rsidRDefault="00D90232">
            <w:pPr>
              <w:rPr>
                <w:spacing w:val="-20"/>
              </w:rPr>
            </w:pPr>
          </w:p>
          <w:p w:rsidR="0075268F" w:rsidRDefault="0075268F">
            <w:pPr>
              <w:rPr>
                <w:spacing w:val="-20"/>
              </w:rPr>
            </w:pPr>
          </w:p>
          <w:p w:rsidR="00D90232" w:rsidRDefault="0075268F">
            <w:pPr>
              <w:rPr>
                <w:spacing w:val="-20"/>
              </w:rPr>
            </w:pPr>
            <w:r>
              <w:rPr>
                <w:spacing w:val="-20"/>
              </w:rPr>
              <w:t>2021</w:t>
            </w:r>
          </w:p>
        </w:tc>
      </w:tr>
      <w:tr w:rsidR="00C10850" w:rsidTr="00633A87">
        <w:trPr>
          <w:trHeight w:val="68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50" w:rsidRDefault="00C10850" w:rsidP="00C10850">
            <w:r>
              <w:t>2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50" w:rsidRDefault="00C10850" w:rsidP="00C10850">
            <w:r>
              <w:t xml:space="preserve">Historia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0" w:rsidRPr="00C10850" w:rsidRDefault="00C10850" w:rsidP="00C10850">
            <w:pPr>
              <w:rPr>
                <w:color w:val="E36C0A" w:themeColor="accent6" w:themeShade="BF"/>
              </w:rPr>
            </w:pPr>
            <w:r w:rsidRPr="00C10850">
              <w:rPr>
                <w:color w:val="E36C0A" w:themeColor="accent6" w:themeShade="BF"/>
              </w:rPr>
              <w:t>*Informacj</w:t>
            </w:r>
            <w:r>
              <w:rPr>
                <w:color w:val="E36C0A" w:themeColor="accent6" w:themeShade="BF"/>
              </w:rPr>
              <w:t>a</w:t>
            </w:r>
            <w:r w:rsidRPr="00C10850">
              <w:rPr>
                <w:color w:val="E36C0A" w:themeColor="accent6" w:themeShade="BF"/>
              </w:rPr>
              <w:t xml:space="preserve"> we wrześniu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0" w:rsidRPr="00C10850" w:rsidRDefault="00C10850" w:rsidP="00C10850">
            <w:pPr>
              <w:rPr>
                <w:color w:val="E36C0A" w:themeColor="accent6" w:themeShade="BF"/>
              </w:rPr>
            </w:pPr>
            <w:r w:rsidRPr="00C10850">
              <w:rPr>
                <w:color w:val="E36C0A" w:themeColor="accent6" w:themeShade="BF"/>
              </w:rPr>
              <w:t>*Informacj</w:t>
            </w:r>
            <w:r>
              <w:rPr>
                <w:color w:val="E36C0A" w:themeColor="accent6" w:themeShade="BF"/>
              </w:rPr>
              <w:t>a</w:t>
            </w:r>
            <w:r w:rsidRPr="00C10850">
              <w:rPr>
                <w:color w:val="E36C0A" w:themeColor="accent6" w:themeShade="BF"/>
              </w:rPr>
              <w:t xml:space="preserve"> we wrześniu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0" w:rsidRPr="00C10850" w:rsidRDefault="00C10850" w:rsidP="00C10850">
            <w:pPr>
              <w:rPr>
                <w:color w:val="E36C0A" w:themeColor="accent6" w:themeShade="BF"/>
              </w:rPr>
            </w:pPr>
            <w:r w:rsidRPr="00C10850">
              <w:rPr>
                <w:color w:val="E36C0A" w:themeColor="accent6" w:themeShade="BF"/>
              </w:rPr>
              <w:t>*Informacj</w:t>
            </w:r>
            <w:r>
              <w:rPr>
                <w:color w:val="E36C0A" w:themeColor="accent6" w:themeShade="BF"/>
              </w:rPr>
              <w:t>a</w:t>
            </w:r>
            <w:r w:rsidRPr="00C10850">
              <w:rPr>
                <w:color w:val="E36C0A" w:themeColor="accent6" w:themeShade="BF"/>
              </w:rPr>
              <w:t xml:space="preserve"> we wrześni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0" w:rsidRPr="00C10850" w:rsidRDefault="00C10850" w:rsidP="00C10850">
            <w:pPr>
              <w:rPr>
                <w:color w:val="E36C0A" w:themeColor="accent6" w:themeShade="BF"/>
              </w:rPr>
            </w:pPr>
            <w:r w:rsidRPr="00C10850">
              <w:rPr>
                <w:color w:val="E36C0A" w:themeColor="accent6" w:themeShade="BF"/>
              </w:rPr>
              <w:t>*Informacj</w:t>
            </w:r>
            <w:r>
              <w:rPr>
                <w:color w:val="E36C0A" w:themeColor="accent6" w:themeShade="BF"/>
              </w:rPr>
              <w:t>a</w:t>
            </w:r>
            <w:r w:rsidRPr="00C10850">
              <w:rPr>
                <w:color w:val="E36C0A" w:themeColor="accent6" w:themeShade="BF"/>
              </w:rPr>
              <w:t xml:space="preserve"> we wrześniu</w:t>
            </w:r>
          </w:p>
        </w:tc>
      </w:tr>
      <w:tr w:rsidR="00C10850" w:rsidTr="00633A87">
        <w:trPr>
          <w:trHeight w:val="76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50" w:rsidRDefault="00C10850" w:rsidP="00C10850">
            <w:r>
              <w:t>3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50" w:rsidRDefault="00C10850" w:rsidP="00C10850">
            <w:r>
              <w:t>Matematy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50" w:rsidRDefault="00C10850" w:rsidP="00C10850">
            <w:pPr>
              <w:spacing w:after="0"/>
            </w:pPr>
            <w:r>
              <w:t xml:space="preserve">W. Babiański,                 L. Chańko, </w:t>
            </w:r>
          </w:p>
          <w:p w:rsidR="00C10850" w:rsidRDefault="00C10850" w:rsidP="00C10850">
            <w:pPr>
              <w:spacing w:after="0" w:line="240" w:lineRule="auto"/>
            </w:pPr>
            <w:r>
              <w:rPr>
                <w:rFonts w:cs="Times New Roman"/>
                <w:color w:val="000000"/>
                <w:szCs w:val="24"/>
              </w:rPr>
              <w:t xml:space="preserve">J. Czarnowska, </w:t>
            </w:r>
          </w:p>
          <w:p w:rsidR="00C10850" w:rsidRDefault="00C10850" w:rsidP="00C10850">
            <w:r>
              <w:rPr>
                <w:rFonts w:cs="Times New Roman"/>
                <w:color w:val="000000"/>
                <w:szCs w:val="24"/>
              </w:rPr>
              <w:t>J. Wesołowsk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50" w:rsidRDefault="00C10850" w:rsidP="00C10850">
            <w:proofErr w:type="spellStart"/>
            <w:r>
              <w:rPr>
                <w:bCs/>
              </w:rPr>
              <w:t>MATeMAtyka</w:t>
            </w:r>
            <w:proofErr w:type="spellEnd"/>
            <w:r>
              <w:rPr>
                <w:bCs/>
              </w:rPr>
              <w:t xml:space="preserve"> 3. </w:t>
            </w:r>
            <w:r>
              <w:rPr>
                <w:bCs/>
              </w:rPr>
              <w:br/>
              <w:t xml:space="preserve">Podręcznik                 dla szkół </w:t>
            </w:r>
            <w:proofErr w:type="spellStart"/>
            <w:r>
              <w:rPr>
                <w:bCs/>
              </w:rPr>
              <w:t>ponadgimnaz</w:t>
            </w:r>
            <w:proofErr w:type="spellEnd"/>
            <w:r>
              <w:rPr>
                <w:bCs/>
              </w:rPr>
              <w:t xml:space="preserve">. </w:t>
            </w:r>
            <w:r>
              <w:rPr>
                <w:bCs/>
              </w:rPr>
              <w:br/>
              <w:t xml:space="preserve">Zakres podstawowy i rozszerzony     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50" w:rsidRDefault="00C10850" w:rsidP="00C10850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50" w:rsidRDefault="00C10850" w:rsidP="00C10850">
            <w:pPr>
              <w:rPr>
                <w:spacing w:val="-20"/>
              </w:rPr>
            </w:pPr>
            <w:r>
              <w:rPr>
                <w:spacing w:val="-20"/>
              </w:rPr>
              <w:t>2021</w:t>
            </w:r>
          </w:p>
        </w:tc>
      </w:tr>
      <w:tr w:rsidR="00C10850" w:rsidTr="00633A87">
        <w:trPr>
          <w:trHeight w:val="6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50" w:rsidRDefault="00C10850" w:rsidP="00C10850">
            <w:r>
              <w:t>4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50" w:rsidRDefault="00C10850" w:rsidP="00C10850">
            <w:r>
              <w:t>Geograf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0" w:rsidRDefault="00C10850" w:rsidP="00C10850">
            <w:r>
              <w:t xml:space="preserve">M. </w:t>
            </w:r>
            <w:proofErr w:type="spellStart"/>
            <w:r>
              <w:t>Świtoniak</w:t>
            </w:r>
            <w:proofErr w:type="spellEnd"/>
            <w:r>
              <w:t>, T. Wieczorek, R. Malarz, T. Karasiewicz, M. Więckowsk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50" w:rsidRDefault="00C10850" w:rsidP="00C10850">
            <w:r>
              <w:t>Oblicza geografii</w:t>
            </w:r>
          </w:p>
          <w:p w:rsidR="00C10850" w:rsidRDefault="00C10850" w:rsidP="00C10850">
            <w:r>
              <w:t xml:space="preserve"> cz. 3 Zakres rozszerzony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0" w:rsidRDefault="00C10850" w:rsidP="00C10850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  <w:p w:rsidR="00C10850" w:rsidRDefault="00C10850" w:rsidP="00C10850">
            <w:pPr>
              <w:rPr>
                <w:spacing w:val="-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50" w:rsidRDefault="00C10850" w:rsidP="00C10850">
            <w:pPr>
              <w:rPr>
                <w:spacing w:val="-20"/>
              </w:rPr>
            </w:pPr>
            <w:r>
              <w:rPr>
                <w:spacing w:val="-20"/>
              </w:rPr>
              <w:t>2021</w:t>
            </w:r>
          </w:p>
        </w:tc>
      </w:tr>
      <w:tr w:rsidR="00C10850" w:rsidTr="009C7C04">
        <w:trPr>
          <w:trHeight w:val="14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850" w:rsidRDefault="00C10850" w:rsidP="00C10850">
            <w:r>
              <w:t>5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850" w:rsidRDefault="00C10850" w:rsidP="00C10850">
            <w:r>
              <w:t>Fizy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0" w:rsidRDefault="00C10850" w:rsidP="00C10850">
            <w:pPr>
              <w:spacing w:after="0"/>
            </w:pPr>
            <w:r>
              <w:t>M. Braun ,</w:t>
            </w:r>
          </w:p>
          <w:p w:rsidR="00C10850" w:rsidRDefault="00C10850" w:rsidP="00C10850">
            <w:r>
              <w:t>W. Śliw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50" w:rsidRDefault="00C10850" w:rsidP="00C10850">
            <w:pPr>
              <w:spacing w:after="0"/>
            </w:pPr>
            <w:r>
              <w:t>Odkryć  fizykę  2 i 3</w:t>
            </w:r>
          </w:p>
          <w:p w:rsidR="00C10850" w:rsidRDefault="00C10850" w:rsidP="00C10850">
            <w:r>
              <w:t>Podręcznik dla liceum ogólnokształcącego. Zakres podstawowy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0" w:rsidRDefault="00C10850" w:rsidP="00C10850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50" w:rsidRDefault="00C10850" w:rsidP="00C10850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</w:tbl>
    <w:p w:rsidR="00D90232" w:rsidRPr="00374B8E" w:rsidRDefault="00D90232" w:rsidP="00374B8E">
      <w:pPr>
        <w:rPr>
          <w:b/>
          <w:color w:val="FF0000"/>
        </w:rPr>
        <w:sectPr w:rsidR="00D90232" w:rsidRPr="00374B8E">
          <w:pgSz w:w="11906" w:h="16838"/>
          <w:pgMar w:top="1417" w:right="1417" w:bottom="1417" w:left="1417" w:header="708" w:footer="708" w:gutter="0"/>
          <w:cols w:space="708"/>
        </w:sectPr>
      </w:pPr>
      <w:r w:rsidRPr="00374B8E">
        <w:rPr>
          <w:rFonts w:ascii="Calibri" w:eastAsia="Times New Roman" w:hAnsi="Calibri" w:cs="Times New Roman"/>
          <w:color w:val="FF0000"/>
        </w:rPr>
        <w:t xml:space="preserve">Pozostałe podręczniki i ćwiczenia do przedmiotów zostaną podane we wrześniu przez nauczycieli uczących. </w:t>
      </w:r>
    </w:p>
    <w:p w:rsidR="009C4C97" w:rsidRPr="0007547C" w:rsidRDefault="009C4C97" w:rsidP="00374B8E">
      <w:pPr>
        <w:jc w:val="center"/>
        <w:rPr>
          <w:b/>
          <w:color w:val="0070C0"/>
          <w:sz w:val="28"/>
          <w:szCs w:val="28"/>
        </w:rPr>
      </w:pPr>
      <w:r w:rsidRPr="0007547C">
        <w:rPr>
          <w:b/>
          <w:color w:val="0070C0"/>
          <w:sz w:val="28"/>
          <w:szCs w:val="28"/>
        </w:rPr>
        <w:lastRenderedPageBreak/>
        <w:t>KLASA IV</w:t>
      </w:r>
      <w:r w:rsidR="00F50185" w:rsidRPr="0007547C">
        <w:rPr>
          <w:b/>
          <w:color w:val="0070C0"/>
          <w:sz w:val="28"/>
          <w:szCs w:val="28"/>
        </w:rPr>
        <w:t xml:space="preserve"> D</w:t>
      </w:r>
      <w:r w:rsidRPr="0007547C">
        <w:rPr>
          <w:b/>
          <w:color w:val="0070C0"/>
          <w:sz w:val="28"/>
          <w:szCs w:val="28"/>
        </w:rPr>
        <w:t xml:space="preserve"> </w:t>
      </w:r>
      <w:r w:rsidR="00AC5009">
        <w:rPr>
          <w:b/>
          <w:color w:val="0070C0"/>
          <w:sz w:val="28"/>
          <w:szCs w:val="28"/>
        </w:rPr>
        <w:t xml:space="preserve"> TP</w:t>
      </w:r>
      <w:r w:rsidRPr="0007547C">
        <w:rPr>
          <w:b/>
          <w:color w:val="0070C0"/>
          <w:sz w:val="28"/>
          <w:szCs w:val="28"/>
        </w:rPr>
        <w:t>– TECHNIK  ŻYWIENIA I  USŁUG GASTRONOMICZNYCH</w:t>
      </w:r>
    </w:p>
    <w:p w:rsidR="009C4C97" w:rsidRPr="000032BA" w:rsidRDefault="009C4C97" w:rsidP="009C4C97"/>
    <w:tbl>
      <w:tblPr>
        <w:tblW w:w="946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8"/>
        <w:gridCol w:w="1980"/>
        <w:gridCol w:w="2160"/>
        <w:gridCol w:w="1980"/>
        <w:gridCol w:w="1620"/>
        <w:gridCol w:w="1260"/>
      </w:tblGrid>
      <w:tr w:rsidR="009C4C97" w:rsidRPr="000032BA" w:rsidTr="00C10850">
        <w:tc>
          <w:tcPr>
            <w:tcW w:w="468" w:type="dxa"/>
          </w:tcPr>
          <w:p w:rsidR="009C4C97" w:rsidRPr="000032BA" w:rsidRDefault="009C4C97" w:rsidP="00A4401E">
            <w:r w:rsidRPr="000032BA">
              <w:t>LP</w:t>
            </w:r>
          </w:p>
        </w:tc>
        <w:tc>
          <w:tcPr>
            <w:tcW w:w="1980" w:type="dxa"/>
          </w:tcPr>
          <w:p w:rsidR="009C4C97" w:rsidRPr="000032BA" w:rsidRDefault="009C4C97" w:rsidP="00A4401E">
            <w:r w:rsidRPr="000032BA">
              <w:t>Przedmiot</w:t>
            </w:r>
          </w:p>
        </w:tc>
        <w:tc>
          <w:tcPr>
            <w:tcW w:w="2160" w:type="dxa"/>
          </w:tcPr>
          <w:p w:rsidR="009C4C97" w:rsidRPr="000032BA" w:rsidRDefault="009C4C97" w:rsidP="00A4401E">
            <w:r w:rsidRPr="000032BA">
              <w:t>Autor</w:t>
            </w:r>
          </w:p>
        </w:tc>
        <w:tc>
          <w:tcPr>
            <w:tcW w:w="1980" w:type="dxa"/>
          </w:tcPr>
          <w:p w:rsidR="009C4C97" w:rsidRPr="000032BA" w:rsidRDefault="009C4C97" w:rsidP="00A4401E">
            <w:r w:rsidRPr="000032BA">
              <w:t>Tytuł</w:t>
            </w:r>
          </w:p>
        </w:tc>
        <w:tc>
          <w:tcPr>
            <w:tcW w:w="1620" w:type="dxa"/>
          </w:tcPr>
          <w:p w:rsidR="009C4C97" w:rsidRPr="000032BA" w:rsidRDefault="009C4C97" w:rsidP="00A4401E">
            <w:r w:rsidRPr="000032BA">
              <w:t>Wydawca</w:t>
            </w:r>
          </w:p>
        </w:tc>
        <w:tc>
          <w:tcPr>
            <w:tcW w:w="1260" w:type="dxa"/>
          </w:tcPr>
          <w:p w:rsidR="009C4C97" w:rsidRPr="000032BA" w:rsidRDefault="009C4C97" w:rsidP="00A4401E">
            <w:r>
              <w:t>Rok wyd.</w:t>
            </w:r>
          </w:p>
        </w:tc>
      </w:tr>
      <w:tr w:rsidR="009C4C97" w:rsidRPr="000032BA" w:rsidTr="00C10850">
        <w:tc>
          <w:tcPr>
            <w:tcW w:w="468" w:type="dxa"/>
          </w:tcPr>
          <w:p w:rsidR="009C4C97" w:rsidRPr="000032BA" w:rsidRDefault="009C4C97" w:rsidP="00A4401E">
            <w:r w:rsidRPr="000032BA">
              <w:t xml:space="preserve">1. </w:t>
            </w:r>
          </w:p>
        </w:tc>
        <w:tc>
          <w:tcPr>
            <w:tcW w:w="1980" w:type="dxa"/>
          </w:tcPr>
          <w:p w:rsidR="009C4C97" w:rsidRPr="000032BA" w:rsidRDefault="009C4C97" w:rsidP="00A4401E">
            <w:r w:rsidRPr="000032BA">
              <w:t>J. polski</w:t>
            </w:r>
          </w:p>
        </w:tc>
        <w:tc>
          <w:tcPr>
            <w:tcW w:w="2160" w:type="dxa"/>
          </w:tcPr>
          <w:p w:rsidR="00052834" w:rsidRDefault="00052834" w:rsidP="00052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anna Kościerzyńska, Anna Cisowska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Aleksandra Wróblewska, Anna Równy, Joanna Ginter, Małgorzata Matecka</w:t>
            </w:r>
          </w:p>
          <w:p w:rsidR="00052834" w:rsidRDefault="00052834" w:rsidP="00052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2834" w:rsidRDefault="00052834" w:rsidP="00052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2834" w:rsidRDefault="00052834" w:rsidP="00052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anna Kościerzyńska, Anna Cisowska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Aleksandra Wróblewska, Anna Równy, Joanna Ginter, Małgorzata Matecka</w:t>
            </w:r>
          </w:p>
          <w:p w:rsidR="00052834" w:rsidRDefault="00052834" w:rsidP="00052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4C97" w:rsidRDefault="009C4C97" w:rsidP="00A4401E"/>
        </w:tc>
        <w:tc>
          <w:tcPr>
            <w:tcW w:w="1980" w:type="dxa"/>
          </w:tcPr>
          <w:p w:rsidR="00D20B67" w:rsidRDefault="009C4C97" w:rsidP="00A4401E">
            <w:r>
              <w:t xml:space="preserve">Ponad słowami. </w:t>
            </w:r>
            <w:r w:rsidR="00052834">
              <w:t>Klasa3 cz.1</w:t>
            </w:r>
            <w:r w:rsidR="002E3281">
              <w:t xml:space="preserve"> </w:t>
            </w:r>
            <w:r w:rsidR="00D20B67">
              <w:t>.</w:t>
            </w:r>
            <w:r>
              <w:t>Zakres podstawowy                  i rozszerzony. Podręcznik do języka polskieg</w:t>
            </w:r>
            <w:r w:rsidR="000D376A">
              <w:t>o dla liceum</w:t>
            </w:r>
            <w:r>
              <w:t xml:space="preserve"> i technikum </w:t>
            </w:r>
          </w:p>
          <w:p w:rsidR="00052834" w:rsidRDefault="00052834" w:rsidP="00A4401E"/>
          <w:p w:rsidR="00D20B67" w:rsidRDefault="00D20B67" w:rsidP="00A4401E">
            <w:r>
              <w:t>Ponad słowami. Klasa</w:t>
            </w:r>
            <w:r w:rsidR="00052834">
              <w:t xml:space="preserve"> </w:t>
            </w:r>
            <w:r>
              <w:t>3</w:t>
            </w:r>
            <w:r w:rsidR="00052834">
              <w:t xml:space="preserve"> cz.2</w:t>
            </w:r>
            <w:r>
              <w:t>. Zakres podstawowy                  i rozszerzony. Podręcznik do języka polskieg</w:t>
            </w:r>
            <w:r w:rsidR="000D376A">
              <w:t xml:space="preserve">o dla liceum </w:t>
            </w:r>
            <w:r>
              <w:t xml:space="preserve"> i technikum</w:t>
            </w:r>
          </w:p>
          <w:p w:rsidR="00D20B67" w:rsidRDefault="00D20B67" w:rsidP="00A4401E"/>
        </w:tc>
        <w:tc>
          <w:tcPr>
            <w:tcW w:w="1620" w:type="dxa"/>
          </w:tcPr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 xml:space="preserve">NOWA </w:t>
            </w:r>
            <w:r w:rsidR="00565541">
              <w:rPr>
                <w:spacing w:val="-20"/>
              </w:rPr>
              <w:t xml:space="preserve"> </w:t>
            </w:r>
            <w:r>
              <w:rPr>
                <w:spacing w:val="-20"/>
              </w:rPr>
              <w:t>ERA</w:t>
            </w:r>
          </w:p>
          <w:p w:rsidR="00205A5A" w:rsidRDefault="00205A5A" w:rsidP="00A4401E">
            <w:pPr>
              <w:rPr>
                <w:spacing w:val="-20"/>
              </w:rPr>
            </w:pPr>
          </w:p>
          <w:p w:rsidR="00205A5A" w:rsidRDefault="00205A5A" w:rsidP="00A4401E">
            <w:pPr>
              <w:rPr>
                <w:spacing w:val="-20"/>
              </w:rPr>
            </w:pPr>
          </w:p>
          <w:p w:rsidR="00E626A7" w:rsidRDefault="00E626A7" w:rsidP="00A4401E">
            <w:pPr>
              <w:rPr>
                <w:spacing w:val="-20"/>
              </w:rPr>
            </w:pPr>
          </w:p>
          <w:p w:rsidR="00205A5A" w:rsidRDefault="00205A5A" w:rsidP="00A4401E">
            <w:pPr>
              <w:rPr>
                <w:spacing w:val="-20"/>
              </w:rPr>
            </w:pPr>
          </w:p>
          <w:p w:rsidR="00052834" w:rsidRDefault="00052834" w:rsidP="00A4401E">
            <w:pPr>
              <w:rPr>
                <w:spacing w:val="-20"/>
              </w:rPr>
            </w:pPr>
          </w:p>
          <w:p w:rsidR="00205A5A" w:rsidRDefault="00205A5A" w:rsidP="00A4401E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</w:tcPr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 xml:space="preserve">Od </w:t>
            </w:r>
            <w:r w:rsidR="00205A5A">
              <w:rPr>
                <w:spacing w:val="-20"/>
              </w:rPr>
              <w:t xml:space="preserve"> </w:t>
            </w:r>
            <w:r w:rsidR="00052834">
              <w:rPr>
                <w:spacing w:val="-20"/>
              </w:rPr>
              <w:t>2021</w:t>
            </w:r>
          </w:p>
          <w:p w:rsidR="00205A5A" w:rsidRDefault="00205A5A" w:rsidP="00A4401E">
            <w:pPr>
              <w:rPr>
                <w:spacing w:val="-20"/>
              </w:rPr>
            </w:pPr>
          </w:p>
          <w:p w:rsidR="00205A5A" w:rsidRDefault="00205A5A" w:rsidP="00A4401E">
            <w:pPr>
              <w:rPr>
                <w:spacing w:val="-20"/>
              </w:rPr>
            </w:pPr>
          </w:p>
          <w:p w:rsidR="00205A5A" w:rsidRDefault="00205A5A" w:rsidP="00A4401E">
            <w:pPr>
              <w:rPr>
                <w:spacing w:val="-20"/>
              </w:rPr>
            </w:pPr>
          </w:p>
          <w:p w:rsidR="00205A5A" w:rsidRDefault="00205A5A" w:rsidP="00A4401E">
            <w:pPr>
              <w:rPr>
                <w:spacing w:val="-20"/>
              </w:rPr>
            </w:pPr>
          </w:p>
          <w:p w:rsidR="00052834" w:rsidRDefault="00052834" w:rsidP="00A4401E">
            <w:pPr>
              <w:rPr>
                <w:spacing w:val="-20"/>
              </w:rPr>
            </w:pPr>
          </w:p>
          <w:p w:rsidR="00205A5A" w:rsidRDefault="00052834" w:rsidP="00A4401E">
            <w:pPr>
              <w:rPr>
                <w:spacing w:val="-20"/>
              </w:rPr>
            </w:pPr>
            <w:r>
              <w:rPr>
                <w:spacing w:val="-20"/>
              </w:rPr>
              <w:t>2021</w:t>
            </w:r>
          </w:p>
        </w:tc>
      </w:tr>
      <w:tr w:rsidR="00C10850" w:rsidTr="00C10850">
        <w:trPr>
          <w:trHeight w:val="6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50" w:rsidRDefault="00C10850" w:rsidP="00C10850">
            <w: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50" w:rsidRDefault="00C10850" w:rsidP="00C10850">
            <w:r>
              <w:t xml:space="preserve">Histori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0" w:rsidRPr="00C10850" w:rsidRDefault="00C10850" w:rsidP="00C10850">
            <w:pPr>
              <w:rPr>
                <w:color w:val="E36C0A" w:themeColor="accent6" w:themeShade="BF"/>
              </w:rPr>
            </w:pPr>
            <w:r w:rsidRPr="00C10850">
              <w:rPr>
                <w:color w:val="E36C0A" w:themeColor="accent6" w:themeShade="BF"/>
              </w:rPr>
              <w:t>*Informacj</w:t>
            </w:r>
            <w:r>
              <w:rPr>
                <w:color w:val="E36C0A" w:themeColor="accent6" w:themeShade="BF"/>
              </w:rPr>
              <w:t>a</w:t>
            </w:r>
            <w:r w:rsidRPr="00C10850">
              <w:rPr>
                <w:color w:val="E36C0A" w:themeColor="accent6" w:themeShade="BF"/>
              </w:rPr>
              <w:t xml:space="preserve"> we wrześni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0" w:rsidRPr="00C10850" w:rsidRDefault="00C10850" w:rsidP="00C10850">
            <w:pPr>
              <w:rPr>
                <w:color w:val="E36C0A" w:themeColor="accent6" w:themeShade="BF"/>
              </w:rPr>
            </w:pPr>
            <w:r w:rsidRPr="00C10850">
              <w:rPr>
                <w:color w:val="E36C0A" w:themeColor="accent6" w:themeShade="BF"/>
              </w:rPr>
              <w:t>*Informacj</w:t>
            </w:r>
            <w:r>
              <w:rPr>
                <w:color w:val="E36C0A" w:themeColor="accent6" w:themeShade="BF"/>
              </w:rPr>
              <w:t>a</w:t>
            </w:r>
            <w:r w:rsidRPr="00C10850">
              <w:rPr>
                <w:color w:val="E36C0A" w:themeColor="accent6" w:themeShade="BF"/>
              </w:rPr>
              <w:t xml:space="preserve"> we wrześni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0" w:rsidRPr="00C10850" w:rsidRDefault="00C10850" w:rsidP="00C10850">
            <w:pPr>
              <w:rPr>
                <w:color w:val="E36C0A" w:themeColor="accent6" w:themeShade="BF"/>
              </w:rPr>
            </w:pPr>
            <w:r w:rsidRPr="00C10850">
              <w:rPr>
                <w:color w:val="E36C0A" w:themeColor="accent6" w:themeShade="BF"/>
              </w:rPr>
              <w:t>*Informacj</w:t>
            </w:r>
            <w:r>
              <w:rPr>
                <w:color w:val="E36C0A" w:themeColor="accent6" w:themeShade="BF"/>
              </w:rPr>
              <w:t>a</w:t>
            </w:r>
            <w:r w:rsidRPr="00C10850">
              <w:rPr>
                <w:color w:val="E36C0A" w:themeColor="accent6" w:themeShade="BF"/>
              </w:rPr>
              <w:t xml:space="preserve"> we wrześni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0" w:rsidRPr="00C10850" w:rsidRDefault="00C10850" w:rsidP="00C10850">
            <w:pPr>
              <w:rPr>
                <w:color w:val="E36C0A" w:themeColor="accent6" w:themeShade="BF"/>
              </w:rPr>
            </w:pPr>
            <w:r w:rsidRPr="00C10850">
              <w:rPr>
                <w:color w:val="E36C0A" w:themeColor="accent6" w:themeShade="BF"/>
              </w:rPr>
              <w:t>*Informacj</w:t>
            </w:r>
            <w:r>
              <w:rPr>
                <w:color w:val="E36C0A" w:themeColor="accent6" w:themeShade="BF"/>
              </w:rPr>
              <w:t>a</w:t>
            </w:r>
            <w:r w:rsidRPr="00C10850">
              <w:rPr>
                <w:color w:val="E36C0A" w:themeColor="accent6" w:themeShade="BF"/>
              </w:rPr>
              <w:t xml:space="preserve"> we wrześniu</w:t>
            </w:r>
          </w:p>
        </w:tc>
      </w:tr>
      <w:tr w:rsidR="009C4C97" w:rsidRPr="000032BA" w:rsidTr="00C10850">
        <w:tc>
          <w:tcPr>
            <w:tcW w:w="468" w:type="dxa"/>
          </w:tcPr>
          <w:p w:rsidR="009C4C97" w:rsidRPr="000032BA" w:rsidRDefault="00374B8E" w:rsidP="00374B8E">
            <w:r>
              <w:t>3.</w:t>
            </w:r>
          </w:p>
        </w:tc>
        <w:tc>
          <w:tcPr>
            <w:tcW w:w="1980" w:type="dxa"/>
          </w:tcPr>
          <w:p w:rsidR="009C4C97" w:rsidRPr="000032BA" w:rsidRDefault="009C4C97" w:rsidP="00A4401E">
            <w:r w:rsidRPr="000032BA">
              <w:t>Matematyka</w:t>
            </w:r>
          </w:p>
        </w:tc>
        <w:tc>
          <w:tcPr>
            <w:tcW w:w="2160" w:type="dxa"/>
          </w:tcPr>
          <w:p w:rsidR="00F85C94" w:rsidRDefault="00F85C94" w:rsidP="00F85C94">
            <w:pPr>
              <w:spacing w:after="0"/>
            </w:pPr>
            <w:r>
              <w:t xml:space="preserve">W. Babiański,                 L. Chańko, </w:t>
            </w:r>
          </w:p>
          <w:p w:rsidR="00F85C94" w:rsidRPr="00FD11E6" w:rsidRDefault="00F85C94" w:rsidP="00F85C94">
            <w:pPr>
              <w:spacing w:after="0" w:line="240" w:lineRule="auto"/>
            </w:pPr>
            <w:r w:rsidRPr="00FD11E6">
              <w:rPr>
                <w:rFonts w:cs="Times New Roman"/>
                <w:color w:val="000000"/>
                <w:szCs w:val="24"/>
              </w:rPr>
              <w:t xml:space="preserve">J. Czarnowska, </w:t>
            </w:r>
          </w:p>
          <w:p w:rsidR="009C4C97" w:rsidRDefault="00F85C94" w:rsidP="00F85C94">
            <w:r w:rsidRPr="00FD11E6">
              <w:rPr>
                <w:rFonts w:cs="Times New Roman"/>
                <w:color w:val="000000"/>
                <w:szCs w:val="24"/>
              </w:rPr>
              <w:t>J. Wesołowska</w:t>
            </w:r>
          </w:p>
        </w:tc>
        <w:tc>
          <w:tcPr>
            <w:tcW w:w="1980" w:type="dxa"/>
          </w:tcPr>
          <w:p w:rsidR="00A5040D" w:rsidRDefault="00A5040D" w:rsidP="00A4401E">
            <w:pPr>
              <w:rPr>
                <w:bCs/>
              </w:rPr>
            </w:pPr>
            <w:r>
              <w:rPr>
                <w:bCs/>
              </w:rPr>
              <w:t xml:space="preserve">Kontynuacja podręcznika z klasy 3 oraz </w:t>
            </w:r>
          </w:p>
          <w:p w:rsidR="009C4C97" w:rsidRDefault="009C4C97" w:rsidP="00A4401E">
            <w:proofErr w:type="spellStart"/>
            <w:r>
              <w:rPr>
                <w:bCs/>
              </w:rPr>
              <w:t>MATeMAtyka</w:t>
            </w:r>
            <w:proofErr w:type="spellEnd"/>
            <w:r>
              <w:rPr>
                <w:bCs/>
              </w:rPr>
              <w:t xml:space="preserve"> 3. </w:t>
            </w:r>
            <w:r>
              <w:rPr>
                <w:bCs/>
              </w:rPr>
              <w:br/>
              <w:t xml:space="preserve">Podręcznik              dla szkół </w:t>
            </w:r>
            <w:proofErr w:type="spellStart"/>
            <w:r>
              <w:rPr>
                <w:bCs/>
              </w:rPr>
              <w:t>ponadgimna</w:t>
            </w:r>
            <w:proofErr w:type="spellEnd"/>
            <w:r>
              <w:rPr>
                <w:bCs/>
              </w:rPr>
              <w:t>.</w:t>
            </w:r>
            <w:r>
              <w:rPr>
                <w:bCs/>
              </w:rPr>
              <w:br/>
              <w:t xml:space="preserve">Zakres podstawowy    </w:t>
            </w:r>
          </w:p>
        </w:tc>
        <w:tc>
          <w:tcPr>
            <w:tcW w:w="1620" w:type="dxa"/>
          </w:tcPr>
          <w:p w:rsidR="00A5040D" w:rsidRDefault="00A5040D" w:rsidP="00A4401E">
            <w:pPr>
              <w:rPr>
                <w:spacing w:val="-20"/>
              </w:rPr>
            </w:pPr>
          </w:p>
          <w:p w:rsidR="00A5040D" w:rsidRDefault="00A5040D" w:rsidP="00A4401E">
            <w:pPr>
              <w:rPr>
                <w:spacing w:val="-20"/>
              </w:rPr>
            </w:pPr>
          </w:p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 xml:space="preserve">NOWA </w:t>
            </w:r>
            <w:r w:rsidR="0097142C">
              <w:rPr>
                <w:spacing w:val="-20"/>
              </w:rPr>
              <w:t xml:space="preserve">  </w:t>
            </w:r>
            <w:r>
              <w:rPr>
                <w:spacing w:val="-20"/>
              </w:rPr>
              <w:t>ERA</w:t>
            </w:r>
          </w:p>
        </w:tc>
        <w:tc>
          <w:tcPr>
            <w:tcW w:w="1260" w:type="dxa"/>
          </w:tcPr>
          <w:p w:rsidR="00A5040D" w:rsidRDefault="00A5040D" w:rsidP="00A4401E">
            <w:pPr>
              <w:rPr>
                <w:spacing w:val="-20"/>
              </w:rPr>
            </w:pPr>
          </w:p>
          <w:p w:rsidR="00A5040D" w:rsidRDefault="00A5040D" w:rsidP="00A4401E">
            <w:pPr>
              <w:rPr>
                <w:spacing w:val="-20"/>
              </w:rPr>
            </w:pPr>
          </w:p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>20</w:t>
            </w:r>
            <w:r w:rsidR="00A5040D">
              <w:rPr>
                <w:spacing w:val="-20"/>
              </w:rPr>
              <w:t>21</w:t>
            </w:r>
          </w:p>
        </w:tc>
      </w:tr>
      <w:tr w:rsidR="009C4C97" w:rsidRPr="000032BA" w:rsidTr="00C10850">
        <w:tc>
          <w:tcPr>
            <w:tcW w:w="468" w:type="dxa"/>
          </w:tcPr>
          <w:p w:rsidR="009C4C97" w:rsidRPr="000032BA" w:rsidRDefault="00374B8E" w:rsidP="00A4401E">
            <w:r>
              <w:t>4</w:t>
            </w:r>
            <w:r w:rsidR="009C4C97" w:rsidRPr="000032BA">
              <w:t>.</w:t>
            </w:r>
          </w:p>
        </w:tc>
        <w:tc>
          <w:tcPr>
            <w:tcW w:w="1980" w:type="dxa"/>
          </w:tcPr>
          <w:p w:rsidR="009C4C97" w:rsidRPr="000032BA" w:rsidRDefault="009C4C97" w:rsidP="00A4401E">
            <w:r w:rsidRPr="000032BA">
              <w:t>Biologia</w:t>
            </w:r>
          </w:p>
        </w:tc>
        <w:tc>
          <w:tcPr>
            <w:tcW w:w="2160" w:type="dxa"/>
          </w:tcPr>
          <w:p w:rsidR="009C4C97" w:rsidRDefault="009C4C97" w:rsidP="00A5040D">
            <w:r>
              <w:t xml:space="preserve">F. Dubert, </w:t>
            </w:r>
            <w:r w:rsidR="00A5040D">
              <w:t>M. Guzik,</w:t>
            </w:r>
            <w:r>
              <w:t xml:space="preserve">   </w:t>
            </w:r>
            <w:r w:rsidR="00A5040D">
              <w:t xml:space="preserve">A. </w:t>
            </w:r>
            <w:proofErr w:type="spellStart"/>
            <w:r w:rsidR="00A5040D">
              <w:t>Helmin</w:t>
            </w:r>
            <w:proofErr w:type="spellEnd"/>
            <w:r w:rsidR="00A5040D">
              <w:t>, J. Holeczek, S. Krawczyk, W. Zamachowski</w:t>
            </w:r>
            <w:r>
              <w:t xml:space="preserve">                </w:t>
            </w:r>
          </w:p>
        </w:tc>
        <w:tc>
          <w:tcPr>
            <w:tcW w:w="1980" w:type="dxa"/>
          </w:tcPr>
          <w:p w:rsidR="009C4C97" w:rsidRDefault="009C4C97" w:rsidP="00A4401E">
            <w:r>
              <w:t>Biologia na czasie 3.</w:t>
            </w:r>
            <w:r w:rsidR="00A5040D">
              <w:t xml:space="preserve"> </w:t>
            </w:r>
            <w:r>
              <w:t xml:space="preserve">Zakres rozszerzony                         </w:t>
            </w:r>
          </w:p>
        </w:tc>
        <w:tc>
          <w:tcPr>
            <w:tcW w:w="1620" w:type="dxa"/>
          </w:tcPr>
          <w:p w:rsidR="009C4C97" w:rsidRDefault="009C4C97" w:rsidP="00A4401E">
            <w:r>
              <w:t>NOWA ERA</w:t>
            </w:r>
          </w:p>
        </w:tc>
        <w:tc>
          <w:tcPr>
            <w:tcW w:w="1260" w:type="dxa"/>
          </w:tcPr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>20</w:t>
            </w:r>
            <w:r w:rsidR="00A5040D">
              <w:rPr>
                <w:spacing w:val="-20"/>
              </w:rPr>
              <w:t>21</w:t>
            </w:r>
          </w:p>
        </w:tc>
      </w:tr>
      <w:tr w:rsidR="00A5040D" w:rsidRPr="000032BA" w:rsidTr="00C10850">
        <w:tc>
          <w:tcPr>
            <w:tcW w:w="468" w:type="dxa"/>
          </w:tcPr>
          <w:p w:rsidR="00A5040D" w:rsidRDefault="00374B8E" w:rsidP="00A4401E">
            <w:r>
              <w:t>5.</w:t>
            </w:r>
          </w:p>
        </w:tc>
        <w:tc>
          <w:tcPr>
            <w:tcW w:w="1980" w:type="dxa"/>
          </w:tcPr>
          <w:p w:rsidR="00A5040D" w:rsidRPr="000032BA" w:rsidRDefault="00A5040D" w:rsidP="00A4401E">
            <w:r>
              <w:t>Fizyka</w:t>
            </w:r>
          </w:p>
        </w:tc>
        <w:tc>
          <w:tcPr>
            <w:tcW w:w="2160" w:type="dxa"/>
          </w:tcPr>
          <w:p w:rsidR="00A5040D" w:rsidRDefault="00A5040D" w:rsidP="00A5040D">
            <w:r>
              <w:t>M. Braun, W. Śliwa</w:t>
            </w:r>
          </w:p>
        </w:tc>
        <w:tc>
          <w:tcPr>
            <w:tcW w:w="1980" w:type="dxa"/>
          </w:tcPr>
          <w:p w:rsidR="00A5040D" w:rsidRDefault="00A5040D" w:rsidP="00A4401E">
            <w:r>
              <w:t>Odkryć fizykę 2 i 3</w:t>
            </w:r>
          </w:p>
          <w:p w:rsidR="00A5040D" w:rsidRDefault="00A5040D" w:rsidP="00A4401E">
            <w:r>
              <w:t xml:space="preserve">Podręcznik dla liceum ogólnokształcącego </w:t>
            </w:r>
            <w:r>
              <w:lastRenderedPageBreak/>
              <w:t>i technikum. Zakres podstawowy</w:t>
            </w:r>
          </w:p>
        </w:tc>
        <w:tc>
          <w:tcPr>
            <w:tcW w:w="1620" w:type="dxa"/>
          </w:tcPr>
          <w:p w:rsidR="00A5040D" w:rsidRDefault="00A5040D" w:rsidP="00A4401E">
            <w:r>
              <w:lastRenderedPageBreak/>
              <w:t>Nowa Era</w:t>
            </w:r>
          </w:p>
        </w:tc>
        <w:tc>
          <w:tcPr>
            <w:tcW w:w="1260" w:type="dxa"/>
          </w:tcPr>
          <w:p w:rsidR="00A5040D" w:rsidRDefault="00A5040D" w:rsidP="00A4401E">
            <w:pPr>
              <w:rPr>
                <w:spacing w:val="-20"/>
              </w:rPr>
            </w:pPr>
            <w:r>
              <w:rPr>
                <w:spacing w:val="-20"/>
              </w:rPr>
              <w:t>2021</w:t>
            </w:r>
          </w:p>
        </w:tc>
      </w:tr>
      <w:tr w:rsidR="00A5040D" w:rsidRPr="000032BA" w:rsidTr="00C10850">
        <w:tc>
          <w:tcPr>
            <w:tcW w:w="468" w:type="dxa"/>
          </w:tcPr>
          <w:p w:rsidR="00A5040D" w:rsidRDefault="00374B8E" w:rsidP="00A4401E">
            <w:r>
              <w:t>6.</w:t>
            </w:r>
          </w:p>
        </w:tc>
        <w:tc>
          <w:tcPr>
            <w:tcW w:w="1980" w:type="dxa"/>
          </w:tcPr>
          <w:p w:rsidR="00A5040D" w:rsidRPr="000032BA" w:rsidRDefault="00A5040D" w:rsidP="00A4401E">
            <w:r>
              <w:t>Geografia</w:t>
            </w:r>
          </w:p>
        </w:tc>
        <w:tc>
          <w:tcPr>
            <w:tcW w:w="2160" w:type="dxa"/>
          </w:tcPr>
          <w:p w:rsidR="00A5040D" w:rsidRDefault="00A5040D" w:rsidP="00A5040D">
            <w:r>
              <w:t xml:space="preserve">Cz. Adamiak, A. </w:t>
            </w:r>
            <w:proofErr w:type="spellStart"/>
            <w:r>
              <w:t>Dubownik</w:t>
            </w:r>
            <w:proofErr w:type="spellEnd"/>
            <w:r>
              <w:t xml:space="preserve">, M. </w:t>
            </w:r>
            <w:proofErr w:type="spellStart"/>
            <w:r>
              <w:t>Świtoniak</w:t>
            </w:r>
            <w:proofErr w:type="spellEnd"/>
            <w:r>
              <w:t xml:space="preserve">, M. Nowak, B. </w:t>
            </w:r>
            <w:proofErr w:type="spellStart"/>
            <w:r>
              <w:t>Szyda</w:t>
            </w:r>
            <w:proofErr w:type="spellEnd"/>
          </w:p>
        </w:tc>
        <w:tc>
          <w:tcPr>
            <w:tcW w:w="1980" w:type="dxa"/>
          </w:tcPr>
          <w:p w:rsidR="00A5040D" w:rsidRDefault="00A5040D" w:rsidP="00A4401E">
            <w:r>
              <w:t>Kontynuacja podręcznika z klasy 3 oraz</w:t>
            </w:r>
          </w:p>
          <w:p w:rsidR="00A5040D" w:rsidRDefault="00A5040D" w:rsidP="00A4401E">
            <w:r>
              <w:t>Oblicza geografii 3. Podręcznik dla liceum ogólnokształcącego i technikum. Zakres podstawowy</w:t>
            </w:r>
          </w:p>
        </w:tc>
        <w:tc>
          <w:tcPr>
            <w:tcW w:w="1620" w:type="dxa"/>
          </w:tcPr>
          <w:p w:rsidR="00A5040D" w:rsidRDefault="00A5040D" w:rsidP="00A4401E"/>
          <w:p w:rsidR="00A5040D" w:rsidRDefault="00A5040D" w:rsidP="00A4401E"/>
          <w:p w:rsidR="00A5040D" w:rsidRDefault="00A5040D" w:rsidP="00A4401E">
            <w:r>
              <w:t>Nowa Era</w:t>
            </w:r>
          </w:p>
        </w:tc>
        <w:tc>
          <w:tcPr>
            <w:tcW w:w="1260" w:type="dxa"/>
          </w:tcPr>
          <w:p w:rsidR="00A5040D" w:rsidRDefault="00A5040D" w:rsidP="00A4401E">
            <w:pPr>
              <w:rPr>
                <w:spacing w:val="-20"/>
              </w:rPr>
            </w:pPr>
          </w:p>
          <w:p w:rsidR="00A5040D" w:rsidRDefault="00A5040D" w:rsidP="00A4401E">
            <w:pPr>
              <w:rPr>
                <w:spacing w:val="-20"/>
              </w:rPr>
            </w:pPr>
          </w:p>
          <w:p w:rsidR="00A5040D" w:rsidRDefault="00A5040D" w:rsidP="00A4401E">
            <w:pPr>
              <w:rPr>
                <w:spacing w:val="-20"/>
              </w:rPr>
            </w:pPr>
            <w:r>
              <w:rPr>
                <w:spacing w:val="-20"/>
              </w:rPr>
              <w:t>2021</w:t>
            </w:r>
          </w:p>
        </w:tc>
      </w:tr>
    </w:tbl>
    <w:p w:rsidR="00374B8E" w:rsidRDefault="00374B8E" w:rsidP="00374B8E">
      <w:pPr>
        <w:rPr>
          <w:rFonts w:ascii="Calibri" w:eastAsia="Times New Roman" w:hAnsi="Calibri" w:cs="Times New Roman"/>
          <w:color w:val="FF0000"/>
        </w:rPr>
      </w:pPr>
    </w:p>
    <w:p w:rsidR="00374B8E" w:rsidRPr="00374B8E" w:rsidRDefault="00374B8E" w:rsidP="00374B8E">
      <w:pPr>
        <w:rPr>
          <w:b/>
          <w:color w:val="FF0000"/>
        </w:rPr>
        <w:sectPr w:rsidR="00374B8E" w:rsidRPr="00374B8E">
          <w:pgSz w:w="11906" w:h="16838"/>
          <w:pgMar w:top="1417" w:right="1417" w:bottom="1417" w:left="1417" w:header="708" w:footer="708" w:gutter="0"/>
          <w:cols w:space="708"/>
        </w:sectPr>
      </w:pPr>
      <w:r w:rsidRPr="00374B8E">
        <w:rPr>
          <w:rFonts w:ascii="Calibri" w:eastAsia="Times New Roman" w:hAnsi="Calibri" w:cs="Times New Roman"/>
          <w:color w:val="FF0000"/>
        </w:rPr>
        <w:t>Pozostałe podręczniki i ćwiczenia do przedmiotów zostaną podane we wrześ</w:t>
      </w:r>
      <w:r>
        <w:rPr>
          <w:rFonts w:ascii="Calibri" w:eastAsia="Times New Roman" w:hAnsi="Calibri" w:cs="Times New Roman"/>
          <w:color w:val="FF0000"/>
        </w:rPr>
        <w:t xml:space="preserve">niu przez nauczycieli uczących.    </w:t>
      </w:r>
    </w:p>
    <w:p w:rsidR="00316159" w:rsidRPr="00476446" w:rsidRDefault="00374B8E" w:rsidP="00374B8E">
      <w:pPr>
        <w:rPr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 xml:space="preserve">                            </w:t>
      </w:r>
      <w:r w:rsidR="00316159" w:rsidRPr="00476446">
        <w:rPr>
          <w:b/>
          <w:color w:val="0070C0"/>
          <w:sz w:val="28"/>
          <w:szCs w:val="28"/>
        </w:rPr>
        <w:t>KLASA IV I</w:t>
      </w:r>
      <w:r w:rsidR="00AC5009">
        <w:rPr>
          <w:b/>
          <w:color w:val="0070C0"/>
          <w:sz w:val="28"/>
          <w:szCs w:val="28"/>
        </w:rPr>
        <w:t xml:space="preserve"> TP</w:t>
      </w:r>
      <w:r w:rsidR="00316159" w:rsidRPr="00476446">
        <w:rPr>
          <w:color w:val="0070C0"/>
          <w:sz w:val="28"/>
          <w:szCs w:val="28"/>
        </w:rPr>
        <w:t xml:space="preserve"> – </w:t>
      </w:r>
      <w:r w:rsidR="00316159" w:rsidRPr="00476446">
        <w:rPr>
          <w:b/>
          <w:color w:val="0070C0"/>
          <w:sz w:val="28"/>
          <w:szCs w:val="28"/>
        </w:rPr>
        <w:t>TECHNIK  INFORMATYK</w:t>
      </w:r>
    </w:p>
    <w:tbl>
      <w:tblPr>
        <w:tblW w:w="946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8"/>
        <w:gridCol w:w="1625"/>
        <w:gridCol w:w="1843"/>
        <w:gridCol w:w="2835"/>
        <w:gridCol w:w="1437"/>
        <w:gridCol w:w="1260"/>
      </w:tblGrid>
      <w:tr w:rsidR="00316159" w:rsidRPr="000032BA" w:rsidTr="00C10850">
        <w:tc>
          <w:tcPr>
            <w:tcW w:w="468" w:type="dxa"/>
          </w:tcPr>
          <w:p w:rsidR="00316159" w:rsidRPr="000032BA" w:rsidRDefault="00316159" w:rsidP="009C7C04">
            <w:r w:rsidRPr="000032BA">
              <w:t>LP</w:t>
            </w:r>
          </w:p>
        </w:tc>
        <w:tc>
          <w:tcPr>
            <w:tcW w:w="1625" w:type="dxa"/>
          </w:tcPr>
          <w:p w:rsidR="00316159" w:rsidRPr="000032BA" w:rsidRDefault="00316159" w:rsidP="009C7C04">
            <w:r w:rsidRPr="000032BA">
              <w:t>Przedmiot</w:t>
            </w:r>
          </w:p>
        </w:tc>
        <w:tc>
          <w:tcPr>
            <w:tcW w:w="1843" w:type="dxa"/>
          </w:tcPr>
          <w:p w:rsidR="00316159" w:rsidRPr="000032BA" w:rsidRDefault="00316159" w:rsidP="009C7C04">
            <w:r w:rsidRPr="000032BA">
              <w:t>Autor</w:t>
            </w:r>
          </w:p>
        </w:tc>
        <w:tc>
          <w:tcPr>
            <w:tcW w:w="2835" w:type="dxa"/>
          </w:tcPr>
          <w:p w:rsidR="00316159" w:rsidRPr="000032BA" w:rsidRDefault="00316159" w:rsidP="009C7C04">
            <w:r w:rsidRPr="000032BA">
              <w:t>Tytuł</w:t>
            </w:r>
          </w:p>
        </w:tc>
        <w:tc>
          <w:tcPr>
            <w:tcW w:w="1437" w:type="dxa"/>
          </w:tcPr>
          <w:p w:rsidR="00316159" w:rsidRPr="000032BA" w:rsidRDefault="00316159" w:rsidP="009C7C04">
            <w:r w:rsidRPr="000032BA">
              <w:t>Wydawca</w:t>
            </w:r>
          </w:p>
        </w:tc>
        <w:tc>
          <w:tcPr>
            <w:tcW w:w="1260" w:type="dxa"/>
          </w:tcPr>
          <w:p w:rsidR="00316159" w:rsidRPr="000032BA" w:rsidRDefault="00316159" w:rsidP="009C7C04">
            <w:r>
              <w:t>Rok wyd.</w:t>
            </w:r>
          </w:p>
        </w:tc>
      </w:tr>
      <w:tr w:rsidR="00316159" w:rsidRPr="000032BA" w:rsidTr="00C10850">
        <w:tc>
          <w:tcPr>
            <w:tcW w:w="468" w:type="dxa"/>
          </w:tcPr>
          <w:p w:rsidR="00316159" w:rsidRPr="000032BA" w:rsidRDefault="00316159" w:rsidP="009C7C04">
            <w:r w:rsidRPr="000032BA">
              <w:t xml:space="preserve">1. </w:t>
            </w:r>
          </w:p>
        </w:tc>
        <w:tc>
          <w:tcPr>
            <w:tcW w:w="1625" w:type="dxa"/>
          </w:tcPr>
          <w:p w:rsidR="00316159" w:rsidRPr="000032BA" w:rsidRDefault="00316159" w:rsidP="009C7C04">
            <w:r w:rsidRPr="000032BA">
              <w:t>J. polski</w:t>
            </w:r>
          </w:p>
        </w:tc>
        <w:tc>
          <w:tcPr>
            <w:tcW w:w="1843" w:type="dxa"/>
          </w:tcPr>
          <w:p w:rsidR="00167D56" w:rsidRDefault="00167D56" w:rsidP="00167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anna Kościerzyńska, Anna Cisowska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Aleksandra Wróblewska, Anna Równy, Joanna Ginter, Małgorzata Matecka</w:t>
            </w:r>
          </w:p>
          <w:p w:rsidR="00167D56" w:rsidRDefault="00167D56" w:rsidP="00167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6159" w:rsidRPr="00C10850" w:rsidRDefault="00167D56" w:rsidP="00C10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anna Kościerzyńska, Anna Cisowska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Aleksandra Wróblewska, Anna Równy, Jo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nt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Małgorzata Matecka</w:t>
            </w:r>
          </w:p>
        </w:tc>
        <w:tc>
          <w:tcPr>
            <w:tcW w:w="2835" w:type="dxa"/>
          </w:tcPr>
          <w:p w:rsidR="00316159" w:rsidRDefault="00167D56" w:rsidP="009C7C04">
            <w:r>
              <w:t>Ponad słowami.</w:t>
            </w:r>
            <w:r>
              <w:br/>
              <w:t>Klasa cz.1</w:t>
            </w:r>
            <w:r w:rsidR="00316159">
              <w:t xml:space="preserve"> .Zakres podstawowy   i rozszerzony. Podręcznik do języka polskiego dla liceum i technikum </w:t>
            </w:r>
          </w:p>
          <w:p w:rsidR="00167D56" w:rsidRDefault="00167D56" w:rsidP="009C7C04"/>
          <w:p w:rsidR="00316159" w:rsidRDefault="00C10850" w:rsidP="009C7C04">
            <w:r>
              <w:br/>
            </w:r>
            <w:r w:rsidR="00316159">
              <w:t>Ponad słowami.</w:t>
            </w:r>
            <w:r w:rsidR="00316159">
              <w:br/>
              <w:t xml:space="preserve">Klasa 3 </w:t>
            </w:r>
            <w:r w:rsidR="00167D56">
              <w:t xml:space="preserve">cz.2 </w:t>
            </w:r>
            <w:r w:rsidR="00316159">
              <w:t>.Zakres podstawowy                i rozszerzony. Podręcznik do języka polskiego dla liceum i technikum</w:t>
            </w:r>
          </w:p>
        </w:tc>
        <w:tc>
          <w:tcPr>
            <w:tcW w:w="1437" w:type="dxa"/>
          </w:tcPr>
          <w:p w:rsidR="00316159" w:rsidRDefault="00316159" w:rsidP="009C7C04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  <w:p w:rsidR="00316159" w:rsidRDefault="00316159" w:rsidP="009C7C04">
            <w:pPr>
              <w:rPr>
                <w:spacing w:val="-20"/>
              </w:rPr>
            </w:pPr>
          </w:p>
          <w:p w:rsidR="00316159" w:rsidRDefault="00316159" w:rsidP="009C7C04">
            <w:pPr>
              <w:rPr>
                <w:spacing w:val="-20"/>
              </w:rPr>
            </w:pPr>
          </w:p>
          <w:p w:rsidR="00316159" w:rsidRDefault="00316159" w:rsidP="009C7C04">
            <w:pPr>
              <w:rPr>
                <w:spacing w:val="-20"/>
              </w:rPr>
            </w:pPr>
          </w:p>
          <w:p w:rsidR="00167D56" w:rsidRDefault="00167D56" w:rsidP="009C7C04">
            <w:pPr>
              <w:rPr>
                <w:spacing w:val="-20"/>
              </w:rPr>
            </w:pPr>
          </w:p>
          <w:p w:rsidR="00167D56" w:rsidRDefault="00167D56" w:rsidP="009C7C04">
            <w:pPr>
              <w:rPr>
                <w:spacing w:val="-20"/>
              </w:rPr>
            </w:pPr>
          </w:p>
          <w:p w:rsidR="00316159" w:rsidRDefault="00316159" w:rsidP="009C7C04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</w:tcPr>
          <w:p w:rsidR="00316159" w:rsidRDefault="00167D56" w:rsidP="009C7C04">
            <w:pPr>
              <w:rPr>
                <w:spacing w:val="-20"/>
              </w:rPr>
            </w:pPr>
            <w:r>
              <w:rPr>
                <w:spacing w:val="-20"/>
              </w:rPr>
              <w:t>Od  2021</w:t>
            </w:r>
          </w:p>
          <w:p w:rsidR="00316159" w:rsidRDefault="00316159" w:rsidP="009C7C04">
            <w:pPr>
              <w:rPr>
                <w:spacing w:val="-20"/>
              </w:rPr>
            </w:pPr>
          </w:p>
          <w:p w:rsidR="00316159" w:rsidRDefault="00316159" w:rsidP="009C7C04">
            <w:pPr>
              <w:rPr>
                <w:spacing w:val="-20"/>
              </w:rPr>
            </w:pPr>
          </w:p>
          <w:p w:rsidR="00316159" w:rsidRDefault="00316159" w:rsidP="009C7C04">
            <w:pPr>
              <w:rPr>
                <w:spacing w:val="-20"/>
              </w:rPr>
            </w:pPr>
          </w:p>
          <w:p w:rsidR="00167D56" w:rsidRDefault="00167D56" w:rsidP="009C7C04">
            <w:pPr>
              <w:rPr>
                <w:spacing w:val="-20"/>
              </w:rPr>
            </w:pPr>
          </w:p>
          <w:p w:rsidR="00167D56" w:rsidRDefault="00167D56" w:rsidP="009C7C04">
            <w:pPr>
              <w:rPr>
                <w:spacing w:val="-20"/>
              </w:rPr>
            </w:pPr>
          </w:p>
          <w:p w:rsidR="00316159" w:rsidRDefault="00167D56" w:rsidP="009C7C04">
            <w:pPr>
              <w:rPr>
                <w:spacing w:val="-20"/>
              </w:rPr>
            </w:pPr>
            <w:r>
              <w:rPr>
                <w:spacing w:val="-20"/>
              </w:rPr>
              <w:t>2021</w:t>
            </w:r>
          </w:p>
        </w:tc>
      </w:tr>
      <w:tr w:rsidR="00C10850" w:rsidTr="00C10850">
        <w:trPr>
          <w:trHeight w:val="6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50" w:rsidRDefault="00C10850" w:rsidP="00C10850">
            <w:r>
              <w:t>2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50" w:rsidRDefault="00C10850" w:rsidP="00C10850">
            <w:r>
              <w:t xml:space="preserve">Histor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0" w:rsidRPr="00C10850" w:rsidRDefault="00C10850" w:rsidP="00C10850">
            <w:pPr>
              <w:rPr>
                <w:color w:val="E36C0A" w:themeColor="accent6" w:themeShade="BF"/>
              </w:rPr>
            </w:pPr>
            <w:r w:rsidRPr="00C10850">
              <w:rPr>
                <w:color w:val="E36C0A" w:themeColor="accent6" w:themeShade="BF"/>
              </w:rPr>
              <w:t>*Informacj</w:t>
            </w:r>
            <w:r>
              <w:rPr>
                <w:color w:val="E36C0A" w:themeColor="accent6" w:themeShade="BF"/>
              </w:rPr>
              <w:t>a</w:t>
            </w:r>
            <w:r w:rsidRPr="00C10850">
              <w:rPr>
                <w:color w:val="E36C0A" w:themeColor="accent6" w:themeShade="BF"/>
              </w:rPr>
              <w:t xml:space="preserve"> we wrześni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0" w:rsidRPr="00C10850" w:rsidRDefault="00C10850" w:rsidP="00C10850">
            <w:pPr>
              <w:rPr>
                <w:color w:val="E36C0A" w:themeColor="accent6" w:themeShade="BF"/>
              </w:rPr>
            </w:pPr>
            <w:r w:rsidRPr="00C10850">
              <w:rPr>
                <w:color w:val="E36C0A" w:themeColor="accent6" w:themeShade="BF"/>
              </w:rPr>
              <w:t>*Informacj</w:t>
            </w:r>
            <w:r>
              <w:rPr>
                <w:color w:val="E36C0A" w:themeColor="accent6" w:themeShade="BF"/>
              </w:rPr>
              <w:t>a</w:t>
            </w:r>
            <w:r w:rsidRPr="00C10850">
              <w:rPr>
                <w:color w:val="E36C0A" w:themeColor="accent6" w:themeShade="BF"/>
              </w:rPr>
              <w:t xml:space="preserve"> we wrześniu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0" w:rsidRPr="00C10850" w:rsidRDefault="00C10850" w:rsidP="00C10850">
            <w:pPr>
              <w:rPr>
                <w:color w:val="E36C0A" w:themeColor="accent6" w:themeShade="BF"/>
              </w:rPr>
            </w:pPr>
            <w:r w:rsidRPr="00C10850">
              <w:rPr>
                <w:color w:val="E36C0A" w:themeColor="accent6" w:themeShade="BF"/>
              </w:rPr>
              <w:t>*Informacj</w:t>
            </w:r>
            <w:r>
              <w:rPr>
                <w:color w:val="E36C0A" w:themeColor="accent6" w:themeShade="BF"/>
              </w:rPr>
              <w:t>a</w:t>
            </w:r>
            <w:r w:rsidRPr="00C10850">
              <w:rPr>
                <w:color w:val="E36C0A" w:themeColor="accent6" w:themeShade="BF"/>
              </w:rPr>
              <w:t xml:space="preserve"> we wrześni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0" w:rsidRPr="00C10850" w:rsidRDefault="00C10850" w:rsidP="00C10850">
            <w:pPr>
              <w:rPr>
                <w:color w:val="E36C0A" w:themeColor="accent6" w:themeShade="BF"/>
              </w:rPr>
            </w:pPr>
            <w:r w:rsidRPr="00C10850">
              <w:rPr>
                <w:color w:val="E36C0A" w:themeColor="accent6" w:themeShade="BF"/>
              </w:rPr>
              <w:t>*Informacj</w:t>
            </w:r>
            <w:r>
              <w:rPr>
                <w:color w:val="E36C0A" w:themeColor="accent6" w:themeShade="BF"/>
              </w:rPr>
              <w:t>a</w:t>
            </w:r>
            <w:r w:rsidRPr="00C10850">
              <w:rPr>
                <w:color w:val="E36C0A" w:themeColor="accent6" w:themeShade="BF"/>
              </w:rPr>
              <w:t xml:space="preserve"> we wrześniu</w:t>
            </w:r>
          </w:p>
        </w:tc>
      </w:tr>
      <w:tr w:rsidR="00316159" w:rsidRPr="000032BA" w:rsidTr="00C10850">
        <w:tc>
          <w:tcPr>
            <w:tcW w:w="468" w:type="dxa"/>
          </w:tcPr>
          <w:p w:rsidR="00316159" w:rsidRPr="000032BA" w:rsidRDefault="00374B8E" w:rsidP="009C7C04">
            <w:r>
              <w:t>3</w:t>
            </w:r>
            <w:r w:rsidR="00316159" w:rsidRPr="000032BA">
              <w:t>.</w:t>
            </w:r>
          </w:p>
        </w:tc>
        <w:tc>
          <w:tcPr>
            <w:tcW w:w="1625" w:type="dxa"/>
          </w:tcPr>
          <w:p w:rsidR="00316159" w:rsidRPr="000032BA" w:rsidRDefault="00316159" w:rsidP="009C7C04">
            <w:r w:rsidRPr="000032BA">
              <w:t>Matematyka</w:t>
            </w:r>
          </w:p>
        </w:tc>
        <w:tc>
          <w:tcPr>
            <w:tcW w:w="1843" w:type="dxa"/>
          </w:tcPr>
          <w:p w:rsidR="00316159" w:rsidRDefault="00316159" w:rsidP="009C7C04">
            <w:pPr>
              <w:spacing w:after="0"/>
            </w:pPr>
            <w:r>
              <w:t xml:space="preserve">W. Babiański,                 L. Chańko, </w:t>
            </w:r>
          </w:p>
          <w:p w:rsidR="00316159" w:rsidRPr="00FD11E6" w:rsidRDefault="00316159" w:rsidP="009C7C04">
            <w:pPr>
              <w:spacing w:after="0" w:line="240" w:lineRule="auto"/>
            </w:pPr>
            <w:r w:rsidRPr="00FD11E6">
              <w:rPr>
                <w:rFonts w:cs="Times New Roman"/>
                <w:color w:val="000000"/>
                <w:szCs w:val="24"/>
              </w:rPr>
              <w:t xml:space="preserve">J. Czarnowska, </w:t>
            </w:r>
          </w:p>
          <w:p w:rsidR="00316159" w:rsidRDefault="00316159" w:rsidP="009C7C04">
            <w:r w:rsidRPr="00FD11E6">
              <w:rPr>
                <w:rFonts w:cs="Times New Roman"/>
                <w:color w:val="000000"/>
                <w:szCs w:val="24"/>
              </w:rPr>
              <w:t>J. Wesołowska</w:t>
            </w:r>
          </w:p>
        </w:tc>
        <w:tc>
          <w:tcPr>
            <w:tcW w:w="2835" w:type="dxa"/>
          </w:tcPr>
          <w:p w:rsidR="00316159" w:rsidRDefault="00316159" w:rsidP="009C7C04">
            <w:proofErr w:type="spellStart"/>
            <w:r>
              <w:rPr>
                <w:bCs/>
              </w:rPr>
              <w:t>MATeMAtyka</w:t>
            </w:r>
            <w:proofErr w:type="spellEnd"/>
            <w:r>
              <w:rPr>
                <w:bCs/>
              </w:rPr>
              <w:t xml:space="preserve"> 3. Podręcznik      </w:t>
            </w:r>
            <w:r w:rsidR="00A5040D">
              <w:rPr>
                <w:bCs/>
              </w:rPr>
              <w:t xml:space="preserve">           dla liceum ogólnokształcącego i technikum</w:t>
            </w:r>
            <w:r>
              <w:rPr>
                <w:bCs/>
              </w:rPr>
              <w:t xml:space="preserve">. </w:t>
            </w:r>
            <w:r>
              <w:rPr>
                <w:bCs/>
              </w:rPr>
              <w:br/>
              <w:t xml:space="preserve">Zakres </w:t>
            </w:r>
            <w:r w:rsidR="00A5040D">
              <w:rPr>
                <w:bCs/>
              </w:rPr>
              <w:t xml:space="preserve"> podstawowy i </w:t>
            </w:r>
            <w:r>
              <w:rPr>
                <w:bCs/>
              </w:rPr>
              <w:t xml:space="preserve">rozszerzony      </w:t>
            </w:r>
          </w:p>
        </w:tc>
        <w:tc>
          <w:tcPr>
            <w:tcW w:w="1437" w:type="dxa"/>
          </w:tcPr>
          <w:p w:rsidR="00316159" w:rsidRDefault="00316159" w:rsidP="009C7C04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</w:tcPr>
          <w:p w:rsidR="00316159" w:rsidRDefault="00316159" w:rsidP="009C7C04">
            <w:pPr>
              <w:rPr>
                <w:spacing w:val="-20"/>
              </w:rPr>
            </w:pPr>
            <w:r>
              <w:rPr>
                <w:spacing w:val="-20"/>
              </w:rPr>
              <w:t>20</w:t>
            </w:r>
            <w:r w:rsidR="00A5040D">
              <w:rPr>
                <w:spacing w:val="-20"/>
              </w:rPr>
              <w:t>21</w:t>
            </w:r>
          </w:p>
        </w:tc>
      </w:tr>
      <w:tr w:rsidR="00A5040D" w:rsidRPr="000032BA" w:rsidTr="00C10850">
        <w:tc>
          <w:tcPr>
            <w:tcW w:w="468" w:type="dxa"/>
          </w:tcPr>
          <w:p w:rsidR="00A5040D" w:rsidRDefault="00374B8E" w:rsidP="009C7C04">
            <w:r>
              <w:t>4.</w:t>
            </w:r>
          </w:p>
        </w:tc>
        <w:tc>
          <w:tcPr>
            <w:tcW w:w="1625" w:type="dxa"/>
          </w:tcPr>
          <w:p w:rsidR="00A5040D" w:rsidRPr="000032BA" w:rsidRDefault="00A5040D" w:rsidP="009C7C04">
            <w:r>
              <w:t>Fizyka</w:t>
            </w:r>
          </w:p>
        </w:tc>
        <w:tc>
          <w:tcPr>
            <w:tcW w:w="1843" w:type="dxa"/>
          </w:tcPr>
          <w:p w:rsidR="00A5040D" w:rsidRDefault="00A5040D" w:rsidP="009C7C04">
            <w:pPr>
              <w:spacing w:after="0"/>
            </w:pPr>
            <w:r>
              <w:t>M. Braun ,W. Śliwa</w:t>
            </w:r>
          </w:p>
        </w:tc>
        <w:tc>
          <w:tcPr>
            <w:tcW w:w="2835" w:type="dxa"/>
          </w:tcPr>
          <w:p w:rsidR="00A5040D" w:rsidRDefault="00A5040D" w:rsidP="009C7C04">
            <w:pPr>
              <w:rPr>
                <w:bCs/>
              </w:rPr>
            </w:pPr>
            <w:r>
              <w:rPr>
                <w:bCs/>
              </w:rPr>
              <w:t>Odkryć fizykę 2 .Podręcznik dla liceum ogólnokształcącego i technikum. Zakres podstawowy.</w:t>
            </w:r>
          </w:p>
        </w:tc>
        <w:tc>
          <w:tcPr>
            <w:tcW w:w="1437" w:type="dxa"/>
          </w:tcPr>
          <w:p w:rsidR="00A5040D" w:rsidRDefault="00A5040D" w:rsidP="009C7C04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260" w:type="dxa"/>
          </w:tcPr>
          <w:p w:rsidR="00A5040D" w:rsidRDefault="00A5040D" w:rsidP="009C7C04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A5040D" w:rsidRPr="000032BA" w:rsidTr="00C10850">
        <w:tc>
          <w:tcPr>
            <w:tcW w:w="468" w:type="dxa"/>
          </w:tcPr>
          <w:p w:rsidR="00A5040D" w:rsidRDefault="00374B8E" w:rsidP="009C7C04">
            <w:r>
              <w:t>5.</w:t>
            </w:r>
          </w:p>
        </w:tc>
        <w:tc>
          <w:tcPr>
            <w:tcW w:w="1625" w:type="dxa"/>
          </w:tcPr>
          <w:p w:rsidR="00A5040D" w:rsidRDefault="00A5040D" w:rsidP="009C7C04">
            <w:r>
              <w:t>Geografia</w:t>
            </w:r>
          </w:p>
        </w:tc>
        <w:tc>
          <w:tcPr>
            <w:tcW w:w="1843" w:type="dxa"/>
          </w:tcPr>
          <w:p w:rsidR="00A5040D" w:rsidRDefault="00A5040D" w:rsidP="009C7C04">
            <w:pPr>
              <w:spacing w:after="0"/>
            </w:pPr>
            <w:r>
              <w:t>T. Rachwał</w:t>
            </w:r>
          </w:p>
          <w:p w:rsidR="00A5040D" w:rsidRDefault="00A5040D" w:rsidP="009C7C04">
            <w:pPr>
              <w:spacing w:after="0"/>
            </w:pPr>
            <w:r>
              <w:t xml:space="preserve">R. </w:t>
            </w:r>
            <w:proofErr w:type="spellStart"/>
            <w:r>
              <w:t>Uliszak</w:t>
            </w:r>
            <w:proofErr w:type="spellEnd"/>
          </w:p>
          <w:p w:rsidR="00A5040D" w:rsidRDefault="00A5040D" w:rsidP="009C7C04">
            <w:pPr>
              <w:spacing w:after="0"/>
            </w:pPr>
            <w:r>
              <w:t xml:space="preserve">K. </w:t>
            </w:r>
            <w:proofErr w:type="spellStart"/>
            <w:r>
              <w:t>Wiedermann</w:t>
            </w:r>
            <w:proofErr w:type="spellEnd"/>
          </w:p>
          <w:p w:rsidR="00A5040D" w:rsidRDefault="00A5040D" w:rsidP="009C7C04">
            <w:pPr>
              <w:spacing w:after="0"/>
            </w:pPr>
            <w:r>
              <w:t xml:space="preserve">P. </w:t>
            </w:r>
            <w:proofErr w:type="spellStart"/>
            <w:r>
              <w:t>Kroh</w:t>
            </w:r>
            <w:proofErr w:type="spellEnd"/>
          </w:p>
        </w:tc>
        <w:tc>
          <w:tcPr>
            <w:tcW w:w="2835" w:type="dxa"/>
          </w:tcPr>
          <w:p w:rsidR="00A5040D" w:rsidRDefault="00122F42" w:rsidP="009C7C04">
            <w:pPr>
              <w:rPr>
                <w:bCs/>
              </w:rPr>
            </w:pPr>
            <w:r>
              <w:rPr>
                <w:bCs/>
              </w:rPr>
              <w:t xml:space="preserve">Oblicza </w:t>
            </w:r>
            <w:proofErr w:type="spellStart"/>
            <w:r>
              <w:rPr>
                <w:bCs/>
              </w:rPr>
              <w:t>georafii</w:t>
            </w:r>
            <w:proofErr w:type="spellEnd"/>
            <w:r>
              <w:rPr>
                <w:bCs/>
              </w:rPr>
              <w:t xml:space="preserve"> 2 Podrę</w:t>
            </w:r>
            <w:r w:rsidR="00A5040D">
              <w:rPr>
                <w:bCs/>
              </w:rPr>
              <w:t>cznik dla liceum ogólnokształcącego i technikum. Zakres podstawowy.</w:t>
            </w:r>
          </w:p>
        </w:tc>
        <w:tc>
          <w:tcPr>
            <w:tcW w:w="1437" w:type="dxa"/>
          </w:tcPr>
          <w:p w:rsidR="00A5040D" w:rsidRDefault="00A5040D" w:rsidP="009C7C04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260" w:type="dxa"/>
          </w:tcPr>
          <w:p w:rsidR="00A5040D" w:rsidRDefault="00A5040D" w:rsidP="009C7C04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</w:tbl>
    <w:p w:rsidR="001B3587" w:rsidRDefault="001B3587" w:rsidP="00374B8E">
      <w:pPr>
        <w:rPr>
          <w:rFonts w:ascii="Calibri" w:eastAsia="Times New Roman" w:hAnsi="Calibri" w:cs="Times New Roman"/>
          <w:color w:val="FF0000"/>
        </w:rPr>
      </w:pPr>
    </w:p>
    <w:p w:rsidR="00374B8E" w:rsidRPr="00374B8E" w:rsidRDefault="00374B8E" w:rsidP="00374B8E">
      <w:pPr>
        <w:rPr>
          <w:b/>
          <w:color w:val="FF0000"/>
        </w:rPr>
        <w:sectPr w:rsidR="00374B8E" w:rsidRPr="00374B8E">
          <w:pgSz w:w="11906" w:h="16838"/>
          <w:pgMar w:top="1417" w:right="1417" w:bottom="1417" w:left="1417" w:header="708" w:footer="708" w:gutter="0"/>
          <w:cols w:space="708"/>
        </w:sectPr>
      </w:pPr>
      <w:r w:rsidRPr="00374B8E">
        <w:rPr>
          <w:rFonts w:ascii="Calibri" w:eastAsia="Times New Roman" w:hAnsi="Calibri" w:cs="Times New Roman"/>
          <w:color w:val="FF0000"/>
        </w:rPr>
        <w:t>Pozostałe podręczniki i ćwiczenia do przedmiotów zostaną podane we wrześ</w:t>
      </w:r>
      <w:r>
        <w:rPr>
          <w:rFonts w:ascii="Calibri" w:eastAsia="Times New Roman" w:hAnsi="Calibri" w:cs="Times New Roman"/>
          <w:color w:val="FF0000"/>
        </w:rPr>
        <w:t xml:space="preserve">niu przez nauczycieli uczących.   </w:t>
      </w:r>
    </w:p>
    <w:p w:rsidR="00047A43" w:rsidRPr="00476446" w:rsidRDefault="00374B8E" w:rsidP="00374B8E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 xml:space="preserve">                                    </w:t>
      </w:r>
      <w:r w:rsidR="00D90232">
        <w:rPr>
          <w:b/>
          <w:color w:val="0070C0"/>
          <w:sz w:val="28"/>
          <w:szCs w:val="28"/>
        </w:rPr>
        <w:t>IV P</w:t>
      </w:r>
      <w:r w:rsidR="00047A43" w:rsidRPr="00476446">
        <w:rPr>
          <w:b/>
          <w:color w:val="0070C0"/>
          <w:sz w:val="28"/>
          <w:szCs w:val="28"/>
        </w:rPr>
        <w:t xml:space="preserve"> </w:t>
      </w:r>
      <w:r w:rsidR="00AC5009">
        <w:rPr>
          <w:b/>
          <w:color w:val="0070C0"/>
          <w:sz w:val="28"/>
          <w:szCs w:val="28"/>
        </w:rPr>
        <w:t xml:space="preserve"> TP-</w:t>
      </w:r>
      <w:r w:rsidR="00047A43" w:rsidRPr="00476446">
        <w:rPr>
          <w:b/>
          <w:color w:val="0070C0"/>
          <w:sz w:val="28"/>
          <w:szCs w:val="28"/>
        </w:rPr>
        <w:t xml:space="preserve"> TECHNIK </w:t>
      </w:r>
      <w:r w:rsidR="00D90232">
        <w:rPr>
          <w:b/>
          <w:color w:val="0070C0"/>
          <w:sz w:val="28"/>
          <w:szCs w:val="28"/>
        </w:rPr>
        <w:t>PROGRAMISTA</w:t>
      </w:r>
    </w:p>
    <w:tbl>
      <w:tblPr>
        <w:tblW w:w="946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8"/>
        <w:gridCol w:w="1625"/>
        <w:gridCol w:w="1843"/>
        <w:gridCol w:w="2835"/>
        <w:gridCol w:w="1437"/>
        <w:gridCol w:w="1260"/>
      </w:tblGrid>
      <w:tr w:rsidR="00047A43" w:rsidRPr="000032BA" w:rsidTr="00C10850">
        <w:tc>
          <w:tcPr>
            <w:tcW w:w="468" w:type="dxa"/>
          </w:tcPr>
          <w:p w:rsidR="00047A43" w:rsidRPr="000032BA" w:rsidRDefault="00047A43" w:rsidP="00684614">
            <w:r w:rsidRPr="000032BA">
              <w:t>LP</w:t>
            </w:r>
          </w:p>
        </w:tc>
        <w:tc>
          <w:tcPr>
            <w:tcW w:w="1625" w:type="dxa"/>
          </w:tcPr>
          <w:p w:rsidR="00047A43" w:rsidRPr="000032BA" w:rsidRDefault="00047A43" w:rsidP="00684614">
            <w:r w:rsidRPr="000032BA">
              <w:t>Przedmiot</w:t>
            </w:r>
          </w:p>
        </w:tc>
        <w:tc>
          <w:tcPr>
            <w:tcW w:w="1843" w:type="dxa"/>
          </w:tcPr>
          <w:p w:rsidR="00047A43" w:rsidRPr="000032BA" w:rsidRDefault="00047A43" w:rsidP="00684614">
            <w:r w:rsidRPr="000032BA">
              <w:t>Autor</w:t>
            </w:r>
          </w:p>
        </w:tc>
        <w:tc>
          <w:tcPr>
            <w:tcW w:w="2835" w:type="dxa"/>
          </w:tcPr>
          <w:p w:rsidR="00047A43" w:rsidRPr="000032BA" w:rsidRDefault="00047A43" w:rsidP="00684614">
            <w:r w:rsidRPr="000032BA">
              <w:t>Tytuł</w:t>
            </w:r>
          </w:p>
        </w:tc>
        <w:tc>
          <w:tcPr>
            <w:tcW w:w="1437" w:type="dxa"/>
          </w:tcPr>
          <w:p w:rsidR="00047A43" w:rsidRPr="000032BA" w:rsidRDefault="00047A43" w:rsidP="00684614">
            <w:r w:rsidRPr="000032BA">
              <w:t>Wydawca</w:t>
            </w:r>
          </w:p>
        </w:tc>
        <w:tc>
          <w:tcPr>
            <w:tcW w:w="1260" w:type="dxa"/>
          </w:tcPr>
          <w:p w:rsidR="00047A43" w:rsidRPr="000032BA" w:rsidRDefault="00047A43" w:rsidP="00684614">
            <w:r>
              <w:t>Rok wyd.</w:t>
            </w:r>
          </w:p>
        </w:tc>
      </w:tr>
      <w:tr w:rsidR="00047A43" w:rsidTr="00C10850">
        <w:tc>
          <w:tcPr>
            <w:tcW w:w="468" w:type="dxa"/>
          </w:tcPr>
          <w:p w:rsidR="00047A43" w:rsidRPr="000032BA" w:rsidRDefault="00047A43" w:rsidP="00684614">
            <w:r w:rsidRPr="000032BA">
              <w:t xml:space="preserve">1. </w:t>
            </w:r>
          </w:p>
        </w:tc>
        <w:tc>
          <w:tcPr>
            <w:tcW w:w="1625" w:type="dxa"/>
          </w:tcPr>
          <w:p w:rsidR="00047A43" w:rsidRPr="000032BA" w:rsidRDefault="00047A43" w:rsidP="00684614">
            <w:r w:rsidRPr="000032BA">
              <w:t>J. polski</w:t>
            </w:r>
          </w:p>
        </w:tc>
        <w:tc>
          <w:tcPr>
            <w:tcW w:w="1843" w:type="dxa"/>
          </w:tcPr>
          <w:p w:rsidR="00167D56" w:rsidRDefault="00167D56" w:rsidP="00167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anna Kościerzyńska, Anna Cisowska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Aleksandra Wróblewska, Anna Równy, Joanna Ginter, Małgorzata Matecka</w:t>
            </w:r>
          </w:p>
          <w:p w:rsidR="00167D56" w:rsidRDefault="00167D56" w:rsidP="00167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7A43" w:rsidRPr="00C10850" w:rsidRDefault="00167D56" w:rsidP="00C10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anna Kościerzyńska, Anna Cisowska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Aleksandra Wróblewska, Anna Równy, Jo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nt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Małgorzata Matecka</w:t>
            </w:r>
          </w:p>
        </w:tc>
        <w:tc>
          <w:tcPr>
            <w:tcW w:w="2835" w:type="dxa"/>
          </w:tcPr>
          <w:p w:rsidR="0005265A" w:rsidRDefault="00047A43" w:rsidP="00684614">
            <w:r>
              <w:t>Ponad słowami.</w:t>
            </w:r>
            <w:r w:rsidR="000A7AD0">
              <w:t xml:space="preserve"> </w:t>
            </w:r>
            <w:r w:rsidR="00167D56">
              <w:t>Klasa 3 cz.1</w:t>
            </w:r>
            <w:r w:rsidR="00535AEC">
              <w:t xml:space="preserve"> . Zakres podstawowy </w:t>
            </w:r>
            <w:r>
              <w:t xml:space="preserve">i rozszerzony. Podręcznik do języka polskiego dla liceum i technikum </w:t>
            </w:r>
          </w:p>
          <w:p w:rsidR="00167D56" w:rsidRDefault="00167D56" w:rsidP="00684614"/>
          <w:p w:rsidR="00167D56" w:rsidRDefault="00167D56" w:rsidP="00684614"/>
          <w:p w:rsidR="0005265A" w:rsidRDefault="0005265A" w:rsidP="00684614">
            <w:r>
              <w:t>Ponad słowami.</w:t>
            </w:r>
            <w:r w:rsidR="00535AEC">
              <w:t xml:space="preserve"> Klasa </w:t>
            </w:r>
            <w:r>
              <w:t>3</w:t>
            </w:r>
            <w:r w:rsidR="00167D56">
              <w:t xml:space="preserve"> cz.2</w:t>
            </w:r>
            <w:r>
              <w:t xml:space="preserve"> </w:t>
            </w:r>
            <w:r w:rsidR="00535AEC">
              <w:t xml:space="preserve">Zakres podstawowy </w:t>
            </w:r>
            <w:r>
              <w:t xml:space="preserve"> i rozszerzony. Podręcznik do języka polskiego dla liceum i technikum</w:t>
            </w:r>
          </w:p>
        </w:tc>
        <w:tc>
          <w:tcPr>
            <w:tcW w:w="1437" w:type="dxa"/>
          </w:tcPr>
          <w:p w:rsidR="00047A43" w:rsidRDefault="00047A43" w:rsidP="00684614">
            <w:pPr>
              <w:rPr>
                <w:spacing w:val="-20"/>
              </w:rPr>
            </w:pPr>
            <w:r>
              <w:rPr>
                <w:spacing w:val="-20"/>
              </w:rPr>
              <w:t xml:space="preserve">NOWA </w:t>
            </w:r>
            <w:r w:rsidR="00476446">
              <w:rPr>
                <w:spacing w:val="-20"/>
              </w:rPr>
              <w:t xml:space="preserve"> </w:t>
            </w:r>
            <w:r>
              <w:rPr>
                <w:spacing w:val="-20"/>
              </w:rPr>
              <w:t>ERA</w:t>
            </w:r>
          </w:p>
          <w:p w:rsidR="00535AEC" w:rsidRDefault="00535AEC" w:rsidP="00684614">
            <w:pPr>
              <w:rPr>
                <w:spacing w:val="-20"/>
              </w:rPr>
            </w:pPr>
          </w:p>
          <w:p w:rsidR="00535AEC" w:rsidRDefault="00535AEC" w:rsidP="00684614">
            <w:pPr>
              <w:rPr>
                <w:spacing w:val="-20"/>
              </w:rPr>
            </w:pPr>
          </w:p>
          <w:p w:rsidR="00477F27" w:rsidRDefault="00477F27" w:rsidP="00684614">
            <w:pPr>
              <w:rPr>
                <w:spacing w:val="-20"/>
              </w:rPr>
            </w:pPr>
          </w:p>
          <w:p w:rsidR="00167D56" w:rsidRDefault="00167D56" w:rsidP="00684614">
            <w:pPr>
              <w:rPr>
                <w:spacing w:val="-20"/>
              </w:rPr>
            </w:pPr>
          </w:p>
          <w:p w:rsidR="00167D56" w:rsidRDefault="00167D56" w:rsidP="00684614">
            <w:pPr>
              <w:rPr>
                <w:spacing w:val="-20"/>
              </w:rPr>
            </w:pPr>
          </w:p>
          <w:p w:rsidR="00167D56" w:rsidRDefault="00167D56" w:rsidP="00684614">
            <w:pPr>
              <w:rPr>
                <w:spacing w:val="-20"/>
              </w:rPr>
            </w:pPr>
          </w:p>
          <w:p w:rsidR="00535AEC" w:rsidRDefault="00535AEC" w:rsidP="00684614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260" w:type="dxa"/>
          </w:tcPr>
          <w:p w:rsidR="00047A43" w:rsidRDefault="00047A43" w:rsidP="00684614">
            <w:pPr>
              <w:rPr>
                <w:spacing w:val="-20"/>
              </w:rPr>
            </w:pPr>
            <w:r>
              <w:rPr>
                <w:spacing w:val="-20"/>
              </w:rPr>
              <w:t xml:space="preserve">Od </w:t>
            </w:r>
            <w:r w:rsidR="00535AEC">
              <w:rPr>
                <w:spacing w:val="-20"/>
              </w:rPr>
              <w:t xml:space="preserve"> </w:t>
            </w:r>
            <w:r w:rsidR="00167D56">
              <w:rPr>
                <w:spacing w:val="-20"/>
              </w:rPr>
              <w:t>2021</w:t>
            </w:r>
          </w:p>
          <w:p w:rsidR="00535AEC" w:rsidRDefault="00535AEC" w:rsidP="00684614">
            <w:pPr>
              <w:rPr>
                <w:spacing w:val="-20"/>
              </w:rPr>
            </w:pPr>
          </w:p>
          <w:p w:rsidR="00535AEC" w:rsidRDefault="00535AEC" w:rsidP="00684614">
            <w:pPr>
              <w:rPr>
                <w:spacing w:val="-20"/>
              </w:rPr>
            </w:pPr>
          </w:p>
          <w:p w:rsidR="00477F27" w:rsidRDefault="00477F27" w:rsidP="00684614">
            <w:pPr>
              <w:rPr>
                <w:spacing w:val="-20"/>
              </w:rPr>
            </w:pPr>
          </w:p>
          <w:p w:rsidR="00167D56" w:rsidRDefault="00167D56" w:rsidP="00684614">
            <w:pPr>
              <w:rPr>
                <w:spacing w:val="-20"/>
              </w:rPr>
            </w:pPr>
          </w:p>
          <w:p w:rsidR="00167D56" w:rsidRDefault="00167D56" w:rsidP="00684614">
            <w:pPr>
              <w:rPr>
                <w:spacing w:val="-20"/>
              </w:rPr>
            </w:pPr>
          </w:p>
          <w:p w:rsidR="00167D56" w:rsidRDefault="00167D56" w:rsidP="00684614">
            <w:pPr>
              <w:rPr>
                <w:spacing w:val="-20"/>
              </w:rPr>
            </w:pPr>
          </w:p>
          <w:p w:rsidR="00535AEC" w:rsidRDefault="00167D56" w:rsidP="00684614">
            <w:pPr>
              <w:rPr>
                <w:spacing w:val="-20"/>
              </w:rPr>
            </w:pPr>
            <w:r>
              <w:rPr>
                <w:spacing w:val="-20"/>
              </w:rPr>
              <w:t>2021</w:t>
            </w:r>
          </w:p>
        </w:tc>
      </w:tr>
      <w:tr w:rsidR="00C10850" w:rsidTr="00C10850">
        <w:trPr>
          <w:trHeight w:val="6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50" w:rsidRDefault="00C10850" w:rsidP="00C10850">
            <w:r>
              <w:t>2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50" w:rsidRDefault="00C10850" w:rsidP="00C10850">
            <w:r>
              <w:t xml:space="preserve">Histor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0" w:rsidRPr="00C10850" w:rsidRDefault="00C10850" w:rsidP="00C10850">
            <w:pPr>
              <w:rPr>
                <w:color w:val="E36C0A" w:themeColor="accent6" w:themeShade="BF"/>
              </w:rPr>
            </w:pPr>
            <w:r w:rsidRPr="00C10850">
              <w:rPr>
                <w:color w:val="E36C0A" w:themeColor="accent6" w:themeShade="BF"/>
              </w:rPr>
              <w:t>*Informacj</w:t>
            </w:r>
            <w:r>
              <w:rPr>
                <w:color w:val="E36C0A" w:themeColor="accent6" w:themeShade="BF"/>
              </w:rPr>
              <w:t>a</w:t>
            </w:r>
            <w:r w:rsidRPr="00C10850">
              <w:rPr>
                <w:color w:val="E36C0A" w:themeColor="accent6" w:themeShade="BF"/>
              </w:rPr>
              <w:t xml:space="preserve"> we wrześni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0" w:rsidRPr="00C10850" w:rsidRDefault="00C10850" w:rsidP="00C10850">
            <w:pPr>
              <w:rPr>
                <w:color w:val="E36C0A" w:themeColor="accent6" w:themeShade="BF"/>
              </w:rPr>
            </w:pPr>
            <w:r w:rsidRPr="00C10850">
              <w:rPr>
                <w:color w:val="E36C0A" w:themeColor="accent6" w:themeShade="BF"/>
              </w:rPr>
              <w:t>*Informacj</w:t>
            </w:r>
            <w:r>
              <w:rPr>
                <w:color w:val="E36C0A" w:themeColor="accent6" w:themeShade="BF"/>
              </w:rPr>
              <w:t>a</w:t>
            </w:r>
            <w:r w:rsidRPr="00C10850">
              <w:rPr>
                <w:color w:val="E36C0A" w:themeColor="accent6" w:themeShade="BF"/>
              </w:rPr>
              <w:t xml:space="preserve"> we wrześniu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0" w:rsidRPr="00C10850" w:rsidRDefault="00C10850" w:rsidP="00C10850">
            <w:pPr>
              <w:rPr>
                <w:color w:val="E36C0A" w:themeColor="accent6" w:themeShade="BF"/>
              </w:rPr>
            </w:pPr>
            <w:r w:rsidRPr="00C10850">
              <w:rPr>
                <w:color w:val="E36C0A" w:themeColor="accent6" w:themeShade="BF"/>
              </w:rPr>
              <w:t>*Informacj</w:t>
            </w:r>
            <w:r>
              <w:rPr>
                <w:color w:val="E36C0A" w:themeColor="accent6" w:themeShade="BF"/>
              </w:rPr>
              <w:t>a</w:t>
            </w:r>
            <w:r w:rsidRPr="00C10850">
              <w:rPr>
                <w:color w:val="E36C0A" w:themeColor="accent6" w:themeShade="BF"/>
              </w:rPr>
              <w:t xml:space="preserve"> we wrześni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0" w:rsidRPr="00C10850" w:rsidRDefault="00C10850" w:rsidP="00C10850">
            <w:pPr>
              <w:rPr>
                <w:color w:val="E36C0A" w:themeColor="accent6" w:themeShade="BF"/>
              </w:rPr>
            </w:pPr>
            <w:r w:rsidRPr="00C10850">
              <w:rPr>
                <w:color w:val="E36C0A" w:themeColor="accent6" w:themeShade="BF"/>
              </w:rPr>
              <w:t>*Informacj</w:t>
            </w:r>
            <w:r>
              <w:rPr>
                <w:color w:val="E36C0A" w:themeColor="accent6" w:themeShade="BF"/>
              </w:rPr>
              <w:t>a</w:t>
            </w:r>
            <w:r w:rsidRPr="00C10850">
              <w:rPr>
                <w:color w:val="E36C0A" w:themeColor="accent6" w:themeShade="BF"/>
              </w:rPr>
              <w:t xml:space="preserve"> we wrześniu</w:t>
            </w:r>
          </w:p>
        </w:tc>
      </w:tr>
      <w:tr w:rsidR="00047A43" w:rsidTr="00C10850">
        <w:tc>
          <w:tcPr>
            <w:tcW w:w="468" w:type="dxa"/>
          </w:tcPr>
          <w:p w:rsidR="00047A43" w:rsidRPr="000032BA" w:rsidRDefault="00374B8E" w:rsidP="00684614">
            <w:r>
              <w:t>3</w:t>
            </w:r>
            <w:r w:rsidR="00047A43" w:rsidRPr="000032BA">
              <w:t>.</w:t>
            </w:r>
          </w:p>
        </w:tc>
        <w:tc>
          <w:tcPr>
            <w:tcW w:w="1625" w:type="dxa"/>
          </w:tcPr>
          <w:p w:rsidR="00047A43" w:rsidRPr="000032BA" w:rsidRDefault="00047A43" w:rsidP="00684614">
            <w:r w:rsidRPr="000032BA">
              <w:t>Matematyka</w:t>
            </w:r>
          </w:p>
        </w:tc>
        <w:tc>
          <w:tcPr>
            <w:tcW w:w="1843" w:type="dxa"/>
          </w:tcPr>
          <w:p w:rsidR="00F85C94" w:rsidRDefault="00F85C94" w:rsidP="00F85C94">
            <w:pPr>
              <w:spacing w:after="0"/>
            </w:pPr>
            <w:r>
              <w:t xml:space="preserve">W. Babiański,                 L. Chańko, </w:t>
            </w:r>
          </w:p>
          <w:p w:rsidR="00F85C94" w:rsidRPr="00FD11E6" w:rsidRDefault="00F85C94" w:rsidP="00F85C94">
            <w:pPr>
              <w:spacing w:after="0" w:line="240" w:lineRule="auto"/>
            </w:pPr>
            <w:r w:rsidRPr="00FD11E6">
              <w:rPr>
                <w:rFonts w:cs="Times New Roman"/>
                <w:color w:val="000000"/>
                <w:szCs w:val="24"/>
              </w:rPr>
              <w:t xml:space="preserve">J. Czarnowska, </w:t>
            </w:r>
          </w:p>
          <w:p w:rsidR="00047A43" w:rsidRDefault="00F85C94" w:rsidP="00F85C94">
            <w:r w:rsidRPr="00FD11E6">
              <w:rPr>
                <w:rFonts w:cs="Times New Roman"/>
                <w:color w:val="000000"/>
                <w:szCs w:val="24"/>
              </w:rPr>
              <w:t>J. Wesołowska</w:t>
            </w:r>
          </w:p>
        </w:tc>
        <w:tc>
          <w:tcPr>
            <w:tcW w:w="2835" w:type="dxa"/>
          </w:tcPr>
          <w:p w:rsidR="00047A43" w:rsidRDefault="00047A43" w:rsidP="00684614">
            <w:proofErr w:type="spellStart"/>
            <w:r>
              <w:rPr>
                <w:bCs/>
              </w:rPr>
              <w:t>MATeMAtyka</w:t>
            </w:r>
            <w:proofErr w:type="spellEnd"/>
            <w:r>
              <w:rPr>
                <w:bCs/>
              </w:rPr>
              <w:t xml:space="preserve"> 3. Podręcznik        </w:t>
            </w:r>
            <w:r w:rsidR="00477F27">
              <w:rPr>
                <w:bCs/>
              </w:rPr>
              <w:t xml:space="preserve">         dla szkół ponadgimnazjalnych</w:t>
            </w:r>
            <w:r>
              <w:rPr>
                <w:bCs/>
              </w:rPr>
              <w:br/>
              <w:t>Zakres</w:t>
            </w:r>
            <w:r w:rsidR="00A5040D">
              <w:rPr>
                <w:bCs/>
              </w:rPr>
              <w:t xml:space="preserve"> podstawowy i</w:t>
            </w:r>
            <w:r>
              <w:rPr>
                <w:bCs/>
              </w:rPr>
              <w:t xml:space="preserve"> rozszerzony      </w:t>
            </w:r>
          </w:p>
        </w:tc>
        <w:tc>
          <w:tcPr>
            <w:tcW w:w="1437" w:type="dxa"/>
          </w:tcPr>
          <w:p w:rsidR="00047A43" w:rsidRDefault="00047A43" w:rsidP="00684614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</w:tcPr>
          <w:p w:rsidR="00047A43" w:rsidRDefault="00047A43" w:rsidP="00684614">
            <w:pPr>
              <w:rPr>
                <w:spacing w:val="-20"/>
              </w:rPr>
            </w:pPr>
            <w:r>
              <w:rPr>
                <w:spacing w:val="-20"/>
              </w:rPr>
              <w:t>20</w:t>
            </w:r>
            <w:r w:rsidR="00A5040D">
              <w:rPr>
                <w:spacing w:val="-20"/>
              </w:rPr>
              <w:t>21</w:t>
            </w:r>
          </w:p>
        </w:tc>
      </w:tr>
      <w:tr w:rsidR="00A5040D" w:rsidTr="00C10850">
        <w:tc>
          <w:tcPr>
            <w:tcW w:w="468" w:type="dxa"/>
          </w:tcPr>
          <w:p w:rsidR="00A5040D" w:rsidRDefault="00374B8E" w:rsidP="00684614">
            <w:r>
              <w:t>4.</w:t>
            </w:r>
          </w:p>
        </w:tc>
        <w:tc>
          <w:tcPr>
            <w:tcW w:w="1625" w:type="dxa"/>
          </w:tcPr>
          <w:p w:rsidR="00A5040D" w:rsidRPr="000032BA" w:rsidRDefault="00A5040D" w:rsidP="00684614">
            <w:r>
              <w:t>Fizyka</w:t>
            </w:r>
          </w:p>
        </w:tc>
        <w:tc>
          <w:tcPr>
            <w:tcW w:w="1843" w:type="dxa"/>
          </w:tcPr>
          <w:p w:rsidR="00A5040D" w:rsidRDefault="00A5040D" w:rsidP="00F85C94">
            <w:pPr>
              <w:spacing w:after="0"/>
            </w:pPr>
            <w:r>
              <w:t>M. Braun</w:t>
            </w:r>
          </w:p>
          <w:p w:rsidR="00A5040D" w:rsidRDefault="00A5040D" w:rsidP="00F85C94">
            <w:pPr>
              <w:spacing w:after="0"/>
            </w:pPr>
            <w:r>
              <w:t>W. Śliwa</w:t>
            </w:r>
          </w:p>
        </w:tc>
        <w:tc>
          <w:tcPr>
            <w:tcW w:w="2835" w:type="dxa"/>
          </w:tcPr>
          <w:p w:rsidR="00A5040D" w:rsidRDefault="00A5040D" w:rsidP="00684614">
            <w:pPr>
              <w:rPr>
                <w:bCs/>
              </w:rPr>
            </w:pPr>
            <w:r>
              <w:rPr>
                <w:bCs/>
              </w:rPr>
              <w:t xml:space="preserve">Odkryć fizykę 2 i 3. Podręcznik dla liceum ogólnokształcącego i technikum. Zakres podstawowy. </w:t>
            </w:r>
          </w:p>
        </w:tc>
        <w:tc>
          <w:tcPr>
            <w:tcW w:w="1437" w:type="dxa"/>
          </w:tcPr>
          <w:p w:rsidR="00A5040D" w:rsidRDefault="00A5040D" w:rsidP="00684614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260" w:type="dxa"/>
          </w:tcPr>
          <w:p w:rsidR="00A5040D" w:rsidRDefault="00A5040D" w:rsidP="00684614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A5040D" w:rsidTr="00C10850">
        <w:tc>
          <w:tcPr>
            <w:tcW w:w="468" w:type="dxa"/>
          </w:tcPr>
          <w:p w:rsidR="00A5040D" w:rsidRDefault="00374B8E" w:rsidP="00684614">
            <w:r>
              <w:t>5.</w:t>
            </w:r>
          </w:p>
        </w:tc>
        <w:tc>
          <w:tcPr>
            <w:tcW w:w="1625" w:type="dxa"/>
          </w:tcPr>
          <w:p w:rsidR="00A5040D" w:rsidRPr="000032BA" w:rsidRDefault="00A5040D" w:rsidP="00684614">
            <w:r>
              <w:t>Geografia</w:t>
            </w:r>
          </w:p>
        </w:tc>
        <w:tc>
          <w:tcPr>
            <w:tcW w:w="1843" w:type="dxa"/>
          </w:tcPr>
          <w:p w:rsidR="00A5040D" w:rsidRDefault="00A5040D" w:rsidP="00F85C94">
            <w:pPr>
              <w:spacing w:after="0"/>
            </w:pPr>
            <w:r>
              <w:t xml:space="preserve">Cz. Adamiak </w:t>
            </w:r>
          </w:p>
          <w:p w:rsidR="00A5040D" w:rsidRDefault="00A5040D" w:rsidP="00A5040D">
            <w:pPr>
              <w:spacing w:after="0"/>
            </w:pPr>
            <w:proofErr w:type="spellStart"/>
            <w:r>
              <w:t>A.Dubownik</w:t>
            </w:r>
            <w:proofErr w:type="spellEnd"/>
          </w:p>
          <w:p w:rsidR="00A5040D" w:rsidRDefault="00A5040D" w:rsidP="00A5040D">
            <w:pPr>
              <w:spacing w:after="0"/>
            </w:pPr>
            <w:r>
              <w:t xml:space="preserve">M. </w:t>
            </w:r>
            <w:proofErr w:type="spellStart"/>
            <w:r>
              <w:t>Świtoniak</w:t>
            </w:r>
            <w:proofErr w:type="spellEnd"/>
          </w:p>
          <w:p w:rsidR="00A5040D" w:rsidRDefault="00A5040D" w:rsidP="00A5040D">
            <w:pPr>
              <w:spacing w:after="0"/>
            </w:pPr>
            <w:r>
              <w:t>M. Nowak</w:t>
            </w:r>
          </w:p>
          <w:p w:rsidR="00A5040D" w:rsidRDefault="00A5040D" w:rsidP="00A5040D">
            <w:pPr>
              <w:spacing w:after="0"/>
            </w:pPr>
            <w:r>
              <w:t xml:space="preserve">B. </w:t>
            </w:r>
            <w:proofErr w:type="spellStart"/>
            <w:r>
              <w:t>Szyda</w:t>
            </w:r>
            <w:proofErr w:type="spellEnd"/>
          </w:p>
        </w:tc>
        <w:tc>
          <w:tcPr>
            <w:tcW w:w="2835" w:type="dxa"/>
          </w:tcPr>
          <w:p w:rsidR="00A5040D" w:rsidRDefault="00A5040D" w:rsidP="00684614">
            <w:pPr>
              <w:rPr>
                <w:bCs/>
              </w:rPr>
            </w:pPr>
            <w:r>
              <w:rPr>
                <w:bCs/>
              </w:rPr>
              <w:t xml:space="preserve">Kontynuacja </w:t>
            </w:r>
            <w:proofErr w:type="spellStart"/>
            <w:r>
              <w:rPr>
                <w:bCs/>
              </w:rPr>
              <w:t>podrecznika</w:t>
            </w:r>
            <w:proofErr w:type="spellEnd"/>
            <w:r>
              <w:rPr>
                <w:bCs/>
              </w:rPr>
              <w:t xml:space="preserve"> z klasy 3 oraz</w:t>
            </w:r>
          </w:p>
          <w:p w:rsidR="00A5040D" w:rsidRDefault="00A5040D" w:rsidP="00684614">
            <w:pPr>
              <w:rPr>
                <w:bCs/>
              </w:rPr>
            </w:pPr>
            <w:r>
              <w:rPr>
                <w:bCs/>
              </w:rPr>
              <w:t>Oblicza geografii  3. Podręcznik dla liceum ogólnokształcącego i technikum.</w:t>
            </w:r>
          </w:p>
        </w:tc>
        <w:tc>
          <w:tcPr>
            <w:tcW w:w="1437" w:type="dxa"/>
          </w:tcPr>
          <w:p w:rsidR="00A5040D" w:rsidRDefault="00A5040D" w:rsidP="00684614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260" w:type="dxa"/>
          </w:tcPr>
          <w:p w:rsidR="00A5040D" w:rsidRDefault="00A5040D" w:rsidP="00684614">
            <w:pPr>
              <w:rPr>
                <w:spacing w:val="-20"/>
              </w:rPr>
            </w:pPr>
            <w:r>
              <w:rPr>
                <w:spacing w:val="-20"/>
              </w:rPr>
              <w:t>2021</w:t>
            </w:r>
          </w:p>
        </w:tc>
      </w:tr>
    </w:tbl>
    <w:p w:rsidR="001B3587" w:rsidRDefault="001B3587" w:rsidP="00047A43">
      <w:pPr>
        <w:rPr>
          <w:rFonts w:ascii="Calibri" w:eastAsia="Times New Roman" w:hAnsi="Calibri" w:cs="Times New Roman"/>
          <w:color w:val="FF0000"/>
        </w:rPr>
      </w:pPr>
    </w:p>
    <w:p w:rsidR="00047A43" w:rsidRPr="00047A43" w:rsidRDefault="00374B8E" w:rsidP="00047A43">
      <w:pPr>
        <w:rPr>
          <w:b/>
          <w:color w:val="548DD4" w:themeColor="text2" w:themeTint="99"/>
          <w:sz w:val="28"/>
          <w:szCs w:val="28"/>
        </w:rPr>
        <w:sectPr w:rsidR="00047A43" w:rsidRPr="00047A43" w:rsidSect="00A4401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74B8E">
        <w:rPr>
          <w:rFonts w:ascii="Calibri" w:eastAsia="Times New Roman" w:hAnsi="Calibri" w:cs="Times New Roman"/>
          <w:color w:val="FF0000"/>
        </w:rPr>
        <w:t>Pozostałe podręczniki i ćwiczenia do przedmiotów zostaną podane we wrześ</w:t>
      </w:r>
      <w:r>
        <w:rPr>
          <w:rFonts w:ascii="Calibri" w:eastAsia="Times New Roman" w:hAnsi="Calibri" w:cs="Times New Roman"/>
          <w:color w:val="FF0000"/>
        </w:rPr>
        <w:t xml:space="preserve">niu przez nauczycieli uczących.   </w:t>
      </w:r>
    </w:p>
    <w:p w:rsidR="00160042" w:rsidRDefault="009C4C97" w:rsidP="00AC5009">
      <w:pPr>
        <w:ind w:left="708" w:hanging="708"/>
        <w:jc w:val="center"/>
        <w:rPr>
          <w:b/>
          <w:color w:val="0070C0"/>
          <w:sz w:val="28"/>
          <w:szCs w:val="28"/>
        </w:rPr>
      </w:pPr>
      <w:r w:rsidRPr="00185857">
        <w:rPr>
          <w:b/>
          <w:color w:val="0070C0"/>
          <w:sz w:val="28"/>
          <w:szCs w:val="28"/>
        </w:rPr>
        <w:lastRenderedPageBreak/>
        <w:t xml:space="preserve">KLASA IV </w:t>
      </w:r>
      <w:r w:rsidR="002E490C" w:rsidRPr="00185857">
        <w:rPr>
          <w:b/>
          <w:color w:val="0070C0"/>
          <w:sz w:val="28"/>
          <w:szCs w:val="28"/>
        </w:rPr>
        <w:t>K</w:t>
      </w:r>
      <w:r w:rsidR="00AC5009">
        <w:rPr>
          <w:b/>
          <w:color w:val="0070C0"/>
          <w:sz w:val="28"/>
          <w:szCs w:val="28"/>
        </w:rPr>
        <w:t xml:space="preserve">   TP </w:t>
      </w:r>
      <w:r w:rsidR="002E490C" w:rsidRPr="00185857">
        <w:rPr>
          <w:b/>
          <w:color w:val="0070C0"/>
          <w:sz w:val="28"/>
          <w:szCs w:val="28"/>
        </w:rPr>
        <w:t xml:space="preserve">– </w:t>
      </w:r>
      <w:r w:rsidR="00160042" w:rsidRPr="00185857">
        <w:rPr>
          <w:b/>
          <w:color w:val="0070C0"/>
          <w:sz w:val="28"/>
          <w:szCs w:val="28"/>
        </w:rPr>
        <w:t>TECHNIK ARCHITEKTURY KRAJOBRAZU</w:t>
      </w:r>
    </w:p>
    <w:p w:rsidR="00AC5009" w:rsidRDefault="00374B8E" w:rsidP="00AC5009">
      <w:pPr>
        <w:ind w:left="708" w:hanging="708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                                             </w:t>
      </w:r>
      <w:r w:rsidR="00AC5009">
        <w:rPr>
          <w:b/>
          <w:color w:val="0070C0"/>
          <w:sz w:val="28"/>
          <w:szCs w:val="28"/>
        </w:rPr>
        <w:t>TECHNIK ŻYWIENIA I USŁUG GASTRONOMICZNYCH</w:t>
      </w:r>
    </w:p>
    <w:p w:rsidR="009C4C97" w:rsidRPr="000032BA" w:rsidRDefault="009C4C97" w:rsidP="00374B8E">
      <w:pPr>
        <w:rPr>
          <w:b/>
        </w:rPr>
      </w:pPr>
    </w:p>
    <w:tbl>
      <w:tblPr>
        <w:tblW w:w="946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1625"/>
        <w:gridCol w:w="2126"/>
        <w:gridCol w:w="2369"/>
        <w:gridCol w:w="1620"/>
        <w:gridCol w:w="1260"/>
      </w:tblGrid>
      <w:tr w:rsidR="009C4C97" w:rsidRPr="000032BA" w:rsidTr="00C1085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Pr="000032BA" w:rsidRDefault="009C4C97" w:rsidP="00A4401E">
            <w:r w:rsidRPr="000032BA">
              <w:t>LP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Pr="000032BA" w:rsidRDefault="009C4C97" w:rsidP="00A4401E">
            <w:r w:rsidRPr="000032BA">
              <w:t>Przedmi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Pr="000032BA" w:rsidRDefault="009C4C97" w:rsidP="00A4401E">
            <w:r w:rsidRPr="000032BA">
              <w:t>Autor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Pr="000032BA" w:rsidRDefault="009C4C97" w:rsidP="00A4401E">
            <w:r w:rsidRPr="000032BA">
              <w:t>Tytu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Pr="000032BA" w:rsidRDefault="009C4C97" w:rsidP="00A4401E">
            <w:r w:rsidRPr="000032BA">
              <w:t>Wydaw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Pr="000032BA" w:rsidRDefault="009C4C97" w:rsidP="00A4401E">
            <w:r>
              <w:t>Rok wyd.</w:t>
            </w:r>
          </w:p>
        </w:tc>
      </w:tr>
      <w:tr w:rsidR="009C4C97" w:rsidRPr="000032BA" w:rsidTr="00C1085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Pr="000032BA" w:rsidRDefault="009C4C97" w:rsidP="00A4401E">
            <w:r w:rsidRPr="000032BA">
              <w:t xml:space="preserve">1.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Pr="000032BA" w:rsidRDefault="009C4C97" w:rsidP="00A4401E">
            <w:r w:rsidRPr="000032BA">
              <w:t>J.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56" w:rsidRDefault="00167D56" w:rsidP="00167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anna Kościerzyńska, Anna Cisowska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Aleksandra Wróblewska, Anna Równy, Jo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nt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Małgorzata Matecka</w:t>
            </w:r>
          </w:p>
          <w:p w:rsidR="00C10850" w:rsidRDefault="00C10850" w:rsidP="00167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4C97" w:rsidRPr="00C10850" w:rsidRDefault="00167D56" w:rsidP="00C10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anna Kościerzyńska, Anna Cisowska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Aleksandra Wróblewska, Anna Równy, Jo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nt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Małgorzata Matecka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A" w:rsidRDefault="00082C1A" w:rsidP="00A4401E">
            <w:r>
              <w:t xml:space="preserve">Ponad słowami 3. cz. 1 </w:t>
            </w:r>
            <w:r w:rsidR="009C4C97">
              <w:t>Zakres podstawowy                 i rozszerzony. Podręcznik do języka polskiego dla liceum i technikum</w:t>
            </w:r>
            <w:r>
              <w:t>.</w:t>
            </w:r>
            <w:r w:rsidR="009C4C97">
              <w:t xml:space="preserve"> </w:t>
            </w:r>
          </w:p>
          <w:p w:rsidR="00167D56" w:rsidRDefault="00167D56" w:rsidP="00082C1A"/>
          <w:p w:rsidR="0005265A" w:rsidRDefault="00082C1A" w:rsidP="00A4401E">
            <w:r>
              <w:t>Ponad słowami 3. cz. 2 Zakres podstawowy                 i rozszerzony. Podręcznik do języka polskiego dla liceum i technikum. Zakres podstawowy                 i rozszerzo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 xml:space="preserve">NOWA </w:t>
            </w:r>
            <w:r w:rsidR="008C65EF">
              <w:rPr>
                <w:spacing w:val="-20"/>
              </w:rPr>
              <w:t xml:space="preserve"> </w:t>
            </w:r>
            <w:r>
              <w:rPr>
                <w:spacing w:val="-20"/>
              </w:rPr>
              <w:t>ERA</w:t>
            </w:r>
          </w:p>
          <w:p w:rsidR="00431043" w:rsidRDefault="00431043" w:rsidP="00A4401E">
            <w:pPr>
              <w:rPr>
                <w:spacing w:val="-20"/>
              </w:rPr>
            </w:pPr>
          </w:p>
          <w:p w:rsidR="00431043" w:rsidRDefault="00431043" w:rsidP="00A4401E">
            <w:pPr>
              <w:rPr>
                <w:spacing w:val="-20"/>
              </w:rPr>
            </w:pPr>
          </w:p>
          <w:p w:rsidR="00431043" w:rsidRDefault="00431043" w:rsidP="00A4401E">
            <w:pPr>
              <w:rPr>
                <w:spacing w:val="-20"/>
              </w:rPr>
            </w:pPr>
          </w:p>
          <w:p w:rsidR="00082C1A" w:rsidRDefault="00082C1A" w:rsidP="00A4401E">
            <w:pPr>
              <w:rPr>
                <w:spacing w:val="-20"/>
              </w:rPr>
            </w:pPr>
          </w:p>
          <w:p w:rsidR="00082C1A" w:rsidRDefault="00082C1A" w:rsidP="00A4401E">
            <w:pPr>
              <w:rPr>
                <w:spacing w:val="-20"/>
              </w:rPr>
            </w:pPr>
          </w:p>
          <w:p w:rsidR="00431043" w:rsidRDefault="00431043" w:rsidP="00A4401E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Default="00082C1A" w:rsidP="00A4401E">
            <w:pPr>
              <w:rPr>
                <w:spacing w:val="-20"/>
              </w:rPr>
            </w:pPr>
            <w:r>
              <w:rPr>
                <w:spacing w:val="-20"/>
              </w:rPr>
              <w:t>o</w:t>
            </w:r>
            <w:r w:rsidR="009C4C97">
              <w:rPr>
                <w:spacing w:val="-20"/>
              </w:rPr>
              <w:t xml:space="preserve">d </w:t>
            </w:r>
            <w:r w:rsidR="008C65EF">
              <w:rPr>
                <w:spacing w:val="-20"/>
              </w:rPr>
              <w:t xml:space="preserve"> </w:t>
            </w:r>
            <w:r>
              <w:rPr>
                <w:spacing w:val="-20"/>
              </w:rPr>
              <w:t>2021</w:t>
            </w:r>
          </w:p>
          <w:p w:rsidR="00431043" w:rsidRDefault="00431043" w:rsidP="00A4401E">
            <w:pPr>
              <w:rPr>
                <w:spacing w:val="-20"/>
              </w:rPr>
            </w:pPr>
          </w:p>
          <w:p w:rsidR="00431043" w:rsidRDefault="00431043" w:rsidP="00A4401E">
            <w:pPr>
              <w:rPr>
                <w:spacing w:val="-20"/>
              </w:rPr>
            </w:pPr>
          </w:p>
          <w:p w:rsidR="00431043" w:rsidRDefault="00431043" w:rsidP="00A4401E">
            <w:pPr>
              <w:rPr>
                <w:spacing w:val="-20"/>
              </w:rPr>
            </w:pPr>
          </w:p>
          <w:p w:rsidR="00082C1A" w:rsidRDefault="00082C1A" w:rsidP="00A4401E">
            <w:pPr>
              <w:rPr>
                <w:spacing w:val="-20"/>
              </w:rPr>
            </w:pPr>
          </w:p>
          <w:p w:rsidR="00082C1A" w:rsidRDefault="00082C1A" w:rsidP="00A4401E">
            <w:pPr>
              <w:rPr>
                <w:spacing w:val="-20"/>
              </w:rPr>
            </w:pPr>
          </w:p>
          <w:p w:rsidR="00431043" w:rsidRDefault="00082C1A" w:rsidP="00A4401E">
            <w:pPr>
              <w:rPr>
                <w:spacing w:val="-20"/>
              </w:rPr>
            </w:pPr>
            <w:r>
              <w:rPr>
                <w:spacing w:val="-20"/>
              </w:rPr>
              <w:t>od 2021</w:t>
            </w:r>
          </w:p>
        </w:tc>
      </w:tr>
      <w:tr w:rsidR="00C10850" w:rsidTr="00C10850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50" w:rsidRDefault="00C10850" w:rsidP="00C10850">
            <w:r>
              <w:t>2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50" w:rsidRDefault="00C10850" w:rsidP="00C10850">
            <w:r>
              <w:t xml:space="preserve">Histori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0" w:rsidRPr="00C10850" w:rsidRDefault="00C10850" w:rsidP="00C10850">
            <w:pPr>
              <w:rPr>
                <w:color w:val="E36C0A" w:themeColor="accent6" w:themeShade="BF"/>
              </w:rPr>
            </w:pPr>
            <w:r w:rsidRPr="00C10850">
              <w:rPr>
                <w:color w:val="E36C0A" w:themeColor="accent6" w:themeShade="BF"/>
              </w:rPr>
              <w:t>*Informacj</w:t>
            </w:r>
            <w:r>
              <w:rPr>
                <w:color w:val="E36C0A" w:themeColor="accent6" w:themeShade="BF"/>
              </w:rPr>
              <w:t>a</w:t>
            </w:r>
            <w:r w:rsidRPr="00C10850">
              <w:rPr>
                <w:color w:val="E36C0A" w:themeColor="accent6" w:themeShade="BF"/>
              </w:rPr>
              <w:t xml:space="preserve"> we wrześniu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0" w:rsidRPr="00C10850" w:rsidRDefault="00C10850" w:rsidP="00C10850">
            <w:pPr>
              <w:rPr>
                <w:color w:val="E36C0A" w:themeColor="accent6" w:themeShade="BF"/>
              </w:rPr>
            </w:pPr>
            <w:r w:rsidRPr="00C10850">
              <w:rPr>
                <w:color w:val="E36C0A" w:themeColor="accent6" w:themeShade="BF"/>
              </w:rPr>
              <w:t>*Informacj</w:t>
            </w:r>
            <w:r>
              <w:rPr>
                <w:color w:val="E36C0A" w:themeColor="accent6" w:themeShade="BF"/>
              </w:rPr>
              <w:t>a</w:t>
            </w:r>
            <w:r w:rsidRPr="00C10850">
              <w:rPr>
                <w:color w:val="E36C0A" w:themeColor="accent6" w:themeShade="BF"/>
              </w:rPr>
              <w:t xml:space="preserve"> we wrześni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0" w:rsidRPr="00C10850" w:rsidRDefault="00C10850" w:rsidP="00C10850">
            <w:pPr>
              <w:rPr>
                <w:color w:val="E36C0A" w:themeColor="accent6" w:themeShade="BF"/>
              </w:rPr>
            </w:pPr>
            <w:r w:rsidRPr="00C10850">
              <w:rPr>
                <w:color w:val="E36C0A" w:themeColor="accent6" w:themeShade="BF"/>
              </w:rPr>
              <w:t>*Informacj</w:t>
            </w:r>
            <w:r>
              <w:rPr>
                <w:color w:val="E36C0A" w:themeColor="accent6" w:themeShade="BF"/>
              </w:rPr>
              <w:t>a</w:t>
            </w:r>
            <w:r w:rsidRPr="00C10850">
              <w:rPr>
                <w:color w:val="E36C0A" w:themeColor="accent6" w:themeShade="BF"/>
              </w:rPr>
              <w:t xml:space="preserve"> we wrześni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0" w:rsidRPr="00C10850" w:rsidRDefault="00C10850" w:rsidP="00C10850">
            <w:pPr>
              <w:rPr>
                <w:color w:val="E36C0A" w:themeColor="accent6" w:themeShade="BF"/>
              </w:rPr>
            </w:pPr>
            <w:r w:rsidRPr="00C10850">
              <w:rPr>
                <w:color w:val="E36C0A" w:themeColor="accent6" w:themeShade="BF"/>
              </w:rPr>
              <w:t>*Informacj</w:t>
            </w:r>
            <w:r>
              <w:rPr>
                <w:color w:val="E36C0A" w:themeColor="accent6" w:themeShade="BF"/>
              </w:rPr>
              <w:t>a</w:t>
            </w:r>
            <w:r w:rsidRPr="00C10850">
              <w:rPr>
                <w:color w:val="E36C0A" w:themeColor="accent6" w:themeShade="BF"/>
              </w:rPr>
              <w:t xml:space="preserve"> we wrześniu</w:t>
            </w:r>
          </w:p>
        </w:tc>
      </w:tr>
      <w:tr w:rsidR="009C4C97" w:rsidRPr="000032BA" w:rsidTr="00C10850">
        <w:trPr>
          <w:trHeight w:val="106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Pr="000032BA" w:rsidRDefault="00374B8E" w:rsidP="00A4401E">
            <w:r>
              <w:t>3</w:t>
            </w:r>
            <w:r w:rsidR="009C4C97" w:rsidRPr="000032BA">
              <w:t>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Pr="000032BA" w:rsidRDefault="009C4C97" w:rsidP="00A4401E">
            <w:r w:rsidRPr="000032BA">
              <w:t>Matema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94" w:rsidRDefault="00F85C94" w:rsidP="00F85C94">
            <w:pPr>
              <w:spacing w:after="0"/>
            </w:pPr>
            <w:r>
              <w:t xml:space="preserve">W. Babiański,                 L. Chańko, </w:t>
            </w:r>
          </w:p>
          <w:p w:rsidR="00F85C94" w:rsidRPr="00FD11E6" w:rsidRDefault="00F85C94" w:rsidP="00F85C94">
            <w:pPr>
              <w:spacing w:after="0" w:line="240" w:lineRule="auto"/>
            </w:pPr>
            <w:r w:rsidRPr="00FD11E6">
              <w:rPr>
                <w:rFonts w:cs="Times New Roman"/>
                <w:color w:val="000000"/>
                <w:szCs w:val="24"/>
              </w:rPr>
              <w:t xml:space="preserve">J. Czarnowska, </w:t>
            </w:r>
          </w:p>
          <w:p w:rsidR="009C4C97" w:rsidRDefault="00F85C94" w:rsidP="00F85C94">
            <w:r w:rsidRPr="00FD11E6">
              <w:rPr>
                <w:rFonts w:cs="Times New Roman"/>
                <w:color w:val="000000"/>
                <w:szCs w:val="24"/>
              </w:rPr>
              <w:t>J. Wesołowska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Default="002702ED" w:rsidP="00A4401E">
            <w:proofErr w:type="spellStart"/>
            <w:r>
              <w:rPr>
                <w:bCs/>
              </w:rPr>
              <w:t>MATeMAtyka</w:t>
            </w:r>
            <w:proofErr w:type="spellEnd"/>
            <w:r>
              <w:rPr>
                <w:bCs/>
              </w:rPr>
              <w:t xml:space="preserve"> 2</w:t>
            </w:r>
            <w:r w:rsidR="009C4C97">
              <w:rPr>
                <w:bCs/>
              </w:rPr>
              <w:t xml:space="preserve">. </w:t>
            </w:r>
            <w:r w:rsidR="009C4C97">
              <w:rPr>
                <w:bCs/>
              </w:rPr>
              <w:br/>
              <w:t>Podr</w:t>
            </w:r>
            <w:r w:rsidR="00DA559C">
              <w:rPr>
                <w:bCs/>
              </w:rPr>
              <w:t>ęcznik   dla szkół ponadgimnazjalnych. Zakres podstawowy.</w:t>
            </w:r>
            <w:r w:rsidR="009C4C97">
              <w:rPr>
                <w:bCs/>
              </w:rPr>
              <w:br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>20</w:t>
            </w:r>
            <w:r w:rsidR="002702ED">
              <w:rPr>
                <w:spacing w:val="-20"/>
              </w:rPr>
              <w:t>20</w:t>
            </w:r>
          </w:p>
        </w:tc>
      </w:tr>
      <w:tr w:rsidR="009C4C97" w:rsidRPr="000032BA" w:rsidTr="00C10850">
        <w:trPr>
          <w:trHeight w:val="99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Pr="000032BA" w:rsidRDefault="00374B8E" w:rsidP="00A4401E">
            <w:r>
              <w:t>4</w:t>
            </w:r>
            <w:r w:rsidR="009C4C97" w:rsidRPr="000032BA">
              <w:t>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Pr="000032BA" w:rsidRDefault="009C4C97" w:rsidP="00A4401E">
            <w:r w:rsidRPr="000032BA">
              <w:t>Biolog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6" w:rsidRPr="000A7AD0" w:rsidRDefault="00765FD6" w:rsidP="00765FD6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0A7AD0">
              <w:rPr>
                <w:rFonts w:cs="Times New Roman"/>
                <w:color w:val="000000"/>
                <w:szCs w:val="24"/>
                <w:lang w:val="en-US"/>
              </w:rPr>
              <w:t xml:space="preserve">F. Dubert, </w:t>
            </w:r>
          </w:p>
          <w:p w:rsidR="002702ED" w:rsidRPr="000A7AD0" w:rsidRDefault="002702ED" w:rsidP="00765FD6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0A7AD0">
              <w:rPr>
                <w:rFonts w:cs="Times New Roman"/>
                <w:color w:val="000000"/>
                <w:szCs w:val="24"/>
                <w:lang w:val="en-US"/>
              </w:rPr>
              <w:t>M. Guzik</w:t>
            </w:r>
          </w:p>
          <w:p w:rsidR="002702ED" w:rsidRPr="000A7AD0" w:rsidRDefault="002702ED" w:rsidP="00765FD6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0A7AD0">
              <w:rPr>
                <w:rFonts w:cs="Times New Roman"/>
                <w:color w:val="000000"/>
                <w:szCs w:val="24"/>
                <w:lang w:val="en-US"/>
              </w:rPr>
              <w:t>A. Helmin</w:t>
            </w:r>
          </w:p>
          <w:p w:rsidR="002702ED" w:rsidRDefault="002702ED" w:rsidP="00765FD6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J. Holeczek</w:t>
            </w:r>
          </w:p>
          <w:p w:rsidR="002702ED" w:rsidRPr="00FD11E6" w:rsidRDefault="002702ED" w:rsidP="00765FD6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. Krawczyk</w:t>
            </w:r>
          </w:p>
          <w:p w:rsidR="009C4C97" w:rsidRDefault="00765FD6" w:rsidP="00765FD6">
            <w:r w:rsidRPr="00FD11E6">
              <w:rPr>
                <w:rFonts w:cs="Times New Roman"/>
                <w:color w:val="000000"/>
                <w:szCs w:val="24"/>
              </w:rPr>
              <w:t>W. Zamachowski</w:t>
            </w:r>
          </w:p>
          <w:p w:rsidR="00765FD6" w:rsidRDefault="00765FD6" w:rsidP="00A4401E"/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6" w:rsidRPr="00FD11E6" w:rsidRDefault="00765FD6" w:rsidP="00765FD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 xml:space="preserve">Biologia na czasie 3 </w:t>
            </w:r>
          </w:p>
          <w:p w:rsidR="009C4C97" w:rsidRDefault="00765FD6" w:rsidP="00765FD6">
            <w:r w:rsidRPr="00FD11E6">
              <w:rPr>
                <w:rFonts w:eastAsia="Times New Roman" w:cs="Times New Roman"/>
                <w:color w:val="000000"/>
                <w:szCs w:val="24"/>
              </w:rPr>
              <w:t xml:space="preserve">(podręcznik dla szkół ponadgimnazjalnych </w:t>
            </w:r>
            <w:bookmarkStart w:id="1" w:name="__DdeLink__4601_4074518789"/>
            <w:r w:rsidRPr="00FD11E6">
              <w:rPr>
                <w:rFonts w:eastAsia="Times New Roman" w:cs="Times New Roman"/>
                <w:color w:val="000000"/>
                <w:szCs w:val="24"/>
              </w:rPr>
              <w:t>– podręcznik dla liceum ogólnokształcącego i technikum</w:t>
            </w:r>
            <w:bookmarkEnd w:id="1"/>
            <w:r w:rsidRPr="00FD11E6">
              <w:rPr>
                <w:rFonts w:eastAsia="Times New Roman" w:cs="Times New Roman"/>
                <w:color w:val="000000"/>
                <w:szCs w:val="24"/>
              </w:rPr>
              <w:t>), zakres rozszerzo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Default="009C4C97" w:rsidP="00A4401E">
            <w:r>
              <w:t>NOWA E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>20</w:t>
            </w:r>
            <w:r w:rsidR="002702ED">
              <w:rPr>
                <w:spacing w:val="-20"/>
              </w:rPr>
              <w:t>21</w:t>
            </w:r>
          </w:p>
        </w:tc>
      </w:tr>
      <w:tr w:rsidR="002702ED" w:rsidRPr="000032BA" w:rsidTr="00C10850">
        <w:trPr>
          <w:trHeight w:val="99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ED" w:rsidRDefault="00374B8E" w:rsidP="00A4401E">
            <w:r>
              <w:t>5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ED" w:rsidRPr="000032BA" w:rsidRDefault="002702ED" w:rsidP="00A4401E">
            <w:r>
              <w:t>Fiz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ED" w:rsidRDefault="002702ED" w:rsidP="00765FD6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M. Braun</w:t>
            </w:r>
          </w:p>
          <w:p w:rsidR="002702ED" w:rsidRPr="00FD11E6" w:rsidRDefault="002702ED" w:rsidP="00765FD6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W. Śliwa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ED" w:rsidRDefault="002702ED" w:rsidP="00765FD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Odkryć fizykę 2 i 3</w:t>
            </w:r>
          </w:p>
          <w:p w:rsidR="002702ED" w:rsidRPr="00FD11E6" w:rsidRDefault="002702ED" w:rsidP="00765FD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Podręcznik dla liceum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ogólnokształcego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i technikum. Zakres podstawow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ED" w:rsidRDefault="002702ED" w:rsidP="00A4401E">
            <w:r>
              <w:t>Nowa E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ED" w:rsidRDefault="002702ED" w:rsidP="00A4401E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2702ED" w:rsidRPr="000032BA" w:rsidTr="00C10850">
        <w:trPr>
          <w:trHeight w:val="99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ED" w:rsidRDefault="00374B8E" w:rsidP="00A4401E">
            <w:r>
              <w:lastRenderedPageBreak/>
              <w:t>6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ED" w:rsidRDefault="002702ED" w:rsidP="00A4401E">
            <w:r>
              <w:t>Geograf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ED" w:rsidRDefault="002702ED" w:rsidP="00765FD6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Cz. Adamiak</w:t>
            </w:r>
          </w:p>
          <w:p w:rsidR="002702ED" w:rsidRPr="002702ED" w:rsidRDefault="002702ED" w:rsidP="002702ED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.</w:t>
            </w:r>
            <w:r w:rsidRPr="002702ED">
              <w:rPr>
                <w:color w:val="000000"/>
              </w:rPr>
              <w:t>Dubownik</w:t>
            </w:r>
            <w:proofErr w:type="spellEnd"/>
          </w:p>
          <w:p w:rsidR="002702ED" w:rsidRPr="002702ED" w:rsidRDefault="002702ED" w:rsidP="002702ED">
            <w:pPr>
              <w:spacing w:after="0"/>
              <w:rPr>
                <w:color w:val="000000"/>
              </w:rPr>
            </w:pPr>
            <w:proofErr w:type="spellStart"/>
            <w:r w:rsidRPr="002702ED">
              <w:rPr>
                <w:color w:val="000000"/>
              </w:rPr>
              <w:t>M.Świtoniak</w:t>
            </w:r>
            <w:proofErr w:type="spellEnd"/>
          </w:p>
          <w:p w:rsidR="002702ED" w:rsidRPr="002702ED" w:rsidRDefault="002702ED" w:rsidP="002702ED">
            <w:pPr>
              <w:spacing w:after="0"/>
              <w:rPr>
                <w:color w:val="000000"/>
              </w:rPr>
            </w:pPr>
            <w:r w:rsidRPr="002702ED">
              <w:rPr>
                <w:color w:val="000000"/>
              </w:rPr>
              <w:t>M. Nowak</w:t>
            </w:r>
          </w:p>
          <w:p w:rsidR="002702ED" w:rsidRPr="002702ED" w:rsidRDefault="002702ED" w:rsidP="002702ED">
            <w:pPr>
              <w:pStyle w:val="Akapitzlist"/>
              <w:ind w:left="72"/>
              <w:rPr>
                <w:color w:val="000000"/>
              </w:rPr>
            </w:pPr>
            <w:r>
              <w:rPr>
                <w:color w:val="000000"/>
              </w:rPr>
              <w:t xml:space="preserve">B </w:t>
            </w:r>
            <w:proofErr w:type="spellStart"/>
            <w:r>
              <w:rPr>
                <w:color w:val="000000"/>
              </w:rPr>
              <w:t>Szyda</w:t>
            </w:r>
            <w:proofErr w:type="spellEnd"/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ED" w:rsidRDefault="002702ED" w:rsidP="00765FD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Kontynuacja podręcznika z klasy 3</w:t>
            </w:r>
          </w:p>
          <w:p w:rsidR="00122F42" w:rsidRDefault="00122F42" w:rsidP="00765FD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  <w:p w:rsidR="002702ED" w:rsidRDefault="00122F42" w:rsidP="00765FD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o</w:t>
            </w:r>
            <w:r w:rsidR="002702ED">
              <w:rPr>
                <w:rFonts w:eastAsia="Times New Roman" w:cs="Times New Roman"/>
                <w:color w:val="000000"/>
                <w:szCs w:val="24"/>
              </w:rPr>
              <w:t>raz Oblicza geografii 3 Podręcznik dla liceum ogólnokształcącego . Zakres podstawow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ED" w:rsidRDefault="002702ED" w:rsidP="00A4401E">
            <w:r>
              <w:t>Nowa E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ED" w:rsidRDefault="002702ED" w:rsidP="00A4401E">
            <w:pPr>
              <w:rPr>
                <w:spacing w:val="-20"/>
              </w:rPr>
            </w:pPr>
            <w:r>
              <w:rPr>
                <w:spacing w:val="-20"/>
              </w:rPr>
              <w:t>2021</w:t>
            </w:r>
          </w:p>
        </w:tc>
      </w:tr>
      <w:tr w:rsidR="00CD6A40" w:rsidRPr="000032BA" w:rsidTr="00C10850">
        <w:trPr>
          <w:trHeight w:val="99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0" w:rsidRDefault="00374B8E" w:rsidP="00A4401E">
            <w:r>
              <w:t>7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0" w:rsidRDefault="00CD6A40" w:rsidP="00A4401E">
            <w:r>
              <w:t>Rośliny ozdobne w architekturze krajobra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0" w:rsidRDefault="00CD6A40" w:rsidP="00765FD6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P. Latocha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0" w:rsidRDefault="00CD6A40" w:rsidP="00765FD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Architektura krajobrazu cz. 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0" w:rsidRPr="000A7AD0" w:rsidRDefault="00CD6A40" w:rsidP="00A4401E">
            <w:pPr>
              <w:rPr>
                <w:lang w:val="en-US"/>
              </w:rPr>
            </w:pPr>
            <w:r w:rsidRPr="000A7AD0">
              <w:rPr>
                <w:lang w:val="en-US"/>
              </w:rPr>
              <w:t>Hortpress Sp.z o.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0" w:rsidRDefault="00CD6A40" w:rsidP="00A4401E">
            <w:pPr>
              <w:rPr>
                <w:spacing w:val="-20"/>
              </w:rPr>
            </w:pPr>
            <w:r>
              <w:rPr>
                <w:spacing w:val="-20"/>
              </w:rPr>
              <w:t>2017</w:t>
            </w:r>
          </w:p>
        </w:tc>
      </w:tr>
      <w:tr w:rsidR="009C4C97" w:rsidRPr="000032BA" w:rsidTr="00C10850">
        <w:trPr>
          <w:trHeight w:val="48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C97" w:rsidRPr="000032BA" w:rsidRDefault="00565DAB" w:rsidP="00A4401E">
            <w:r>
              <w:t>8</w:t>
            </w:r>
            <w:r w:rsidR="009C4C97" w:rsidRPr="000032BA">
              <w:t>.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C97" w:rsidRPr="000032BA" w:rsidRDefault="009C4C97" w:rsidP="00A4401E">
            <w:r w:rsidRPr="008864F4">
              <w:rPr>
                <w:bCs/>
                <w:lang w:eastAsia="en-US"/>
              </w:rPr>
              <w:t>Obiekty małej architektury krajobra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Default="009C4C97" w:rsidP="00A4401E">
            <w:pPr>
              <w:ind w:left="-76"/>
              <w:rPr>
                <w:bCs/>
                <w:lang w:eastAsia="en-US"/>
              </w:rPr>
            </w:pPr>
            <w:r w:rsidRPr="008864F4">
              <w:rPr>
                <w:bCs/>
                <w:lang w:eastAsia="en-US"/>
              </w:rPr>
              <w:t xml:space="preserve">K. Gadomski, </w:t>
            </w:r>
          </w:p>
          <w:p w:rsidR="009C5AE6" w:rsidRPr="008864F4" w:rsidRDefault="009C5AE6" w:rsidP="00A4401E">
            <w:pPr>
              <w:ind w:left="-76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E. Gadomska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Pr="008864F4" w:rsidRDefault="009C5AE6" w:rsidP="00A4401E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C45F42">
              <w:rPr>
                <w:rFonts w:eastAsiaTheme="minorHAnsi" w:cstheme="minorHAnsi"/>
                <w:lang w:eastAsia="en-US"/>
              </w:rPr>
              <w:t>Architektura krajobrazu</w:t>
            </w:r>
            <w:r>
              <w:rPr>
                <w:rFonts w:eastAsiaTheme="minorHAnsi" w:cstheme="minorHAnsi"/>
                <w:lang w:eastAsia="en-US"/>
              </w:rPr>
              <w:t xml:space="preserve"> cz. 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Pr="008864F4" w:rsidRDefault="009C5AE6" w:rsidP="00A4401E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FORMAT-A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Pr="008864F4" w:rsidRDefault="009C5AE6" w:rsidP="00A4401E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9</w:t>
            </w:r>
          </w:p>
        </w:tc>
      </w:tr>
      <w:tr w:rsidR="009C4C97" w:rsidRPr="000032BA" w:rsidTr="00C10850">
        <w:trPr>
          <w:trHeight w:val="43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C97" w:rsidRDefault="009C4C97" w:rsidP="00A4401E"/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C97" w:rsidRPr="008864F4" w:rsidRDefault="009C4C97" w:rsidP="00A4401E">
            <w:pPr>
              <w:rPr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Default="009C4C97" w:rsidP="00A4401E">
            <w:pPr>
              <w:ind w:left="-76"/>
              <w:rPr>
                <w:bCs/>
                <w:lang w:eastAsia="en-US"/>
              </w:rPr>
            </w:pPr>
            <w:r w:rsidRPr="008864F4">
              <w:rPr>
                <w:bCs/>
                <w:lang w:eastAsia="en-US"/>
              </w:rPr>
              <w:t xml:space="preserve">K. Gadomski, </w:t>
            </w:r>
          </w:p>
          <w:p w:rsidR="009C5AE6" w:rsidRPr="008864F4" w:rsidRDefault="009C5AE6" w:rsidP="00A4401E">
            <w:pPr>
              <w:ind w:left="-76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E. Gadomska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Pr="008864F4" w:rsidRDefault="009C5AE6" w:rsidP="00A4401E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C45F42">
              <w:rPr>
                <w:rFonts w:eastAsiaTheme="minorHAnsi" w:cstheme="minorHAnsi"/>
                <w:lang w:eastAsia="en-US"/>
              </w:rPr>
              <w:t>Architektura krajobrazu</w:t>
            </w:r>
            <w:r>
              <w:rPr>
                <w:rFonts w:eastAsiaTheme="minorHAnsi" w:cstheme="minorHAnsi"/>
                <w:lang w:eastAsia="en-US"/>
              </w:rPr>
              <w:t xml:space="preserve"> cz. 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Pr="008864F4" w:rsidRDefault="009C5AE6" w:rsidP="00A4401E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FORMAT-A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7" w:rsidRPr="008864F4" w:rsidRDefault="009C5AE6" w:rsidP="00A4401E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0</w:t>
            </w:r>
          </w:p>
        </w:tc>
      </w:tr>
      <w:tr w:rsidR="00077D68" w:rsidRPr="000032BA" w:rsidTr="00C10850">
        <w:trPr>
          <w:trHeight w:val="859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D68" w:rsidRDefault="00374B8E" w:rsidP="00A4401E">
            <w:r>
              <w:t>9</w:t>
            </w:r>
            <w:r w:rsidR="00077D68">
              <w:t>.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D68" w:rsidRDefault="00077D68" w:rsidP="00A4401E">
            <w:r>
              <w:t>Projekty obiektów roślinnych w architekturze krajobra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68" w:rsidRPr="00C45F42" w:rsidRDefault="00077D68" w:rsidP="00AA13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K. Jóźwik-Jaworska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68" w:rsidRPr="00C45F42" w:rsidRDefault="00077D68" w:rsidP="00E408B0">
            <w:pPr>
              <w:autoSpaceDE w:val="0"/>
              <w:autoSpaceDN w:val="0"/>
              <w:adjustRightInd w:val="0"/>
            </w:pPr>
            <w:r>
              <w:t>Podstawy kosztorysowania w architekturze krajobraz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68" w:rsidRPr="00C45F42" w:rsidRDefault="00077D68" w:rsidP="00D936E9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HORTPR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68" w:rsidRDefault="00077D68" w:rsidP="00A4401E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2</w:t>
            </w:r>
          </w:p>
        </w:tc>
      </w:tr>
      <w:tr w:rsidR="00077D68" w:rsidRPr="000032BA" w:rsidTr="00C10850">
        <w:trPr>
          <w:trHeight w:val="42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D68" w:rsidRDefault="00077D68" w:rsidP="00A4401E"/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D68" w:rsidRDefault="00077D68" w:rsidP="00A4401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68" w:rsidRDefault="00077D68" w:rsidP="00AA13F0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>
              <w:rPr>
                <w:color w:val="auto"/>
              </w:rPr>
              <w:t>E.Gadomska</w:t>
            </w:r>
            <w:proofErr w:type="spellEnd"/>
          </w:p>
          <w:p w:rsidR="00077D68" w:rsidRDefault="00077D68" w:rsidP="00AA13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E. </w:t>
            </w:r>
            <w:proofErr w:type="spellStart"/>
            <w:r>
              <w:rPr>
                <w:color w:val="auto"/>
              </w:rPr>
              <w:t>Rosłon-Szeryńska</w:t>
            </w:r>
            <w:proofErr w:type="spellEnd"/>
          </w:p>
          <w:p w:rsidR="00077D68" w:rsidRPr="00C45F42" w:rsidRDefault="00077D68" w:rsidP="00AA13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M. </w:t>
            </w:r>
            <w:proofErr w:type="spellStart"/>
            <w:r>
              <w:rPr>
                <w:color w:val="auto"/>
              </w:rPr>
              <w:t>Żołnierczuk</w:t>
            </w:r>
            <w:proofErr w:type="spellEnd"/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68" w:rsidRPr="00C45F42" w:rsidRDefault="00077D68" w:rsidP="00E408B0">
            <w:pPr>
              <w:autoSpaceDE w:val="0"/>
              <w:autoSpaceDN w:val="0"/>
              <w:adjustRightInd w:val="0"/>
            </w:pPr>
            <w:r>
              <w:t>Architektura krajobrazu cz.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68" w:rsidRPr="00C45F42" w:rsidRDefault="00077D68" w:rsidP="00D936E9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FORMAT-A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68" w:rsidRDefault="00077D68" w:rsidP="00A4401E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9</w:t>
            </w:r>
          </w:p>
        </w:tc>
      </w:tr>
      <w:tr w:rsidR="00077D68" w:rsidRPr="000032BA" w:rsidTr="00C10850">
        <w:trPr>
          <w:trHeight w:val="43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68" w:rsidRDefault="00077D68" w:rsidP="00A4401E"/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68" w:rsidRDefault="00077D68" w:rsidP="00A4401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68" w:rsidRPr="00C45F42" w:rsidRDefault="00077D68" w:rsidP="00077D68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68" w:rsidRPr="00C45F42" w:rsidRDefault="00077D68" w:rsidP="00077D68">
            <w:pPr>
              <w:autoSpaceDE w:val="0"/>
              <w:autoSpaceDN w:val="0"/>
              <w:adjustRightInd w:val="0"/>
            </w:pPr>
            <w:r>
              <w:t>Katalog Nakładów Rzeczowych nr2-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68" w:rsidRPr="00C45F42" w:rsidRDefault="00077D68" w:rsidP="00D936E9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Ministerstwo Gospodarki Przestrzennej i Budowlane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68" w:rsidRDefault="00077D68" w:rsidP="00A4401E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0</w:t>
            </w:r>
          </w:p>
        </w:tc>
      </w:tr>
      <w:tr w:rsidR="00077D68" w:rsidRPr="000032BA" w:rsidTr="00C10850">
        <w:trPr>
          <w:trHeight w:val="4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68" w:rsidRDefault="00374B8E" w:rsidP="00A4401E">
            <w:r>
              <w:t>10</w:t>
            </w:r>
            <w:r w:rsidR="00077D68">
              <w:t>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68" w:rsidRDefault="00077D68" w:rsidP="00A4401E">
            <w:r>
              <w:t>Projekty obiektów małej architektu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68" w:rsidRPr="00C45F42" w:rsidRDefault="00077D68" w:rsidP="00077D68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K. Gadomski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68" w:rsidRDefault="00077D68" w:rsidP="00077D68">
            <w:pPr>
              <w:autoSpaceDE w:val="0"/>
              <w:autoSpaceDN w:val="0"/>
              <w:adjustRightInd w:val="0"/>
            </w:pPr>
            <w:r>
              <w:t xml:space="preserve">Urządzanie i pielęgnacja terenów zieleni </w:t>
            </w:r>
            <w:proofErr w:type="spellStart"/>
            <w:r>
              <w:t>cz.II</w:t>
            </w:r>
            <w:proofErr w:type="spellEnd"/>
            <w:r>
              <w:t xml:space="preserve"> t. II i II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68" w:rsidRDefault="00077D68" w:rsidP="00D936E9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HORTPR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68" w:rsidRDefault="00077D68" w:rsidP="00A4401E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0</w:t>
            </w:r>
          </w:p>
        </w:tc>
      </w:tr>
      <w:tr w:rsidR="00077D68" w:rsidRPr="000032BA" w:rsidTr="00C10850">
        <w:trPr>
          <w:trHeight w:val="4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68" w:rsidRDefault="00374B8E" w:rsidP="00374B8E">
            <w:r>
              <w:t>11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68" w:rsidRDefault="00077D68" w:rsidP="00A4401E">
            <w:r>
              <w:t>Urządzanie i pielęgnacja obiektów architektury krajobra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68" w:rsidRDefault="00077D68" w:rsidP="00077D68">
            <w:pPr>
              <w:pStyle w:val="Default"/>
              <w:spacing w:line="276" w:lineRule="auto"/>
              <w:ind w:left="360"/>
              <w:rPr>
                <w:color w:val="auto"/>
              </w:rPr>
            </w:pPr>
            <w:proofErr w:type="spellStart"/>
            <w:r>
              <w:rPr>
                <w:color w:val="auto"/>
              </w:rPr>
              <w:t>E.Gadomska</w:t>
            </w:r>
            <w:proofErr w:type="spellEnd"/>
          </w:p>
          <w:p w:rsidR="00077D68" w:rsidRDefault="00077D68" w:rsidP="00077D68">
            <w:pPr>
              <w:pStyle w:val="Default"/>
              <w:spacing w:line="276" w:lineRule="auto"/>
              <w:ind w:left="360"/>
              <w:rPr>
                <w:color w:val="auto"/>
              </w:rPr>
            </w:pPr>
            <w:r>
              <w:rPr>
                <w:color w:val="auto"/>
              </w:rPr>
              <w:t>K. Gadomski</w:t>
            </w:r>
          </w:p>
          <w:p w:rsidR="00077D68" w:rsidRDefault="00077D68" w:rsidP="00077D68">
            <w:pPr>
              <w:pStyle w:val="Default"/>
              <w:spacing w:line="276" w:lineRule="auto"/>
              <w:ind w:left="360"/>
              <w:rPr>
                <w:color w:val="auto"/>
              </w:rPr>
            </w:pPr>
            <w:r>
              <w:rPr>
                <w:color w:val="auto"/>
              </w:rPr>
              <w:t>B. Fortuna-</w:t>
            </w:r>
            <w:proofErr w:type="spellStart"/>
            <w:r>
              <w:rPr>
                <w:color w:val="auto"/>
              </w:rPr>
              <w:t>Antoszkiewicz</w:t>
            </w:r>
            <w:proofErr w:type="spellEnd"/>
          </w:p>
          <w:p w:rsidR="00077D68" w:rsidRPr="00C45F42" w:rsidRDefault="00077D68" w:rsidP="00077D68">
            <w:pPr>
              <w:pStyle w:val="Default"/>
              <w:spacing w:line="276" w:lineRule="auto"/>
              <w:ind w:left="360"/>
              <w:rPr>
                <w:color w:val="auto"/>
              </w:rPr>
            </w:pPr>
            <w:r>
              <w:rPr>
                <w:color w:val="auto"/>
              </w:rPr>
              <w:t>A. Nizińska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68" w:rsidRDefault="00077D68" w:rsidP="00077D68">
            <w:pPr>
              <w:autoSpaceDE w:val="0"/>
              <w:autoSpaceDN w:val="0"/>
              <w:adjustRightInd w:val="0"/>
            </w:pPr>
            <w:r>
              <w:t xml:space="preserve">Architektura krajobrazu cz. 7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68" w:rsidRDefault="00077D68" w:rsidP="00D936E9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>
              <w:rPr>
                <w:color w:val="auto"/>
              </w:rPr>
              <w:t>Viridia</w:t>
            </w:r>
            <w:proofErr w:type="spellEnd"/>
            <w:r>
              <w:rPr>
                <w:color w:val="auto"/>
              </w:rPr>
              <w:t xml:space="preserve"> A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68" w:rsidRDefault="00077D68" w:rsidP="00A4401E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0</w:t>
            </w:r>
          </w:p>
        </w:tc>
      </w:tr>
      <w:tr w:rsidR="00077D68" w:rsidRPr="000032BA" w:rsidTr="00C10850">
        <w:trPr>
          <w:trHeight w:val="209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D68" w:rsidRDefault="00374B8E" w:rsidP="00A4401E">
            <w:r>
              <w:t>12</w:t>
            </w:r>
            <w:r w:rsidR="004628AB">
              <w:t>.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D68" w:rsidRDefault="004628AB" w:rsidP="00A4401E">
            <w:r>
              <w:t>Prace w obiektach architektury krajobra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68" w:rsidRDefault="004628AB" w:rsidP="004628AB">
            <w:pPr>
              <w:pStyle w:val="Default"/>
              <w:spacing w:line="276" w:lineRule="auto"/>
              <w:ind w:left="213"/>
              <w:rPr>
                <w:color w:val="auto"/>
              </w:rPr>
            </w:pPr>
            <w:proofErr w:type="spellStart"/>
            <w:r>
              <w:rPr>
                <w:color w:val="auto"/>
              </w:rPr>
              <w:t>E.Gadomska</w:t>
            </w:r>
            <w:proofErr w:type="spellEnd"/>
          </w:p>
          <w:p w:rsidR="004628AB" w:rsidRDefault="004628AB" w:rsidP="004628AB">
            <w:pPr>
              <w:pStyle w:val="Default"/>
              <w:spacing w:line="276" w:lineRule="auto"/>
              <w:ind w:left="213"/>
              <w:rPr>
                <w:color w:val="auto"/>
              </w:rPr>
            </w:pPr>
            <w:r>
              <w:rPr>
                <w:color w:val="auto"/>
              </w:rPr>
              <w:t xml:space="preserve">E. </w:t>
            </w:r>
            <w:proofErr w:type="spellStart"/>
            <w:r>
              <w:rPr>
                <w:color w:val="auto"/>
              </w:rPr>
              <w:t>Rosłon</w:t>
            </w:r>
            <w:proofErr w:type="spellEnd"/>
            <w:r>
              <w:rPr>
                <w:color w:val="auto"/>
              </w:rPr>
              <w:t xml:space="preserve">- </w:t>
            </w:r>
            <w:proofErr w:type="spellStart"/>
            <w:r>
              <w:rPr>
                <w:color w:val="auto"/>
              </w:rPr>
              <w:t>Szeryńska</w:t>
            </w:r>
            <w:proofErr w:type="spellEnd"/>
          </w:p>
          <w:p w:rsidR="004628AB" w:rsidRDefault="004628AB" w:rsidP="004628AB">
            <w:pPr>
              <w:pStyle w:val="Default"/>
              <w:spacing w:line="276" w:lineRule="auto"/>
              <w:ind w:left="213"/>
              <w:rPr>
                <w:color w:val="auto"/>
              </w:rPr>
            </w:pPr>
            <w:r>
              <w:rPr>
                <w:color w:val="auto"/>
              </w:rPr>
              <w:t xml:space="preserve">M. </w:t>
            </w:r>
            <w:proofErr w:type="spellStart"/>
            <w:r>
              <w:rPr>
                <w:color w:val="auto"/>
              </w:rPr>
              <w:t>Żołnierczuk</w:t>
            </w:r>
            <w:proofErr w:type="spellEnd"/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68" w:rsidRDefault="004628AB" w:rsidP="00077D68">
            <w:pPr>
              <w:autoSpaceDE w:val="0"/>
              <w:autoSpaceDN w:val="0"/>
              <w:adjustRightInd w:val="0"/>
            </w:pPr>
            <w:r>
              <w:t>Architektura krajobrazu cz.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68" w:rsidRDefault="004628AB" w:rsidP="00D936E9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FORMAT-A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68" w:rsidRDefault="004628AB" w:rsidP="00A4401E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9</w:t>
            </w:r>
          </w:p>
        </w:tc>
      </w:tr>
      <w:tr w:rsidR="00077D68" w:rsidRPr="000032BA" w:rsidTr="00C10850">
        <w:trPr>
          <w:trHeight w:val="27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D68" w:rsidRDefault="00077D68" w:rsidP="00A4401E"/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D68" w:rsidRDefault="00077D68" w:rsidP="00A4401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68" w:rsidRDefault="004628AB" w:rsidP="004628AB">
            <w:pPr>
              <w:pStyle w:val="Default"/>
              <w:spacing w:line="276" w:lineRule="auto"/>
              <w:ind w:left="72"/>
              <w:rPr>
                <w:color w:val="auto"/>
              </w:rPr>
            </w:pPr>
            <w:r>
              <w:rPr>
                <w:color w:val="auto"/>
              </w:rPr>
              <w:t>L. Kasińska</w:t>
            </w:r>
          </w:p>
          <w:p w:rsidR="004628AB" w:rsidRDefault="004628AB" w:rsidP="004628AB">
            <w:pPr>
              <w:pStyle w:val="Default"/>
              <w:spacing w:line="276" w:lineRule="auto"/>
              <w:ind w:left="72"/>
              <w:rPr>
                <w:color w:val="auto"/>
              </w:rPr>
            </w:pPr>
            <w:r>
              <w:rPr>
                <w:color w:val="auto"/>
              </w:rPr>
              <w:t>A. Sieniawska-Kuras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68" w:rsidRDefault="004628AB" w:rsidP="00077D68">
            <w:pPr>
              <w:autoSpaceDE w:val="0"/>
              <w:autoSpaceDN w:val="0"/>
              <w:adjustRightInd w:val="0"/>
            </w:pPr>
            <w:r>
              <w:t>Architektura  krajobrazu dla każde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68" w:rsidRDefault="004628AB" w:rsidP="00D936E9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>
              <w:rPr>
                <w:color w:val="auto"/>
              </w:rPr>
              <w:t>Kab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68" w:rsidRDefault="004628AB" w:rsidP="00A4401E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5</w:t>
            </w:r>
          </w:p>
        </w:tc>
      </w:tr>
      <w:tr w:rsidR="00077D68" w:rsidRPr="000032BA" w:rsidTr="00C10850">
        <w:trPr>
          <w:trHeight w:val="224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D68" w:rsidRDefault="00077D68" w:rsidP="00A4401E"/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D68" w:rsidRDefault="00077D68" w:rsidP="00A4401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68" w:rsidRDefault="004628AB" w:rsidP="004628AB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>
              <w:rPr>
                <w:color w:val="auto"/>
              </w:rPr>
              <w:t>E.Gadomska</w:t>
            </w:r>
            <w:proofErr w:type="spellEnd"/>
          </w:p>
          <w:p w:rsidR="004628AB" w:rsidRDefault="004628AB" w:rsidP="004628A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K. Gadomski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68" w:rsidRDefault="004628AB" w:rsidP="00077D68">
            <w:pPr>
              <w:autoSpaceDE w:val="0"/>
              <w:autoSpaceDN w:val="0"/>
              <w:adjustRightInd w:val="0"/>
            </w:pPr>
            <w:r>
              <w:t>Architektura krajobrazu cz. 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68" w:rsidRDefault="004628AB" w:rsidP="00D936E9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FORMAT-A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68" w:rsidRDefault="004628AB" w:rsidP="00A4401E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9</w:t>
            </w:r>
          </w:p>
        </w:tc>
      </w:tr>
      <w:tr w:rsidR="004628AB" w:rsidRPr="000032BA" w:rsidTr="00C10850">
        <w:trPr>
          <w:trHeight w:val="10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8AB" w:rsidRDefault="00374B8E" w:rsidP="00A4401E">
            <w:r>
              <w:t>13</w:t>
            </w:r>
            <w:r w:rsidR="004628AB">
              <w:t>.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8AB" w:rsidRDefault="004628AB" w:rsidP="00A4401E">
            <w:r>
              <w:t>Ochrona i kształtowanie krajobra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AB" w:rsidRDefault="004628AB" w:rsidP="004628AB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>
              <w:rPr>
                <w:color w:val="auto"/>
              </w:rPr>
              <w:t>E.Gadomska</w:t>
            </w:r>
            <w:proofErr w:type="spellEnd"/>
          </w:p>
          <w:p w:rsidR="004628AB" w:rsidRDefault="004628AB" w:rsidP="004628A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A. Różańska</w:t>
            </w:r>
          </w:p>
          <w:p w:rsidR="004628AB" w:rsidRDefault="004628AB" w:rsidP="004628A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D. Sikora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AB" w:rsidRDefault="004628AB" w:rsidP="00077D68">
            <w:pPr>
              <w:autoSpaceDE w:val="0"/>
              <w:autoSpaceDN w:val="0"/>
              <w:adjustRightInd w:val="0"/>
            </w:pPr>
            <w:r>
              <w:t xml:space="preserve">Podstawy architektury krajobrazu </w:t>
            </w:r>
            <w:proofErr w:type="spellStart"/>
            <w:r>
              <w:t>cz.II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AB" w:rsidRDefault="004628AB" w:rsidP="00D936E9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HORTPR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AB" w:rsidRDefault="004628AB" w:rsidP="00A4401E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5</w:t>
            </w:r>
          </w:p>
        </w:tc>
      </w:tr>
      <w:tr w:rsidR="004628AB" w:rsidRPr="000032BA" w:rsidTr="00C10850">
        <w:trPr>
          <w:trHeight w:val="27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8AB" w:rsidRDefault="004628AB" w:rsidP="00A4401E"/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8AB" w:rsidRDefault="004628AB" w:rsidP="00A4401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AB" w:rsidRDefault="004628AB" w:rsidP="004628AB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>
              <w:rPr>
                <w:color w:val="auto"/>
              </w:rPr>
              <w:t>E.Gadomska</w:t>
            </w:r>
            <w:proofErr w:type="spellEnd"/>
          </w:p>
          <w:p w:rsidR="004628AB" w:rsidRDefault="004628AB" w:rsidP="004628A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A. Różańska</w:t>
            </w:r>
          </w:p>
          <w:p w:rsidR="004628AB" w:rsidRDefault="004628AB" w:rsidP="004628A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 D. Sikora</w:t>
            </w:r>
          </w:p>
          <w:p w:rsidR="004628AB" w:rsidRDefault="004628AB" w:rsidP="004628A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K. </w:t>
            </w:r>
            <w:proofErr w:type="spellStart"/>
            <w:r>
              <w:rPr>
                <w:color w:val="auto"/>
              </w:rPr>
              <w:t>Zinowiec</w:t>
            </w:r>
            <w:proofErr w:type="spellEnd"/>
            <w:r>
              <w:rPr>
                <w:color w:val="auto"/>
              </w:rPr>
              <w:t>-Cieplik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AB" w:rsidRDefault="004628AB" w:rsidP="00077D68">
            <w:pPr>
              <w:autoSpaceDE w:val="0"/>
              <w:autoSpaceDN w:val="0"/>
              <w:adjustRightInd w:val="0"/>
            </w:pPr>
            <w:r>
              <w:t>Architektura krajobrazu cz.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AB" w:rsidRDefault="004628AB" w:rsidP="00D936E9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HORTPR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AB" w:rsidRDefault="004628AB" w:rsidP="00A4401E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8</w:t>
            </w:r>
          </w:p>
        </w:tc>
      </w:tr>
      <w:tr w:rsidR="004628AB" w:rsidRPr="000032BA" w:rsidTr="00C10850">
        <w:trPr>
          <w:trHeight w:val="194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8AB" w:rsidRDefault="004628AB" w:rsidP="00A4401E"/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8AB" w:rsidRDefault="004628AB" w:rsidP="00A4401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AB" w:rsidRDefault="004628AB" w:rsidP="004628A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L. Kasińska</w:t>
            </w:r>
          </w:p>
          <w:p w:rsidR="004628AB" w:rsidRDefault="004628AB" w:rsidP="004628A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A. Sieniawska-Kuras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AB" w:rsidRDefault="004628AB" w:rsidP="00077D68">
            <w:pPr>
              <w:autoSpaceDE w:val="0"/>
              <w:autoSpaceDN w:val="0"/>
              <w:adjustRightInd w:val="0"/>
            </w:pPr>
            <w:r>
              <w:t>Architektura  krajobrazu dla każde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AB" w:rsidRDefault="004628AB" w:rsidP="00D936E9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>
              <w:rPr>
                <w:color w:val="auto"/>
              </w:rPr>
              <w:t>Kab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AB" w:rsidRDefault="004628AB" w:rsidP="00A4401E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5</w:t>
            </w:r>
          </w:p>
        </w:tc>
      </w:tr>
      <w:tr w:rsidR="004628AB" w:rsidRPr="000032BA" w:rsidTr="00C10850">
        <w:trPr>
          <w:trHeight w:val="30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8AB" w:rsidRDefault="004628AB" w:rsidP="00A4401E"/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8AB" w:rsidRDefault="004628AB" w:rsidP="00A4401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AB" w:rsidRDefault="004628AB" w:rsidP="004628AB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>
              <w:rPr>
                <w:color w:val="auto"/>
              </w:rPr>
              <w:t>A.Kupidura</w:t>
            </w:r>
            <w:proofErr w:type="spellEnd"/>
          </w:p>
          <w:p w:rsidR="004628AB" w:rsidRDefault="004628AB" w:rsidP="004628A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P. Kupidura</w:t>
            </w:r>
          </w:p>
          <w:p w:rsidR="004628AB" w:rsidRDefault="004628AB" w:rsidP="004628A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M. Łuszczewski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AB" w:rsidRDefault="004628AB" w:rsidP="00077D68">
            <w:pPr>
              <w:autoSpaceDE w:val="0"/>
              <w:autoSpaceDN w:val="0"/>
              <w:adjustRightInd w:val="0"/>
            </w:pPr>
            <w:r>
              <w:t>Wartość krajobrazu. Rozwój przestrzeni obszarów wiejskic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AB" w:rsidRDefault="004628AB" w:rsidP="00D936E9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PW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AB" w:rsidRDefault="004628AB" w:rsidP="00A4401E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2</w:t>
            </w:r>
          </w:p>
        </w:tc>
      </w:tr>
    </w:tbl>
    <w:p w:rsidR="00374B8E" w:rsidRDefault="00374B8E" w:rsidP="00374B8E">
      <w:pPr>
        <w:rPr>
          <w:b/>
          <w:color w:val="548DD4" w:themeColor="text2" w:themeTint="99"/>
          <w:sz w:val="28"/>
          <w:szCs w:val="28"/>
        </w:rPr>
      </w:pPr>
    </w:p>
    <w:p w:rsidR="00446552" w:rsidRPr="00F83C4F" w:rsidRDefault="00374B8E" w:rsidP="00374B8E">
      <w:pPr>
        <w:rPr>
          <w:b/>
          <w:color w:val="0D0D0D" w:themeColor="text1" w:themeTint="F2"/>
          <w:sz w:val="24"/>
          <w:szCs w:val="24"/>
        </w:rPr>
        <w:sectPr w:rsidR="00446552" w:rsidRPr="00F83C4F" w:rsidSect="00A4401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74B8E">
        <w:rPr>
          <w:rFonts w:ascii="Calibri" w:eastAsia="Times New Roman" w:hAnsi="Calibri" w:cs="Times New Roman"/>
          <w:color w:val="FF0000"/>
        </w:rPr>
        <w:t>Pozostałe podręczniki i ćwiczenia do przedmiotów zostaną podane we wrześ</w:t>
      </w:r>
      <w:r>
        <w:rPr>
          <w:rFonts w:ascii="Calibri" w:eastAsia="Times New Roman" w:hAnsi="Calibri" w:cs="Times New Roman"/>
          <w:color w:val="FF0000"/>
        </w:rPr>
        <w:t xml:space="preserve">niu przez nauczycieli uczących.   </w:t>
      </w:r>
    </w:p>
    <w:p w:rsidR="006A7381" w:rsidRDefault="000F50D4" w:rsidP="000F50D4">
      <w:pPr>
        <w:rPr>
          <w:b/>
          <w:color w:val="0070C0"/>
          <w:sz w:val="28"/>
          <w:szCs w:val="28"/>
        </w:rPr>
      </w:pPr>
      <w:r w:rsidRPr="00C6292A">
        <w:rPr>
          <w:b/>
          <w:color w:val="0070C0"/>
          <w:sz w:val="28"/>
          <w:szCs w:val="28"/>
        </w:rPr>
        <w:lastRenderedPageBreak/>
        <w:t xml:space="preserve">                             </w:t>
      </w:r>
      <w:r w:rsidR="009C4C97" w:rsidRPr="00C6292A">
        <w:rPr>
          <w:b/>
          <w:color w:val="0070C0"/>
          <w:sz w:val="28"/>
          <w:szCs w:val="28"/>
        </w:rPr>
        <w:t>KLASA IV</w:t>
      </w:r>
      <w:r w:rsidR="00F6518F" w:rsidRPr="00C6292A">
        <w:rPr>
          <w:b/>
          <w:color w:val="0070C0"/>
          <w:sz w:val="28"/>
          <w:szCs w:val="28"/>
        </w:rPr>
        <w:t xml:space="preserve"> L</w:t>
      </w:r>
      <w:r w:rsidR="000722CB">
        <w:rPr>
          <w:b/>
          <w:color w:val="0070C0"/>
          <w:sz w:val="28"/>
          <w:szCs w:val="28"/>
        </w:rPr>
        <w:t xml:space="preserve"> TP</w:t>
      </w:r>
      <w:r w:rsidR="009C4C97" w:rsidRPr="00C6292A">
        <w:rPr>
          <w:b/>
          <w:color w:val="0070C0"/>
          <w:sz w:val="28"/>
          <w:szCs w:val="28"/>
        </w:rPr>
        <w:t xml:space="preserve"> –</w:t>
      </w:r>
      <w:r w:rsidR="006A7381">
        <w:rPr>
          <w:b/>
          <w:color w:val="0070C0"/>
          <w:sz w:val="28"/>
          <w:szCs w:val="28"/>
        </w:rPr>
        <w:t xml:space="preserve"> TECHNIK RACHUNKOWOŚCI</w:t>
      </w:r>
    </w:p>
    <w:p w:rsidR="009C4C97" w:rsidRPr="00C10850" w:rsidRDefault="006A7381" w:rsidP="009C4C97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                                               </w:t>
      </w:r>
      <w:r w:rsidR="00F90CB7">
        <w:rPr>
          <w:b/>
          <w:color w:val="0070C0"/>
          <w:sz w:val="28"/>
          <w:szCs w:val="28"/>
        </w:rPr>
        <w:t xml:space="preserve">     </w:t>
      </w:r>
      <w:r w:rsidR="009C4C97" w:rsidRPr="00C6292A">
        <w:rPr>
          <w:b/>
          <w:color w:val="0070C0"/>
          <w:sz w:val="28"/>
          <w:szCs w:val="28"/>
        </w:rPr>
        <w:t xml:space="preserve"> TECHNIK LOGISTYK</w:t>
      </w:r>
    </w:p>
    <w:tbl>
      <w:tblPr>
        <w:tblW w:w="946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8"/>
        <w:gridCol w:w="1625"/>
        <w:gridCol w:w="2126"/>
        <w:gridCol w:w="2693"/>
        <w:gridCol w:w="1296"/>
        <w:gridCol w:w="1260"/>
      </w:tblGrid>
      <w:tr w:rsidR="009C4C97" w:rsidRPr="0005366F" w:rsidTr="00C10850">
        <w:tc>
          <w:tcPr>
            <w:tcW w:w="468" w:type="dxa"/>
          </w:tcPr>
          <w:p w:rsidR="009C4C97" w:rsidRPr="0005366F" w:rsidRDefault="009C4C97" w:rsidP="00A4401E">
            <w:r w:rsidRPr="0005366F">
              <w:t>LP</w:t>
            </w:r>
          </w:p>
        </w:tc>
        <w:tc>
          <w:tcPr>
            <w:tcW w:w="1625" w:type="dxa"/>
          </w:tcPr>
          <w:p w:rsidR="009C4C97" w:rsidRPr="0005366F" w:rsidRDefault="009C4C97" w:rsidP="00A4401E">
            <w:r w:rsidRPr="0005366F">
              <w:t>Przedmiot</w:t>
            </w:r>
          </w:p>
        </w:tc>
        <w:tc>
          <w:tcPr>
            <w:tcW w:w="2126" w:type="dxa"/>
          </w:tcPr>
          <w:p w:rsidR="009C4C97" w:rsidRPr="0005366F" w:rsidRDefault="009C4C97" w:rsidP="00A4401E">
            <w:r w:rsidRPr="0005366F">
              <w:t>Autor</w:t>
            </w:r>
          </w:p>
        </w:tc>
        <w:tc>
          <w:tcPr>
            <w:tcW w:w="2693" w:type="dxa"/>
          </w:tcPr>
          <w:p w:rsidR="009C4C97" w:rsidRPr="0005366F" w:rsidRDefault="009C4C97" w:rsidP="00A4401E">
            <w:r w:rsidRPr="0005366F">
              <w:t>Tytuł</w:t>
            </w:r>
          </w:p>
        </w:tc>
        <w:tc>
          <w:tcPr>
            <w:tcW w:w="1296" w:type="dxa"/>
          </w:tcPr>
          <w:p w:rsidR="009C4C97" w:rsidRPr="0005366F" w:rsidRDefault="009C4C97" w:rsidP="00A4401E">
            <w:r w:rsidRPr="0005366F">
              <w:t>Wydawca</w:t>
            </w:r>
          </w:p>
        </w:tc>
        <w:tc>
          <w:tcPr>
            <w:tcW w:w="1260" w:type="dxa"/>
          </w:tcPr>
          <w:p w:rsidR="009C4C97" w:rsidRPr="0005366F" w:rsidRDefault="009C4C97" w:rsidP="00A4401E">
            <w:r>
              <w:t>Rok wyd.</w:t>
            </w:r>
          </w:p>
        </w:tc>
      </w:tr>
      <w:tr w:rsidR="009C4C97" w:rsidRPr="0005366F" w:rsidTr="00C10850">
        <w:tc>
          <w:tcPr>
            <w:tcW w:w="468" w:type="dxa"/>
          </w:tcPr>
          <w:p w:rsidR="009C4C97" w:rsidRPr="0005366F" w:rsidRDefault="009C4C97" w:rsidP="00A4401E">
            <w:r w:rsidRPr="0005366F">
              <w:t xml:space="preserve">1. </w:t>
            </w:r>
          </w:p>
        </w:tc>
        <w:tc>
          <w:tcPr>
            <w:tcW w:w="1625" w:type="dxa"/>
          </w:tcPr>
          <w:p w:rsidR="009C4C97" w:rsidRPr="0005366F" w:rsidRDefault="009C4C97" w:rsidP="00A4401E">
            <w:r w:rsidRPr="0005366F">
              <w:t>J. polski</w:t>
            </w:r>
          </w:p>
        </w:tc>
        <w:tc>
          <w:tcPr>
            <w:tcW w:w="2126" w:type="dxa"/>
          </w:tcPr>
          <w:p w:rsidR="001724AD" w:rsidRDefault="001724AD" w:rsidP="0017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anna Kościerzyńska, Anna Cisowska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Aleksandra Wróblewska, Anna Równy, Joanna Ginter, Małgorzata Matecka</w:t>
            </w:r>
          </w:p>
          <w:p w:rsidR="001724AD" w:rsidRDefault="001724AD" w:rsidP="0017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24AD" w:rsidRDefault="001724AD" w:rsidP="0017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24AD" w:rsidRDefault="001724AD" w:rsidP="0017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anna Kościerzyńska, Anna Cisowska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Aleksandra Wróblewska, Anna Równy, Joanna Ginter, Małgorzata Matecka</w:t>
            </w:r>
          </w:p>
          <w:p w:rsidR="009C4C97" w:rsidRDefault="009C4C97" w:rsidP="00431043"/>
        </w:tc>
        <w:tc>
          <w:tcPr>
            <w:tcW w:w="2693" w:type="dxa"/>
          </w:tcPr>
          <w:p w:rsidR="009C4C97" w:rsidRDefault="009C4C97" w:rsidP="00A4401E">
            <w:r>
              <w:t xml:space="preserve">Ponad słowami. </w:t>
            </w:r>
            <w:r w:rsidR="001724AD">
              <w:t>Klasa3 cz.1</w:t>
            </w:r>
            <w:r w:rsidR="00431043">
              <w:t>.</w:t>
            </w:r>
            <w:r>
              <w:t xml:space="preserve"> Zakres podstawowy                  i rozszerzony. Podręcznik do języka polskiego dla liceum i technikum </w:t>
            </w:r>
          </w:p>
          <w:p w:rsidR="001724AD" w:rsidRDefault="001724AD" w:rsidP="00A4401E"/>
          <w:p w:rsidR="001724AD" w:rsidRDefault="001724AD" w:rsidP="00A4401E"/>
          <w:p w:rsidR="0005265A" w:rsidRDefault="0005265A" w:rsidP="00A4401E">
            <w:r>
              <w:t>Ponad słowami.</w:t>
            </w:r>
            <w:r w:rsidR="00431043">
              <w:t xml:space="preserve"> Klasa </w:t>
            </w:r>
            <w:r>
              <w:t>3</w:t>
            </w:r>
            <w:r w:rsidR="001724AD">
              <w:t xml:space="preserve"> cz.2</w:t>
            </w:r>
            <w:r>
              <w:t xml:space="preserve"> Zakres podstawowy                i rozszerzony. Podręcznik do języka polskiego dla liceum i technikum</w:t>
            </w:r>
          </w:p>
        </w:tc>
        <w:tc>
          <w:tcPr>
            <w:tcW w:w="1296" w:type="dxa"/>
          </w:tcPr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 xml:space="preserve">NOWA </w:t>
            </w:r>
            <w:r w:rsidR="00C6292A">
              <w:rPr>
                <w:spacing w:val="-20"/>
              </w:rPr>
              <w:t xml:space="preserve"> </w:t>
            </w:r>
            <w:r>
              <w:rPr>
                <w:spacing w:val="-20"/>
              </w:rPr>
              <w:t>ERA</w:t>
            </w:r>
          </w:p>
          <w:p w:rsidR="00431043" w:rsidRDefault="00431043" w:rsidP="00A4401E">
            <w:pPr>
              <w:rPr>
                <w:spacing w:val="-20"/>
              </w:rPr>
            </w:pPr>
          </w:p>
          <w:p w:rsidR="00431043" w:rsidRDefault="00431043" w:rsidP="00A4401E">
            <w:pPr>
              <w:rPr>
                <w:spacing w:val="-20"/>
              </w:rPr>
            </w:pPr>
          </w:p>
          <w:p w:rsidR="00431043" w:rsidRDefault="00431043" w:rsidP="00A4401E">
            <w:pPr>
              <w:rPr>
                <w:spacing w:val="-20"/>
              </w:rPr>
            </w:pPr>
          </w:p>
          <w:p w:rsidR="001724AD" w:rsidRDefault="001724AD" w:rsidP="00A4401E">
            <w:pPr>
              <w:rPr>
                <w:spacing w:val="-20"/>
              </w:rPr>
            </w:pPr>
          </w:p>
          <w:p w:rsidR="00431043" w:rsidRDefault="00431043" w:rsidP="00A4401E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</w:tcPr>
          <w:p w:rsidR="009C4C97" w:rsidRDefault="009C4C97" w:rsidP="00C6292A">
            <w:pPr>
              <w:rPr>
                <w:spacing w:val="-20"/>
              </w:rPr>
            </w:pPr>
            <w:r>
              <w:rPr>
                <w:spacing w:val="-20"/>
              </w:rPr>
              <w:t>Od</w:t>
            </w:r>
            <w:r w:rsidR="00C6292A">
              <w:rPr>
                <w:spacing w:val="-20"/>
              </w:rPr>
              <w:t xml:space="preserve">  </w:t>
            </w:r>
            <w:r w:rsidR="001724AD">
              <w:rPr>
                <w:spacing w:val="-20"/>
              </w:rPr>
              <w:t>2021</w:t>
            </w:r>
          </w:p>
          <w:p w:rsidR="00431043" w:rsidRDefault="00431043" w:rsidP="00C6292A">
            <w:pPr>
              <w:rPr>
                <w:spacing w:val="-20"/>
              </w:rPr>
            </w:pPr>
          </w:p>
          <w:p w:rsidR="00431043" w:rsidRDefault="00431043" w:rsidP="00C6292A">
            <w:pPr>
              <w:rPr>
                <w:spacing w:val="-20"/>
              </w:rPr>
            </w:pPr>
          </w:p>
          <w:p w:rsidR="00431043" w:rsidRDefault="00431043" w:rsidP="00C6292A">
            <w:pPr>
              <w:rPr>
                <w:spacing w:val="-20"/>
              </w:rPr>
            </w:pPr>
          </w:p>
          <w:p w:rsidR="001724AD" w:rsidRDefault="001724AD" w:rsidP="00C6292A">
            <w:pPr>
              <w:rPr>
                <w:spacing w:val="-20"/>
              </w:rPr>
            </w:pPr>
          </w:p>
          <w:p w:rsidR="00431043" w:rsidRDefault="001724AD" w:rsidP="00C6292A">
            <w:pPr>
              <w:rPr>
                <w:spacing w:val="-20"/>
              </w:rPr>
            </w:pPr>
            <w:r>
              <w:rPr>
                <w:spacing w:val="-20"/>
              </w:rPr>
              <w:t>2021</w:t>
            </w:r>
          </w:p>
        </w:tc>
      </w:tr>
      <w:tr w:rsidR="00C10850" w:rsidTr="00C10850">
        <w:trPr>
          <w:trHeight w:val="6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50" w:rsidRDefault="00C10850" w:rsidP="00C10850">
            <w:r>
              <w:t>2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50" w:rsidRDefault="00C10850" w:rsidP="00C10850">
            <w:r>
              <w:t xml:space="preserve">Histori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0" w:rsidRPr="00C10850" w:rsidRDefault="00C10850" w:rsidP="00C10850">
            <w:pPr>
              <w:rPr>
                <w:color w:val="E36C0A" w:themeColor="accent6" w:themeShade="BF"/>
              </w:rPr>
            </w:pPr>
            <w:r w:rsidRPr="00C10850">
              <w:rPr>
                <w:color w:val="E36C0A" w:themeColor="accent6" w:themeShade="BF"/>
              </w:rPr>
              <w:t>*Informacj</w:t>
            </w:r>
            <w:r>
              <w:rPr>
                <w:color w:val="E36C0A" w:themeColor="accent6" w:themeShade="BF"/>
              </w:rPr>
              <w:t>a</w:t>
            </w:r>
            <w:r w:rsidRPr="00C10850">
              <w:rPr>
                <w:color w:val="E36C0A" w:themeColor="accent6" w:themeShade="BF"/>
              </w:rPr>
              <w:t xml:space="preserve"> we wrześni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0" w:rsidRPr="00C10850" w:rsidRDefault="00C10850" w:rsidP="00C10850">
            <w:pPr>
              <w:rPr>
                <w:color w:val="E36C0A" w:themeColor="accent6" w:themeShade="BF"/>
              </w:rPr>
            </w:pPr>
            <w:r w:rsidRPr="00C10850">
              <w:rPr>
                <w:color w:val="E36C0A" w:themeColor="accent6" w:themeShade="BF"/>
              </w:rPr>
              <w:t>*Informacj</w:t>
            </w:r>
            <w:r>
              <w:rPr>
                <w:color w:val="E36C0A" w:themeColor="accent6" w:themeShade="BF"/>
              </w:rPr>
              <w:t>a</w:t>
            </w:r>
            <w:r w:rsidRPr="00C10850">
              <w:rPr>
                <w:color w:val="E36C0A" w:themeColor="accent6" w:themeShade="BF"/>
              </w:rPr>
              <w:t xml:space="preserve"> we wrześniu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0" w:rsidRPr="00C10850" w:rsidRDefault="00C10850" w:rsidP="00C10850">
            <w:pPr>
              <w:rPr>
                <w:color w:val="E36C0A" w:themeColor="accent6" w:themeShade="BF"/>
              </w:rPr>
            </w:pPr>
            <w:r w:rsidRPr="00C10850">
              <w:rPr>
                <w:color w:val="E36C0A" w:themeColor="accent6" w:themeShade="BF"/>
              </w:rPr>
              <w:t>*Informacj</w:t>
            </w:r>
            <w:r>
              <w:rPr>
                <w:color w:val="E36C0A" w:themeColor="accent6" w:themeShade="BF"/>
              </w:rPr>
              <w:t>a</w:t>
            </w:r>
            <w:r w:rsidRPr="00C10850">
              <w:rPr>
                <w:color w:val="E36C0A" w:themeColor="accent6" w:themeShade="BF"/>
              </w:rPr>
              <w:t xml:space="preserve"> we wrześni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50" w:rsidRPr="00C10850" w:rsidRDefault="00C10850" w:rsidP="00C10850">
            <w:pPr>
              <w:rPr>
                <w:color w:val="E36C0A" w:themeColor="accent6" w:themeShade="BF"/>
              </w:rPr>
            </w:pPr>
            <w:r w:rsidRPr="00C10850">
              <w:rPr>
                <w:color w:val="E36C0A" w:themeColor="accent6" w:themeShade="BF"/>
              </w:rPr>
              <w:t>*Informacj</w:t>
            </w:r>
            <w:r>
              <w:rPr>
                <w:color w:val="E36C0A" w:themeColor="accent6" w:themeShade="BF"/>
              </w:rPr>
              <w:t>a</w:t>
            </w:r>
            <w:r w:rsidRPr="00C10850">
              <w:rPr>
                <w:color w:val="E36C0A" w:themeColor="accent6" w:themeShade="BF"/>
              </w:rPr>
              <w:t xml:space="preserve"> we wrześniu</w:t>
            </w:r>
          </w:p>
        </w:tc>
      </w:tr>
      <w:tr w:rsidR="009C4C97" w:rsidRPr="0005366F" w:rsidTr="00C10850">
        <w:trPr>
          <w:trHeight w:val="765"/>
        </w:trPr>
        <w:tc>
          <w:tcPr>
            <w:tcW w:w="468" w:type="dxa"/>
          </w:tcPr>
          <w:p w:rsidR="009C4C97" w:rsidRPr="0005366F" w:rsidRDefault="00F90CB7" w:rsidP="00A4401E">
            <w:r>
              <w:t>3</w:t>
            </w:r>
            <w:r w:rsidR="009C4C97" w:rsidRPr="0005366F">
              <w:t>.</w:t>
            </w:r>
          </w:p>
        </w:tc>
        <w:tc>
          <w:tcPr>
            <w:tcW w:w="1625" w:type="dxa"/>
          </w:tcPr>
          <w:p w:rsidR="009C4C97" w:rsidRPr="0005366F" w:rsidRDefault="009C4C97" w:rsidP="00A4401E">
            <w:r w:rsidRPr="0005366F">
              <w:t>Matematyka</w:t>
            </w:r>
          </w:p>
        </w:tc>
        <w:tc>
          <w:tcPr>
            <w:tcW w:w="2126" w:type="dxa"/>
          </w:tcPr>
          <w:p w:rsidR="00084CD6" w:rsidRDefault="00084CD6" w:rsidP="00084CD6">
            <w:pPr>
              <w:spacing w:after="0"/>
            </w:pPr>
            <w:r>
              <w:t xml:space="preserve">W. Babiański,                 L. Chańko, </w:t>
            </w:r>
          </w:p>
          <w:p w:rsidR="00084CD6" w:rsidRPr="00FD11E6" w:rsidRDefault="00084CD6" w:rsidP="00084CD6">
            <w:pPr>
              <w:spacing w:after="0" w:line="240" w:lineRule="auto"/>
            </w:pPr>
            <w:r w:rsidRPr="00FD11E6">
              <w:rPr>
                <w:rFonts w:cs="Times New Roman"/>
                <w:color w:val="000000"/>
                <w:szCs w:val="24"/>
              </w:rPr>
              <w:t xml:space="preserve">J. Czarnowska, </w:t>
            </w:r>
          </w:p>
          <w:p w:rsidR="009C4C97" w:rsidRDefault="00084CD6" w:rsidP="00084CD6">
            <w:r w:rsidRPr="00FD11E6">
              <w:rPr>
                <w:rFonts w:cs="Times New Roman"/>
                <w:color w:val="000000"/>
                <w:szCs w:val="24"/>
              </w:rPr>
              <w:t>J. Wesołowska</w:t>
            </w:r>
          </w:p>
        </w:tc>
        <w:tc>
          <w:tcPr>
            <w:tcW w:w="2693" w:type="dxa"/>
          </w:tcPr>
          <w:p w:rsidR="009C4C97" w:rsidRDefault="009C4C97" w:rsidP="00DA559C">
            <w:proofErr w:type="spellStart"/>
            <w:r>
              <w:rPr>
                <w:bCs/>
              </w:rPr>
              <w:t>MATeMAt</w:t>
            </w:r>
            <w:r w:rsidR="00DA559C">
              <w:rPr>
                <w:bCs/>
              </w:rPr>
              <w:t>yka</w:t>
            </w:r>
            <w:proofErr w:type="spellEnd"/>
            <w:r w:rsidR="00DA559C">
              <w:rPr>
                <w:bCs/>
              </w:rPr>
              <w:t xml:space="preserve"> 3. </w:t>
            </w:r>
            <w:r w:rsidR="00DA559C">
              <w:rPr>
                <w:bCs/>
              </w:rPr>
              <w:br/>
              <w:t>Podręcznik  dla szkół ponadgimnazjalnych.</w:t>
            </w:r>
            <w:r w:rsidR="00DA559C">
              <w:rPr>
                <w:bCs/>
              </w:rPr>
              <w:br/>
              <w:t xml:space="preserve">Zakres </w:t>
            </w:r>
            <w:r w:rsidR="002702ED">
              <w:rPr>
                <w:bCs/>
              </w:rPr>
              <w:t xml:space="preserve">podstawowy i </w:t>
            </w:r>
            <w:r w:rsidR="00DA559C">
              <w:rPr>
                <w:bCs/>
              </w:rPr>
              <w:t>rozszerzony</w:t>
            </w:r>
            <w:r>
              <w:rPr>
                <w:bCs/>
              </w:rPr>
              <w:t xml:space="preserve">  </w:t>
            </w:r>
          </w:p>
        </w:tc>
        <w:tc>
          <w:tcPr>
            <w:tcW w:w="1296" w:type="dxa"/>
          </w:tcPr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 xml:space="preserve">NOWA </w:t>
            </w:r>
            <w:r w:rsidR="00DA559C">
              <w:rPr>
                <w:spacing w:val="-20"/>
              </w:rPr>
              <w:t xml:space="preserve"> </w:t>
            </w:r>
            <w:r>
              <w:rPr>
                <w:spacing w:val="-20"/>
              </w:rPr>
              <w:t>ERA</w:t>
            </w:r>
          </w:p>
        </w:tc>
        <w:tc>
          <w:tcPr>
            <w:tcW w:w="1260" w:type="dxa"/>
          </w:tcPr>
          <w:p w:rsidR="009C4C97" w:rsidRDefault="00DA559C" w:rsidP="00A4401E">
            <w:pPr>
              <w:rPr>
                <w:spacing w:val="-20"/>
              </w:rPr>
            </w:pPr>
            <w:r>
              <w:rPr>
                <w:spacing w:val="-20"/>
              </w:rPr>
              <w:t>20</w:t>
            </w:r>
            <w:r w:rsidR="002702ED">
              <w:rPr>
                <w:spacing w:val="-20"/>
              </w:rPr>
              <w:t>21</w:t>
            </w:r>
          </w:p>
        </w:tc>
      </w:tr>
      <w:tr w:rsidR="009C4C97" w:rsidRPr="0005366F" w:rsidTr="00C10850">
        <w:trPr>
          <w:trHeight w:val="3960"/>
        </w:trPr>
        <w:tc>
          <w:tcPr>
            <w:tcW w:w="468" w:type="dxa"/>
          </w:tcPr>
          <w:p w:rsidR="009C4C97" w:rsidRPr="0005366F" w:rsidRDefault="00F90CB7" w:rsidP="00A4401E">
            <w:r>
              <w:t>4</w:t>
            </w:r>
            <w:r w:rsidR="009C4C97" w:rsidRPr="0005366F">
              <w:t>.</w:t>
            </w:r>
          </w:p>
        </w:tc>
        <w:tc>
          <w:tcPr>
            <w:tcW w:w="1625" w:type="dxa"/>
          </w:tcPr>
          <w:p w:rsidR="009C4C97" w:rsidRDefault="009C4C97" w:rsidP="00A4401E">
            <w:r>
              <w:t>Geografia</w:t>
            </w:r>
          </w:p>
          <w:p w:rsidR="002702ED" w:rsidRDefault="002702ED" w:rsidP="00A4401E">
            <w:r>
              <w:t>(technik rachunkowości)</w:t>
            </w:r>
          </w:p>
          <w:p w:rsidR="002702ED" w:rsidRDefault="002702ED" w:rsidP="00A4401E"/>
          <w:p w:rsidR="002702ED" w:rsidRDefault="002702ED" w:rsidP="00A4401E"/>
          <w:p w:rsidR="002702ED" w:rsidRDefault="002702ED" w:rsidP="00A4401E"/>
          <w:p w:rsidR="002702ED" w:rsidRPr="000032BA" w:rsidRDefault="002702ED" w:rsidP="00A4401E">
            <w:r>
              <w:t>(technik logistyk)</w:t>
            </w:r>
          </w:p>
        </w:tc>
        <w:tc>
          <w:tcPr>
            <w:tcW w:w="2126" w:type="dxa"/>
          </w:tcPr>
          <w:p w:rsidR="002702ED" w:rsidRDefault="009C4C97" w:rsidP="002702ED">
            <w:pPr>
              <w:spacing w:after="0"/>
            </w:pPr>
            <w:r>
              <w:t>R. Malarz</w:t>
            </w:r>
          </w:p>
          <w:p w:rsidR="009C4C97" w:rsidRDefault="002702ED" w:rsidP="002702ED">
            <w:pPr>
              <w:spacing w:after="0"/>
            </w:pPr>
            <w:r>
              <w:t xml:space="preserve"> </w:t>
            </w:r>
            <w:r w:rsidR="009C4C97">
              <w:t>M. Więckowski</w:t>
            </w:r>
          </w:p>
          <w:p w:rsidR="002702ED" w:rsidRDefault="002702ED" w:rsidP="002702ED">
            <w:pPr>
              <w:spacing w:after="0"/>
            </w:pPr>
            <w:r>
              <w:t>T. Karasiewicz</w:t>
            </w:r>
          </w:p>
          <w:p w:rsidR="002702ED" w:rsidRDefault="002702ED" w:rsidP="002702ED">
            <w:pPr>
              <w:spacing w:after="0"/>
            </w:pPr>
            <w:r>
              <w:t xml:space="preserve">M. </w:t>
            </w:r>
            <w:proofErr w:type="spellStart"/>
            <w:r>
              <w:t>Świtoniak</w:t>
            </w:r>
            <w:proofErr w:type="spellEnd"/>
          </w:p>
          <w:p w:rsidR="002702ED" w:rsidRDefault="002702ED" w:rsidP="00A4401E">
            <w:r>
              <w:t>T. Wieczorek</w:t>
            </w:r>
          </w:p>
          <w:p w:rsidR="002702ED" w:rsidRDefault="002702ED" w:rsidP="00A4401E"/>
          <w:p w:rsidR="002702ED" w:rsidRDefault="002702ED" w:rsidP="002702ED">
            <w:pPr>
              <w:spacing w:after="0"/>
            </w:pPr>
            <w:r>
              <w:t>Cz. Adamiak</w:t>
            </w:r>
          </w:p>
          <w:p w:rsidR="002702ED" w:rsidRDefault="002702ED" w:rsidP="002702ED">
            <w:pPr>
              <w:spacing w:after="0"/>
            </w:pPr>
            <w:proofErr w:type="spellStart"/>
            <w:r>
              <w:t>A.Dubownik</w:t>
            </w:r>
            <w:proofErr w:type="spellEnd"/>
          </w:p>
          <w:p w:rsidR="002702ED" w:rsidRDefault="002702ED" w:rsidP="002702ED">
            <w:pPr>
              <w:spacing w:after="0"/>
            </w:pPr>
            <w:r>
              <w:t xml:space="preserve">M. </w:t>
            </w:r>
            <w:proofErr w:type="spellStart"/>
            <w:r>
              <w:t>Świtoniak</w:t>
            </w:r>
            <w:proofErr w:type="spellEnd"/>
          </w:p>
          <w:p w:rsidR="002702ED" w:rsidRDefault="002702ED" w:rsidP="002702ED">
            <w:pPr>
              <w:spacing w:after="0"/>
            </w:pPr>
            <w:r>
              <w:t>M. Nowak</w:t>
            </w:r>
          </w:p>
          <w:p w:rsidR="009C4C97" w:rsidRDefault="002702ED" w:rsidP="00C10850">
            <w:pPr>
              <w:ind w:left="72"/>
            </w:pPr>
            <w:r>
              <w:t xml:space="preserve">B. </w:t>
            </w:r>
            <w:proofErr w:type="spellStart"/>
            <w:r>
              <w:t>Szyda</w:t>
            </w:r>
            <w:proofErr w:type="spellEnd"/>
          </w:p>
        </w:tc>
        <w:tc>
          <w:tcPr>
            <w:tcW w:w="2693" w:type="dxa"/>
          </w:tcPr>
          <w:p w:rsidR="009C4C97" w:rsidRDefault="009C4C97" w:rsidP="00A4401E">
            <w:r>
              <w:t>Oblicza geografii cz</w:t>
            </w:r>
            <w:r w:rsidR="002702ED">
              <w:t>.</w:t>
            </w:r>
            <w:r>
              <w:t xml:space="preserve"> 3</w:t>
            </w:r>
            <w:r w:rsidRPr="009640D2">
              <w:t xml:space="preserve"> </w:t>
            </w:r>
            <w:proofErr w:type="spellStart"/>
            <w:r w:rsidR="002702ED">
              <w:t>Podręcnik</w:t>
            </w:r>
            <w:proofErr w:type="spellEnd"/>
            <w:r w:rsidR="002702ED">
              <w:t xml:space="preserve"> dla liceum ogólnokształcącego i technikum. </w:t>
            </w:r>
            <w:r w:rsidRPr="009640D2">
              <w:t xml:space="preserve">Zakres rozszerzony. </w:t>
            </w:r>
          </w:p>
          <w:p w:rsidR="002702ED" w:rsidRDefault="002702ED" w:rsidP="00A4401E"/>
          <w:p w:rsidR="002702ED" w:rsidRPr="009640D2" w:rsidRDefault="002702ED" w:rsidP="00122F42">
            <w:r>
              <w:t>Oblicza geografii cz. 3</w:t>
            </w:r>
            <w:r w:rsidRPr="009640D2">
              <w:t xml:space="preserve"> </w:t>
            </w:r>
            <w:r>
              <w:t>Podrę</w:t>
            </w:r>
            <w:r w:rsidR="00122F42">
              <w:t>cz</w:t>
            </w:r>
            <w:r>
              <w:t>nik dla liceum ogólnokształcącego i technikum. Zakres podstawow</w:t>
            </w:r>
            <w:r w:rsidRPr="009640D2">
              <w:t>y.</w:t>
            </w:r>
          </w:p>
        </w:tc>
        <w:tc>
          <w:tcPr>
            <w:tcW w:w="1296" w:type="dxa"/>
          </w:tcPr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  <w:p w:rsidR="009C4C97" w:rsidRDefault="009C4C97" w:rsidP="00A4401E">
            <w:pPr>
              <w:rPr>
                <w:spacing w:val="-20"/>
              </w:rPr>
            </w:pPr>
          </w:p>
          <w:p w:rsidR="009C4C97" w:rsidRDefault="009C4C97" w:rsidP="00A4401E">
            <w:pPr>
              <w:rPr>
                <w:spacing w:val="-20"/>
              </w:rPr>
            </w:pPr>
          </w:p>
          <w:p w:rsidR="002702ED" w:rsidRDefault="002702ED" w:rsidP="00A4401E">
            <w:pPr>
              <w:rPr>
                <w:spacing w:val="-20"/>
              </w:rPr>
            </w:pPr>
          </w:p>
          <w:p w:rsidR="002702ED" w:rsidRDefault="002702ED" w:rsidP="00A4401E">
            <w:pPr>
              <w:rPr>
                <w:spacing w:val="-20"/>
              </w:rPr>
            </w:pPr>
          </w:p>
          <w:p w:rsidR="002702ED" w:rsidRDefault="002702ED" w:rsidP="00A4401E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</w:tcPr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>20</w:t>
            </w:r>
            <w:r w:rsidR="002702ED">
              <w:rPr>
                <w:spacing w:val="-20"/>
              </w:rPr>
              <w:t>21</w:t>
            </w:r>
          </w:p>
          <w:p w:rsidR="002702ED" w:rsidRDefault="002702ED" w:rsidP="00A4401E">
            <w:pPr>
              <w:rPr>
                <w:spacing w:val="-20"/>
              </w:rPr>
            </w:pPr>
          </w:p>
          <w:p w:rsidR="002702ED" w:rsidRDefault="002702ED" w:rsidP="00A4401E">
            <w:pPr>
              <w:rPr>
                <w:spacing w:val="-20"/>
              </w:rPr>
            </w:pPr>
          </w:p>
          <w:p w:rsidR="002702ED" w:rsidRDefault="002702ED" w:rsidP="00A4401E">
            <w:pPr>
              <w:rPr>
                <w:spacing w:val="-20"/>
              </w:rPr>
            </w:pPr>
          </w:p>
          <w:p w:rsidR="002702ED" w:rsidRDefault="002702ED" w:rsidP="00A4401E">
            <w:pPr>
              <w:rPr>
                <w:spacing w:val="-20"/>
              </w:rPr>
            </w:pPr>
          </w:p>
          <w:p w:rsidR="002702ED" w:rsidRDefault="002702ED" w:rsidP="00A4401E">
            <w:pPr>
              <w:rPr>
                <w:spacing w:val="-20"/>
              </w:rPr>
            </w:pPr>
            <w:r>
              <w:rPr>
                <w:spacing w:val="-20"/>
              </w:rPr>
              <w:t>2021</w:t>
            </w:r>
          </w:p>
        </w:tc>
      </w:tr>
      <w:tr w:rsidR="002702ED" w:rsidRPr="0005366F" w:rsidTr="00C10850">
        <w:trPr>
          <w:trHeight w:val="2130"/>
        </w:trPr>
        <w:tc>
          <w:tcPr>
            <w:tcW w:w="468" w:type="dxa"/>
          </w:tcPr>
          <w:p w:rsidR="002702ED" w:rsidRDefault="00F90CB7" w:rsidP="00A4401E">
            <w:r>
              <w:lastRenderedPageBreak/>
              <w:t>5.</w:t>
            </w:r>
          </w:p>
        </w:tc>
        <w:tc>
          <w:tcPr>
            <w:tcW w:w="1625" w:type="dxa"/>
          </w:tcPr>
          <w:p w:rsidR="002702ED" w:rsidRDefault="002702ED" w:rsidP="00A4401E">
            <w:r>
              <w:t>Fizyka</w:t>
            </w:r>
          </w:p>
        </w:tc>
        <w:tc>
          <w:tcPr>
            <w:tcW w:w="2126" w:type="dxa"/>
          </w:tcPr>
          <w:p w:rsidR="002702ED" w:rsidRDefault="002702ED" w:rsidP="00A4401E">
            <w:r>
              <w:t>M. Braun</w:t>
            </w:r>
          </w:p>
          <w:p w:rsidR="002702ED" w:rsidRDefault="002702ED" w:rsidP="00A4401E">
            <w:r>
              <w:t>W. Śliwa</w:t>
            </w:r>
          </w:p>
          <w:p w:rsidR="002702ED" w:rsidRDefault="002702ED" w:rsidP="00A4401E"/>
          <w:p w:rsidR="002702ED" w:rsidRDefault="002702ED" w:rsidP="00A4401E"/>
          <w:p w:rsidR="002702ED" w:rsidRDefault="002702ED" w:rsidP="00A4401E"/>
          <w:p w:rsidR="002702ED" w:rsidRDefault="002702ED" w:rsidP="00A4401E"/>
          <w:p w:rsidR="002702ED" w:rsidRDefault="002702ED" w:rsidP="00A4401E"/>
          <w:p w:rsidR="002702ED" w:rsidRDefault="002702ED" w:rsidP="00A4401E"/>
        </w:tc>
        <w:tc>
          <w:tcPr>
            <w:tcW w:w="2693" w:type="dxa"/>
          </w:tcPr>
          <w:p w:rsidR="002702ED" w:rsidRDefault="002702ED" w:rsidP="00A4401E">
            <w:r>
              <w:t>Odkryć fizykę 2 i 3</w:t>
            </w:r>
          </w:p>
          <w:p w:rsidR="002702ED" w:rsidRDefault="002702ED" w:rsidP="00A4401E">
            <w:r>
              <w:t>Podręcznik dla liceum ogólnokształcącego i technikum. Zakres podstawowy</w:t>
            </w:r>
          </w:p>
        </w:tc>
        <w:tc>
          <w:tcPr>
            <w:tcW w:w="1296" w:type="dxa"/>
          </w:tcPr>
          <w:p w:rsidR="002702ED" w:rsidRDefault="002702ED" w:rsidP="00A4401E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</w:tcPr>
          <w:p w:rsidR="002702ED" w:rsidRDefault="002702ED" w:rsidP="00A4401E">
            <w:pPr>
              <w:rPr>
                <w:spacing w:val="-20"/>
              </w:rPr>
            </w:pPr>
            <w:r>
              <w:rPr>
                <w:spacing w:val="-20"/>
              </w:rPr>
              <w:t>2021</w:t>
            </w:r>
          </w:p>
        </w:tc>
      </w:tr>
    </w:tbl>
    <w:p w:rsidR="00F90CB7" w:rsidRDefault="00F90CB7" w:rsidP="00F90CB7">
      <w:pPr>
        <w:rPr>
          <w:rFonts w:ascii="Calibri" w:eastAsia="Times New Roman" w:hAnsi="Calibri" w:cs="Times New Roman"/>
          <w:color w:val="FF0000"/>
        </w:rPr>
      </w:pPr>
    </w:p>
    <w:p w:rsidR="00F90CB7" w:rsidRPr="00F83C4F" w:rsidRDefault="00F90CB7" w:rsidP="00F90CB7">
      <w:pPr>
        <w:rPr>
          <w:b/>
          <w:color w:val="0D0D0D" w:themeColor="text1" w:themeTint="F2"/>
          <w:sz w:val="24"/>
          <w:szCs w:val="24"/>
        </w:rPr>
        <w:sectPr w:rsidR="00F90CB7" w:rsidRPr="00F83C4F" w:rsidSect="00A4401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74B8E">
        <w:rPr>
          <w:rFonts w:ascii="Calibri" w:eastAsia="Times New Roman" w:hAnsi="Calibri" w:cs="Times New Roman"/>
          <w:color w:val="FF0000"/>
        </w:rPr>
        <w:t>Pozostałe podręczniki i ćwiczenia do przedmiotów zostaną podane we wrześ</w:t>
      </w:r>
      <w:r>
        <w:rPr>
          <w:rFonts w:ascii="Calibri" w:eastAsia="Times New Roman" w:hAnsi="Calibri" w:cs="Times New Roman"/>
          <w:color w:val="FF0000"/>
        </w:rPr>
        <w:t xml:space="preserve">niu przez nauczycieli uczących.  </w:t>
      </w:r>
    </w:p>
    <w:p w:rsidR="009C4C97" w:rsidRPr="00CC1F22" w:rsidRDefault="00F90CB7" w:rsidP="00F90CB7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 xml:space="preserve">                         </w:t>
      </w:r>
      <w:r w:rsidR="009C4C97" w:rsidRPr="00CC1F22">
        <w:rPr>
          <w:b/>
          <w:color w:val="0070C0"/>
          <w:sz w:val="28"/>
          <w:szCs w:val="28"/>
        </w:rPr>
        <w:t>KLASA IV</w:t>
      </w:r>
      <w:r w:rsidR="00B94692" w:rsidRPr="00CC1F22">
        <w:rPr>
          <w:b/>
          <w:color w:val="0070C0"/>
          <w:sz w:val="28"/>
          <w:szCs w:val="28"/>
        </w:rPr>
        <w:t xml:space="preserve"> M</w:t>
      </w:r>
      <w:r w:rsidR="00122F42">
        <w:rPr>
          <w:b/>
          <w:color w:val="0070C0"/>
          <w:sz w:val="28"/>
          <w:szCs w:val="28"/>
        </w:rPr>
        <w:t xml:space="preserve">   </w:t>
      </w:r>
      <w:r w:rsidR="0053695C">
        <w:rPr>
          <w:b/>
          <w:color w:val="0070C0"/>
          <w:sz w:val="28"/>
          <w:szCs w:val="28"/>
        </w:rPr>
        <w:t>TP</w:t>
      </w:r>
      <w:r w:rsidR="009C4C97" w:rsidRPr="00CC1F22">
        <w:rPr>
          <w:color w:val="0070C0"/>
          <w:sz w:val="28"/>
          <w:szCs w:val="28"/>
        </w:rPr>
        <w:t xml:space="preserve">– </w:t>
      </w:r>
      <w:r w:rsidR="009C4C97" w:rsidRPr="00CC1F22">
        <w:rPr>
          <w:b/>
          <w:color w:val="0070C0"/>
          <w:sz w:val="28"/>
          <w:szCs w:val="28"/>
        </w:rPr>
        <w:t>TECHNIK  HOTELARSTWA</w:t>
      </w:r>
    </w:p>
    <w:tbl>
      <w:tblPr>
        <w:tblpPr w:leftFromText="141" w:rightFromText="141" w:vertAnchor="text" w:horzAnchor="margin" w:tblpXSpec="center" w:tblpY="165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8"/>
        <w:gridCol w:w="1303"/>
        <w:gridCol w:w="2268"/>
        <w:gridCol w:w="2694"/>
        <w:gridCol w:w="1475"/>
        <w:gridCol w:w="1260"/>
      </w:tblGrid>
      <w:tr w:rsidR="009C4C97" w:rsidRPr="000032BA" w:rsidTr="00A4401E">
        <w:tc>
          <w:tcPr>
            <w:tcW w:w="468" w:type="dxa"/>
          </w:tcPr>
          <w:p w:rsidR="009C4C97" w:rsidRPr="000032BA" w:rsidRDefault="009C4C97" w:rsidP="00A4401E">
            <w:r w:rsidRPr="000032BA">
              <w:t>LP</w:t>
            </w:r>
          </w:p>
        </w:tc>
        <w:tc>
          <w:tcPr>
            <w:tcW w:w="1303" w:type="dxa"/>
          </w:tcPr>
          <w:p w:rsidR="009C4C97" w:rsidRPr="000032BA" w:rsidRDefault="009C4C97" w:rsidP="00A4401E">
            <w:r w:rsidRPr="000032BA">
              <w:t>Przedmiot</w:t>
            </w:r>
          </w:p>
        </w:tc>
        <w:tc>
          <w:tcPr>
            <w:tcW w:w="2268" w:type="dxa"/>
          </w:tcPr>
          <w:p w:rsidR="009C4C97" w:rsidRPr="000032BA" w:rsidRDefault="009C4C97" w:rsidP="00A4401E">
            <w:r w:rsidRPr="000032BA">
              <w:t>Autor</w:t>
            </w:r>
          </w:p>
        </w:tc>
        <w:tc>
          <w:tcPr>
            <w:tcW w:w="2694" w:type="dxa"/>
          </w:tcPr>
          <w:p w:rsidR="009C4C97" w:rsidRPr="000032BA" w:rsidRDefault="009C4C97" w:rsidP="00A4401E">
            <w:r w:rsidRPr="000032BA">
              <w:t>Tytuł</w:t>
            </w:r>
          </w:p>
        </w:tc>
        <w:tc>
          <w:tcPr>
            <w:tcW w:w="1475" w:type="dxa"/>
          </w:tcPr>
          <w:p w:rsidR="009C4C97" w:rsidRPr="000032BA" w:rsidRDefault="009C4C97" w:rsidP="00A4401E">
            <w:r w:rsidRPr="000032BA">
              <w:t>Wydawca</w:t>
            </w:r>
          </w:p>
        </w:tc>
        <w:tc>
          <w:tcPr>
            <w:tcW w:w="1260" w:type="dxa"/>
          </w:tcPr>
          <w:p w:rsidR="009C4C97" w:rsidRPr="000032BA" w:rsidRDefault="009C4C97" w:rsidP="00A4401E">
            <w:r>
              <w:t>Rok wyd.</w:t>
            </w:r>
          </w:p>
        </w:tc>
      </w:tr>
      <w:tr w:rsidR="009C4C97" w:rsidRPr="000032BA" w:rsidTr="00A4401E">
        <w:tc>
          <w:tcPr>
            <w:tcW w:w="468" w:type="dxa"/>
          </w:tcPr>
          <w:p w:rsidR="009C4C97" w:rsidRPr="000032BA" w:rsidRDefault="009C4C97" w:rsidP="00A4401E">
            <w:r w:rsidRPr="000032BA">
              <w:t xml:space="preserve">1. </w:t>
            </w:r>
          </w:p>
        </w:tc>
        <w:tc>
          <w:tcPr>
            <w:tcW w:w="1303" w:type="dxa"/>
          </w:tcPr>
          <w:p w:rsidR="009C4C97" w:rsidRPr="000032BA" w:rsidRDefault="009C4C97" w:rsidP="00A4401E">
            <w:r w:rsidRPr="000032BA">
              <w:t>J. polski</w:t>
            </w:r>
          </w:p>
        </w:tc>
        <w:tc>
          <w:tcPr>
            <w:tcW w:w="2268" w:type="dxa"/>
          </w:tcPr>
          <w:p w:rsidR="001724AD" w:rsidRDefault="001724AD" w:rsidP="0017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anna Kościerzyńska, Anna Cisowska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Aleksandra Wróblewska, Anna Równy, Joanna Ginter, Małgorzata Matecka</w:t>
            </w:r>
          </w:p>
          <w:p w:rsidR="001724AD" w:rsidRDefault="001724AD" w:rsidP="0017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4C97" w:rsidRPr="001B3587" w:rsidRDefault="001724AD" w:rsidP="001B3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anna Kościerzyńska, Anna Cisowska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Aleksandra Wróblewska, Anna Równy, Jo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nt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Małgorzata Matecka</w:t>
            </w:r>
          </w:p>
        </w:tc>
        <w:tc>
          <w:tcPr>
            <w:tcW w:w="2694" w:type="dxa"/>
          </w:tcPr>
          <w:p w:rsidR="009C4C97" w:rsidRDefault="009C4C97" w:rsidP="00A4401E">
            <w:r>
              <w:t xml:space="preserve">Ponad </w:t>
            </w:r>
            <w:proofErr w:type="spellStart"/>
            <w:r>
              <w:t>słowami.</w:t>
            </w:r>
            <w:r w:rsidR="001724AD">
              <w:t>Klasa</w:t>
            </w:r>
            <w:proofErr w:type="spellEnd"/>
            <w:r w:rsidR="001724AD">
              <w:t xml:space="preserve"> 3 cz.1</w:t>
            </w:r>
            <w:r w:rsidR="00072AEA">
              <w:t>.</w:t>
            </w:r>
            <w:r>
              <w:t xml:space="preserve"> Zakres podstawowy                 i rozszerzony. Podręcznik do języka polskiego dla liceum                   i technikum </w:t>
            </w:r>
          </w:p>
          <w:p w:rsidR="001724AD" w:rsidRDefault="001724AD" w:rsidP="00A4401E"/>
          <w:p w:rsidR="001724AD" w:rsidRDefault="001724AD" w:rsidP="00A4401E"/>
          <w:p w:rsidR="0005265A" w:rsidRDefault="0005265A" w:rsidP="00A4401E">
            <w:r>
              <w:t>Ponad słowami.</w:t>
            </w:r>
            <w:r w:rsidR="00072AEA">
              <w:t xml:space="preserve"> Klasa</w:t>
            </w:r>
            <w:r>
              <w:t xml:space="preserve"> 3</w:t>
            </w:r>
            <w:r w:rsidR="001724AD">
              <w:t xml:space="preserve"> cz.2</w:t>
            </w:r>
            <w:r>
              <w:t xml:space="preserve"> Zakres podstawowy                i rozszerzony. Podręcznik do języka polskiego dla liceum i technikum</w:t>
            </w:r>
          </w:p>
        </w:tc>
        <w:tc>
          <w:tcPr>
            <w:tcW w:w="1475" w:type="dxa"/>
          </w:tcPr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 xml:space="preserve">NOWA </w:t>
            </w:r>
            <w:r w:rsidR="00CC1F22">
              <w:rPr>
                <w:spacing w:val="-20"/>
              </w:rPr>
              <w:t xml:space="preserve">  </w:t>
            </w:r>
            <w:r>
              <w:rPr>
                <w:spacing w:val="-20"/>
              </w:rPr>
              <w:t>ERA</w:t>
            </w:r>
          </w:p>
          <w:p w:rsidR="00072AEA" w:rsidRDefault="00072AEA" w:rsidP="00A4401E">
            <w:pPr>
              <w:rPr>
                <w:spacing w:val="-20"/>
              </w:rPr>
            </w:pPr>
          </w:p>
          <w:p w:rsidR="00072AEA" w:rsidRDefault="00072AEA" w:rsidP="00A4401E">
            <w:pPr>
              <w:rPr>
                <w:spacing w:val="-20"/>
              </w:rPr>
            </w:pPr>
          </w:p>
          <w:p w:rsidR="00072AEA" w:rsidRDefault="00072AEA" w:rsidP="00A4401E">
            <w:pPr>
              <w:rPr>
                <w:spacing w:val="-20"/>
              </w:rPr>
            </w:pPr>
          </w:p>
          <w:p w:rsidR="001724AD" w:rsidRDefault="001724AD" w:rsidP="00A4401E">
            <w:pPr>
              <w:rPr>
                <w:spacing w:val="-20"/>
              </w:rPr>
            </w:pPr>
          </w:p>
          <w:p w:rsidR="001724AD" w:rsidRDefault="001724AD" w:rsidP="00A4401E">
            <w:pPr>
              <w:rPr>
                <w:spacing w:val="-20"/>
              </w:rPr>
            </w:pPr>
          </w:p>
          <w:p w:rsidR="00072AEA" w:rsidRDefault="00072AEA" w:rsidP="00A4401E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</w:tcPr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>Od</w:t>
            </w:r>
            <w:r w:rsidR="00CC1F22">
              <w:rPr>
                <w:spacing w:val="-20"/>
              </w:rPr>
              <w:t xml:space="preserve"> </w:t>
            </w:r>
            <w:r w:rsidR="001724AD">
              <w:rPr>
                <w:spacing w:val="-20"/>
              </w:rPr>
              <w:t xml:space="preserve"> 2021</w:t>
            </w:r>
          </w:p>
          <w:p w:rsidR="00072AEA" w:rsidRDefault="00072AEA" w:rsidP="00A4401E">
            <w:pPr>
              <w:rPr>
                <w:spacing w:val="-20"/>
              </w:rPr>
            </w:pPr>
          </w:p>
          <w:p w:rsidR="00072AEA" w:rsidRDefault="00072AEA" w:rsidP="00A4401E">
            <w:pPr>
              <w:rPr>
                <w:spacing w:val="-20"/>
              </w:rPr>
            </w:pPr>
          </w:p>
          <w:p w:rsidR="00072AEA" w:rsidRDefault="00072AEA" w:rsidP="00A4401E">
            <w:pPr>
              <w:rPr>
                <w:spacing w:val="-20"/>
              </w:rPr>
            </w:pPr>
          </w:p>
          <w:p w:rsidR="001724AD" w:rsidRDefault="001724AD" w:rsidP="00A4401E">
            <w:pPr>
              <w:rPr>
                <w:spacing w:val="-20"/>
              </w:rPr>
            </w:pPr>
          </w:p>
          <w:p w:rsidR="001724AD" w:rsidRDefault="001724AD" w:rsidP="00A4401E">
            <w:pPr>
              <w:rPr>
                <w:spacing w:val="-20"/>
              </w:rPr>
            </w:pPr>
          </w:p>
          <w:p w:rsidR="00072AEA" w:rsidRDefault="001724AD" w:rsidP="00A4401E">
            <w:pPr>
              <w:rPr>
                <w:spacing w:val="-20"/>
              </w:rPr>
            </w:pPr>
            <w:r>
              <w:rPr>
                <w:spacing w:val="-20"/>
              </w:rPr>
              <w:t>2021</w:t>
            </w:r>
          </w:p>
        </w:tc>
      </w:tr>
      <w:tr w:rsidR="009C4C97" w:rsidRPr="000032BA" w:rsidTr="00A4401E">
        <w:trPr>
          <w:trHeight w:val="1333"/>
        </w:trPr>
        <w:tc>
          <w:tcPr>
            <w:tcW w:w="468" w:type="dxa"/>
          </w:tcPr>
          <w:p w:rsidR="009C4C97" w:rsidRPr="000032BA" w:rsidRDefault="00F90CB7" w:rsidP="00A4401E">
            <w:r>
              <w:t>2</w:t>
            </w:r>
            <w:r w:rsidR="009C4C97" w:rsidRPr="000032BA">
              <w:t>.</w:t>
            </w:r>
          </w:p>
        </w:tc>
        <w:tc>
          <w:tcPr>
            <w:tcW w:w="1303" w:type="dxa"/>
          </w:tcPr>
          <w:p w:rsidR="009C4C97" w:rsidRPr="000032BA" w:rsidRDefault="009C4C97" w:rsidP="00A4401E">
            <w:r w:rsidRPr="000032BA">
              <w:t>Matematyka</w:t>
            </w:r>
          </w:p>
        </w:tc>
        <w:tc>
          <w:tcPr>
            <w:tcW w:w="2268" w:type="dxa"/>
          </w:tcPr>
          <w:p w:rsidR="00084CD6" w:rsidRDefault="00084CD6" w:rsidP="00084CD6">
            <w:pPr>
              <w:spacing w:after="0"/>
            </w:pPr>
            <w:r>
              <w:t xml:space="preserve">W. Babiański,                 L. Chańko, </w:t>
            </w:r>
          </w:p>
          <w:p w:rsidR="00084CD6" w:rsidRPr="00FD11E6" w:rsidRDefault="00084CD6" w:rsidP="00084CD6">
            <w:pPr>
              <w:spacing w:after="0" w:line="240" w:lineRule="auto"/>
            </w:pPr>
            <w:r w:rsidRPr="00FD11E6">
              <w:rPr>
                <w:rFonts w:cs="Times New Roman"/>
                <w:color w:val="000000"/>
                <w:szCs w:val="24"/>
              </w:rPr>
              <w:t xml:space="preserve">J. Czarnowska, </w:t>
            </w:r>
          </w:p>
          <w:p w:rsidR="009C4C97" w:rsidRDefault="00084CD6" w:rsidP="00084CD6">
            <w:r w:rsidRPr="00FD11E6">
              <w:rPr>
                <w:rFonts w:cs="Times New Roman"/>
                <w:color w:val="000000"/>
                <w:szCs w:val="24"/>
              </w:rPr>
              <w:t>J. Wesołowska</w:t>
            </w:r>
          </w:p>
        </w:tc>
        <w:tc>
          <w:tcPr>
            <w:tcW w:w="2694" w:type="dxa"/>
          </w:tcPr>
          <w:p w:rsidR="009C4C97" w:rsidRDefault="009C4C97" w:rsidP="00A4401E">
            <w:proofErr w:type="spellStart"/>
            <w:r>
              <w:rPr>
                <w:bCs/>
              </w:rPr>
              <w:t>M</w:t>
            </w:r>
            <w:r w:rsidR="002702ED">
              <w:rPr>
                <w:bCs/>
              </w:rPr>
              <w:t>ATeMAtyka</w:t>
            </w:r>
            <w:proofErr w:type="spellEnd"/>
            <w:r w:rsidR="002702ED">
              <w:rPr>
                <w:bCs/>
              </w:rPr>
              <w:t xml:space="preserve"> 2</w:t>
            </w:r>
            <w:r>
              <w:rPr>
                <w:bCs/>
              </w:rPr>
              <w:t xml:space="preserve">. </w:t>
            </w:r>
            <w:r>
              <w:rPr>
                <w:bCs/>
              </w:rPr>
              <w:br/>
              <w:t>Podręczni</w:t>
            </w:r>
            <w:r w:rsidR="00561AFF">
              <w:rPr>
                <w:bCs/>
              </w:rPr>
              <w:t xml:space="preserve">k </w:t>
            </w:r>
            <w:r w:rsidR="002702ED">
              <w:rPr>
                <w:bCs/>
              </w:rPr>
              <w:t xml:space="preserve"> dla liceum ogólnokształcącego i technikum</w:t>
            </w:r>
            <w:r w:rsidR="007113F5">
              <w:rPr>
                <w:bCs/>
              </w:rPr>
              <w:t>.</w:t>
            </w:r>
            <w:r>
              <w:rPr>
                <w:bCs/>
              </w:rPr>
              <w:br/>
              <w:t xml:space="preserve">Zakres podstawowy   </w:t>
            </w:r>
          </w:p>
        </w:tc>
        <w:tc>
          <w:tcPr>
            <w:tcW w:w="1475" w:type="dxa"/>
          </w:tcPr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260" w:type="dxa"/>
          </w:tcPr>
          <w:p w:rsidR="009C4C97" w:rsidRDefault="00DA559C" w:rsidP="00A4401E">
            <w:pPr>
              <w:rPr>
                <w:spacing w:val="-20"/>
              </w:rPr>
            </w:pPr>
            <w:r>
              <w:rPr>
                <w:spacing w:val="-20"/>
              </w:rPr>
              <w:t>20</w:t>
            </w:r>
            <w:r w:rsidR="002702ED">
              <w:rPr>
                <w:spacing w:val="-20"/>
              </w:rPr>
              <w:t>20</w:t>
            </w:r>
          </w:p>
        </w:tc>
      </w:tr>
      <w:tr w:rsidR="00EB680C" w:rsidRPr="000032BA" w:rsidTr="00A4401E">
        <w:trPr>
          <w:trHeight w:val="1333"/>
        </w:trPr>
        <w:tc>
          <w:tcPr>
            <w:tcW w:w="468" w:type="dxa"/>
          </w:tcPr>
          <w:p w:rsidR="00EB680C" w:rsidRDefault="00F90CB7" w:rsidP="00A4401E">
            <w:r>
              <w:t>3.</w:t>
            </w:r>
          </w:p>
        </w:tc>
        <w:tc>
          <w:tcPr>
            <w:tcW w:w="1303" w:type="dxa"/>
          </w:tcPr>
          <w:p w:rsidR="00EB680C" w:rsidRPr="000032BA" w:rsidRDefault="00EB680C" w:rsidP="00A4401E">
            <w:r>
              <w:t>Fizyka</w:t>
            </w:r>
          </w:p>
        </w:tc>
        <w:tc>
          <w:tcPr>
            <w:tcW w:w="2268" w:type="dxa"/>
          </w:tcPr>
          <w:p w:rsidR="00EB680C" w:rsidRDefault="00EB680C" w:rsidP="00084CD6">
            <w:pPr>
              <w:spacing w:after="0"/>
            </w:pPr>
            <w:r>
              <w:t>M. Braun</w:t>
            </w:r>
          </w:p>
          <w:p w:rsidR="00EB680C" w:rsidRDefault="00EB680C" w:rsidP="00084CD6">
            <w:pPr>
              <w:spacing w:after="0"/>
            </w:pPr>
            <w:proofErr w:type="spellStart"/>
            <w:r>
              <w:t>W.Śliwa</w:t>
            </w:r>
            <w:proofErr w:type="spellEnd"/>
          </w:p>
        </w:tc>
        <w:tc>
          <w:tcPr>
            <w:tcW w:w="2694" w:type="dxa"/>
          </w:tcPr>
          <w:p w:rsidR="00EB680C" w:rsidRDefault="00EB680C" w:rsidP="00A4401E">
            <w:pPr>
              <w:rPr>
                <w:bCs/>
              </w:rPr>
            </w:pPr>
            <w:r>
              <w:rPr>
                <w:bCs/>
              </w:rPr>
              <w:t>Odkryć  fizykę 2 i 3. Podręcznik dla liceum ogólnokształcącego i technikum. Zakres podstawowy</w:t>
            </w:r>
          </w:p>
        </w:tc>
        <w:tc>
          <w:tcPr>
            <w:tcW w:w="1475" w:type="dxa"/>
          </w:tcPr>
          <w:p w:rsidR="00EB680C" w:rsidRDefault="00EB680C" w:rsidP="00A4401E">
            <w:pPr>
              <w:rPr>
                <w:spacing w:val="-20"/>
              </w:rPr>
            </w:pPr>
            <w:r>
              <w:rPr>
                <w:spacing w:val="-20"/>
              </w:rPr>
              <w:t xml:space="preserve">Nowa Era </w:t>
            </w:r>
          </w:p>
        </w:tc>
        <w:tc>
          <w:tcPr>
            <w:tcW w:w="1260" w:type="dxa"/>
          </w:tcPr>
          <w:p w:rsidR="00EB680C" w:rsidRDefault="00EB680C" w:rsidP="00A4401E">
            <w:pPr>
              <w:rPr>
                <w:spacing w:val="-20"/>
              </w:rPr>
            </w:pPr>
            <w:r>
              <w:rPr>
                <w:spacing w:val="-20"/>
              </w:rPr>
              <w:t>2021</w:t>
            </w:r>
          </w:p>
        </w:tc>
      </w:tr>
      <w:tr w:rsidR="009C4C97" w:rsidRPr="000032BA" w:rsidTr="00A4401E">
        <w:trPr>
          <w:trHeight w:val="570"/>
        </w:trPr>
        <w:tc>
          <w:tcPr>
            <w:tcW w:w="468" w:type="dxa"/>
          </w:tcPr>
          <w:p w:rsidR="009C4C97" w:rsidRPr="000032BA" w:rsidRDefault="00F90CB7" w:rsidP="00A4401E">
            <w:r>
              <w:t>4</w:t>
            </w:r>
            <w:r w:rsidR="009C4C97">
              <w:t>.</w:t>
            </w:r>
          </w:p>
        </w:tc>
        <w:tc>
          <w:tcPr>
            <w:tcW w:w="1303" w:type="dxa"/>
          </w:tcPr>
          <w:p w:rsidR="009C4C97" w:rsidRPr="000032BA" w:rsidRDefault="009C4C97" w:rsidP="00A4401E">
            <w:r>
              <w:t>Geografia</w:t>
            </w:r>
          </w:p>
        </w:tc>
        <w:tc>
          <w:tcPr>
            <w:tcW w:w="2268" w:type="dxa"/>
          </w:tcPr>
          <w:p w:rsidR="009C4C97" w:rsidRDefault="00EB680C" w:rsidP="00A4401E">
            <w:r>
              <w:t>T. Rachwał</w:t>
            </w:r>
          </w:p>
          <w:p w:rsidR="00EB680C" w:rsidRDefault="00EB680C" w:rsidP="00A4401E">
            <w:r>
              <w:t>W. Kilar</w:t>
            </w:r>
          </w:p>
        </w:tc>
        <w:tc>
          <w:tcPr>
            <w:tcW w:w="2694" w:type="dxa"/>
          </w:tcPr>
          <w:p w:rsidR="0003591A" w:rsidRDefault="00EB680C" w:rsidP="00A4401E">
            <w:r>
              <w:t>Kontynuacja podręcznika z klasy3 (Oblicza geografii  cz 2.  Zakres rozszerzony)</w:t>
            </w:r>
          </w:p>
          <w:p w:rsidR="009C4C97" w:rsidRPr="009640D2" w:rsidRDefault="00B54193" w:rsidP="00A4401E">
            <w:r>
              <w:t>o</w:t>
            </w:r>
            <w:r w:rsidR="00EB680C">
              <w:t>raz  kontynuacja  Maturalnych kart pracy</w:t>
            </w:r>
            <w:r>
              <w:t xml:space="preserve"> </w:t>
            </w:r>
            <w:r w:rsidR="00EB680C">
              <w:t>2. Zakres rozszerzony</w:t>
            </w:r>
          </w:p>
        </w:tc>
        <w:tc>
          <w:tcPr>
            <w:tcW w:w="1475" w:type="dxa"/>
          </w:tcPr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</w:tcPr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>20</w:t>
            </w:r>
            <w:r w:rsidR="00EB680C">
              <w:rPr>
                <w:spacing w:val="-20"/>
              </w:rPr>
              <w:t>20</w:t>
            </w:r>
          </w:p>
        </w:tc>
      </w:tr>
      <w:tr w:rsidR="00C10850" w:rsidRPr="000032BA" w:rsidTr="00A4401E">
        <w:trPr>
          <w:trHeight w:val="270"/>
        </w:trPr>
        <w:tc>
          <w:tcPr>
            <w:tcW w:w="468" w:type="dxa"/>
          </w:tcPr>
          <w:p w:rsidR="00C10850" w:rsidRDefault="00C10850" w:rsidP="00C10850">
            <w:r>
              <w:t>5.</w:t>
            </w:r>
          </w:p>
        </w:tc>
        <w:tc>
          <w:tcPr>
            <w:tcW w:w="1303" w:type="dxa"/>
          </w:tcPr>
          <w:p w:rsidR="00C10850" w:rsidRDefault="00C10850" w:rsidP="00C10850">
            <w:r>
              <w:t xml:space="preserve">Historia </w:t>
            </w:r>
          </w:p>
        </w:tc>
        <w:tc>
          <w:tcPr>
            <w:tcW w:w="2268" w:type="dxa"/>
          </w:tcPr>
          <w:p w:rsidR="00C10850" w:rsidRPr="00C10850" w:rsidRDefault="00C10850" w:rsidP="00C10850">
            <w:pPr>
              <w:rPr>
                <w:color w:val="E36C0A" w:themeColor="accent6" w:themeShade="BF"/>
              </w:rPr>
            </w:pPr>
            <w:r w:rsidRPr="00C10850">
              <w:rPr>
                <w:color w:val="E36C0A" w:themeColor="accent6" w:themeShade="BF"/>
              </w:rPr>
              <w:t>*Informacj</w:t>
            </w:r>
            <w:r>
              <w:rPr>
                <w:color w:val="E36C0A" w:themeColor="accent6" w:themeShade="BF"/>
              </w:rPr>
              <w:t>a</w:t>
            </w:r>
            <w:r w:rsidRPr="00C10850">
              <w:rPr>
                <w:color w:val="E36C0A" w:themeColor="accent6" w:themeShade="BF"/>
              </w:rPr>
              <w:t xml:space="preserve"> we wrześniu</w:t>
            </w:r>
          </w:p>
        </w:tc>
        <w:tc>
          <w:tcPr>
            <w:tcW w:w="2694" w:type="dxa"/>
          </w:tcPr>
          <w:p w:rsidR="00C10850" w:rsidRPr="00C10850" w:rsidRDefault="00C10850" w:rsidP="00C10850">
            <w:pPr>
              <w:rPr>
                <w:color w:val="E36C0A" w:themeColor="accent6" w:themeShade="BF"/>
              </w:rPr>
            </w:pPr>
            <w:r w:rsidRPr="00C10850">
              <w:rPr>
                <w:color w:val="E36C0A" w:themeColor="accent6" w:themeShade="BF"/>
              </w:rPr>
              <w:t>*Informacj</w:t>
            </w:r>
            <w:r>
              <w:rPr>
                <w:color w:val="E36C0A" w:themeColor="accent6" w:themeShade="BF"/>
              </w:rPr>
              <w:t>a</w:t>
            </w:r>
            <w:r w:rsidRPr="00C10850">
              <w:rPr>
                <w:color w:val="E36C0A" w:themeColor="accent6" w:themeShade="BF"/>
              </w:rPr>
              <w:t xml:space="preserve"> we wrześniu</w:t>
            </w:r>
          </w:p>
        </w:tc>
        <w:tc>
          <w:tcPr>
            <w:tcW w:w="1475" w:type="dxa"/>
          </w:tcPr>
          <w:p w:rsidR="00C10850" w:rsidRPr="00C10850" w:rsidRDefault="00C10850" w:rsidP="00C10850">
            <w:pPr>
              <w:rPr>
                <w:color w:val="E36C0A" w:themeColor="accent6" w:themeShade="BF"/>
              </w:rPr>
            </w:pPr>
            <w:r w:rsidRPr="00C10850">
              <w:rPr>
                <w:color w:val="E36C0A" w:themeColor="accent6" w:themeShade="BF"/>
              </w:rPr>
              <w:t>*Informacj</w:t>
            </w:r>
            <w:r>
              <w:rPr>
                <w:color w:val="E36C0A" w:themeColor="accent6" w:themeShade="BF"/>
              </w:rPr>
              <w:t>a</w:t>
            </w:r>
            <w:r w:rsidRPr="00C10850">
              <w:rPr>
                <w:color w:val="E36C0A" w:themeColor="accent6" w:themeShade="BF"/>
              </w:rPr>
              <w:t xml:space="preserve"> we wrześniu</w:t>
            </w:r>
          </w:p>
        </w:tc>
        <w:tc>
          <w:tcPr>
            <w:tcW w:w="1260" w:type="dxa"/>
          </w:tcPr>
          <w:p w:rsidR="00C10850" w:rsidRPr="00C10850" w:rsidRDefault="00C10850" w:rsidP="00C10850">
            <w:pPr>
              <w:rPr>
                <w:color w:val="E36C0A" w:themeColor="accent6" w:themeShade="BF"/>
              </w:rPr>
            </w:pPr>
            <w:r w:rsidRPr="00C10850">
              <w:rPr>
                <w:color w:val="E36C0A" w:themeColor="accent6" w:themeShade="BF"/>
              </w:rPr>
              <w:t>*Informacj</w:t>
            </w:r>
            <w:r>
              <w:rPr>
                <w:color w:val="E36C0A" w:themeColor="accent6" w:themeShade="BF"/>
              </w:rPr>
              <w:t>a</w:t>
            </w:r>
            <w:r w:rsidRPr="00C10850">
              <w:rPr>
                <w:color w:val="E36C0A" w:themeColor="accent6" w:themeShade="BF"/>
              </w:rPr>
              <w:t xml:space="preserve"> we wrześniu</w:t>
            </w:r>
          </w:p>
        </w:tc>
      </w:tr>
    </w:tbl>
    <w:p w:rsidR="001B3587" w:rsidRDefault="001B3587" w:rsidP="00F90CB7">
      <w:pPr>
        <w:rPr>
          <w:rFonts w:ascii="Calibri" w:eastAsia="Times New Roman" w:hAnsi="Calibri" w:cs="Times New Roman"/>
          <w:color w:val="FF0000"/>
        </w:rPr>
      </w:pPr>
    </w:p>
    <w:p w:rsidR="00F90CB7" w:rsidRPr="00F83C4F" w:rsidRDefault="00C10850" w:rsidP="00F90CB7">
      <w:pPr>
        <w:rPr>
          <w:b/>
          <w:color w:val="0D0D0D" w:themeColor="text1" w:themeTint="F2"/>
          <w:sz w:val="24"/>
          <w:szCs w:val="24"/>
        </w:rPr>
        <w:sectPr w:rsidR="00F90CB7" w:rsidRPr="00F83C4F" w:rsidSect="00A4401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libri" w:eastAsia="Times New Roman" w:hAnsi="Calibri" w:cs="Times New Roman"/>
          <w:color w:val="FF0000"/>
        </w:rPr>
        <w:t>P</w:t>
      </w:r>
      <w:r w:rsidR="00F90CB7" w:rsidRPr="00374B8E">
        <w:rPr>
          <w:rFonts w:ascii="Calibri" w:eastAsia="Times New Roman" w:hAnsi="Calibri" w:cs="Times New Roman"/>
          <w:color w:val="FF0000"/>
        </w:rPr>
        <w:t>ozostałe podręczniki i ćwiczenia do przedmiotów zostaną podane we wrześ</w:t>
      </w:r>
      <w:r w:rsidR="00F90CB7">
        <w:rPr>
          <w:rFonts w:ascii="Calibri" w:eastAsia="Times New Roman" w:hAnsi="Calibri" w:cs="Times New Roman"/>
          <w:color w:val="FF0000"/>
        </w:rPr>
        <w:t xml:space="preserve">niu przez nauczycieli uczących. </w:t>
      </w:r>
    </w:p>
    <w:p w:rsidR="00F90CB7" w:rsidRPr="008F286F" w:rsidRDefault="00F90CB7" w:rsidP="00F90CB7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 xml:space="preserve">                                 </w:t>
      </w:r>
      <w:r w:rsidR="009C4C97" w:rsidRPr="008F286F">
        <w:rPr>
          <w:b/>
          <w:color w:val="0070C0"/>
          <w:sz w:val="28"/>
          <w:szCs w:val="28"/>
        </w:rPr>
        <w:t>KLASA IV</w:t>
      </w:r>
      <w:r w:rsidR="00066DF8">
        <w:rPr>
          <w:b/>
          <w:color w:val="0070C0"/>
          <w:sz w:val="28"/>
          <w:szCs w:val="28"/>
        </w:rPr>
        <w:t xml:space="preserve"> </w:t>
      </w:r>
      <w:r w:rsidR="00622EE3" w:rsidRPr="008F286F">
        <w:rPr>
          <w:b/>
          <w:color w:val="0070C0"/>
          <w:sz w:val="28"/>
          <w:szCs w:val="28"/>
        </w:rPr>
        <w:t>S</w:t>
      </w:r>
      <w:r w:rsidR="00066DF8">
        <w:rPr>
          <w:b/>
          <w:color w:val="0070C0"/>
          <w:sz w:val="28"/>
          <w:szCs w:val="28"/>
        </w:rPr>
        <w:t xml:space="preserve">  TP</w:t>
      </w:r>
      <w:r w:rsidR="009C4C97" w:rsidRPr="008F286F">
        <w:rPr>
          <w:color w:val="0070C0"/>
          <w:sz w:val="28"/>
          <w:szCs w:val="28"/>
        </w:rPr>
        <w:t xml:space="preserve">– </w:t>
      </w:r>
      <w:r w:rsidR="009C4C97" w:rsidRPr="008F286F">
        <w:rPr>
          <w:b/>
          <w:color w:val="0070C0"/>
          <w:sz w:val="28"/>
          <w:szCs w:val="28"/>
        </w:rPr>
        <w:t>TECHNIK  SPEDYTOR</w:t>
      </w:r>
    </w:p>
    <w:tbl>
      <w:tblPr>
        <w:tblpPr w:leftFromText="141" w:rightFromText="141" w:vertAnchor="text" w:horzAnchor="margin" w:tblpXSpec="center" w:tblpY="139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6"/>
        <w:gridCol w:w="1417"/>
        <w:gridCol w:w="1985"/>
        <w:gridCol w:w="2835"/>
        <w:gridCol w:w="1475"/>
        <w:gridCol w:w="1260"/>
      </w:tblGrid>
      <w:tr w:rsidR="009C4C97" w:rsidRPr="000032BA" w:rsidTr="00A54DE8">
        <w:tc>
          <w:tcPr>
            <w:tcW w:w="496" w:type="dxa"/>
          </w:tcPr>
          <w:p w:rsidR="009C4C97" w:rsidRPr="000032BA" w:rsidRDefault="009C4C97" w:rsidP="00A4401E">
            <w:r w:rsidRPr="000032BA">
              <w:t>LP</w:t>
            </w:r>
          </w:p>
        </w:tc>
        <w:tc>
          <w:tcPr>
            <w:tcW w:w="1417" w:type="dxa"/>
          </w:tcPr>
          <w:p w:rsidR="009C4C97" w:rsidRPr="000032BA" w:rsidRDefault="009C4C97" w:rsidP="00A4401E">
            <w:r w:rsidRPr="000032BA">
              <w:t>Przedmiot</w:t>
            </w:r>
          </w:p>
        </w:tc>
        <w:tc>
          <w:tcPr>
            <w:tcW w:w="1985" w:type="dxa"/>
          </w:tcPr>
          <w:p w:rsidR="009C4C97" w:rsidRPr="000032BA" w:rsidRDefault="009C4C97" w:rsidP="00A4401E">
            <w:r w:rsidRPr="000032BA">
              <w:t>Autor</w:t>
            </w:r>
          </w:p>
        </w:tc>
        <w:tc>
          <w:tcPr>
            <w:tcW w:w="2835" w:type="dxa"/>
          </w:tcPr>
          <w:p w:rsidR="009C4C97" w:rsidRPr="000032BA" w:rsidRDefault="009C4C97" w:rsidP="00A4401E">
            <w:r w:rsidRPr="000032BA">
              <w:t>Tytuł</w:t>
            </w:r>
          </w:p>
        </w:tc>
        <w:tc>
          <w:tcPr>
            <w:tcW w:w="1475" w:type="dxa"/>
          </w:tcPr>
          <w:p w:rsidR="009C4C97" w:rsidRPr="000032BA" w:rsidRDefault="009C4C97" w:rsidP="00A4401E">
            <w:r w:rsidRPr="000032BA">
              <w:t>Wydawca</w:t>
            </w:r>
          </w:p>
        </w:tc>
        <w:tc>
          <w:tcPr>
            <w:tcW w:w="1260" w:type="dxa"/>
          </w:tcPr>
          <w:p w:rsidR="009C4C97" w:rsidRPr="000032BA" w:rsidRDefault="009C4C97" w:rsidP="00A4401E">
            <w:r>
              <w:t>Rok wyd.</w:t>
            </w:r>
          </w:p>
        </w:tc>
      </w:tr>
      <w:tr w:rsidR="009C4C97" w:rsidRPr="000032BA" w:rsidTr="00A54DE8">
        <w:trPr>
          <w:trHeight w:val="1594"/>
        </w:trPr>
        <w:tc>
          <w:tcPr>
            <w:tcW w:w="496" w:type="dxa"/>
          </w:tcPr>
          <w:p w:rsidR="009C4C97" w:rsidRPr="000032BA" w:rsidRDefault="009C4C97" w:rsidP="00A4401E">
            <w:r w:rsidRPr="000032BA">
              <w:t xml:space="preserve">1. </w:t>
            </w:r>
          </w:p>
        </w:tc>
        <w:tc>
          <w:tcPr>
            <w:tcW w:w="1417" w:type="dxa"/>
          </w:tcPr>
          <w:p w:rsidR="009C4C97" w:rsidRPr="000032BA" w:rsidRDefault="009C4C97" w:rsidP="00A4401E">
            <w:r w:rsidRPr="000032BA">
              <w:t>J. polski</w:t>
            </w:r>
          </w:p>
        </w:tc>
        <w:tc>
          <w:tcPr>
            <w:tcW w:w="1985" w:type="dxa"/>
          </w:tcPr>
          <w:p w:rsidR="00167D56" w:rsidRDefault="00167D56" w:rsidP="00167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anna Kościerzyńska, Anna Cisowska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Aleksandra Wróblewska, Anna Równy, Joanna Ginter, Małgorzata Matecka</w:t>
            </w:r>
          </w:p>
          <w:p w:rsidR="00167D56" w:rsidRDefault="00167D56" w:rsidP="00167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D56" w:rsidRDefault="00167D56" w:rsidP="00167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Joanna Kościerzyńska, Anna Cisowska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Aleksandra Wróblewska, Anna Równy, Joanna Ginter, Małgorzata Matecka</w:t>
            </w:r>
          </w:p>
          <w:p w:rsidR="009C4C97" w:rsidRDefault="009C4C97" w:rsidP="00072AEA"/>
        </w:tc>
        <w:tc>
          <w:tcPr>
            <w:tcW w:w="2835" w:type="dxa"/>
          </w:tcPr>
          <w:p w:rsidR="009C4C97" w:rsidRDefault="00167D56" w:rsidP="00A4401E">
            <w:r>
              <w:t>Ponad słowami. Klasa 3 cz. 1</w:t>
            </w:r>
            <w:r w:rsidR="009C4C97">
              <w:t xml:space="preserve"> Zakres podstawowy                i rozszerzony. Podręcznik do języka polskiego dla liceum                  i technikum </w:t>
            </w:r>
          </w:p>
          <w:p w:rsidR="00167D56" w:rsidRDefault="00167D56" w:rsidP="00A4401E"/>
          <w:p w:rsidR="00167D56" w:rsidRDefault="00167D56" w:rsidP="00A4401E"/>
          <w:p w:rsidR="0005265A" w:rsidRDefault="0005265A" w:rsidP="00A4401E">
            <w:r>
              <w:t>Ponad słowami.</w:t>
            </w:r>
            <w:r w:rsidR="00072AEA">
              <w:t xml:space="preserve"> Klasa</w:t>
            </w:r>
            <w:r>
              <w:t xml:space="preserve"> 3</w:t>
            </w:r>
            <w:r w:rsidR="00072AEA">
              <w:t xml:space="preserve"> </w:t>
            </w:r>
            <w:r w:rsidR="00167D56">
              <w:t xml:space="preserve">cz. 2 </w:t>
            </w:r>
            <w:r w:rsidR="00072AEA">
              <w:t xml:space="preserve">Zakres podstawowy  i </w:t>
            </w:r>
            <w:r>
              <w:t>rozszerzony. Podręcznik do języka polskiego dla liceum i technikum</w:t>
            </w:r>
          </w:p>
        </w:tc>
        <w:tc>
          <w:tcPr>
            <w:tcW w:w="1475" w:type="dxa"/>
          </w:tcPr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 xml:space="preserve">NOWA </w:t>
            </w:r>
            <w:r w:rsidR="008F286F">
              <w:rPr>
                <w:spacing w:val="-20"/>
              </w:rPr>
              <w:t xml:space="preserve"> </w:t>
            </w:r>
            <w:r>
              <w:rPr>
                <w:spacing w:val="-20"/>
              </w:rPr>
              <w:t>ERA</w:t>
            </w:r>
          </w:p>
          <w:p w:rsidR="00072AEA" w:rsidRDefault="00072AEA" w:rsidP="00A4401E">
            <w:pPr>
              <w:rPr>
                <w:spacing w:val="-20"/>
              </w:rPr>
            </w:pPr>
          </w:p>
          <w:p w:rsidR="00072AEA" w:rsidRDefault="00072AEA" w:rsidP="00A4401E">
            <w:pPr>
              <w:rPr>
                <w:spacing w:val="-20"/>
              </w:rPr>
            </w:pPr>
          </w:p>
          <w:p w:rsidR="00072AEA" w:rsidRDefault="00072AEA" w:rsidP="00A4401E">
            <w:pPr>
              <w:rPr>
                <w:spacing w:val="-20"/>
              </w:rPr>
            </w:pPr>
          </w:p>
          <w:p w:rsidR="00167D56" w:rsidRDefault="00167D56" w:rsidP="00A4401E">
            <w:pPr>
              <w:rPr>
                <w:spacing w:val="-20"/>
              </w:rPr>
            </w:pPr>
          </w:p>
          <w:p w:rsidR="00167D56" w:rsidRDefault="00167D56" w:rsidP="00A4401E">
            <w:pPr>
              <w:rPr>
                <w:spacing w:val="-20"/>
              </w:rPr>
            </w:pPr>
          </w:p>
          <w:p w:rsidR="00072AEA" w:rsidRDefault="00072AEA" w:rsidP="00A4401E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</w:tcPr>
          <w:p w:rsidR="009C4C97" w:rsidRDefault="009C4C97" w:rsidP="00A4401E">
            <w:pPr>
              <w:rPr>
                <w:spacing w:val="-20"/>
              </w:rPr>
            </w:pPr>
            <w:r>
              <w:rPr>
                <w:spacing w:val="-20"/>
              </w:rPr>
              <w:t xml:space="preserve">Od </w:t>
            </w:r>
            <w:r w:rsidR="00072AEA">
              <w:rPr>
                <w:spacing w:val="-20"/>
              </w:rPr>
              <w:t xml:space="preserve">  </w:t>
            </w:r>
            <w:r w:rsidR="00167D56">
              <w:rPr>
                <w:spacing w:val="-20"/>
              </w:rPr>
              <w:t>2021</w:t>
            </w:r>
          </w:p>
          <w:p w:rsidR="00072AEA" w:rsidRDefault="00072AEA" w:rsidP="00A4401E">
            <w:pPr>
              <w:rPr>
                <w:spacing w:val="-20"/>
              </w:rPr>
            </w:pPr>
          </w:p>
          <w:p w:rsidR="00072AEA" w:rsidRDefault="00072AEA" w:rsidP="00A4401E">
            <w:pPr>
              <w:rPr>
                <w:spacing w:val="-20"/>
              </w:rPr>
            </w:pPr>
          </w:p>
          <w:p w:rsidR="00072AEA" w:rsidRDefault="00072AEA" w:rsidP="00A4401E">
            <w:pPr>
              <w:rPr>
                <w:spacing w:val="-20"/>
              </w:rPr>
            </w:pPr>
          </w:p>
          <w:p w:rsidR="00167D56" w:rsidRDefault="00167D56" w:rsidP="00A4401E">
            <w:pPr>
              <w:rPr>
                <w:spacing w:val="-20"/>
              </w:rPr>
            </w:pPr>
          </w:p>
          <w:p w:rsidR="00167D56" w:rsidRDefault="00167D56" w:rsidP="00A4401E">
            <w:pPr>
              <w:rPr>
                <w:spacing w:val="-20"/>
              </w:rPr>
            </w:pPr>
          </w:p>
          <w:p w:rsidR="00072AEA" w:rsidRDefault="00167D56" w:rsidP="00A4401E">
            <w:pPr>
              <w:rPr>
                <w:spacing w:val="-20"/>
              </w:rPr>
            </w:pPr>
            <w:r>
              <w:rPr>
                <w:spacing w:val="-20"/>
              </w:rPr>
              <w:t>2021</w:t>
            </w:r>
          </w:p>
        </w:tc>
      </w:tr>
      <w:tr w:rsidR="004E436D" w:rsidRPr="000032BA" w:rsidTr="00A54DE8">
        <w:trPr>
          <w:trHeight w:val="1317"/>
        </w:trPr>
        <w:tc>
          <w:tcPr>
            <w:tcW w:w="496" w:type="dxa"/>
          </w:tcPr>
          <w:p w:rsidR="004E436D" w:rsidRPr="000032BA" w:rsidRDefault="00F90CB7" w:rsidP="00A4401E">
            <w:r>
              <w:t>2</w:t>
            </w:r>
            <w:r w:rsidR="004E436D" w:rsidRPr="000032BA">
              <w:t>.</w:t>
            </w:r>
          </w:p>
        </w:tc>
        <w:tc>
          <w:tcPr>
            <w:tcW w:w="1417" w:type="dxa"/>
          </w:tcPr>
          <w:p w:rsidR="004E436D" w:rsidRPr="000032BA" w:rsidRDefault="004E436D" w:rsidP="00A4401E">
            <w:r w:rsidRPr="000032BA">
              <w:t>Matematyka</w:t>
            </w:r>
          </w:p>
        </w:tc>
        <w:tc>
          <w:tcPr>
            <w:tcW w:w="1985" w:type="dxa"/>
          </w:tcPr>
          <w:p w:rsidR="001C4B0E" w:rsidRDefault="001C4B0E" w:rsidP="001C4B0E">
            <w:pPr>
              <w:spacing w:after="0"/>
            </w:pPr>
            <w:r>
              <w:t xml:space="preserve">W. Babiański,                 L. Chańko, </w:t>
            </w:r>
          </w:p>
          <w:p w:rsidR="001C4B0E" w:rsidRPr="00FD11E6" w:rsidRDefault="001C4B0E" w:rsidP="001C4B0E">
            <w:pPr>
              <w:spacing w:after="0" w:line="240" w:lineRule="auto"/>
            </w:pPr>
            <w:r w:rsidRPr="00FD11E6">
              <w:rPr>
                <w:rFonts w:cs="Times New Roman"/>
                <w:color w:val="000000"/>
                <w:szCs w:val="24"/>
              </w:rPr>
              <w:t xml:space="preserve">J. Czarnowska, </w:t>
            </w:r>
          </w:p>
          <w:p w:rsidR="004E436D" w:rsidRDefault="001C4B0E" w:rsidP="001C4B0E">
            <w:pPr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>J. Wesołowska</w:t>
            </w:r>
          </w:p>
          <w:p w:rsidR="001C4B0E" w:rsidRDefault="001C4B0E" w:rsidP="00B54193"/>
        </w:tc>
        <w:tc>
          <w:tcPr>
            <w:tcW w:w="2835" w:type="dxa"/>
          </w:tcPr>
          <w:p w:rsidR="004E436D" w:rsidRPr="00B54193" w:rsidRDefault="004E436D" w:rsidP="00B54193">
            <w:pPr>
              <w:rPr>
                <w:bCs/>
              </w:rPr>
            </w:pPr>
            <w:proofErr w:type="spellStart"/>
            <w:r>
              <w:rPr>
                <w:bCs/>
              </w:rPr>
              <w:t>MATeMAtyka</w:t>
            </w:r>
            <w:proofErr w:type="spellEnd"/>
            <w:r w:rsidR="001C4B0E">
              <w:rPr>
                <w:bCs/>
              </w:rPr>
              <w:t xml:space="preserve"> </w:t>
            </w:r>
            <w:r w:rsidR="00B54193">
              <w:rPr>
                <w:bCs/>
              </w:rPr>
              <w:t xml:space="preserve"> 2 i </w:t>
            </w:r>
            <w:r w:rsidR="001C4B0E">
              <w:rPr>
                <w:bCs/>
              </w:rPr>
              <w:t xml:space="preserve">3. </w:t>
            </w:r>
            <w:r w:rsidR="001C4B0E">
              <w:rPr>
                <w:bCs/>
              </w:rPr>
              <w:br/>
              <w:t>Podręczn</w:t>
            </w:r>
            <w:r w:rsidR="00B54193">
              <w:rPr>
                <w:bCs/>
              </w:rPr>
              <w:t xml:space="preserve">ik  dla liceum </w:t>
            </w:r>
            <w:proofErr w:type="spellStart"/>
            <w:r w:rsidR="00B54193">
              <w:rPr>
                <w:bCs/>
              </w:rPr>
              <w:t>ogólnokstałcącego</w:t>
            </w:r>
            <w:proofErr w:type="spellEnd"/>
            <w:r w:rsidR="00B54193">
              <w:rPr>
                <w:bCs/>
              </w:rPr>
              <w:t xml:space="preserve"> i technikum</w:t>
            </w:r>
            <w:r w:rsidR="001C4B0E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br/>
              <w:t>Zakres</w:t>
            </w:r>
            <w:r w:rsidR="00B54193">
              <w:rPr>
                <w:bCs/>
              </w:rPr>
              <w:t xml:space="preserve"> podstawowy i</w:t>
            </w:r>
            <w:r>
              <w:rPr>
                <w:bCs/>
              </w:rPr>
              <w:t xml:space="preserve"> rozszerzony  </w:t>
            </w:r>
            <w:r w:rsidR="00B54193">
              <w:rPr>
                <w:bCs/>
              </w:rPr>
              <w:t>.</w:t>
            </w:r>
          </w:p>
        </w:tc>
        <w:tc>
          <w:tcPr>
            <w:tcW w:w="1475" w:type="dxa"/>
          </w:tcPr>
          <w:p w:rsidR="004E436D" w:rsidRDefault="004E436D" w:rsidP="001C4B0E">
            <w:pPr>
              <w:rPr>
                <w:spacing w:val="-20"/>
              </w:rPr>
            </w:pPr>
            <w:r>
              <w:rPr>
                <w:spacing w:val="-20"/>
              </w:rPr>
              <w:t>NOWA</w:t>
            </w:r>
            <w:r w:rsidR="001C4B0E">
              <w:rPr>
                <w:spacing w:val="-20"/>
              </w:rPr>
              <w:t xml:space="preserve">  </w:t>
            </w:r>
            <w:r>
              <w:rPr>
                <w:spacing w:val="-20"/>
              </w:rPr>
              <w:t xml:space="preserve"> ERA</w:t>
            </w:r>
          </w:p>
          <w:p w:rsidR="001C4B0E" w:rsidRDefault="001C4B0E" w:rsidP="001C4B0E">
            <w:pPr>
              <w:rPr>
                <w:spacing w:val="-20"/>
              </w:rPr>
            </w:pPr>
          </w:p>
          <w:p w:rsidR="001C4B0E" w:rsidRDefault="001C4B0E" w:rsidP="001C4B0E">
            <w:pPr>
              <w:rPr>
                <w:spacing w:val="-20"/>
              </w:rPr>
            </w:pPr>
          </w:p>
        </w:tc>
        <w:tc>
          <w:tcPr>
            <w:tcW w:w="1260" w:type="dxa"/>
          </w:tcPr>
          <w:p w:rsidR="004E436D" w:rsidRDefault="00B54193" w:rsidP="00A4401E">
            <w:pPr>
              <w:rPr>
                <w:spacing w:val="-20"/>
              </w:rPr>
            </w:pPr>
            <w:r>
              <w:rPr>
                <w:spacing w:val="-20"/>
              </w:rPr>
              <w:t>2021</w:t>
            </w:r>
          </w:p>
          <w:p w:rsidR="001C4B0E" w:rsidRDefault="001C4B0E" w:rsidP="00A4401E">
            <w:pPr>
              <w:rPr>
                <w:spacing w:val="-20"/>
              </w:rPr>
            </w:pPr>
          </w:p>
          <w:p w:rsidR="001C4B0E" w:rsidRDefault="001C4B0E" w:rsidP="00A4401E">
            <w:pPr>
              <w:rPr>
                <w:spacing w:val="-20"/>
              </w:rPr>
            </w:pPr>
          </w:p>
          <w:p w:rsidR="001C4B0E" w:rsidRDefault="001C4B0E" w:rsidP="00A4401E">
            <w:pPr>
              <w:rPr>
                <w:spacing w:val="-20"/>
              </w:rPr>
            </w:pPr>
          </w:p>
        </w:tc>
      </w:tr>
      <w:tr w:rsidR="00B54193" w:rsidRPr="000032BA" w:rsidTr="00A54DE8">
        <w:trPr>
          <w:trHeight w:val="1317"/>
        </w:trPr>
        <w:tc>
          <w:tcPr>
            <w:tcW w:w="496" w:type="dxa"/>
          </w:tcPr>
          <w:p w:rsidR="00B54193" w:rsidRDefault="00F90CB7" w:rsidP="00A4401E">
            <w:r>
              <w:t>3.</w:t>
            </w:r>
          </w:p>
        </w:tc>
        <w:tc>
          <w:tcPr>
            <w:tcW w:w="1417" w:type="dxa"/>
          </w:tcPr>
          <w:p w:rsidR="00B54193" w:rsidRPr="000032BA" w:rsidRDefault="00B54193" w:rsidP="00A4401E">
            <w:r>
              <w:t>Fizyka</w:t>
            </w:r>
          </w:p>
        </w:tc>
        <w:tc>
          <w:tcPr>
            <w:tcW w:w="1985" w:type="dxa"/>
          </w:tcPr>
          <w:p w:rsidR="00B54193" w:rsidRDefault="00B54193" w:rsidP="001C4B0E">
            <w:pPr>
              <w:spacing w:after="0"/>
            </w:pPr>
            <w:r>
              <w:t>M. Braun</w:t>
            </w:r>
          </w:p>
          <w:p w:rsidR="00B54193" w:rsidRDefault="00B54193" w:rsidP="001C4B0E">
            <w:pPr>
              <w:spacing w:after="0"/>
            </w:pPr>
            <w:r>
              <w:t>W. Śliwa</w:t>
            </w:r>
          </w:p>
        </w:tc>
        <w:tc>
          <w:tcPr>
            <w:tcW w:w="2835" w:type="dxa"/>
          </w:tcPr>
          <w:p w:rsidR="00B54193" w:rsidRDefault="00B54193" w:rsidP="00B54193">
            <w:pPr>
              <w:rPr>
                <w:bCs/>
              </w:rPr>
            </w:pPr>
            <w:r>
              <w:rPr>
                <w:bCs/>
              </w:rPr>
              <w:t xml:space="preserve">Odkryć fizykę 2 i 3. Podręcznik dla liceum </w:t>
            </w:r>
            <w:proofErr w:type="spellStart"/>
            <w:r>
              <w:rPr>
                <w:bCs/>
              </w:rPr>
              <w:t>ogólnokształcacego</w:t>
            </w:r>
            <w:proofErr w:type="spellEnd"/>
            <w:r>
              <w:rPr>
                <w:bCs/>
              </w:rPr>
              <w:t xml:space="preserve"> i technikum. Zakres podstawowy.</w:t>
            </w:r>
          </w:p>
        </w:tc>
        <w:tc>
          <w:tcPr>
            <w:tcW w:w="1475" w:type="dxa"/>
          </w:tcPr>
          <w:p w:rsidR="00B54193" w:rsidRDefault="00B54193" w:rsidP="001C4B0E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260" w:type="dxa"/>
          </w:tcPr>
          <w:p w:rsidR="00B54193" w:rsidRDefault="00B54193" w:rsidP="00A4401E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964E0C" w:rsidRPr="000032BA" w:rsidTr="00A54DE8">
        <w:trPr>
          <w:trHeight w:val="1317"/>
        </w:trPr>
        <w:tc>
          <w:tcPr>
            <w:tcW w:w="496" w:type="dxa"/>
          </w:tcPr>
          <w:p w:rsidR="00964E0C" w:rsidRDefault="00F90CB7" w:rsidP="00A4401E">
            <w:r>
              <w:t>4.</w:t>
            </w:r>
          </w:p>
        </w:tc>
        <w:tc>
          <w:tcPr>
            <w:tcW w:w="1417" w:type="dxa"/>
          </w:tcPr>
          <w:p w:rsidR="00964E0C" w:rsidRDefault="00964E0C" w:rsidP="00A4401E">
            <w:r>
              <w:t>Geografia</w:t>
            </w:r>
          </w:p>
        </w:tc>
        <w:tc>
          <w:tcPr>
            <w:tcW w:w="1985" w:type="dxa"/>
          </w:tcPr>
          <w:p w:rsidR="00964E0C" w:rsidRDefault="00964E0C" w:rsidP="001C4B0E">
            <w:pPr>
              <w:spacing w:after="0"/>
            </w:pPr>
            <w:r>
              <w:t>Cz. Adamiak</w:t>
            </w:r>
          </w:p>
          <w:p w:rsidR="00964E0C" w:rsidRDefault="00964E0C" w:rsidP="00964E0C">
            <w:pPr>
              <w:spacing w:after="0"/>
            </w:pPr>
            <w:proofErr w:type="spellStart"/>
            <w:r>
              <w:t>A.Dubownik</w:t>
            </w:r>
            <w:proofErr w:type="spellEnd"/>
          </w:p>
          <w:p w:rsidR="00964E0C" w:rsidRDefault="00964E0C" w:rsidP="00964E0C">
            <w:pPr>
              <w:spacing w:after="0"/>
            </w:pPr>
            <w:r>
              <w:t xml:space="preserve">M. </w:t>
            </w:r>
            <w:proofErr w:type="spellStart"/>
            <w:r>
              <w:t>Świtoniak</w:t>
            </w:r>
            <w:proofErr w:type="spellEnd"/>
          </w:p>
          <w:p w:rsidR="00964E0C" w:rsidRDefault="00964E0C" w:rsidP="00964E0C">
            <w:pPr>
              <w:spacing w:after="0"/>
            </w:pPr>
            <w:r>
              <w:t>M. Nowak</w:t>
            </w:r>
          </w:p>
          <w:p w:rsidR="00964E0C" w:rsidRDefault="00964E0C" w:rsidP="00964E0C">
            <w:r>
              <w:t xml:space="preserve">B. </w:t>
            </w:r>
            <w:proofErr w:type="spellStart"/>
            <w:r>
              <w:t>Szyda</w:t>
            </w:r>
            <w:proofErr w:type="spellEnd"/>
          </w:p>
        </w:tc>
        <w:tc>
          <w:tcPr>
            <w:tcW w:w="2835" w:type="dxa"/>
          </w:tcPr>
          <w:p w:rsidR="00964E0C" w:rsidRDefault="00964E0C" w:rsidP="00B54193">
            <w:pPr>
              <w:rPr>
                <w:bCs/>
              </w:rPr>
            </w:pPr>
            <w:r>
              <w:rPr>
                <w:bCs/>
              </w:rPr>
              <w:t>Kontynuacja podręcznika z klasy 3 oraz</w:t>
            </w:r>
          </w:p>
          <w:p w:rsidR="00964E0C" w:rsidRDefault="00964E0C" w:rsidP="00B54193">
            <w:pPr>
              <w:rPr>
                <w:bCs/>
              </w:rPr>
            </w:pPr>
            <w:r>
              <w:rPr>
                <w:bCs/>
              </w:rPr>
              <w:t xml:space="preserve">Oblicza </w:t>
            </w:r>
            <w:proofErr w:type="spellStart"/>
            <w:r>
              <w:rPr>
                <w:bCs/>
              </w:rPr>
              <w:t>gepgrafii</w:t>
            </w:r>
            <w:proofErr w:type="spellEnd"/>
            <w:r>
              <w:rPr>
                <w:bCs/>
              </w:rPr>
              <w:t xml:space="preserve"> 3. Podręcznik dla liceum ogólnokształcącego i technikum. Zakres podstawowy.</w:t>
            </w:r>
          </w:p>
        </w:tc>
        <w:tc>
          <w:tcPr>
            <w:tcW w:w="1475" w:type="dxa"/>
          </w:tcPr>
          <w:p w:rsidR="00964E0C" w:rsidRDefault="00964E0C" w:rsidP="001C4B0E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260" w:type="dxa"/>
          </w:tcPr>
          <w:p w:rsidR="00964E0C" w:rsidRDefault="00964E0C" w:rsidP="00A4401E">
            <w:pPr>
              <w:rPr>
                <w:spacing w:val="-20"/>
              </w:rPr>
            </w:pPr>
            <w:r>
              <w:rPr>
                <w:spacing w:val="-20"/>
              </w:rPr>
              <w:t>2021</w:t>
            </w:r>
          </w:p>
        </w:tc>
      </w:tr>
      <w:tr w:rsidR="00C10850" w:rsidRPr="000032BA" w:rsidTr="00A54DE8">
        <w:trPr>
          <w:trHeight w:val="1295"/>
        </w:trPr>
        <w:tc>
          <w:tcPr>
            <w:tcW w:w="496" w:type="dxa"/>
          </w:tcPr>
          <w:p w:rsidR="00C10850" w:rsidRDefault="00C10850" w:rsidP="00C10850">
            <w:r>
              <w:lastRenderedPageBreak/>
              <w:t>5.</w:t>
            </w:r>
          </w:p>
        </w:tc>
        <w:tc>
          <w:tcPr>
            <w:tcW w:w="1417" w:type="dxa"/>
          </w:tcPr>
          <w:p w:rsidR="00C10850" w:rsidRDefault="00C10850" w:rsidP="00C10850">
            <w:r>
              <w:t xml:space="preserve">Historia </w:t>
            </w:r>
          </w:p>
        </w:tc>
        <w:tc>
          <w:tcPr>
            <w:tcW w:w="1985" w:type="dxa"/>
          </w:tcPr>
          <w:p w:rsidR="00C10850" w:rsidRPr="00C10850" w:rsidRDefault="00C10850" w:rsidP="00C10850">
            <w:pPr>
              <w:rPr>
                <w:color w:val="E36C0A" w:themeColor="accent6" w:themeShade="BF"/>
              </w:rPr>
            </w:pPr>
            <w:r w:rsidRPr="00C10850">
              <w:rPr>
                <w:color w:val="E36C0A" w:themeColor="accent6" w:themeShade="BF"/>
              </w:rPr>
              <w:t>*Informacj</w:t>
            </w:r>
            <w:r>
              <w:rPr>
                <w:color w:val="E36C0A" w:themeColor="accent6" w:themeShade="BF"/>
              </w:rPr>
              <w:t>a</w:t>
            </w:r>
            <w:r w:rsidRPr="00C10850">
              <w:rPr>
                <w:color w:val="E36C0A" w:themeColor="accent6" w:themeShade="BF"/>
              </w:rPr>
              <w:t xml:space="preserve"> we wrześniu</w:t>
            </w:r>
          </w:p>
        </w:tc>
        <w:tc>
          <w:tcPr>
            <w:tcW w:w="2835" w:type="dxa"/>
          </w:tcPr>
          <w:p w:rsidR="00C10850" w:rsidRPr="00C10850" w:rsidRDefault="00C10850" w:rsidP="00C10850">
            <w:pPr>
              <w:rPr>
                <w:color w:val="E36C0A" w:themeColor="accent6" w:themeShade="BF"/>
              </w:rPr>
            </w:pPr>
            <w:r w:rsidRPr="00C10850">
              <w:rPr>
                <w:color w:val="E36C0A" w:themeColor="accent6" w:themeShade="BF"/>
              </w:rPr>
              <w:t>*Informacj</w:t>
            </w:r>
            <w:r>
              <w:rPr>
                <w:color w:val="E36C0A" w:themeColor="accent6" w:themeShade="BF"/>
              </w:rPr>
              <w:t>a</w:t>
            </w:r>
            <w:r w:rsidRPr="00C10850">
              <w:rPr>
                <w:color w:val="E36C0A" w:themeColor="accent6" w:themeShade="BF"/>
              </w:rPr>
              <w:t xml:space="preserve"> we wrześniu</w:t>
            </w:r>
          </w:p>
        </w:tc>
        <w:tc>
          <w:tcPr>
            <w:tcW w:w="1475" w:type="dxa"/>
          </w:tcPr>
          <w:p w:rsidR="00C10850" w:rsidRPr="00C10850" w:rsidRDefault="00C10850" w:rsidP="00C10850">
            <w:pPr>
              <w:rPr>
                <w:color w:val="E36C0A" w:themeColor="accent6" w:themeShade="BF"/>
              </w:rPr>
            </w:pPr>
            <w:r w:rsidRPr="00C10850">
              <w:rPr>
                <w:color w:val="E36C0A" w:themeColor="accent6" w:themeShade="BF"/>
              </w:rPr>
              <w:t>*Informacj</w:t>
            </w:r>
            <w:r>
              <w:rPr>
                <w:color w:val="E36C0A" w:themeColor="accent6" w:themeShade="BF"/>
              </w:rPr>
              <w:t>a</w:t>
            </w:r>
            <w:r w:rsidRPr="00C10850">
              <w:rPr>
                <w:color w:val="E36C0A" w:themeColor="accent6" w:themeShade="BF"/>
              </w:rPr>
              <w:t xml:space="preserve"> we wrześniu</w:t>
            </w:r>
          </w:p>
        </w:tc>
        <w:tc>
          <w:tcPr>
            <w:tcW w:w="1260" w:type="dxa"/>
          </w:tcPr>
          <w:p w:rsidR="00C10850" w:rsidRPr="00C10850" w:rsidRDefault="00C10850" w:rsidP="00C10850">
            <w:pPr>
              <w:rPr>
                <w:color w:val="E36C0A" w:themeColor="accent6" w:themeShade="BF"/>
              </w:rPr>
            </w:pPr>
            <w:r w:rsidRPr="00C10850">
              <w:rPr>
                <w:color w:val="E36C0A" w:themeColor="accent6" w:themeShade="BF"/>
              </w:rPr>
              <w:t>*Informacj</w:t>
            </w:r>
            <w:r>
              <w:rPr>
                <w:color w:val="E36C0A" w:themeColor="accent6" w:themeShade="BF"/>
              </w:rPr>
              <w:t>a</w:t>
            </w:r>
            <w:r w:rsidRPr="00C10850">
              <w:rPr>
                <w:color w:val="E36C0A" w:themeColor="accent6" w:themeShade="BF"/>
              </w:rPr>
              <w:t xml:space="preserve"> we wrześniu</w:t>
            </w:r>
          </w:p>
        </w:tc>
      </w:tr>
    </w:tbl>
    <w:p w:rsidR="000A7BB8" w:rsidRDefault="000A7BB8" w:rsidP="00F90CB7">
      <w:pPr>
        <w:rPr>
          <w:rFonts w:ascii="Calibri" w:eastAsia="Times New Roman" w:hAnsi="Calibri" w:cs="Times New Roman"/>
          <w:color w:val="FF0000"/>
        </w:rPr>
      </w:pPr>
    </w:p>
    <w:p w:rsidR="00F90CB7" w:rsidRDefault="000A7BB8" w:rsidP="00F90CB7">
      <w:pPr>
        <w:rPr>
          <w:rFonts w:ascii="Calibri" w:eastAsia="Times New Roman" w:hAnsi="Calibri" w:cs="Times New Roman"/>
          <w:color w:val="FF0000"/>
        </w:rPr>
      </w:pPr>
      <w:r w:rsidRPr="00374B8E">
        <w:rPr>
          <w:rFonts w:ascii="Calibri" w:eastAsia="Times New Roman" w:hAnsi="Calibri" w:cs="Times New Roman"/>
          <w:color w:val="FF0000"/>
        </w:rPr>
        <w:t>Pozostałe podręczniki i ćwiczenia do przedmiotów zostaną podane we wrześ</w:t>
      </w:r>
      <w:r>
        <w:rPr>
          <w:rFonts w:ascii="Calibri" w:eastAsia="Times New Roman" w:hAnsi="Calibri" w:cs="Times New Roman"/>
          <w:color w:val="FF0000"/>
        </w:rPr>
        <w:t>niu przez nauczycieli uczących</w:t>
      </w:r>
    </w:p>
    <w:p w:rsidR="00414981" w:rsidRDefault="00414981" w:rsidP="009C4C97">
      <w:pPr>
        <w:jc w:val="center"/>
        <w:rPr>
          <w:rFonts w:ascii="Calibri" w:eastAsia="Times New Roman" w:hAnsi="Calibri" w:cs="Times New Roman"/>
        </w:rPr>
      </w:pPr>
    </w:p>
    <w:p w:rsidR="000A7BB8" w:rsidRDefault="000A7BB8" w:rsidP="00AA16B4">
      <w:pPr>
        <w:jc w:val="center"/>
        <w:rPr>
          <w:b/>
          <w:color w:val="0070C0"/>
          <w:sz w:val="28"/>
          <w:szCs w:val="28"/>
        </w:rPr>
      </w:pPr>
    </w:p>
    <w:p w:rsidR="000A7BB8" w:rsidRDefault="000A7BB8" w:rsidP="00AA16B4">
      <w:pPr>
        <w:jc w:val="center"/>
        <w:rPr>
          <w:b/>
          <w:color w:val="0070C0"/>
          <w:sz w:val="28"/>
          <w:szCs w:val="28"/>
        </w:rPr>
      </w:pPr>
    </w:p>
    <w:p w:rsidR="000A7BB8" w:rsidRDefault="000A7BB8" w:rsidP="00AA16B4">
      <w:pPr>
        <w:jc w:val="center"/>
        <w:rPr>
          <w:b/>
          <w:color w:val="0070C0"/>
          <w:sz w:val="28"/>
          <w:szCs w:val="28"/>
        </w:rPr>
      </w:pPr>
    </w:p>
    <w:p w:rsidR="000A7BB8" w:rsidRDefault="000A7BB8" w:rsidP="00AA16B4">
      <w:pPr>
        <w:jc w:val="center"/>
        <w:rPr>
          <w:b/>
          <w:color w:val="0070C0"/>
          <w:sz w:val="28"/>
          <w:szCs w:val="28"/>
        </w:rPr>
      </w:pPr>
    </w:p>
    <w:p w:rsidR="000A7BB8" w:rsidRDefault="000A7BB8" w:rsidP="00AA16B4">
      <w:pPr>
        <w:jc w:val="center"/>
        <w:rPr>
          <w:b/>
          <w:color w:val="0070C0"/>
          <w:sz w:val="28"/>
          <w:szCs w:val="28"/>
        </w:rPr>
      </w:pPr>
    </w:p>
    <w:p w:rsidR="000A7BB8" w:rsidRDefault="000A7BB8" w:rsidP="00AA16B4">
      <w:pPr>
        <w:jc w:val="center"/>
        <w:rPr>
          <w:b/>
          <w:color w:val="0070C0"/>
          <w:sz w:val="28"/>
          <w:szCs w:val="28"/>
        </w:rPr>
      </w:pPr>
    </w:p>
    <w:p w:rsidR="000A7BB8" w:rsidRDefault="000A7BB8" w:rsidP="00AA16B4">
      <w:pPr>
        <w:jc w:val="center"/>
        <w:rPr>
          <w:b/>
          <w:color w:val="0070C0"/>
          <w:sz w:val="28"/>
          <w:szCs w:val="28"/>
        </w:rPr>
      </w:pPr>
    </w:p>
    <w:p w:rsidR="000A7BB8" w:rsidRDefault="000A7BB8" w:rsidP="00AA16B4">
      <w:pPr>
        <w:jc w:val="center"/>
        <w:rPr>
          <w:b/>
          <w:color w:val="0070C0"/>
          <w:sz w:val="28"/>
          <w:szCs w:val="28"/>
        </w:rPr>
      </w:pPr>
    </w:p>
    <w:p w:rsidR="000A7BB8" w:rsidRDefault="000A7BB8" w:rsidP="00AA16B4">
      <w:pPr>
        <w:jc w:val="center"/>
        <w:rPr>
          <w:b/>
          <w:color w:val="0070C0"/>
          <w:sz w:val="28"/>
          <w:szCs w:val="28"/>
        </w:rPr>
      </w:pPr>
    </w:p>
    <w:p w:rsidR="00C10850" w:rsidRDefault="00C10850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br w:type="page"/>
      </w:r>
    </w:p>
    <w:p w:rsidR="008C7651" w:rsidRDefault="000722CB" w:rsidP="00AA16B4">
      <w:pPr>
        <w:jc w:val="center"/>
        <w:rPr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 xml:space="preserve">KLASA IV H  TP </w:t>
      </w:r>
      <w:r w:rsidR="00AA16B4" w:rsidRPr="004C5076">
        <w:rPr>
          <w:color w:val="0070C0"/>
          <w:sz w:val="28"/>
          <w:szCs w:val="28"/>
        </w:rPr>
        <w:t xml:space="preserve"> –</w:t>
      </w:r>
      <w:r w:rsidR="008C7651">
        <w:rPr>
          <w:color w:val="0070C0"/>
          <w:sz w:val="28"/>
          <w:szCs w:val="28"/>
        </w:rPr>
        <w:t xml:space="preserve"> </w:t>
      </w:r>
      <w:r w:rsidR="008C7651" w:rsidRPr="008C7651">
        <w:rPr>
          <w:b/>
          <w:color w:val="0070C0"/>
          <w:sz w:val="28"/>
          <w:szCs w:val="28"/>
        </w:rPr>
        <w:t>TECHNIK HANDLOWIEC</w:t>
      </w:r>
      <w:r w:rsidR="00AA16B4" w:rsidRPr="004C5076">
        <w:rPr>
          <w:color w:val="0070C0"/>
          <w:sz w:val="28"/>
          <w:szCs w:val="28"/>
        </w:rPr>
        <w:t xml:space="preserve"> </w:t>
      </w:r>
    </w:p>
    <w:p w:rsidR="00AA16B4" w:rsidRPr="00C10850" w:rsidRDefault="008C7651" w:rsidP="00C10850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               </w:t>
      </w:r>
      <w:r w:rsidR="000A7BB8">
        <w:rPr>
          <w:b/>
          <w:color w:val="0070C0"/>
          <w:sz w:val="28"/>
          <w:szCs w:val="28"/>
        </w:rPr>
        <w:t xml:space="preserve"> </w:t>
      </w:r>
      <w:r w:rsidR="00AA16B4" w:rsidRPr="004C5076">
        <w:rPr>
          <w:b/>
          <w:color w:val="0070C0"/>
          <w:sz w:val="28"/>
          <w:szCs w:val="28"/>
        </w:rPr>
        <w:t>TECHNIK GEODETA</w:t>
      </w:r>
    </w:p>
    <w:tbl>
      <w:tblPr>
        <w:tblpPr w:leftFromText="141" w:rightFromText="141" w:bottomFromText="200" w:vertAnchor="text" w:horzAnchor="margin" w:tblpXSpec="center" w:tblpY="139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9"/>
        <w:gridCol w:w="1982"/>
        <w:gridCol w:w="2297"/>
        <w:gridCol w:w="2126"/>
        <w:gridCol w:w="1560"/>
        <w:gridCol w:w="1417"/>
      </w:tblGrid>
      <w:tr w:rsidR="00AA16B4" w:rsidTr="00C1085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B4" w:rsidRDefault="00AA16B4" w:rsidP="00E47781">
            <w:r>
              <w:t>LP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B4" w:rsidRDefault="00AA16B4" w:rsidP="00E47781">
            <w:r>
              <w:t>Przedmiot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B4" w:rsidRDefault="00AA16B4" w:rsidP="00E47781">
            <w:r>
              <w:t>Au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B4" w:rsidRDefault="00AA16B4" w:rsidP="00E47781">
            <w:r>
              <w:t>Tytu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B4" w:rsidRDefault="00AA16B4" w:rsidP="00E47781">
            <w:r>
              <w:t>Wydaw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B4" w:rsidRDefault="00AA16B4" w:rsidP="00E47781">
            <w:r>
              <w:t>Rok wyd.</w:t>
            </w:r>
          </w:p>
        </w:tc>
      </w:tr>
      <w:tr w:rsidR="00AA16B4" w:rsidTr="00C1085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B4" w:rsidRDefault="00AA16B4" w:rsidP="00E47781">
            <w:r>
              <w:t xml:space="preserve">1.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B4" w:rsidRDefault="00AA16B4" w:rsidP="00E47781">
            <w:r>
              <w:t>J. polsk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AD" w:rsidRDefault="001724AD" w:rsidP="0017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anna Kościerzyńska, Anna Cisowska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Aleksandra Wróblewska, Anna Równy, Joanna Ginter, Małgorzata Matecka</w:t>
            </w:r>
          </w:p>
          <w:p w:rsidR="001724AD" w:rsidRDefault="001724AD" w:rsidP="0017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24AD" w:rsidRDefault="001724AD" w:rsidP="0017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anna Kościerzyńska, Anna Cisowska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Aleksandra Wróblewska, Anna Równy, Joanna Ginter, Małgorzata Matecka</w:t>
            </w:r>
          </w:p>
          <w:p w:rsidR="004C5076" w:rsidRDefault="004C5076" w:rsidP="00E4778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AD" w:rsidRDefault="008F7513" w:rsidP="00E47781">
            <w:r>
              <w:t>Ponad słowami. Klasa</w:t>
            </w:r>
            <w:r w:rsidR="001724AD">
              <w:t xml:space="preserve">3 cz.1 </w:t>
            </w:r>
            <w:r w:rsidR="00AA16B4">
              <w:t>Zakres podstawowy                i rozszerzony. Podręcznik do języka pols</w:t>
            </w:r>
            <w:r>
              <w:t>kiego dla liceum</w:t>
            </w:r>
            <w:r w:rsidR="00AA16B4">
              <w:t xml:space="preserve"> i technikum </w:t>
            </w:r>
          </w:p>
          <w:p w:rsidR="0005265A" w:rsidRDefault="0005265A" w:rsidP="00E47781">
            <w:r>
              <w:t>Ponad słowami.</w:t>
            </w:r>
            <w:r w:rsidR="001724AD">
              <w:t xml:space="preserve"> </w:t>
            </w:r>
            <w:r w:rsidR="008F7513">
              <w:t>Klasa</w:t>
            </w:r>
            <w:r w:rsidR="001724AD">
              <w:t xml:space="preserve"> </w:t>
            </w:r>
            <w:r>
              <w:t xml:space="preserve">3 </w:t>
            </w:r>
            <w:r w:rsidR="001724AD">
              <w:t xml:space="preserve">cz.2 </w:t>
            </w:r>
            <w:r>
              <w:t>Zakres podstawowy                i rozszerzony. Podręcznik do języka polskiego dla liceum i technikum</w:t>
            </w:r>
          </w:p>
          <w:p w:rsidR="0005265A" w:rsidRDefault="0005265A" w:rsidP="00E4778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B4" w:rsidRDefault="00AA16B4" w:rsidP="00E47781">
            <w:pPr>
              <w:rPr>
                <w:spacing w:val="-20"/>
              </w:rPr>
            </w:pPr>
            <w:r>
              <w:rPr>
                <w:spacing w:val="-20"/>
              </w:rPr>
              <w:t xml:space="preserve">NOWA </w:t>
            </w:r>
            <w:r w:rsidR="008F7513">
              <w:rPr>
                <w:spacing w:val="-20"/>
              </w:rPr>
              <w:t xml:space="preserve"> </w:t>
            </w:r>
            <w:r>
              <w:rPr>
                <w:spacing w:val="-20"/>
              </w:rPr>
              <w:t>ERA</w:t>
            </w:r>
          </w:p>
          <w:p w:rsidR="008F7513" w:rsidRDefault="008F7513" w:rsidP="00E47781">
            <w:pPr>
              <w:rPr>
                <w:spacing w:val="-20"/>
              </w:rPr>
            </w:pPr>
          </w:p>
          <w:p w:rsidR="008F7513" w:rsidRDefault="008F7513" w:rsidP="00E47781">
            <w:pPr>
              <w:rPr>
                <w:spacing w:val="-20"/>
              </w:rPr>
            </w:pPr>
          </w:p>
          <w:p w:rsidR="008F7513" w:rsidRDefault="008F7513" w:rsidP="00E47781">
            <w:pPr>
              <w:rPr>
                <w:spacing w:val="-20"/>
              </w:rPr>
            </w:pPr>
          </w:p>
          <w:p w:rsidR="008F7513" w:rsidRDefault="008F7513" w:rsidP="00E47781">
            <w:pPr>
              <w:rPr>
                <w:spacing w:val="-20"/>
              </w:rPr>
            </w:pPr>
          </w:p>
          <w:p w:rsidR="007A7437" w:rsidRDefault="007A7437" w:rsidP="00E47781">
            <w:pPr>
              <w:rPr>
                <w:spacing w:val="-20"/>
              </w:rPr>
            </w:pPr>
          </w:p>
          <w:p w:rsidR="008F7513" w:rsidRDefault="008F7513" w:rsidP="00E47781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B4" w:rsidRDefault="001724AD" w:rsidP="00E47781">
            <w:pPr>
              <w:rPr>
                <w:spacing w:val="-20"/>
              </w:rPr>
            </w:pPr>
            <w:r>
              <w:rPr>
                <w:spacing w:val="-20"/>
              </w:rPr>
              <w:t>Od 2021</w:t>
            </w:r>
          </w:p>
          <w:p w:rsidR="008F7513" w:rsidRDefault="008F7513" w:rsidP="00E47781">
            <w:pPr>
              <w:rPr>
                <w:spacing w:val="-20"/>
              </w:rPr>
            </w:pPr>
          </w:p>
          <w:p w:rsidR="008F7513" w:rsidRDefault="008F7513" w:rsidP="00E47781">
            <w:pPr>
              <w:rPr>
                <w:spacing w:val="-20"/>
              </w:rPr>
            </w:pPr>
          </w:p>
          <w:p w:rsidR="0012638B" w:rsidRDefault="0012638B" w:rsidP="00E47781">
            <w:pPr>
              <w:rPr>
                <w:spacing w:val="-20"/>
              </w:rPr>
            </w:pPr>
          </w:p>
          <w:p w:rsidR="007A7437" w:rsidRDefault="007A7437" w:rsidP="00E47781">
            <w:pPr>
              <w:rPr>
                <w:spacing w:val="-20"/>
              </w:rPr>
            </w:pPr>
          </w:p>
          <w:p w:rsidR="008F7513" w:rsidRDefault="001724AD" w:rsidP="00E47781">
            <w:pPr>
              <w:rPr>
                <w:spacing w:val="-20"/>
              </w:rPr>
            </w:pPr>
            <w:r>
              <w:rPr>
                <w:spacing w:val="-20"/>
              </w:rPr>
              <w:t>2021</w:t>
            </w:r>
          </w:p>
        </w:tc>
      </w:tr>
      <w:tr w:rsidR="00AA16B4" w:rsidTr="00C10850">
        <w:trPr>
          <w:trHeight w:val="170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B4" w:rsidRDefault="000A7BB8" w:rsidP="00E47781">
            <w:r>
              <w:t>2</w:t>
            </w:r>
            <w:r w:rsidR="00AA16B4"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B4" w:rsidRDefault="00AA16B4" w:rsidP="00E47781">
            <w:r>
              <w:t>Matematyk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B4" w:rsidRDefault="00AA16B4" w:rsidP="00E47781">
            <w:pPr>
              <w:rPr>
                <w:rFonts w:ascii="Calibri" w:hAnsi="Calibri"/>
              </w:rPr>
            </w:pPr>
            <w:r>
              <w:t>W. Babiański, L. Chańko,</w:t>
            </w:r>
          </w:p>
          <w:p w:rsidR="00AA16B4" w:rsidRDefault="00AA16B4" w:rsidP="00E4778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B4" w:rsidRDefault="00964E0C" w:rsidP="00E47781">
            <w:proofErr w:type="spellStart"/>
            <w:r>
              <w:rPr>
                <w:bCs/>
              </w:rPr>
              <w:t>MATeMAtyka</w:t>
            </w:r>
            <w:proofErr w:type="spellEnd"/>
            <w:r>
              <w:rPr>
                <w:bCs/>
              </w:rPr>
              <w:t xml:space="preserve"> 3</w:t>
            </w:r>
            <w:r w:rsidR="00AA16B4">
              <w:rPr>
                <w:bCs/>
              </w:rPr>
              <w:t xml:space="preserve">. </w:t>
            </w:r>
            <w:r w:rsidR="00AA16B4">
              <w:rPr>
                <w:bCs/>
              </w:rPr>
              <w:br/>
              <w:t>Podręcznik dla szkó</w:t>
            </w:r>
            <w:r>
              <w:rPr>
                <w:bCs/>
              </w:rPr>
              <w:t xml:space="preserve">ł </w:t>
            </w:r>
            <w:proofErr w:type="spellStart"/>
            <w:r>
              <w:rPr>
                <w:bCs/>
              </w:rPr>
              <w:t>ponadgimn</w:t>
            </w:r>
            <w:proofErr w:type="spellEnd"/>
            <w:r>
              <w:rPr>
                <w:bCs/>
              </w:rPr>
              <w:t>.</w:t>
            </w:r>
            <w:r>
              <w:rPr>
                <w:bCs/>
              </w:rPr>
              <w:br/>
              <w:t>Zakres podstawowy</w:t>
            </w:r>
            <w:r w:rsidR="00AA16B4">
              <w:rPr>
                <w:bCs/>
              </w:rPr>
              <w:t xml:space="preserve">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B4" w:rsidRDefault="00AA16B4" w:rsidP="00E47781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B4" w:rsidRDefault="00AA16B4" w:rsidP="00E47781">
            <w:pPr>
              <w:rPr>
                <w:spacing w:val="-20"/>
              </w:rPr>
            </w:pPr>
            <w:r>
              <w:rPr>
                <w:spacing w:val="-20"/>
              </w:rPr>
              <w:t>20</w:t>
            </w:r>
            <w:r w:rsidR="00964E0C">
              <w:rPr>
                <w:spacing w:val="-20"/>
              </w:rPr>
              <w:t>21</w:t>
            </w:r>
          </w:p>
        </w:tc>
      </w:tr>
      <w:tr w:rsidR="00C10850" w:rsidTr="00C10850">
        <w:trPr>
          <w:trHeight w:val="82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50" w:rsidRDefault="00C10850" w:rsidP="00C10850">
            <w:r>
              <w:t>3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50" w:rsidRDefault="00C10850" w:rsidP="00C10850">
            <w:r>
              <w:t xml:space="preserve">Historia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50" w:rsidRPr="00C10850" w:rsidRDefault="00C10850" w:rsidP="00C10850">
            <w:pPr>
              <w:rPr>
                <w:color w:val="E36C0A" w:themeColor="accent6" w:themeShade="BF"/>
              </w:rPr>
            </w:pPr>
            <w:r w:rsidRPr="00C10850">
              <w:rPr>
                <w:color w:val="E36C0A" w:themeColor="accent6" w:themeShade="BF"/>
              </w:rPr>
              <w:t>*Informacj</w:t>
            </w:r>
            <w:r>
              <w:rPr>
                <w:color w:val="E36C0A" w:themeColor="accent6" w:themeShade="BF"/>
              </w:rPr>
              <w:t>a</w:t>
            </w:r>
            <w:r w:rsidRPr="00C10850">
              <w:rPr>
                <w:color w:val="E36C0A" w:themeColor="accent6" w:themeShade="BF"/>
              </w:rPr>
              <w:t xml:space="preserve"> we wrześn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50" w:rsidRPr="00C10850" w:rsidRDefault="00C10850" w:rsidP="00C10850">
            <w:pPr>
              <w:rPr>
                <w:color w:val="E36C0A" w:themeColor="accent6" w:themeShade="BF"/>
              </w:rPr>
            </w:pPr>
            <w:r w:rsidRPr="00C10850">
              <w:rPr>
                <w:color w:val="E36C0A" w:themeColor="accent6" w:themeShade="BF"/>
              </w:rPr>
              <w:t>*Informacj</w:t>
            </w:r>
            <w:r>
              <w:rPr>
                <w:color w:val="E36C0A" w:themeColor="accent6" w:themeShade="BF"/>
              </w:rPr>
              <w:t>a</w:t>
            </w:r>
            <w:r w:rsidRPr="00C10850">
              <w:rPr>
                <w:color w:val="E36C0A" w:themeColor="accent6" w:themeShade="BF"/>
              </w:rPr>
              <w:t xml:space="preserve"> we wrześ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50" w:rsidRPr="00C10850" w:rsidRDefault="00C10850" w:rsidP="00C10850">
            <w:pPr>
              <w:rPr>
                <w:color w:val="E36C0A" w:themeColor="accent6" w:themeShade="BF"/>
              </w:rPr>
            </w:pPr>
            <w:r w:rsidRPr="00C10850">
              <w:rPr>
                <w:color w:val="E36C0A" w:themeColor="accent6" w:themeShade="BF"/>
              </w:rPr>
              <w:t>*Informacj</w:t>
            </w:r>
            <w:r>
              <w:rPr>
                <w:color w:val="E36C0A" w:themeColor="accent6" w:themeShade="BF"/>
              </w:rPr>
              <w:t>a</w:t>
            </w:r>
            <w:r w:rsidRPr="00C10850">
              <w:rPr>
                <w:color w:val="E36C0A" w:themeColor="accent6" w:themeShade="BF"/>
              </w:rPr>
              <w:t xml:space="preserve"> we wrześn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50" w:rsidRPr="00C10850" w:rsidRDefault="00C10850" w:rsidP="00C10850">
            <w:pPr>
              <w:rPr>
                <w:color w:val="E36C0A" w:themeColor="accent6" w:themeShade="BF"/>
              </w:rPr>
            </w:pPr>
            <w:r w:rsidRPr="00C10850">
              <w:rPr>
                <w:color w:val="E36C0A" w:themeColor="accent6" w:themeShade="BF"/>
              </w:rPr>
              <w:t>*Informacj</w:t>
            </w:r>
            <w:r>
              <w:rPr>
                <w:color w:val="E36C0A" w:themeColor="accent6" w:themeShade="BF"/>
              </w:rPr>
              <w:t>a</w:t>
            </w:r>
            <w:r w:rsidRPr="00C10850">
              <w:rPr>
                <w:color w:val="E36C0A" w:themeColor="accent6" w:themeShade="BF"/>
              </w:rPr>
              <w:t xml:space="preserve"> we wrześniu</w:t>
            </w:r>
          </w:p>
        </w:tc>
      </w:tr>
      <w:tr w:rsidR="00E47781" w:rsidTr="00C10850">
        <w:trPr>
          <w:trHeight w:val="89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781" w:rsidRDefault="000A7BB8" w:rsidP="00E47781">
            <w:r>
              <w:t>4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781" w:rsidRDefault="00E47781" w:rsidP="00E47781">
            <w:r>
              <w:t>Geografi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81" w:rsidRDefault="00964E0C" w:rsidP="00E4778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M.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Świtoniak</w:t>
            </w:r>
            <w:proofErr w:type="spellEnd"/>
          </w:p>
          <w:p w:rsidR="00964E0C" w:rsidRDefault="00964E0C" w:rsidP="00E4778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T. Wieczorek</w:t>
            </w:r>
          </w:p>
          <w:p w:rsidR="00964E0C" w:rsidRDefault="00964E0C" w:rsidP="00E4778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R. Malarz</w:t>
            </w:r>
          </w:p>
          <w:p w:rsidR="00964E0C" w:rsidRDefault="00964E0C" w:rsidP="00E4778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T. Karasiewicz</w:t>
            </w:r>
          </w:p>
          <w:p w:rsidR="00964E0C" w:rsidRDefault="00964E0C" w:rsidP="00E47781">
            <w:pPr>
              <w:spacing w:after="0" w:line="240" w:lineRule="auto"/>
            </w:pPr>
            <w:r>
              <w:rPr>
                <w:rFonts w:cs="Times New Roman"/>
                <w:color w:val="000000" w:themeColor="text1"/>
                <w:szCs w:val="24"/>
              </w:rPr>
              <w:t>M. Więckow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81" w:rsidRDefault="00964E0C" w:rsidP="00964E0C">
            <w:r>
              <w:t>Oblicza geografii  3</w:t>
            </w:r>
            <w:r w:rsidR="00E47781">
              <w:t>.</w:t>
            </w:r>
            <w:r>
              <w:t xml:space="preserve"> Podręcznik dla liceum ogólnokształcącego i technikum. </w:t>
            </w:r>
            <w:r w:rsidR="00E47781">
              <w:t xml:space="preserve"> Zakres rozszerzo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81" w:rsidRDefault="00F522AD" w:rsidP="00E47781">
            <w:r>
              <w:rPr>
                <w:rFonts w:eastAsia="Times New Roman" w:cs="Times New Roman"/>
                <w:color w:val="000000" w:themeColor="text1"/>
                <w:szCs w:val="24"/>
              </w:rPr>
              <w:t>Nowa E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81" w:rsidRDefault="000026C8" w:rsidP="00E47781">
            <w:r>
              <w:t>20</w:t>
            </w:r>
            <w:r w:rsidR="00964E0C">
              <w:t>21</w:t>
            </w:r>
          </w:p>
        </w:tc>
      </w:tr>
      <w:tr w:rsidR="009C7C04" w:rsidTr="00C10850">
        <w:trPr>
          <w:trHeight w:val="89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7C04" w:rsidRDefault="000A7BB8" w:rsidP="00E47781">
            <w:r>
              <w:t>5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7C04" w:rsidRDefault="009C7C04" w:rsidP="00E47781">
            <w:r>
              <w:t xml:space="preserve">Fizyka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04" w:rsidRDefault="009C7C04" w:rsidP="00E4778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M. Braun</w:t>
            </w:r>
          </w:p>
          <w:p w:rsidR="009C7C04" w:rsidRDefault="009C7C04" w:rsidP="00E4778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W. Śli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04" w:rsidRDefault="009C7C04" w:rsidP="00964E0C">
            <w:r>
              <w:t>Odkryć fizykę 2. Podręcznik dla liceum ogólnokształcącego i technikum. Zakres podstawow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04" w:rsidRDefault="009C7C04" w:rsidP="00E47781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Nowa E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04" w:rsidRDefault="009C7C04" w:rsidP="00E47781">
            <w:r>
              <w:t>2021</w:t>
            </w:r>
          </w:p>
        </w:tc>
      </w:tr>
      <w:tr w:rsidR="009C7C04" w:rsidTr="00C10850">
        <w:trPr>
          <w:trHeight w:val="89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7C04" w:rsidRDefault="000A7BB8" w:rsidP="00E47781">
            <w:r>
              <w:t>6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7C04" w:rsidRDefault="009C7C04" w:rsidP="00E47781">
            <w:r>
              <w:t>Chemi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04" w:rsidRPr="000A7AD0" w:rsidRDefault="009C7C04" w:rsidP="00E4778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0A7AD0">
              <w:rPr>
                <w:rFonts w:cs="Times New Roman"/>
                <w:color w:val="000000" w:themeColor="text1"/>
                <w:szCs w:val="24"/>
                <w:lang w:val="en-US"/>
              </w:rPr>
              <w:t>R. Hassa</w:t>
            </w:r>
          </w:p>
          <w:p w:rsidR="009C7C04" w:rsidRPr="000A7AD0" w:rsidRDefault="009C7C04" w:rsidP="00E4778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0A7AD0">
              <w:rPr>
                <w:rFonts w:cs="Times New Roman"/>
                <w:color w:val="000000" w:themeColor="text1"/>
                <w:szCs w:val="24"/>
                <w:lang w:val="en-US"/>
              </w:rPr>
              <w:t>A. Mrzigod</w:t>
            </w:r>
          </w:p>
          <w:p w:rsidR="009C7C04" w:rsidRPr="000A7AD0" w:rsidRDefault="009C7C04" w:rsidP="00E4778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0A7AD0">
              <w:rPr>
                <w:rFonts w:cs="Times New Roman"/>
                <w:color w:val="000000" w:themeColor="text1"/>
                <w:szCs w:val="24"/>
                <w:lang w:val="en-US"/>
              </w:rPr>
              <w:t>J. Mrzig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04" w:rsidRDefault="009C7C04" w:rsidP="00964E0C">
            <w:r>
              <w:t xml:space="preserve">To jest </w:t>
            </w:r>
            <w:r w:rsidR="00122F42">
              <w:t>chemia 2.Chemia organiczna.</w:t>
            </w:r>
            <w:r w:rsidR="00C10850">
              <w:t xml:space="preserve"> </w:t>
            </w:r>
            <w:r w:rsidR="00122F42">
              <w:t>Podrę</w:t>
            </w:r>
            <w:r>
              <w:t xml:space="preserve">cznik dla liceum ogólnokształcącego i </w:t>
            </w:r>
            <w:r>
              <w:lastRenderedPageBreak/>
              <w:t>technikum. Zakres podstawow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04" w:rsidRDefault="009C7C04" w:rsidP="00E47781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lastRenderedPageBreak/>
              <w:t>Nowa E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04" w:rsidRDefault="009C7C04" w:rsidP="00E47781">
            <w:r>
              <w:t>2020</w:t>
            </w:r>
          </w:p>
        </w:tc>
      </w:tr>
    </w:tbl>
    <w:p w:rsidR="000A7BB8" w:rsidRDefault="000A7BB8" w:rsidP="000A7BB8">
      <w:pPr>
        <w:rPr>
          <w:rFonts w:ascii="Calibri" w:eastAsia="Times New Roman" w:hAnsi="Calibri" w:cs="Times New Roman"/>
          <w:color w:val="FF0000"/>
        </w:rPr>
      </w:pPr>
      <w:r w:rsidRPr="00374B8E">
        <w:rPr>
          <w:rFonts w:ascii="Calibri" w:eastAsia="Times New Roman" w:hAnsi="Calibri" w:cs="Times New Roman"/>
          <w:color w:val="FF0000"/>
        </w:rPr>
        <w:t>Pozostałe podręczniki i ćwiczenia do przedmiotów zostaną podane we wrześ</w:t>
      </w:r>
      <w:r>
        <w:rPr>
          <w:rFonts w:ascii="Calibri" w:eastAsia="Times New Roman" w:hAnsi="Calibri" w:cs="Times New Roman"/>
          <w:color w:val="FF0000"/>
        </w:rPr>
        <w:t>niu przez nauczycieli uczących.</w:t>
      </w:r>
    </w:p>
    <w:p w:rsidR="00666F6E" w:rsidRDefault="00666F6E">
      <w:pPr>
        <w:rPr>
          <w:b/>
          <w:sz w:val="28"/>
          <w:szCs w:val="28"/>
        </w:rPr>
      </w:pPr>
    </w:p>
    <w:p w:rsidR="00666F6E" w:rsidRDefault="00666F6E">
      <w:pPr>
        <w:rPr>
          <w:b/>
          <w:sz w:val="28"/>
          <w:szCs w:val="28"/>
        </w:rPr>
      </w:pPr>
    </w:p>
    <w:p w:rsidR="00BD7666" w:rsidRDefault="00BD7666" w:rsidP="00BD7666"/>
    <w:p w:rsidR="00BD7666" w:rsidRDefault="00BD7666" w:rsidP="00BD7666">
      <w:pPr>
        <w:rPr>
          <w:b/>
          <w:sz w:val="28"/>
          <w:szCs w:val="28"/>
        </w:rPr>
      </w:pPr>
    </w:p>
    <w:p w:rsidR="00BD7666" w:rsidRDefault="00BD7666" w:rsidP="00BD7666">
      <w:pPr>
        <w:rPr>
          <w:b/>
          <w:sz w:val="28"/>
          <w:szCs w:val="28"/>
        </w:rPr>
      </w:pPr>
    </w:p>
    <w:p w:rsidR="00BD7666" w:rsidRDefault="00BD7666" w:rsidP="00BD7666">
      <w:pPr>
        <w:rPr>
          <w:b/>
          <w:sz w:val="28"/>
          <w:szCs w:val="28"/>
        </w:rPr>
      </w:pPr>
    </w:p>
    <w:p w:rsidR="00BD7666" w:rsidRDefault="00BD7666" w:rsidP="00BD7666">
      <w:pPr>
        <w:rPr>
          <w:b/>
          <w:sz w:val="28"/>
          <w:szCs w:val="28"/>
        </w:rPr>
      </w:pPr>
    </w:p>
    <w:p w:rsidR="00666F6E" w:rsidRDefault="00666F6E"/>
    <w:sectPr w:rsidR="00666F6E" w:rsidSect="00AD7B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40D" w:rsidRDefault="00F3240D" w:rsidP="00CC3EF4">
      <w:pPr>
        <w:spacing w:after="0" w:line="240" w:lineRule="auto"/>
      </w:pPr>
      <w:r>
        <w:separator/>
      </w:r>
    </w:p>
  </w:endnote>
  <w:endnote w:type="continuationSeparator" w:id="0">
    <w:p w:rsidR="00F3240D" w:rsidRDefault="00F3240D" w:rsidP="00CC3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134549"/>
      <w:docPartObj>
        <w:docPartGallery w:val="Page Numbers (Bottom of Page)"/>
        <w:docPartUnique/>
      </w:docPartObj>
    </w:sdtPr>
    <w:sdtContent>
      <w:p w:rsidR="00CC3EF4" w:rsidRDefault="00CC3EF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C3EF4" w:rsidRDefault="00CC3E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40D" w:rsidRDefault="00F3240D" w:rsidP="00CC3EF4">
      <w:pPr>
        <w:spacing w:after="0" w:line="240" w:lineRule="auto"/>
      </w:pPr>
      <w:r>
        <w:separator/>
      </w:r>
    </w:p>
  </w:footnote>
  <w:footnote w:type="continuationSeparator" w:id="0">
    <w:p w:rsidR="00F3240D" w:rsidRDefault="00F3240D" w:rsidP="00CC3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25C4E"/>
    <w:multiLevelType w:val="hybridMultilevel"/>
    <w:tmpl w:val="67E671F4"/>
    <w:lvl w:ilvl="0" w:tplc="D6EA61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5A54"/>
    <w:multiLevelType w:val="hybridMultilevel"/>
    <w:tmpl w:val="C374D84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310F3"/>
    <w:multiLevelType w:val="hybridMultilevel"/>
    <w:tmpl w:val="1BF4E2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58D8"/>
    <w:multiLevelType w:val="hybridMultilevel"/>
    <w:tmpl w:val="124685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70E48"/>
    <w:multiLevelType w:val="hybridMultilevel"/>
    <w:tmpl w:val="C46A9A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B6BD3"/>
    <w:multiLevelType w:val="hybridMultilevel"/>
    <w:tmpl w:val="FDCC27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A7C0D"/>
    <w:multiLevelType w:val="hybridMultilevel"/>
    <w:tmpl w:val="3E302AE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7C298C"/>
    <w:multiLevelType w:val="hybridMultilevel"/>
    <w:tmpl w:val="6E5677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77CC6"/>
    <w:multiLevelType w:val="hybridMultilevel"/>
    <w:tmpl w:val="D01078E4"/>
    <w:lvl w:ilvl="0" w:tplc="9244D0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083580"/>
    <w:multiLevelType w:val="hybridMultilevel"/>
    <w:tmpl w:val="8AD227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72F14"/>
    <w:multiLevelType w:val="hybridMultilevel"/>
    <w:tmpl w:val="8670FF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F57B6"/>
    <w:multiLevelType w:val="hybridMultilevel"/>
    <w:tmpl w:val="2A8E191E"/>
    <w:lvl w:ilvl="0" w:tplc="CF543ECA">
      <w:start w:val="1"/>
      <w:numFmt w:val="upperLetter"/>
      <w:lvlText w:val="%1."/>
      <w:lvlJc w:val="left"/>
      <w:pPr>
        <w:ind w:left="5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2" w15:restartNumberingAfterBreak="0">
    <w:nsid w:val="700B13B5"/>
    <w:multiLevelType w:val="hybridMultilevel"/>
    <w:tmpl w:val="DB5E5F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25A2A"/>
    <w:multiLevelType w:val="hybridMultilevel"/>
    <w:tmpl w:val="9AE81C50"/>
    <w:lvl w:ilvl="0" w:tplc="04150015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E5A38"/>
    <w:multiLevelType w:val="hybridMultilevel"/>
    <w:tmpl w:val="FE1058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7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14"/>
  </w:num>
  <w:num w:numId="10">
    <w:abstractNumId w:val="2"/>
  </w:num>
  <w:num w:numId="11">
    <w:abstractNumId w:val="3"/>
  </w:num>
  <w:num w:numId="12">
    <w:abstractNumId w:val="9"/>
  </w:num>
  <w:num w:numId="13">
    <w:abstractNumId w:val="10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A90"/>
    <w:rsid w:val="000003CF"/>
    <w:rsid w:val="000026C8"/>
    <w:rsid w:val="00023CC0"/>
    <w:rsid w:val="00027836"/>
    <w:rsid w:val="00027BBD"/>
    <w:rsid w:val="0003591A"/>
    <w:rsid w:val="00046DBC"/>
    <w:rsid w:val="00047331"/>
    <w:rsid w:val="00047A43"/>
    <w:rsid w:val="0005265A"/>
    <w:rsid w:val="00052834"/>
    <w:rsid w:val="00054337"/>
    <w:rsid w:val="00064B8B"/>
    <w:rsid w:val="00066DF8"/>
    <w:rsid w:val="000722CB"/>
    <w:rsid w:val="00072AEA"/>
    <w:rsid w:val="0007437D"/>
    <w:rsid w:val="00074F89"/>
    <w:rsid w:val="0007547C"/>
    <w:rsid w:val="00077D68"/>
    <w:rsid w:val="0008199D"/>
    <w:rsid w:val="00082101"/>
    <w:rsid w:val="00082C1A"/>
    <w:rsid w:val="000848FE"/>
    <w:rsid w:val="00084CD6"/>
    <w:rsid w:val="00090FEB"/>
    <w:rsid w:val="00096FED"/>
    <w:rsid w:val="000A17B9"/>
    <w:rsid w:val="000A7AD0"/>
    <w:rsid w:val="000A7BB8"/>
    <w:rsid w:val="000B1562"/>
    <w:rsid w:val="000B5047"/>
    <w:rsid w:val="000D08C0"/>
    <w:rsid w:val="000D376A"/>
    <w:rsid w:val="000D5ED2"/>
    <w:rsid w:val="000E2140"/>
    <w:rsid w:val="000E2350"/>
    <w:rsid w:val="000F50D4"/>
    <w:rsid w:val="0010502A"/>
    <w:rsid w:val="0012038E"/>
    <w:rsid w:val="0012241D"/>
    <w:rsid w:val="00122F42"/>
    <w:rsid w:val="00123F17"/>
    <w:rsid w:val="001251A0"/>
    <w:rsid w:val="0012638B"/>
    <w:rsid w:val="001321C0"/>
    <w:rsid w:val="001355CC"/>
    <w:rsid w:val="001442EA"/>
    <w:rsid w:val="00160042"/>
    <w:rsid w:val="00163DDF"/>
    <w:rsid w:val="00167372"/>
    <w:rsid w:val="00167D56"/>
    <w:rsid w:val="001724AD"/>
    <w:rsid w:val="0017459B"/>
    <w:rsid w:val="00176CC8"/>
    <w:rsid w:val="00181428"/>
    <w:rsid w:val="00182587"/>
    <w:rsid w:val="00185857"/>
    <w:rsid w:val="00192DDD"/>
    <w:rsid w:val="001A6B8D"/>
    <w:rsid w:val="001B3587"/>
    <w:rsid w:val="001B5DBA"/>
    <w:rsid w:val="001C4B0E"/>
    <w:rsid w:val="001D4C79"/>
    <w:rsid w:val="001E7586"/>
    <w:rsid w:val="001F621A"/>
    <w:rsid w:val="0020009D"/>
    <w:rsid w:val="00205A5A"/>
    <w:rsid w:val="00212576"/>
    <w:rsid w:val="00215A90"/>
    <w:rsid w:val="00221D5E"/>
    <w:rsid w:val="00225D48"/>
    <w:rsid w:val="00231117"/>
    <w:rsid w:val="002358C4"/>
    <w:rsid w:val="002363E8"/>
    <w:rsid w:val="00246B6E"/>
    <w:rsid w:val="00264B26"/>
    <w:rsid w:val="00266FDA"/>
    <w:rsid w:val="002702ED"/>
    <w:rsid w:val="00271E1C"/>
    <w:rsid w:val="0027505D"/>
    <w:rsid w:val="00283DDB"/>
    <w:rsid w:val="002B3E38"/>
    <w:rsid w:val="002B5D67"/>
    <w:rsid w:val="002E3281"/>
    <w:rsid w:val="002E490C"/>
    <w:rsid w:val="002F34A3"/>
    <w:rsid w:val="002F4520"/>
    <w:rsid w:val="00313975"/>
    <w:rsid w:val="00316159"/>
    <w:rsid w:val="00320462"/>
    <w:rsid w:val="00327825"/>
    <w:rsid w:val="00344149"/>
    <w:rsid w:val="00345BAB"/>
    <w:rsid w:val="00374B8E"/>
    <w:rsid w:val="00384E11"/>
    <w:rsid w:val="0039477D"/>
    <w:rsid w:val="003A0D0B"/>
    <w:rsid w:val="003C0770"/>
    <w:rsid w:val="003D27CF"/>
    <w:rsid w:val="003D2E3E"/>
    <w:rsid w:val="003D7B84"/>
    <w:rsid w:val="00410692"/>
    <w:rsid w:val="00410E1D"/>
    <w:rsid w:val="00414981"/>
    <w:rsid w:val="0042307F"/>
    <w:rsid w:val="004309FF"/>
    <w:rsid w:val="00431043"/>
    <w:rsid w:val="0044550A"/>
    <w:rsid w:val="00446552"/>
    <w:rsid w:val="004628AB"/>
    <w:rsid w:val="004630CE"/>
    <w:rsid w:val="00475317"/>
    <w:rsid w:val="00476446"/>
    <w:rsid w:val="00477F27"/>
    <w:rsid w:val="00483152"/>
    <w:rsid w:val="00485643"/>
    <w:rsid w:val="004965AC"/>
    <w:rsid w:val="004A53AE"/>
    <w:rsid w:val="004C4545"/>
    <w:rsid w:val="004C5076"/>
    <w:rsid w:val="004C50BC"/>
    <w:rsid w:val="004D2CBA"/>
    <w:rsid w:val="004E436D"/>
    <w:rsid w:val="004E6270"/>
    <w:rsid w:val="004F1BC3"/>
    <w:rsid w:val="004F5B3B"/>
    <w:rsid w:val="004F687B"/>
    <w:rsid w:val="00500587"/>
    <w:rsid w:val="005033F9"/>
    <w:rsid w:val="00512F7B"/>
    <w:rsid w:val="00515914"/>
    <w:rsid w:val="005213C9"/>
    <w:rsid w:val="00525E76"/>
    <w:rsid w:val="00527E46"/>
    <w:rsid w:val="00530D9D"/>
    <w:rsid w:val="00535AEC"/>
    <w:rsid w:val="0053695C"/>
    <w:rsid w:val="00543535"/>
    <w:rsid w:val="005505B9"/>
    <w:rsid w:val="00560555"/>
    <w:rsid w:val="00561AFF"/>
    <w:rsid w:val="00565541"/>
    <w:rsid w:val="00565DAB"/>
    <w:rsid w:val="00572CBC"/>
    <w:rsid w:val="00576909"/>
    <w:rsid w:val="005775D0"/>
    <w:rsid w:val="00581E8C"/>
    <w:rsid w:val="005B02C9"/>
    <w:rsid w:val="005B13AD"/>
    <w:rsid w:val="005C3E61"/>
    <w:rsid w:val="005D23FC"/>
    <w:rsid w:val="005E674B"/>
    <w:rsid w:val="005F521E"/>
    <w:rsid w:val="00600273"/>
    <w:rsid w:val="00604078"/>
    <w:rsid w:val="00604A22"/>
    <w:rsid w:val="00622567"/>
    <w:rsid w:val="00622EE3"/>
    <w:rsid w:val="0062452D"/>
    <w:rsid w:val="00633A87"/>
    <w:rsid w:val="00634CB0"/>
    <w:rsid w:val="00635815"/>
    <w:rsid w:val="0064136B"/>
    <w:rsid w:val="00660E65"/>
    <w:rsid w:val="006632B2"/>
    <w:rsid w:val="0066404F"/>
    <w:rsid w:val="006651A6"/>
    <w:rsid w:val="00666F6E"/>
    <w:rsid w:val="00671959"/>
    <w:rsid w:val="00676DDF"/>
    <w:rsid w:val="0067799F"/>
    <w:rsid w:val="00684614"/>
    <w:rsid w:val="00684977"/>
    <w:rsid w:val="00692490"/>
    <w:rsid w:val="006A22DF"/>
    <w:rsid w:val="006A66A7"/>
    <w:rsid w:val="006A7381"/>
    <w:rsid w:val="006A7CF1"/>
    <w:rsid w:val="006C6110"/>
    <w:rsid w:val="006E0499"/>
    <w:rsid w:val="007031F0"/>
    <w:rsid w:val="007113F5"/>
    <w:rsid w:val="00715FEA"/>
    <w:rsid w:val="00717C90"/>
    <w:rsid w:val="0072455B"/>
    <w:rsid w:val="0072689C"/>
    <w:rsid w:val="007320F5"/>
    <w:rsid w:val="00745D74"/>
    <w:rsid w:val="0075268F"/>
    <w:rsid w:val="00753DDA"/>
    <w:rsid w:val="00754D74"/>
    <w:rsid w:val="00764F44"/>
    <w:rsid w:val="00765FD6"/>
    <w:rsid w:val="007667EE"/>
    <w:rsid w:val="007759CC"/>
    <w:rsid w:val="00792835"/>
    <w:rsid w:val="0079579E"/>
    <w:rsid w:val="007A0041"/>
    <w:rsid w:val="007A10ED"/>
    <w:rsid w:val="007A2B6A"/>
    <w:rsid w:val="007A7437"/>
    <w:rsid w:val="007B28B8"/>
    <w:rsid w:val="007B3C71"/>
    <w:rsid w:val="007B5579"/>
    <w:rsid w:val="007C327C"/>
    <w:rsid w:val="007E3418"/>
    <w:rsid w:val="007E6A29"/>
    <w:rsid w:val="007F5AB4"/>
    <w:rsid w:val="00824049"/>
    <w:rsid w:val="00833D78"/>
    <w:rsid w:val="0084091D"/>
    <w:rsid w:val="00842696"/>
    <w:rsid w:val="00852D55"/>
    <w:rsid w:val="00852D7C"/>
    <w:rsid w:val="00852E37"/>
    <w:rsid w:val="00853548"/>
    <w:rsid w:val="008552D5"/>
    <w:rsid w:val="00862D98"/>
    <w:rsid w:val="008719A5"/>
    <w:rsid w:val="008777BB"/>
    <w:rsid w:val="00893006"/>
    <w:rsid w:val="0089478E"/>
    <w:rsid w:val="008A1F50"/>
    <w:rsid w:val="008A768D"/>
    <w:rsid w:val="008B3675"/>
    <w:rsid w:val="008C0807"/>
    <w:rsid w:val="008C0FCB"/>
    <w:rsid w:val="008C65EF"/>
    <w:rsid w:val="008C7651"/>
    <w:rsid w:val="008D21F1"/>
    <w:rsid w:val="008D5929"/>
    <w:rsid w:val="008D5E91"/>
    <w:rsid w:val="008E4D33"/>
    <w:rsid w:val="008F1B2D"/>
    <w:rsid w:val="008F286F"/>
    <w:rsid w:val="008F7513"/>
    <w:rsid w:val="00903B64"/>
    <w:rsid w:val="00905C7D"/>
    <w:rsid w:val="0091078D"/>
    <w:rsid w:val="00924311"/>
    <w:rsid w:val="00926B6A"/>
    <w:rsid w:val="00926C31"/>
    <w:rsid w:val="0093160D"/>
    <w:rsid w:val="00933991"/>
    <w:rsid w:val="00934B32"/>
    <w:rsid w:val="00941973"/>
    <w:rsid w:val="009428D8"/>
    <w:rsid w:val="00947797"/>
    <w:rsid w:val="00964E0C"/>
    <w:rsid w:val="0097142C"/>
    <w:rsid w:val="00976CC1"/>
    <w:rsid w:val="00982BE5"/>
    <w:rsid w:val="0098301C"/>
    <w:rsid w:val="00990C4E"/>
    <w:rsid w:val="00991D3A"/>
    <w:rsid w:val="00996841"/>
    <w:rsid w:val="009B320F"/>
    <w:rsid w:val="009B570F"/>
    <w:rsid w:val="009C03AF"/>
    <w:rsid w:val="009C3B6C"/>
    <w:rsid w:val="009C4C97"/>
    <w:rsid w:val="009C5AE6"/>
    <w:rsid w:val="009C7C04"/>
    <w:rsid w:val="009D00B9"/>
    <w:rsid w:val="009D68A6"/>
    <w:rsid w:val="009E71C9"/>
    <w:rsid w:val="009F5C69"/>
    <w:rsid w:val="00A05805"/>
    <w:rsid w:val="00A14DBD"/>
    <w:rsid w:val="00A22DB2"/>
    <w:rsid w:val="00A24782"/>
    <w:rsid w:val="00A25C88"/>
    <w:rsid w:val="00A3224D"/>
    <w:rsid w:val="00A3304A"/>
    <w:rsid w:val="00A4401E"/>
    <w:rsid w:val="00A44631"/>
    <w:rsid w:val="00A5040D"/>
    <w:rsid w:val="00A51B89"/>
    <w:rsid w:val="00A54DE8"/>
    <w:rsid w:val="00A57D88"/>
    <w:rsid w:val="00A6002A"/>
    <w:rsid w:val="00A61F62"/>
    <w:rsid w:val="00A6302D"/>
    <w:rsid w:val="00AA13F0"/>
    <w:rsid w:val="00AA15AA"/>
    <w:rsid w:val="00AA16B4"/>
    <w:rsid w:val="00AB3E2C"/>
    <w:rsid w:val="00AB6D70"/>
    <w:rsid w:val="00AB79B5"/>
    <w:rsid w:val="00AC0435"/>
    <w:rsid w:val="00AC192D"/>
    <w:rsid w:val="00AC38A4"/>
    <w:rsid w:val="00AC5009"/>
    <w:rsid w:val="00AC5A97"/>
    <w:rsid w:val="00AD7BD9"/>
    <w:rsid w:val="00B127C6"/>
    <w:rsid w:val="00B26F15"/>
    <w:rsid w:val="00B54193"/>
    <w:rsid w:val="00B54CC3"/>
    <w:rsid w:val="00B61DA3"/>
    <w:rsid w:val="00B71DE6"/>
    <w:rsid w:val="00B73C37"/>
    <w:rsid w:val="00B76B6D"/>
    <w:rsid w:val="00B77218"/>
    <w:rsid w:val="00B94692"/>
    <w:rsid w:val="00BA10FB"/>
    <w:rsid w:val="00BB12A8"/>
    <w:rsid w:val="00BC0330"/>
    <w:rsid w:val="00BC06DF"/>
    <w:rsid w:val="00BC2AAC"/>
    <w:rsid w:val="00BC4EE6"/>
    <w:rsid w:val="00BD7666"/>
    <w:rsid w:val="00BE2806"/>
    <w:rsid w:val="00BE3869"/>
    <w:rsid w:val="00BE5BBC"/>
    <w:rsid w:val="00BF27A9"/>
    <w:rsid w:val="00BF6969"/>
    <w:rsid w:val="00C04C25"/>
    <w:rsid w:val="00C05679"/>
    <w:rsid w:val="00C10850"/>
    <w:rsid w:val="00C14FA9"/>
    <w:rsid w:val="00C26537"/>
    <w:rsid w:val="00C32442"/>
    <w:rsid w:val="00C32BD2"/>
    <w:rsid w:val="00C32EEE"/>
    <w:rsid w:val="00C44EE0"/>
    <w:rsid w:val="00C557A8"/>
    <w:rsid w:val="00C6292A"/>
    <w:rsid w:val="00C75105"/>
    <w:rsid w:val="00C764CD"/>
    <w:rsid w:val="00C7654F"/>
    <w:rsid w:val="00C84724"/>
    <w:rsid w:val="00C8723A"/>
    <w:rsid w:val="00C95E2A"/>
    <w:rsid w:val="00CB6299"/>
    <w:rsid w:val="00CB7D1F"/>
    <w:rsid w:val="00CC0AA0"/>
    <w:rsid w:val="00CC1F22"/>
    <w:rsid w:val="00CC3EF4"/>
    <w:rsid w:val="00CC4DB4"/>
    <w:rsid w:val="00CD11AB"/>
    <w:rsid w:val="00CD3F87"/>
    <w:rsid w:val="00CD6A40"/>
    <w:rsid w:val="00CE4423"/>
    <w:rsid w:val="00CF7074"/>
    <w:rsid w:val="00D012C9"/>
    <w:rsid w:val="00D105E1"/>
    <w:rsid w:val="00D14E46"/>
    <w:rsid w:val="00D20B67"/>
    <w:rsid w:val="00D21A9B"/>
    <w:rsid w:val="00D227B5"/>
    <w:rsid w:val="00D31213"/>
    <w:rsid w:val="00D33E5E"/>
    <w:rsid w:val="00D44735"/>
    <w:rsid w:val="00D46F10"/>
    <w:rsid w:val="00D63DBC"/>
    <w:rsid w:val="00D80864"/>
    <w:rsid w:val="00D84E28"/>
    <w:rsid w:val="00D90232"/>
    <w:rsid w:val="00D936E9"/>
    <w:rsid w:val="00DA474A"/>
    <w:rsid w:val="00DA559C"/>
    <w:rsid w:val="00DB2204"/>
    <w:rsid w:val="00DB4EDA"/>
    <w:rsid w:val="00DC7FAC"/>
    <w:rsid w:val="00DD0DDB"/>
    <w:rsid w:val="00DE21F5"/>
    <w:rsid w:val="00DF63CC"/>
    <w:rsid w:val="00E12650"/>
    <w:rsid w:val="00E1363F"/>
    <w:rsid w:val="00E313F9"/>
    <w:rsid w:val="00E33DEB"/>
    <w:rsid w:val="00E408B0"/>
    <w:rsid w:val="00E47781"/>
    <w:rsid w:val="00E626A7"/>
    <w:rsid w:val="00E729DC"/>
    <w:rsid w:val="00E73F9C"/>
    <w:rsid w:val="00E81979"/>
    <w:rsid w:val="00E919E6"/>
    <w:rsid w:val="00EB09CC"/>
    <w:rsid w:val="00EB680C"/>
    <w:rsid w:val="00ED00A4"/>
    <w:rsid w:val="00ED2335"/>
    <w:rsid w:val="00EE4D80"/>
    <w:rsid w:val="00EF018E"/>
    <w:rsid w:val="00EF5432"/>
    <w:rsid w:val="00EF585C"/>
    <w:rsid w:val="00F02BC9"/>
    <w:rsid w:val="00F047DC"/>
    <w:rsid w:val="00F202E9"/>
    <w:rsid w:val="00F3240D"/>
    <w:rsid w:val="00F33779"/>
    <w:rsid w:val="00F35C61"/>
    <w:rsid w:val="00F3613D"/>
    <w:rsid w:val="00F41377"/>
    <w:rsid w:val="00F50185"/>
    <w:rsid w:val="00F522AD"/>
    <w:rsid w:val="00F54D46"/>
    <w:rsid w:val="00F60F70"/>
    <w:rsid w:val="00F632E4"/>
    <w:rsid w:val="00F6518F"/>
    <w:rsid w:val="00F83C4F"/>
    <w:rsid w:val="00F85C94"/>
    <w:rsid w:val="00F863AA"/>
    <w:rsid w:val="00F90CB7"/>
    <w:rsid w:val="00F91A02"/>
    <w:rsid w:val="00FA1D21"/>
    <w:rsid w:val="00FB7FA8"/>
    <w:rsid w:val="00FC77AA"/>
    <w:rsid w:val="00FC7811"/>
    <w:rsid w:val="00FD3927"/>
    <w:rsid w:val="00FE2FCC"/>
    <w:rsid w:val="00FF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70F108-3283-4680-999E-F58A40A62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5A90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C4C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C4C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C4C97"/>
  </w:style>
  <w:style w:type="character" w:styleId="Odwoaniedokomentarza">
    <w:name w:val="annotation reference"/>
    <w:basedOn w:val="Domylnaczcionkaakapitu"/>
    <w:rsid w:val="009C4C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4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4C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9C4C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C4C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9C4C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4C97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nhideWhenUsed/>
    <w:rsid w:val="009C4C97"/>
    <w:rPr>
      <w:b/>
      <w:bCs/>
      <w:strike w:val="0"/>
      <w:dstrike w:val="0"/>
      <w:color w:val="D63C00"/>
      <w:u w:val="none"/>
      <w:effect w:val="none"/>
    </w:rPr>
  </w:style>
  <w:style w:type="character" w:customStyle="1" w:styleId="btytul1">
    <w:name w:val="btytul1"/>
    <w:basedOn w:val="Domylnaczcionkaakapitu"/>
    <w:rsid w:val="009C4C97"/>
    <w:rPr>
      <w:rFonts w:ascii="Arial" w:hAnsi="Arial" w:cs="Arial" w:hint="default"/>
      <w:b/>
      <w:bCs/>
      <w:strike w:val="0"/>
      <w:dstrike w:val="0"/>
      <w:color w:val="666666"/>
      <w:sz w:val="20"/>
      <w:szCs w:val="20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9C4C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rsid w:val="009C4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00A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C32EE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C3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3EF4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46F54-4CC0-43DC-9A7D-96102BF5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899</Words>
  <Characters>23394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ała Podlaska</Company>
  <LinksUpToDate>false</LinksUpToDate>
  <CharactersWithSpaces>2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rz</dc:creator>
  <cp:keywords/>
  <dc:description/>
  <cp:lastModifiedBy>Jacek Kulpa</cp:lastModifiedBy>
  <cp:revision>3</cp:revision>
  <dcterms:created xsi:type="dcterms:W3CDTF">2022-07-22T12:23:00Z</dcterms:created>
  <dcterms:modified xsi:type="dcterms:W3CDTF">2022-07-28T15:22:00Z</dcterms:modified>
</cp:coreProperties>
</file>